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C6" w:rsidRPr="00355139" w:rsidRDefault="003119C6" w:rsidP="00355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FC6BF2" w:rsidRPr="00355139" w:rsidRDefault="003119C6" w:rsidP="00CE3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по итогам работы</w:t>
      </w:r>
      <w:r w:rsidR="00B47668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341" w:rsidRPr="00355139">
        <w:rPr>
          <w:rFonts w:ascii="Times New Roman" w:hAnsi="Times New Roman" w:cs="Times New Roman"/>
          <w:b/>
          <w:sz w:val="24"/>
          <w:szCs w:val="24"/>
        </w:rPr>
        <w:t>МКУ ДО РДДТ</w:t>
      </w:r>
      <w:r w:rsidR="00ED1B51" w:rsidRPr="00355139">
        <w:rPr>
          <w:rFonts w:ascii="Times New Roman" w:hAnsi="Times New Roman" w:cs="Times New Roman"/>
          <w:b/>
          <w:sz w:val="24"/>
          <w:szCs w:val="24"/>
        </w:rPr>
        <w:t xml:space="preserve"> за 2018-2019 учебный год</w:t>
      </w:r>
      <w:r w:rsidR="00CB70D3" w:rsidRPr="00355139">
        <w:rPr>
          <w:rFonts w:ascii="Times New Roman" w:hAnsi="Times New Roman" w:cs="Times New Roman"/>
          <w:b/>
          <w:sz w:val="24"/>
          <w:szCs w:val="24"/>
        </w:rPr>
        <w:t>.</w:t>
      </w:r>
    </w:p>
    <w:p w:rsidR="00116EE9" w:rsidRPr="00355139" w:rsidRDefault="00116EE9" w:rsidP="00355139">
      <w:pPr>
        <w:shd w:val="clear" w:color="auto" w:fill="FFFFFF"/>
        <w:tabs>
          <w:tab w:val="left" w:pos="720"/>
        </w:tabs>
        <w:spacing w:after="0" w:line="240" w:lineRule="auto"/>
        <w:ind w:right="6" w:firstLine="54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551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метом деятельности </w:t>
      </w:r>
      <w:r w:rsidR="00FA27F9" w:rsidRPr="00355139">
        <w:rPr>
          <w:rFonts w:ascii="Times New Roman" w:hAnsi="Times New Roman" w:cs="Times New Roman"/>
          <w:color w:val="000000"/>
          <w:spacing w:val="-1"/>
          <w:sz w:val="24"/>
          <w:szCs w:val="24"/>
        </w:rPr>
        <w:t>МКУ ДО РДДТ</w:t>
      </w:r>
      <w:r w:rsidRPr="003551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является создание условий для реализации права </w:t>
      </w:r>
      <w:r w:rsidR="00FC6BF2" w:rsidRPr="003551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юных </w:t>
      </w:r>
      <w:r w:rsidRPr="00355139">
        <w:rPr>
          <w:rFonts w:ascii="Times New Roman" w:hAnsi="Times New Roman" w:cs="Times New Roman"/>
          <w:color w:val="000000"/>
          <w:spacing w:val="-1"/>
          <w:sz w:val="24"/>
          <w:szCs w:val="24"/>
        </w:rPr>
        <w:t>граждан на получение дополнительного образования, формирования и развития творческих способностей, удовлетворения их индивидуальных потребностей в интеллектуальном, нравственном и физическом совершенствовании, формирования культуры здорового и безо</w:t>
      </w:r>
      <w:r w:rsidR="00FC6BF2" w:rsidRPr="00355139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сного образа жизни, укрепления здоровья, а также создание условий для организации</w:t>
      </w:r>
      <w:r w:rsidRPr="003551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х свободного времени.</w:t>
      </w:r>
    </w:p>
    <w:p w:rsidR="00116EE9" w:rsidRPr="00355139" w:rsidRDefault="00116EE9" w:rsidP="00355139">
      <w:pPr>
        <w:shd w:val="clear" w:color="auto" w:fill="FFFFFF"/>
        <w:tabs>
          <w:tab w:val="left" w:pos="720"/>
        </w:tabs>
        <w:spacing w:after="0" w:line="240" w:lineRule="auto"/>
        <w:ind w:right="6"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551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новной целью деятельности </w:t>
      </w:r>
      <w:r w:rsidR="00FA27F9" w:rsidRPr="00355139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ганизации</w:t>
      </w:r>
      <w:r w:rsidRPr="003551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является реализация дополнительных </w:t>
      </w:r>
      <w:r w:rsidR="00484F04" w:rsidRPr="00355139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щеразвивающих</w:t>
      </w:r>
      <w:r w:rsidRPr="003551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грамм </w:t>
      </w:r>
      <w:r w:rsidR="00426A50" w:rsidRPr="00355139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 5 следующим направленностям</w:t>
      </w:r>
      <w:r w:rsidRPr="00355139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  <w:r w:rsidR="009A5D47" w:rsidRPr="003551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- </w:t>
      </w:r>
      <w:r w:rsidRPr="00355139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ая</w:t>
      </w:r>
      <w:r w:rsidR="009A5D47" w:rsidRPr="00355139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116EE9" w:rsidRPr="00355139" w:rsidRDefault="009A5D47" w:rsidP="00355139">
      <w:pPr>
        <w:shd w:val="clear" w:color="auto" w:fill="FFFFFF"/>
        <w:tabs>
          <w:tab w:val="left" w:pos="720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551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116EE9" w:rsidRPr="00355139">
        <w:rPr>
          <w:rFonts w:ascii="Times New Roman" w:hAnsi="Times New Roman" w:cs="Times New Roman"/>
          <w:color w:val="000000"/>
          <w:spacing w:val="-1"/>
          <w:sz w:val="24"/>
          <w:szCs w:val="24"/>
        </w:rPr>
        <w:t>Художественная</w:t>
      </w:r>
      <w:r w:rsidRPr="00355139">
        <w:rPr>
          <w:rFonts w:ascii="Times New Roman" w:hAnsi="Times New Roman" w:cs="Times New Roman"/>
          <w:color w:val="000000"/>
          <w:spacing w:val="-1"/>
          <w:sz w:val="24"/>
          <w:szCs w:val="24"/>
        </w:rPr>
        <w:t>; -Ест</w:t>
      </w:r>
      <w:r w:rsidR="00116EE9" w:rsidRPr="00355139">
        <w:rPr>
          <w:rFonts w:ascii="Times New Roman" w:hAnsi="Times New Roman" w:cs="Times New Roman"/>
          <w:sz w:val="24"/>
          <w:szCs w:val="24"/>
        </w:rPr>
        <w:t>ественнонаучная</w:t>
      </w:r>
      <w:r w:rsidRPr="00355139">
        <w:rPr>
          <w:rFonts w:ascii="Times New Roman" w:hAnsi="Times New Roman" w:cs="Times New Roman"/>
          <w:sz w:val="24"/>
          <w:szCs w:val="24"/>
        </w:rPr>
        <w:t xml:space="preserve">; - </w:t>
      </w:r>
      <w:r w:rsidR="00116EE9" w:rsidRPr="00355139">
        <w:rPr>
          <w:rFonts w:ascii="Times New Roman" w:hAnsi="Times New Roman" w:cs="Times New Roman"/>
          <w:sz w:val="24"/>
          <w:szCs w:val="24"/>
        </w:rPr>
        <w:t>Туристско-краеведческая</w:t>
      </w:r>
      <w:r w:rsidRPr="00355139">
        <w:rPr>
          <w:rFonts w:ascii="Times New Roman" w:hAnsi="Times New Roman" w:cs="Times New Roman"/>
          <w:sz w:val="24"/>
          <w:szCs w:val="24"/>
        </w:rPr>
        <w:t xml:space="preserve">; - </w:t>
      </w:r>
      <w:r w:rsidR="00116EE9" w:rsidRPr="00355139">
        <w:rPr>
          <w:rFonts w:ascii="Times New Roman" w:hAnsi="Times New Roman" w:cs="Times New Roman"/>
          <w:sz w:val="24"/>
          <w:szCs w:val="24"/>
        </w:rPr>
        <w:t>Военно-патриотическая</w:t>
      </w:r>
      <w:r w:rsidRPr="00355139">
        <w:rPr>
          <w:rFonts w:ascii="Times New Roman" w:hAnsi="Times New Roman" w:cs="Times New Roman"/>
          <w:sz w:val="24"/>
          <w:szCs w:val="24"/>
        </w:rPr>
        <w:t>.</w:t>
      </w:r>
    </w:p>
    <w:p w:rsidR="003F3130" w:rsidRPr="00355139" w:rsidRDefault="003F3130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Целесообразность каждой направленности прописана в Лицензии МКУ ДО РДДТ на право осуществления </w:t>
      </w:r>
      <w:r w:rsidR="00366D3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355139">
        <w:rPr>
          <w:rFonts w:ascii="Times New Roman" w:hAnsi="Times New Roman" w:cs="Times New Roman"/>
          <w:sz w:val="24"/>
          <w:szCs w:val="24"/>
        </w:rPr>
        <w:t>дея</w:t>
      </w:r>
      <w:r w:rsidR="00FC6BF2" w:rsidRPr="00355139">
        <w:rPr>
          <w:rFonts w:ascii="Times New Roman" w:hAnsi="Times New Roman" w:cs="Times New Roman"/>
          <w:sz w:val="24"/>
          <w:szCs w:val="24"/>
        </w:rPr>
        <w:t>тельности</w:t>
      </w:r>
      <w:r w:rsidR="00366D31">
        <w:rPr>
          <w:rFonts w:ascii="Times New Roman" w:hAnsi="Times New Roman" w:cs="Times New Roman"/>
          <w:sz w:val="24"/>
          <w:szCs w:val="24"/>
        </w:rPr>
        <w:t xml:space="preserve"> № 5747 от 06.12.2012 года.</w:t>
      </w:r>
    </w:p>
    <w:p w:rsidR="00116EE9" w:rsidRPr="00355139" w:rsidRDefault="00116EE9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В 2018-2019 уч. году </w:t>
      </w:r>
      <w:r w:rsidR="00D526E3" w:rsidRPr="00355139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Pr="00355139">
        <w:rPr>
          <w:rFonts w:ascii="Times New Roman" w:hAnsi="Times New Roman" w:cs="Times New Roman"/>
          <w:sz w:val="24"/>
          <w:szCs w:val="24"/>
        </w:rPr>
        <w:t xml:space="preserve">МКУ ДО РДДТ продолжил работу по программе развития на период 2016-2020 гг. с целью: </w:t>
      </w:r>
      <w:r w:rsidRPr="0035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вершенствование системы дополнительного образования в интересах формирования образованной, духовно богатой, физически и психически здоровой, социально активной личности. </w:t>
      </w:r>
    </w:p>
    <w:p w:rsidR="00116EE9" w:rsidRPr="00355139" w:rsidRDefault="00366D31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данной цели осуществляется</w:t>
      </w:r>
      <w:r w:rsidR="00116EE9" w:rsidRPr="00355139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D95966" w:rsidRPr="00355139">
        <w:rPr>
          <w:rFonts w:ascii="Times New Roman" w:hAnsi="Times New Roman" w:cs="Times New Roman"/>
          <w:b/>
          <w:sz w:val="24"/>
          <w:szCs w:val="24"/>
        </w:rPr>
        <w:t>решение</w:t>
      </w:r>
      <w:r w:rsidR="00116EE9" w:rsidRPr="00355139">
        <w:rPr>
          <w:rFonts w:ascii="Times New Roman" w:hAnsi="Times New Roman" w:cs="Times New Roman"/>
          <w:b/>
          <w:sz w:val="24"/>
          <w:szCs w:val="24"/>
        </w:rPr>
        <w:t xml:space="preserve"> следующих задач:</w:t>
      </w:r>
    </w:p>
    <w:p w:rsidR="00D95966" w:rsidRPr="00355139" w:rsidRDefault="00D95966" w:rsidP="0035513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Развитие мотивации у школьников к познанию и творчеству, обеспечение современного качества дополнительного образования в интересах формирования социально активной, творческой личности. </w:t>
      </w:r>
    </w:p>
    <w:p w:rsidR="00116EE9" w:rsidRPr="00355139" w:rsidRDefault="00116EE9" w:rsidP="0035513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Сохранение численности детских творческих объединений;</w:t>
      </w:r>
    </w:p>
    <w:p w:rsidR="00116EE9" w:rsidRPr="00355139" w:rsidRDefault="00116EE9" w:rsidP="0035513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Выявление и развитие творческих способностей у детей;</w:t>
      </w:r>
    </w:p>
    <w:p w:rsidR="00116EE9" w:rsidRPr="00355139" w:rsidRDefault="00116EE9" w:rsidP="0035513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Вовлечение в </w:t>
      </w:r>
      <w:r w:rsidR="00FC6BF2" w:rsidRPr="00355139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Pr="00355139">
        <w:rPr>
          <w:rFonts w:ascii="Times New Roman" w:hAnsi="Times New Roman" w:cs="Times New Roman"/>
          <w:sz w:val="24"/>
          <w:szCs w:val="24"/>
        </w:rPr>
        <w:t>объединения детей различного социального уровня;</w:t>
      </w:r>
    </w:p>
    <w:p w:rsidR="00116EE9" w:rsidRPr="00355139" w:rsidRDefault="00116EE9" w:rsidP="0035513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Обеспечение сохранности контингента </w:t>
      </w:r>
      <w:r w:rsidR="00FC6BF2" w:rsidRPr="00355139">
        <w:rPr>
          <w:rFonts w:ascii="Times New Roman" w:hAnsi="Times New Roman" w:cs="Times New Roman"/>
          <w:sz w:val="24"/>
          <w:szCs w:val="24"/>
        </w:rPr>
        <w:t>об</w:t>
      </w:r>
      <w:r w:rsidRPr="00355139">
        <w:rPr>
          <w:rFonts w:ascii="Times New Roman" w:hAnsi="Times New Roman" w:cs="Times New Roman"/>
          <w:sz w:val="24"/>
          <w:szCs w:val="24"/>
        </w:rPr>
        <w:t>уча</w:t>
      </w:r>
      <w:r w:rsidR="00FC6BF2" w:rsidRPr="00355139">
        <w:rPr>
          <w:rFonts w:ascii="Times New Roman" w:hAnsi="Times New Roman" w:cs="Times New Roman"/>
          <w:sz w:val="24"/>
          <w:szCs w:val="24"/>
        </w:rPr>
        <w:t>ю</w:t>
      </w:r>
      <w:r w:rsidRPr="00355139">
        <w:rPr>
          <w:rFonts w:ascii="Times New Roman" w:hAnsi="Times New Roman" w:cs="Times New Roman"/>
          <w:sz w:val="24"/>
          <w:szCs w:val="24"/>
        </w:rPr>
        <w:t>щихся;</w:t>
      </w:r>
    </w:p>
    <w:p w:rsidR="00116EE9" w:rsidRPr="00355139" w:rsidRDefault="00116EE9" w:rsidP="0035513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</w:t>
      </w:r>
      <w:r w:rsidR="00FC6BF2" w:rsidRPr="00355139">
        <w:rPr>
          <w:rFonts w:ascii="Times New Roman" w:hAnsi="Times New Roman" w:cs="Times New Roman"/>
          <w:sz w:val="24"/>
          <w:szCs w:val="24"/>
        </w:rPr>
        <w:t xml:space="preserve"> и пед</w:t>
      </w:r>
      <w:r w:rsidR="00366D31">
        <w:rPr>
          <w:rFonts w:ascii="Times New Roman" w:hAnsi="Times New Roman" w:cs="Times New Roman"/>
          <w:sz w:val="24"/>
          <w:szCs w:val="24"/>
        </w:rPr>
        <w:t xml:space="preserve">агогических </w:t>
      </w:r>
      <w:r w:rsidR="00FC6BF2" w:rsidRPr="00355139">
        <w:rPr>
          <w:rFonts w:ascii="Times New Roman" w:hAnsi="Times New Roman" w:cs="Times New Roman"/>
          <w:sz w:val="24"/>
          <w:szCs w:val="24"/>
        </w:rPr>
        <w:t>ко</w:t>
      </w:r>
      <w:r w:rsidR="00366D31">
        <w:rPr>
          <w:rFonts w:ascii="Times New Roman" w:hAnsi="Times New Roman" w:cs="Times New Roman"/>
          <w:sz w:val="24"/>
          <w:szCs w:val="24"/>
        </w:rPr>
        <w:t>м</w:t>
      </w:r>
      <w:r w:rsidR="00FC6BF2" w:rsidRPr="00355139">
        <w:rPr>
          <w:rFonts w:ascii="Times New Roman" w:hAnsi="Times New Roman" w:cs="Times New Roman"/>
          <w:sz w:val="24"/>
          <w:szCs w:val="24"/>
        </w:rPr>
        <w:t>петенций</w:t>
      </w:r>
      <w:r w:rsidRPr="00355139">
        <w:rPr>
          <w:rFonts w:ascii="Times New Roman" w:hAnsi="Times New Roman" w:cs="Times New Roman"/>
          <w:sz w:val="24"/>
          <w:szCs w:val="24"/>
        </w:rPr>
        <w:t xml:space="preserve"> педагогов дополнительного образования через семинары, заседания РМО, </w:t>
      </w:r>
      <w:r w:rsidR="00D526E3" w:rsidRPr="00355139">
        <w:rPr>
          <w:rFonts w:ascii="Times New Roman" w:hAnsi="Times New Roman" w:cs="Times New Roman"/>
          <w:sz w:val="24"/>
          <w:szCs w:val="24"/>
        </w:rPr>
        <w:t>КПК</w:t>
      </w:r>
      <w:r w:rsidRPr="00355139">
        <w:rPr>
          <w:rFonts w:ascii="Times New Roman" w:hAnsi="Times New Roman" w:cs="Times New Roman"/>
          <w:sz w:val="24"/>
          <w:szCs w:val="24"/>
        </w:rPr>
        <w:t>,</w:t>
      </w:r>
      <w:r w:rsidR="00D526E3" w:rsidRPr="00355139">
        <w:rPr>
          <w:rFonts w:ascii="Times New Roman" w:hAnsi="Times New Roman" w:cs="Times New Roman"/>
          <w:sz w:val="24"/>
          <w:szCs w:val="24"/>
        </w:rPr>
        <w:t xml:space="preserve"> процедуру а</w:t>
      </w:r>
      <w:r w:rsidR="00FC6BF2" w:rsidRPr="00355139">
        <w:rPr>
          <w:rFonts w:ascii="Times New Roman" w:hAnsi="Times New Roman" w:cs="Times New Roman"/>
          <w:sz w:val="24"/>
          <w:szCs w:val="24"/>
        </w:rPr>
        <w:t>ттестации педагогов, организацию</w:t>
      </w:r>
      <w:r w:rsidR="00D526E3" w:rsidRPr="00355139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D526E3" w:rsidRPr="00355139">
        <w:rPr>
          <w:rFonts w:ascii="Times New Roman" w:hAnsi="Times New Roman" w:cs="Times New Roman"/>
          <w:sz w:val="24"/>
          <w:szCs w:val="24"/>
        </w:rPr>
        <w:t xml:space="preserve">методических для педагогов ДО и массовых </w:t>
      </w:r>
      <w:r w:rsidRPr="00355139">
        <w:rPr>
          <w:rFonts w:ascii="Times New Roman" w:hAnsi="Times New Roman" w:cs="Times New Roman"/>
          <w:sz w:val="24"/>
          <w:szCs w:val="24"/>
        </w:rPr>
        <w:t>мероприятий</w:t>
      </w:r>
      <w:r w:rsidR="00D526E3" w:rsidRPr="00355139">
        <w:rPr>
          <w:rFonts w:ascii="Times New Roman" w:hAnsi="Times New Roman" w:cs="Times New Roman"/>
          <w:sz w:val="24"/>
          <w:szCs w:val="24"/>
        </w:rPr>
        <w:t xml:space="preserve"> для обучающихся</w:t>
      </w:r>
      <w:r w:rsidRPr="00355139">
        <w:rPr>
          <w:rFonts w:ascii="Times New Roman" w:hAnsi="Times New Roman" w:cs="Times New Roman"/>
          <w:sz w:val="24"/>
          <w:szCs w:val="24"/>
        </w:rPr>
        <w:t>;</w:t>
      </w:r>
    </w:p>
    <w:p w:rsidR="00116EE9" w:rsidRPr="00355139" w:rsidRDefault="009A5D47" w:rsidP="0035513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Сохранение, укрепление</w:t>
      </w:r>
      <w:r w:rsidR="00116EE9" w:rsidRPr="00355139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учреждения.</w:t>
      </w:r>
    </w:p>
    <w:p w:rsidR="00674F04" w:rsidRPr="00355139" w:rsidRDefault="00222ACA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26E3" w:rsidRPr="00355139" w:rsidRDefault="002A5871" w:rsidP="00366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ым заданием, на бюджетной основе в детских объединениях Учреждения </w:t>
      </w:r>
      <w:r w:rsidR="00090570" w:rsidRPr="00355139">
        <w:rPr>
          <w:rFonts w:ascii="Times New Roman" w:hAnsi="Times New Roman" w:cs="Times New Roman"/>
          <w:sz w:val="24"/>
          <w:szCs w:val="24"/>
        </w:rPr>
        <w:t xml:space="preserve">в 2018-2019 учебном году </w:t>
      </w:r>
      <w:r w:rsidR="00B47668" w:rsidRPr="00355139">
        <w:rPr>
          <w:rFonts w:ascii="Times New Roman" w:hAnsi="Times New Roman" w:cs="Times New Roman"/>
          <w:b/>
          <w:sz w:val="24"/>
          <w:szCs w:val="24"/>
        </w:rPr>
        <w:t>обучалось 835</w:t>
      </w:r>
      <w:r w:rsidRPr="00355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b/>
          <w:sz w:val="24"/>
          <w:szCs w:val="24"/>
        </w:rPr>
        <w:t>детей</w:t>
      </w:r>
      <w:r w:rsidR="00EE43C6" w:rsidRPr="00355139">
        <w:rPr>
          <w:rFonts w:ascii="Times New Roman" w:hAnsi="Times New Roman" w:cs="Times New Roman"/>
          <w:b/>
          <w:sz w:val="24"/>
          <w:szCs w:val="24"/>
        </w:rPr>
        <w:t xml:space="preserve"> в 49 творческих объединениях по следующим направленностям:</w:t>
      </w:r>
      <w:r w:rsidR="0036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D31" w:rsidRPr="00366D31">
        <w:rPr>
          <w:rFonts w:ascii="Times New Roman" w:hAnsi="Times New Roman" w:cs="Times New Roman"/>
          <w:b/>
          <w:sz w:val="24"/>
          <w:szCs w:val="24"/>
        </w:rPr>
        <w:t>-</w:t>
      </w:r>
      <w:r w:rsidR="007F7A8B" w:rsidRPr="0036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D31" w:rsidRPr="00366D31">
        <w:rPr>
          <w:rFonts w:ascii="Times New Roman" w:hAnsi="Times New Roman" w:cs="Times New Roman"/>
          <w:b/>
          <w:sz w:val="24"/>
          <w:szCs w:val="24"/>
        </w:rPr>
        <w:t>по художественной направленности</w:t>
      </w:r>
      <w:r w:rsidR="00366D3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66D31" w:rsidRPr="00366D31">
        <w:rPr>
          <w:rFonts w:ascii="Times New Roman" w:hAnsi="Times New Roman" w:cs="Times New Roman"/>
          <w:sz w:val="24"/>
          <w:szCs w:val="24"/>
        </w:rPr>
        <w:t>23 объединения с общим охватом 357 обучающихся</w:t>
      </w:r>
      <w:r w:rsidR="00366D3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E43C6" w:rsidRPr="00355139">
        <w:rPr>
          <w:rFonts w:ascii="Times New Roman" w:hAnsi="Times New Roman" w:cs="Times New Roman"/>
          <w:sz w:val="24"/>
          <w:szCs w:val="24"/>
        </w:rPr>
        <w:t>- по декоративно-прикладному творчеству – 10 объ</w:t>
      </w:r>
      <w:r w:rsidR="00F82DB0">
        <w:rPr>
          <w:rFonts w:ascii="Times New Roman" w:hAnsi="Times New Roman" w:cs="Times New Roman"/>
          <w:sz w:val="24"/>
          <w:szCs w:val="24"/>
        </w:rPr>
        <w:t>единений с охватом 148 учащих</w:t>
      </w:r>
      <w:r w:rsidR="00EE43C6" w:rsidRPr="00355139">
        <w:rPr>
          <w:rFonts w:ascii="Times New Roman" w:hAnsi="Times New Roman" w:cs="Times New Roman"/>
          <w:sz w:val="24"/>
          <w:szCs w:val="24"/>
        </w:rPr>
        <w:t>ся,</w:t>
      </w:r>
      <w:r w:rsidR="00366D31">
        <w:rPr>
          <w:rFonts w:ascii="Times New Roman" w:hAnsi="Times New Roman" w:cs="Times New Roman"/>
          <w:sz w:val="24"/>
          <w:szCs w:val="24"/>
        </w:rPr>
        <w:t xml:space="preserve"> </w:t>
      </w:r>
      <w:r w:rsidR="00EE43C6" w:rsidRPr="00355139">
        <w:rPr>
          <w:rFonts w:ascii="Times New Roman" w:hAnsi="Times New Roman" w:cs="Times New Roman"/>
          <w:sz w:val="24"/>
          <w:szCs w:val="24"/>
        </w:rPr>
        <w:t xml:space="preserve">- по фольклору – 9 - с охватом 147 детей, </w:t>
      </w:r>
      <w:r w:rsidR="00D526E3" w:rsidRPr="00355139">
        <w:rPr>
          <w:rFonts w:ascii="Times New Roman" w:hAnsi="Times New Roman" w:cs="Times New Roman"/>
          <w:sz w:val="24"/>
          <w:szCs w:val="24"/>
        </w:rPr>
        <w:t>- по и</w:t>
      </w:r>
      <w:r w:rsidR="00F82DB0">
        <w:rPr>
          <w:rFonts w:ascii="Times New Roman" w:hAnsi="Times New Roman" w:cs="Times New Roman"/>
          <w:sz w:val="24"/>
          <w:szCs w:val="24"/>
        </w:rPr>
        <w:t>зобразительному творчеству – 4 -</w:t>
      </w:r>
      <w:r w:rsidR="00D526E3" w:rsidRPr="00355139">
        <w:rPr>
          <w:rFonts w:ascii="Times New Roman" w:hAnsi="Times New Roman" w:cs="Times New Roman"/>
          <w:sz w:val="24"/>
          <w:szCs w:val="24"/>
        </w:rPr>
        <w:t xml:space="preserve"> с охватом 62 </w:t>
      </w:r>
      <w:r w:rsidR="00F82DB0">
        <w:rPr>
          <w:rFonts w:ascii="Times New Roman" w:hAnsi="Times New Roman" w:cs="Times New Roman"/>
          <w:sz w:val="24"/>
          <w:szCs w:val="24"/>
        </w:rPr>
        <w:t>школьников;</w:t>
      </w:r>
    </w:p>
    <w:p w:rsidR="00EE43C6" w:rsidRPr="00355139" w:rsidRDefault="00EE43C6" w:rsidP="003551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6D31">
        <w:rPr>
          <w:rFonts w:ascii="Times New Roman" w:hAnsi="Times New Roman" w:cs="Times New Roman"/>
          <w:b/>
          <w:sz w:val="24"/>
          <w:szCs w:val="24"/>
        </w:rPr>
        <w:t xml:space="preserve">- по военно-патриотической направленности </w:t>
      </w:r>
      <w:r w:rsidRPr="00355139">
        <w:rPr>
          <w:rFonts w:ascii="Times New Roman" w:hAnsi="Times New Roman" w:cs="Times New Roman"/>
          <w:sz w:val="24"/>
          <w:szCs w:val="24"/>
        </w:rPr>
        <w:t>– 5</w:t>
      </w:r>
      <w:r w:rsidR="00F82DB0">
        <w:rPr>
          <w:rFonts w:ascii="Times New Roman" w:hAnsi="Times New Roman" w:cs="Times New Roman"/>
          <w:sz w:val="24"/>
          <w:szCs w:val="24"/>
        </w:rPr>
        <w:t xml:space="preserve"> - с охватом 79 учащихся</w:t>
      </w:r>
      <w:r w:rsidRPr="00355139">
        <w:rPr>
          <w:rFonts w:ascii="Times New Roman" w:hAnsi="Times New Roman" w:cs="Times New Roman"/>
          <w:sz w:val="24"/>
          <w:szCs w:val="24"/>
        </w:rPr>
        <w:t>,</w:t>
      </w:r>
    </w:p>
    <w:p w:rsidR="00EE43C6" w:rsidRPr="00355139" w:rsidRDefault="00EE43C6" w:rsidP="003551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6D31">
        <w:rPr>
          <w:rFonts w:ascii="Times New Roman" w:hAnsi="Times New Roman" w:cs="Times New Roman"/>
          <w:b/>
          <w:sz w:val="24"/>
          <w:szCs w:val="24"/>
        </w:rPr>
        <w:t>- по естественнонаучной направленности</w:t>
      </w:r>
      <w:r w:rsidR="00F82DB0">
        <w:rPr>
          <w:rFonts w:ascii="Times New Roman" w:hAnsi="Times New Roman" w:cs="Times New Roman"/>
          <w:sz w:val="24"/>
          <w:szCs w:val="24"/>
        </w:rPr>
        <w:t xml:space="preserve"> – 8 - с охватом 169 учащих</w:t>
      </w:r>
      <w:r w:rsidRPr="00355139">
        <w:rPr>
          <w:rFonts w:ascii="Times New Roman" w:hAnsi="Times New Roman" w:cs="Times New Roman"/>
          <w:sz w:val="24"/>
          <w:szCs w:val="24"/>
        </w:rPr>
        <w:t xml:space="preserve">ся, </w:t>
      </w:r>
    </w:p>
    <w:p w:rsidR="00FC74BD" w:rsidRPr="00355139" w:rsidRDefault="00EE43C6" w:rsidP="003551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6D31">
        <w:rPr>
          <w:rFonts w:ascii="Times New Roman" w:hAnsi="Times New Roman" w:cs="Times New Roman"/>
          <w:b/>
          <w:sz w:val="24"/>
          <w:szCs w:val="24"/>
        </w:rPr>
        <w:t>- по туристко - краеведческой направленности</w:t>
      </w:r>
      <w:r w:rsidRPr="00355139">
        <w:rPr>
          <w:rFonts w:ascii="Times New Roman" w:hAnsi="Times New Roman" w:cs="Times New Roman"/>
          <w:sz w:val="24"/>
          <w:szCs w:val="24"/>
        </w:rPr>
        <w:t xml:space="preserve"> – 8 - с охватом 130 </w:t>
      </w:r>
      <w:r w:rsidR="00F82DB0">
        <w:rPr>
          <w:rFonts w:ascii="Times New Roman" w:hAnsi="Times New Roman" w:cs="Times New Roman"/>
          <w:sz w:val="24"/>
          <w:szCs w:val="24"/>
        </w:rPr>
        <w:t>детей</w:t>
      </w:r>
      <w:r w:rsidRPr="00355139">
        <w:rPr>
          <w:rFonts w:ascii="Times New Roman" w:hAnsi="Times New Roman" w:cs="Times New Roman"/>
          <w:sz w:val="24"/>
          <w:szCs w:val="24"/>
        </w:rPr>
        <w:t>,</w:t>
      </w:r>
    </w:p>
    <w:p w:rsidR="00EE43C6" w:rsidRPr="00355139" w:rsidRDefault="00FC74BD" w:rsidP="0035513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66D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E43C6" w:rsidRPr="00366D31">
        <w:rPr>
          <w:rFonts w:ascii="Times New Roman" w:hAnsi="Times New Roman" w:cs="Times New Roman"/>
          <w:b/>
          <w:sz w:val="24"/>
          <w:szCs w:val="24"/>
        </w:rPr>
        <w:t>по технической</w:t>
      </w:r>
      <w:r w:rsidR="00EE43C6" w:rsidRPr="00355139">
        <w:rPr>
          <w:rFonts w:ascii="Times New Roman" w:hAnsi="Times New Roman" w:cs="Times New Roman"/>
          <w:sz w:val="24"/>
          <w:szCs w:val="24"/>
        </w:rPr>
        <w:t xml:space="preserve"> – 4 -  с охватом 100 </w:t>
      </w:r>
      <w:r w:rsidR="00F82DB0">
        <w:rPr>
          <w:rFonts w:ascii="Times New Roman" w:hAnsi="Times New Roman" w:cs="Times New Roman"/>
          <w:sz w:val="24"/>
          <w:szCs w:val="24"/>
        </w:rPr>
        <w:t>обучающихся.</w:t>
      </w:r>
      <w:r w:rsidR="00EE43C6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</w:rPr>
        <w:object w:dxaOrig="7205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198.75pt" o:ole="">
            <v:imagedata r:id="rId8" o:title=""/>
          </v:shape>
          <o:OLEObject Type="Embed" ProgID="PowerPoint.Slide.12" ShapeID="_x0000_i1025" DrawAspect="Content" ObjectID="_1634729939" r:id="rId9"/>
        </w:object>
      </w:r>
    </w:p>
    <w:p w:rsidR="002A5871" w:rsidRPr="00355139" w:rsidRDefault="00D526E3" w:rsidP="00355139">
      <w:pPr>
        <w:pStyle w:val="Default"/>
        <w:ind w:firstLine="360"/>
        <w:jc w:val="both"/>
      </w:pPr>
      <w:r w:rsidRPr="00355139">
        <w:object w:dxaOrig="7205" w:dyaOrig="5401">
          <v:shape id="_x0000_i1026" type="#_x0000_t75" style="width:490.5pt;height:194.25pt" o:ole="">
            <v:imagedata r:id="rId10" o:title=""/>
          </v:shape>
          <o:OLEObject Type="Embed" ProgID="PowerPoint.Slide.12" ShapeID="_x0000_i1026" DrawAspect="Content" ObjectID="_1634729940" r:id="rId11"/>
        </w:object>
      </w:r>
    </w:p>
    <w:p w:rsidR="002A5871" w:rsidRPr="00355139" w:rsidRDefault="002A5871" w:rsidP="00355139">
      <w:pPr>
        <w:pStyle w:val="Default"/>
        <w:ind w:firstLine="708"/>
        <w:jc w:val="both"/>
        <w:rPr>
          <w:b/>
        </w:rPr>
      </w:pPr>
      <w:r w:rsidRPr="00355139">
        <w:rPr>
          <w:b/>
        </w:rPr>
        <w:t>По возрастному</w:t>
      </w:r>
      <w:r w:rsidR="00FF6C86" w:rsidRPr="00355139">
        <w:rPr>
          <w:b/>
        </w:rPr>
        <w:t xml:space="preserve"> </w:t>
      </w:r>
      <w:r w:rsidRPr="00355139">
        <w:rPr>
          <w:b/>
        </w:rPr>
        <w:t xml:space="preserve">составу </w:t>
      </w:r>
      <w:r w:rsidR="00C52910" w:rsidRPr="00355139">
        <w:rPr>
          <w:b/>
        </w:rPr>
        <w:t xml:space="preserve">обучались </w:t>
      </w:r>
      <w:r w:rsidR="00F82DB0">
        <w:rPr>
          <w:b/>
        </w:rPr>
        <w:t>школьники</w:t>
      </w:r>
      <w:r w:rsidR="00B47668" w:rsidRPr="00355139">
        <w:rPr>
          <w:b/>
        </w:rPr>
        <w:t xml:space="preserve"> от 6</w:t>
      </w:r>
      <w:r w:rsidRPr="00355139">
        <w:rPr>
          <w:b/>
        </w:rPr>
        <w:t xml:space="preserve"> до 18 лет:</w:t>
      </w:r>
    </w:p>
    <w:p w:rsidR="002A5871" w:rsidRPr="00355139" w:rsidRDefault="00C52910" w:rsidP="00355139">
      <w:pPr>
        <w:pStyle w:val="Default"/>
        <w:ind w:firstLine="360"/>
        <w:jc w:val="both"/>
      </w:pPr>
      <w:r w:rsidRPr="00355139">
        <w:t>- дети</w:t>
      </w:r>
      <w:r w:rsidR="002A5871" w:rsidRPr="00355139">
        <w:t xml:space="preserve"> м</w:t>
      </w:r>
      <w:r w:rsidR="00D526E3" w:rsidRPr="00355139">
        <w:t>ладшего школьного возраста (6</w:t>
      </w:r>
      <w:r w:rsidR="00B47668" w:rsidRPr="00355139">
        <w:t>-10</w:t>
      </w:r>
      <w:r w:rsidR="002A5871" w:rsidRPr="00355139">
        <w:t xml:space="preserve"> лет) </w:t>
      </w:r>
      <w:r w:rsidR="00B47668" w:rsidRPr="00355139">
        <w:t>– 177 об. (21</w:t>
      </w:r>
      <w:r w:rsidR="002A5871" w:rsidRPr="00355139">
        <w:t xml:space="preserve"> %); </w:t>
      </w:r>
    </w:p>
    <w:p w:rsidR="002A5871" w:rsidRPr="00355139" w:rsidRDefault="00C52910" w:rsidP="00355139">
      <w:pPr>
        <w:pStyle w:val="Default"/>
        <w:ind w:firstLine="360"/>
        <w:jc w:val="both"/>
      </w:pPr>
      <w:r w:rsidRPr="00355139">
        <w:t>- дети</w:t>
      </w:r>
      <w:r w:rsidR="002A5871" w:rsidRPr="00355139">
        <w:t xml:space="preserve"> среднего школ</w:t>
      </w:r>
      <w:r w:rsidR="00B47668" w:rsidRPr="00355139">
        <w:t>ьного возраста (11-15 лет) –  514 об. (62</w:t>
      </w:r>
      <w:r w:rsidR="002A5871" w:rsidRPr="00355139">
        <w:t xml:space="preserve"> %); </w:t>
      </w:r>
    </w:p>
    <w:p w:rsidR="002A5871" w:rsidRPr="00355139" w:rsidRDefault="00C52910" w:rsidP="00355139">
      <w:pPr>
        <w:pStyle w:val="Default"/>
        <w:ind w:firstLine="360"/>
        <w:jc w:val="both"/>
        <w:rPr>
          <w:sz w:val="23"/>
          <w:szCs w:val="23"/>
          <w:highlight w:val="yellow"/>
        </w:rPr>
      </w:pPr>
      <w:r w:rsidRPr="00355139">
        <w:t>- дети</w:t>
      </w:r>
      <w:r w:rsidR="002A5871" w:rsidRPr="00355139">
        <w:t xml:space="preserve"> старшего школ</w:t>
      </w:r>
      <w:r w:rsidR="00CE37E8">
        <w:t>ьного возраста (16</w:t>
      </w:r>
      <w:r w:rsidR="00B47668" w:rsidRPr="00355139">
        <w:t>-18 лет) – 144 об. (17</w:t>
      </w:r>
      <w:r w:rsidR="00FF6C86" w:rsidRPr="00355139">
        <w:t xml:space="preserve"> %).</w:t>
      </w:r>
      <w:r w:rsidR="00125491" w:rsidRPr="00355139">
        <w:t xml:space="preserve"> </w:t>
      </w:r>
    </w:p>
    <w:p w:rsidR="002A5871" w:rsidRPr="00355139" w:rsidRDefault="00222ACA" w:rsidP="00355139">
      <w:pPr>
        <w:pStyle w:val="Default"/>
        <w:ind w:firstLine="708"/>
        <w:jc w:val="both"/>
        <w:rPr>
          <w:sz w:val="23"/>
          <w:szCs w:val="23"/>
        </w:rPr>
      </w:pPr>
      <w:r>
        <w:rPr>
          <w:b/>
        </w:rPr>
        <w:t xml:space="preserve"> </w:t>
      </w:r>
      <w:r w:rsidR="002A5871" w:rsidRPr="00355139">
        <w:rPr>
          <w:sz w:val="23"/>
          <w:szCs w:val="23"/>
        </w:rPr>
        <w:t xml:space="preserve">В образовательный процесс Учреждения включены </w:t>
      </w:r>
      <w:r w:rsidR="002A5871" w:rsidRPr="00355139">
        <w:rPr>
          <w:b/>
          <w:bCs/>
          <w:sz w:val="23"/>
          <w:szCs w:val="23"/>
        </w:rPr>
        <w:t>категории детей, нуждающихся в особой педагогической поддержке</w:t>
      </w:r>
      <w:r w:rsidR="002A5871" w:rsidRPr="00355139">
        <w:rPr>
          <w:sz w:val="23"/>
          <w:szCs w:val="23"/>
        </w:rPr>
        <w:t xml:space="preserve">: </w:t>
      </w:r>
      <w:r w:rsidR="00125491" w:rsidRPr="00355139">
        <w:t xml:space="preserve"> </w:t>
      </w:r>
      <w:r w:rsidR="00CA019E" w:rsidRPr="00355139">
        <w:t>де</w:t>
      </w:r>
      <w:r w:rsidR="00125491" w:rsidRPr="00355139">
        <w:t>ти из многодетных и неполных семей – 432</w:t>
      </w:r>
      <w:r w:rsidR="00EE43C6" w:rsidRPr="00355139">
        <w:t xml:space="preserve"> школьника</w:t>
      </w:r>
      <w:r w:rsidR="009A5D47" w:rsidRPr="00355139">
        <w:t>, что составляет 52%</w:t>
      </w:r>
      <w:r w:rsidR="00C52910" w:rsidRPr="00355139">
        <w:t xml:space="preserve"> от общей численности обучающихся</w:t>
      </w:r>
      <w:r w:rsidR="00CA019E" w:rsidRPr="00355139">
        <w:t>;</w:t>
      </w:r>
      <w:r w:rsidR="00C52910" w:rsidRPr="00355139">
        <w:t xml:space="preserve"> </w:t>
      </w:r>
      <w:r w:rsidR="00CA019E" w:rsidRPr="00355139">
        <w:t>д</w:t>
      </w:r>
      <w:r w:rsidR="002A5871" w:rsidRPr="00355139">
        <w:t>ети-сироты, дети, оставши</w:t>
      </w:r>
      <w:r w:rsidR="00125491" w:rsidRPr="00355139">
        <w:t xml:space="preserve">еся без попечения родителей - </w:t>
      </w:r>
      <w:r w:rsidR="004214E2" w:rsidRPr="00355139">
        <w:t>46</w:t>
      </w:r>
      <w:r w:rsidR="00EE43C6" w:rsidRPr="00355139">
        <w:t xml:space="preserve"> обучающихся</w:t>
      </w:r>
      <w:r w:rsidR="00C52910" w:rsidRPr="00355139">
        <w:t xml:space="preserve"> (6</w:t>
      </w:r>
      <w:r w:rsidR="002A5871" w:rsidRPr="00355139">
        <w:t xml:space="preserve"> %); </w:t>
      </w:r>
      <w:r w:rsidR="00CA019E" w:rsidRPr="00355139">
        <w:t>д</w:t>
      </w:r>
      <w:r w:rsidR="00125491" w:rsidRPr="00355139">
        <w:t>ети «группы риска» - 32</w:t>
      </w:r>
      <w:r w:rsidR="004214E2" w:rsidRPr="00355139">
        <w:t xml:space="preserve"> </w:t>
      </w:r>
      <w:r w:rsidR="00EE43C6" w:rsidRPr="00355139">
        <w:t>человека</w:t>
      </w:r>
      <w:r w:rsidR="00125491" w:rsidRPr="00355139">
        <w:t xml:space="preserve"> (4%).</w:t>
      </w:r>
      <w:r w:rsidR="009A5D47" w:rsidRPr="00355139">
        <w:t xml:space="preserve"> </w:t>
      </w:r>
      <w:r w:rsidR="00C52910" w:rsidRPr="00355139">
        <w:t xml:space="preserve"> Доля д</w:t>
      </w:r>
      <w:r w:rsidR="00C52910" w:rsidRPr="00355139">
        <w:rPr>
          <w:sz w:val="23"/>
          <w:szCs w:val="23"/>
        </w:rPr>
        <w:t xml:space="preserve">етей </w:t>
      </w:r>
      <w:r w:rsidR="002318B6">
        <w:rPr>
          <w:sz w:val="23"/>
          <w:szCs w:val="23"/>
        </w:rPr>
        <w:t>из благополучных семей – 325 (39</w:t>
      </w:r>
      <w:r w:rsidR="00C52910" w:rsidRPr="00355139">
        <w:rPr>
          <w:sz w:val="23"/>
          <w:szCs w:val="23"/>
        </w:rPr>
        <w:t xml:space="preserve"> %).</w:t>
      </w:r>
      <w:r w:rsidR="00F82DB0" w:rsidRPr="00355139">
        <w:object w:dxaOrig="7205" w:dyaOrig="5401">
          <v:shape id="_x0000_i1027" type="#_x0000_t75" style="width:461.25pt;height:200.25pt" o:ole="">
            <v:imagedata r:id="rId12" o:title=""/>
          </v:shape>
          <o:OLEObject Type="Embed" ProgID="PowerPoint.Slide.12" ShapeID="_x0000_i1027" DrawAspect="Content" ObjectID="_1634729941" r:id="rId13"/>
        </w:object>
      </w:r>
    </w:p>
    <w:p w:rsidR="00051FC2" w:rsidRPr="00355139" w:rsidRDefault="00FF6C86" w:rsidP="00355139">
      <w:pPr>
        <w:pStyle w:val="Default"/>
        <w:jc w:val="both"/>
      </w:pPr>
      <w:r w:rsidRPr="00355139">
        <w:object w:dxaOrig="7205" w:dyaOrig="5401">
          <v:shape id="_x0000_i1028" type="#_x0000_t75" style="width:453.75pt;height:213.75pt" o:ole="">
            <v:imagedata r:id="rId14" o:title=""/>
          </v:shape>
          <o:OLEObject Type="Embed" ProgID="PowerPoint.Slide.12" ShapeID="_x0000_i1028" DrawAspect="Content" ObjectID="_1634729942" r:id="rId15"/>
        </w:object>
      </w:r>
    </w:p>
    <w:p w:rsidR="00051FC2" w:rsidRPr="00355139" w:rsidRDefault="00051FC2" w:rsidP="00355139">
      <w:pPr>
        <w:pStyle w:val="Default"/>
        <w:jc w:val="both"/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4002"/>
        <w:gridCol w:w="1210"/>
        <w:gridCol w:w="1576"/>
        <w:gridCol w:w="958"/>
        <w:gridCol w:w="1320"/>
        <w:gridCol w:w="816"/>
      </w:tblGrid>
      <w:tr w:rsidR="009A5D47" w:rsidRPr="00355139" w:rsidTr="00B87983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47" w:rsidRPr="00355139" w:rsidRDefault="009A5D47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47" w:rsidRPr="00355139" w:rsidRDefault="009A5D47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47" w:rsidRPr="00355139" w:rsidRDefault="009A5D47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</w:tr>
      <w:tr w:rsidR="00051FC2" w:rsidRPr="00355139" w:rsidTr="00FF6C8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FC2" w:rsidRPr="00355139" w:rsidRDefault="00051FC2" w:rsidP="00355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FC2" w:rsidRPr="00355139" w:rsidRDefault="00051FC2" w:rsidP="00355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сирот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«трудные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51FC2" w:rsidRPr="00355139" w:rsidTr="00FF6C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FC2" w:rsidRPr="00355139" w:rsidRDefault="00051FC2" w:rsidP="00355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  <w:p w:rsidR="00051FC2" w:rsidRPr="00355139" w:rsidRDefault="00051FC2" w:rsidP="00355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-ся 97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39">
              <w:rPr>
                <w:rFonts w:ascii="Times New Roman" w:hAnsi="Times New Roman"/>
                <w:sz w:val="24"/>
                <w:szCs w:val="24"/>
              </w:rPr>
              <w:t>208 (21,3%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39">
              <w:rPr>
                <w:rFonts w:ascii="Times New Roman" w:hAnsi="Times New Roman"/>
                <w:sz w:val="24"/>
                <w:szCs w:val="24"/>
              </w:rPr>
              <w:t>277 (28%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39">
              <w:rPr>
                <w:rFonts w:ascii="Times New Roman" w:hAnsi="Times New Roman"/>
                <w:sz w:val="24"/>
                <w:szCs w:val="24"/>
              </w:rPr>
              <w:t>48 (5%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39">
              <w:rPr>
                <w:rFonts w:ascii="Times New Roman" w:hAnsi="Times New Roman"/>
                <w:sz w:val="24"/>
                <w:szCs w:val="24"/>
              </w:rPr>
              <w:t>27 (3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39">
              <w:rPr>
                <w:rFonts w:ascii="Times New Roman" w:hAnsi="Times New Roman"/>
                <w:sz w:val="24"/>
                <w:szCs w:val="24"/>
              </w:rPr>
              <w:t>560 (58%)</w:t>
            </w:r>
          </w:p>
        </w:tc>
      </w:tr>
      <w:tr w:rsidR="00051FC2" w:rsidRPr="00355139" w:rsidTr="00FF6C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Всего уч-ся 86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187 (21,7%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278 (32%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54 (6 %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25 (3%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544 (63%)</w:t>
            </w:r>
          </w:p>
        </w:tc>
      </w:tr>
      <w:tr w:rsidR="00051FC2" w:rsidRPr="00355139" w:rsidTr="00FF6C86">
        <w:trPr>
          <w:trHeight w:val="4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Всего уч-ся 96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338 (35%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210 (22%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44 (4,5%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15 (1,5%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607 (63%)</w:t>
            </w:r>
          </w:p>
        </w:tc>
      </w:tr>
      <w:tr w:rsidR="00051FC2" w:rsidRPr="00355139" w:rsidTr="00FF6C86">
        <w:trPr>
          <w:trHeight w:val="4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FC2" w:rsidRPr="00355139" w:rsidRDefault="00051FC2" w:rsidP="00355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  <w:p w:rsidR="00051FC2" w:rsidRPr="00355139" w:rsidRDefault="00051FC2" w:rsidP="00355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щихся 83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FC2" w:rsidRPr="00355139" w:rsidRDefault="00051FC2" w:rsidP="00355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(33,6%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FC2" w:rsidRPr="00355139" w:rsidRDefault="00051FC2" w:rsidP="00355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(18 %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FC2" w:rsidRPr="00355139" w:rsidRDefault="00051FC2" w:rsidP="00355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(5,5%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FC2" w:rsidRPr="00355139" w:rsidRDefault="00051FC2" w:rsidP="00355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(4%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C2" w:rsidRPr="00355139" w:rsidRDefault="00051FC2" w:rsidP="0035513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510 (61%)</w:t>
            </w:r>
          </w:p>
        </w:tc>
      </w:tr>
    </w:tbl>
    <w:p w:rsidR="00FF6C86" w:rsidRPr="00355139" w:rsidRDefault="00FF6C86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1FC2" w:rsidRPr="00355139" w:rsidRDefault="00051FC2" w:rsidP="00355139">
      <w:pPr>
        <w:pStyle w:val="Default"/>
        <w:jc w:val="both"/>
      </w:pPr>
    </w:p>
    <w:p w:rsidR="00CA019E" w:rsidRPr="00355139" w:rsidRDefault="00CA019E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Из </w:t>
      </w:r>
      <w:r w:rsidR="00C7763D" w:rsidRPr="00355139">
        <w:rPr>
          <w:rFonts w:ascii="Times New Roman" w:hAnsi="Times New Roman" w:cs="Times New Roman"/>
          <w:sz w:val="24"/>
          <w:szCs w:val="24"/>
        </w:rPr>
        <w:t xml:space="preserve">таблицы- </w:t>
      </w:r>
      <w:r w:rsidRPr="00355139">
        <w:rPr>
          <w:rFonts w:ascii="Times New Roman" w:hAnsi="Times New Roman" w:cs="Times New Roman"/>
          <w:sz w:val="24"/>
          <w:szCs w:val="24"/>
        </w:rPr>
        <w:t>графика видно, что в творческие объединения разных направленностей из года в год привлекаются дети «группы риска»: из многодетных, неполных семей, опекаемые</w:t>
      </w:r>
      <w:r w:rsidR="001E49E9" w:rsidRPr="00355139">
        <w:rPr>
          <w:rFonts w:ascii="Times New Roman" w:hAnsi="Times New Roman" w:cs="Times New Roman"/>
          <w:sz w:val="24"/>
          <w:szCs w:val="24"/>
        </w:rPr>
        <w:t xml:space="preserve"> дети</w:t>
      </w:r>
      <w:r w:rsidRPr="00355139">
        <w:rPr>
          <w:rFonts w:ascii="Times New Roman" w:hAnsi="Times New Roman" w:cs="Times New Roman"/>
          <w:sz w:val="24"/>
          <w:szCs w:val="24"/>
        </w:rPr>
        <w:t>, сироты и «трудные». Ежегодно процент охвата таких детей составляет</w:t>
      </w:r>
      <w:r w:rsidR="002318B6">
        <w:rPr>
          <w:rFonts w:ascii="Times New Roman" w:hAnsi="Times New Roman" w:cs="Times New Roman"/>
          <w:sz w:val="24"/>
          <w:szCs w:val="24"/>
        </w:rPr>
        <w:t xml:space="preserve"> в среднем</w:t>
      </w:r>
      <w:r w:rsidRPr="00355139">
        <w:rPr>
          <w:rFonts w:ascii="Times New Roman" w:hAnsi="Times New Roman" w:cs="Times New Roman"/>
          <w:sz w:val="24"/>
          <w:szCs w:val="24"/>
        </w:rPr>
        <w:t xml:space="preserve"> 60 % от общего числа обучающихся.</w:t>
      </w:r>
    </w:p>
    <w:p w:rsidR="004214E2" w:rsidRPr="00355139" w:rsidRDefault="00051FC2" w:rsidP="00355139">
      <w:pPr>
        <w:pStyle w:val="Default"/>
        <w:tabs>
          <w:tab w:val="left" w:pos="3360"/>
          <w:tab w:val="center" w:pos="5173"/>
        </w:tabs>
        <w:jc w:val="center"/>
        <w:rPr>
          <w:sz w:val="23"/>
          <w:szCs w:val="23"/>
          <w:highlight w:val="yellow"/>
        </w:rPr>
      </w:pPr>
      <w:r w:rsidRPr="00355139">
        <w:rPr>
          <w:b/>
        </w:rPr>
        <w:t>Качество кадрового обеспечения</w:t>
      </w:r>
    </w:p>
    <w:p w:rsidR="00EE4815" w:rsidRPr="00355139" w:rsidRDefault="00EE4815" w:rsidP="00355139">
      <w:pPr>
        <w:pStyle w:val="Default"/>
        <w:ind w:firstLine="708"/>
        <w:jc w:val="both"/>
      </w:pPr>
      <w:r w:rsidRPr="00355139">
        <w:t xml:space="preserve">Качество и результативность работы Учреждения во многом зависят от кадрового потенциала, профессиональной и педагогической компетентности, творческой активности педагогических работников. Кадровая политика – одно из приоритетных направлений деятельности Учреждения. Она нацелена на формирование стабильного педагогического коллектива, оптимальное развитие его профессионального потенциала, в соответствии с современными тенденциями развития дополнительного образования и создание оптимальных условий в Учреждении для осуществления образовательной деятельности. </w:t>
      </w:r>
    </w:p>
    <w:p w:rsidR="00EE4815" w:rsidRPr="00355139" w:rsidRDefault="00222ACA" w:rsidP="00355139">
      <w:pPr>
        <w:pStyle w:val="Default"/>
        <w:ind w:firstLine="708"/>
        <w:jc w:val="both"/>
      </w:pPr>
      <w:r>
        <w:rPr>
          <w:b/>
        </w:rPr>
        <w:t xml:space="preserve"> </w:t>
      </w:r>
      <w:r w:rsidR="00EE4815" w:rsidRPr="00355139">
        <w:t xml:space="preserve">На </w:t>
      </w:r>
      <w:r w:rsidR="00DA052C" w:rsidRPr="00355139">
        <w:t>конец</w:t>
      </w:r>
      <w:r w:rsidR="004214E2" w:rsidRPr="00355139">
        <w:t xml:space="preserve"> 2018-2019 учебного года в Учреждении работало</w:t>
      </w:r>
      <w:r w:rsidR="00EE4815" w:rsidRPr="00355139">
        <w:t xml:space="preserve"> - </w:t>
      </w:r>
      <w:r w:rsidR="004214E2" w:rsidRPr="00355139">
        <w:rPr>
          <w:b/>
          <w:bCs/>
        </w:rPr>
        <w:t>47</w:t>
      </w:r>
      <w:r w:rsidR="00EE4815" w:rsidRPr="00355139">
        <w:rPr>
          <w:b/>
          <w:bCs/>
        </w:rPr>
        <w:t xml:space="preserve"> </w:t>
      </w:r>
      <w:r w:rsidR="00EE4815" w:rsidRPr="00355139">
        <w:t>педаго</w:t>
      </w:r>
      <w:r w:rsidR="0052540E" w:rsidRPr="00355139">
        <w:t>гов дополнительного образования, это</w:t>
      </w:r>
      <w:r w:rsidR="00EE4815" w:rsidRPr="00355139">
        <w:t xml:space="preserve"> </w:t>
      </w:r>
      <w:r w:rsidR="0052540E" w:rsidRPr="00355139">
        <w:rPr>
          <w:b/>
          <w:bCs/>
        </w:rPr>
        <w:t xml:space="preserve">94 % </w:t>
      </w:r>
      <w:r w:rsidR="0052540E" w:rsidRPr="00355139">
        <w:t xml:space="preserve">от общего числа педагогических работников Учреждения (50 сотрудников). Из них, </w:t>
      </w:r>
      <w:r w:rsidR="0052540E" w:rsidRPr="00355139">
        <w:rPr>
          <w:b/>
          <w:bCs/>
        </w:rPr>
        <w:t xml:space="preserve">41 </w:t>
      </w:r>
      <w:r w:rsidR="0052540E" w:rsidRPr="00355139">
        <w:t>внешний</w:t>
      </w:r>
      <w:r w:rsidR="007F4092" w:rsidRPr="00355139">
        <w:t xml:space="preserve"> педагог-</w:t>
      </w:r>
      <w:r w:rsidR="0052540E" w:rsidRPr="00355139">
        <w:t xml:space="preserve"> совместитель, что составляет </w:t>
      </w:r>
      <w:r w:rsidR="0052540E" w:rsidRPr="00355139">
        <w:rPr>
          <w:b/>
          <w:bCs/>
        </w:rPr>
        <w:t xml:space="preserve">82% </w:t>
      </w:r>
      <w:r w:rsidR="0052540E" w:rsidRPr="00355139">
        <w:t xml:space="preserve">от числа всех педагогических работников,  </w:t>
      </w:r>
      <w:r w:rsidR="0052540E" w:rsidRPr="00355139">
        <w:rPr>
          <w:b/>
          <w:bCs/>
        </w:rPr>
        <w:t>6</w:t>
      </w:r>
      <w:r w:rsidR="008157F2" w:rsidRPr="00355139">
        <w:rPr>
          <w:b/>
          <w:bCs/>
        </w:rPr>
        <w:t xml:space="preserve"> основных</w:t>
      </w:r>
      <w:r w:rsidR="0052540E" w:rsidRPr="00355139">
        <w:rPr>
          <w:b/>
          <w:bCs/>
        </w:rPr>
        <w:t xml:space="preserve"> </w:t>
      </w:r>
      <w:r w:rsidR="0052540E" w:rsidRPr="00355139">
        <w:t xml:space="preserve">педагогических работников </w:t>
      </w:r>
      <w:r w:rsidR="008157F2" w:rsidRPr="00355139">
        <w:rPr>
          <w:b/>
          <w:bCs/>
        </w:rPr>
        <w:t>(12</w:t>
      </w:r>
      <w:r w:rsidR="0052540E" w:rsidRPr="00355139">
        <w:rPr>
          <w:b/>
          <w:bCs/>
        </w:rPr>
        <w:t xml:space="preserve"> %)</w:t>
      </w:r>
      <w:r w:rsidR="0052540E" w:rsidRPr="00355139">
        <w:t xml:space="preserve"> из 17 ОО района и МКУ ДО РДДТ, кроме МКОУ Тыргетуйская СОШ. С высшим профессиональным образованием – 36 человек</w:t>
      </w:r>
      <w:r w:rsidR="00B044B9" w:rsidRPr="00355139">
        <w:t xml:space="preserve"> </w:t>
      </w:r>
      <w:r w:rsidR="0052540E" w:rsidRPr="00355139">
        <w:t xml:space="preserve">(76,5%), со средним профессиональным – 11 педагогов. (23,5%). </w:t>
      </w:r>
    </w:p>
    <w:p w:rsidR="00B044B9" w:rsidRPr="00355139" w:rsidRDefault="00B044B9" w:rsidP="00355139">
      <w:pPr>
        <w:pStyle w:val="Default"/>
        <w:ind w:firstLine="708"/>
        <w:jc w:val="both"/>
      </w:pPr>
    </w:p>
    <w:p w:rsidR="00B65B77" w:rsidRPr="00355139" w:rsidRDefault="00B65B77" w:rsidP="00355139">
      <w:pPr>
        <w:pStyle w:val="Default"/>
        <w:jc w:val="center"/>
      </w:pPr>
      <w:r w:rsidRPr="00355139">
        <w:rPr>
          <w:b/>
          <w:bCs/>
        </w:rPr>
        <w:t>Стаж работы и возраст педагогических работников Учреждения</w:t>
      </w:r>
    </w:p>
    <w:p w:rsidR="00B65B77" w:rsidRPr="00355139" w:rsidRDefault="00B65B77" w:rsidP="00355139">
      <w:pPr>
        <w:pStyle w:val="Default"/>
        <w:ind w:firstLine="708"/>
        <w:jc w:val="both"/>
      </w:pPr>
      <w:r w:rsidRPr="00355139">
        <w:t xml:space="preserve">В прошедшем учебном году стаж </w:t>
      </w:r>
      <w:r w:rsidR="008157F2" w:rsidRPr="00355139">
        <w:t>работы</w:t>
      </w:r>
      <w:r w:rsidR="009A7C13" w:rsidRPr="009A7C13">
        <w:t xml:space="preserve"> </w:t>
      </w:r>
      <w:r w:rsidR="009A7C13" w:rsidRPr="00355139">
        <w:t>в сфере ДО</w:t>
      </w:r>
      <w:r w:rsidR="009A7C13">
        <w:t xml:space="preserve"> </w:t>
      </w:r>
      <w:r w:rsidR="008157F2" w:rsidRPr="00355139">
        <w:rPr>
          <w:b/>
        </w:rPr>
        <w:t>до 5 лет</w:t>
      </w:r>
      <w:r w:rsidR="008157F2" w:rsidRPr="00355139">
        <w:t xml:space="preserve"> имели</w:t>
      </w:r>
      <w:r w:rsidRPr="00355139">
        <w:t xml:space="preserve"> </w:t>
      </w:r>
      <w:r w:rsidRPr="00355139">
        <w:rPr>
          <w:b/>
        </w:rPr>
        <w:t>25 ПДО</w:t>
      </w:r>
      <w:r w:rsidR="007E1673" w:rsidRPr="00355139">
        <w:t xml:space="preserve"> из 50 педработников Учреждения</w:t>
      </w:r>
      <w:r w:rsidRPr="00355139">
        <w:t xml:space="preserve"> </w:t>
      </w:r>
      <w:r w:rsidRPr="00355139">
        <w:rPr>
          <w:b/>
        </w:rPr>
        <w:t>(</w:t>
      </w:r>
      <w:r w:rsidR="007E1673" w:rsidRPr="00355139">
        <w:rPr>
          <w:b/>
        </w:rPr>
        <w:t>50 %),</w:t>
      </w:r>
      <w:r w:rsidR="007E1673" w:rsidRPr="00355139">
        <w:t xml:space="preserve"> </w:t>
      </w:r>
      <w:r w:rsidR="0036677C" w:rsidRPr="00355139">
        <w:rPr>
          <w:b/>
        </w:rPr>
        <w:t>от 6 до 10 лет</w:t>
      </w:r>
      <w:r w:rsidR="0036677C" w:rsidRPr="00355139">
        <w:t xml:space="preserve"> – </w:t>
      </w:r>
      <w:r w:rsidR="0036677C" w:rsidRPr="00355139">
        <w:rPr>
          <w:b/>
        </w:rPr>
        <w:t>11 ПДО (22%)</w:t>
      </w:r>
      <w:r w:rsidR="0036677C" w:rsidRPr="00355139">
        <w:t xml:space="preserve"> и </w:t>
      </w:r>
      <w:r w:rsidR="0036677C" w:rsidRPr="00355139">
        <w:rPr>
          <w:b/>
        </w:rPr>
        <w:t>более 10 лет</w:t>
      </w:r>
      <w:r w:rsidR="0036677C" w:rsidRPr="00355139">
        <w:t xml:space="preserve"> – </w:t>
      </w:r>
      <w:r w:rsidR="0036677C" w:rsidRPr="00355139">
        <w:rPr>
          <w:b/>
        </w:rPr>
        <w:t>14 ПДО</w:t>
      </w:r>
      <w:r w:rsidR="0036677C" w:rsidRPr="00355139">
        <w:t xml:space="preserve"> </w:t>
      </w:r>
      <w:r w:rsidR="0036677C" w:rsidRPr="00355139">
        <w:rPr>
          <w:b/>
        </w:rPr>
        <w:t>(28%),</w:t>
      </w:r>
      <w:r w:rsidR="007F4092" w:rsidRPr="00355139">
        <w:rPr>
          <w:b/>
        </w:rPr>
        <w:t xml:space="preserve"> </w:t>
      </w:r>
      <w:r w:rsidR="003B2D35" w:rsidRPr="00355139">
        <w:t>с больши</w:t>
      </w:r>
      <w:r w:rsidR="007F4092" w:rsidRPr="00355139">
        <w:t>м педаг</w:t>
      </w:r>
      <w:r w:rsidR="00F632B5" w:rsidRPr="00355139">
        <w:t xml:space="preserve">огическим стажем </w:t>
      </w:r>
      <w:r w:rsidR="007F4092" w:rsidRPr="00355139">
        <w:t>также</w:t>
      </w:r>
      <w:r w:rsidR="003B2D35" w:rsidRPr="00355139">
        <w:t xml:space="preserve"> 50 %</w:t>
      </w:r>
      <w:r w:rsidR="0036677C" w:rsidRPr="00355139">
        <w:t>,</w:t>
      </w:r>
      <w:r w:rsidR="003B2D35" w:rsidRPr="00355139">
        <w:t xml:space="preserve"> что говорит о высоком уровне профессионализма педагогических кадров Учреждения.</w:t>
      </w:r>
      <w:r w:rsidR="007E1673" w:rsidRPr="00355139">
        <w:t xml:space="preserve"> </w:t>
      </w:r>
    </w:p>
    <w:p w:rsidR="00B65B77" w:rsidRPr="00355139" w:rsidRDefault="007E1673" w:rsidP="00355139">
      <w:pPr>
        <w:pStyle w:val="Default"/>
        <w:jc w:val="both"/>
      </w:pPr>
      <w:r w:rsidRPr="00355139">
        <w:t xml:space="preserve"> </w:t>
      </w:r>
      <w:r w:rsidRPr="00355139">
        <w:tab/>
      </w:r>
      <w:r w:rsidR="00B65B77" w:rsidRPr="00355139">
        <w:rPr>
          <w:b/>
        </w:rPr>
        <w:t>По возрастному составу:</w:t>
      </w:r>
      <w:r w:rsidR="00B65B77" w:rsidRPr="00355139">
        <w:t xml:space="preserve"> в</w:t>
      </w:r>
      <w:r w:rsidRPr="00355139">
        <w:t xml:space="preserve"> 2018</w:t>
      </w:r>
      <w:r w:rsidR="003B2D35" w:rsidRPr="00355139">
        <w:t xml:space="preserve">-2019 учебном </w:t>
      </w:r>
      <w:r w:rsidRPr="00355139">
        <w:t>году в Учреждении работало</w:t>
      </w:r>
      <w:r w:rsidR="00B65B77" w:rsidRPr="00355139">
        <w:t xml:space="preserve"> </w:t>
      </w:r>
      <w:r w:rsidR="00B044B9" w:rsidRPr="00355139">
        <w:t xml:space="preserve">молодых сотрудников в возрасте до 30 лет – </w:t>
      </w:r>
      <w:r w:rsidR="00E51633" w:rsidRPr="00355139">
        <w:t>5</w:t>
      </w:r>
      <w:r w:rsidR="00B044B9" w:rsidRPr="00355139">
        <w:t xml:space="preserve"> </w:t>
      </w:r>
      <w:r w:rsidR="00E51633" w:rsidRPr="00355139">
        <w:t xml:space="preserve">(10 </w:t>
      </w:r>
      <w:r w:rsidR="00B044B9" w:rsidRPr="00355139">
        <w:t xml:space="preserve">%), </w:t>
      </w:r>
      <w:r w:rsidR="009A7C13" w:rsidRPr="00355139">
        <w:t xml:space="preserve">от 30 до 55 лет </w:t>
      </w:r>
      <w:r w:rsidR="009A7C13">
        <w:t xml:space="preserve">- </w:t>
      </w:r>
      <w:r w:rsidR="00B044B9" w:rsidRPr="00355139">
        <w:t>36</w:t>
      </w:r>
      <w:r w:rsidR="0036677C" w:rsidRPr="00355139">
        <w:t xml:space="preserve"> педагогических работников</w:t>
      </w:r>
      <w:r w:rsidR="009A7C13" w:rsidRPr="00355139">
        <w:t xml:space="preserve"> (72 %), </w:t>
      </w:r>
      <w:r w:rsidR="009A7C13">
        <w:t xml:space="preserve"> </w:t>
      </w:r>
      <w:r w:rsidR="003B2D35" w:rsidRPr="00355139">
        <w:t xml:space="preserve"> более 55 лет </w:t>
      </w:r>
      <w:r w:rsidR="00E51633" w:rsidRPr="00355139">
        <w:t xml:space="preserve">(педагоги – наставники, стажисты) </w:t>
      </w:r>
      <w:r w:rsidR="0036677C" w:rsidRPr="00355139">
        <w:t>–</w:t>
      </w:r>
      <w:r w:rsidR="003B2D35" w:rsidRPr="00355139">
        <w:t xml:space="preserve"> </w:t>
      </w:r>
      <w:r w:rsidR="00E51633" w:rsidRPr="00355139">
        <w:t>9</w:t>
      </w:r>
      <w:r w:rsidR="0036677C" w:rsidRPr="00355139">
        <w:t xml:space="preserve"> </w:t>
      </w:r>
      <w:r w:rsidR="00E51633" w:rsidRPr="00355139">
        <w:t>человек (18 %).</w:t>
      </w:r>
      <w:r w:rsidR="0036677C" w:rsidRPr="00355139">
        <w:t xml:space="preserve"> </w:t>
      </w:r>
      <w:r w:rsidR="003A26EE" w:rsidRPr="00355139">
        <w:t>Средний возраст сотрудников Учреждения</w:t>
      </w:r>
      <w:r w:rsidR="00F632B5" w:rsidRPr="00355139">
        <w:t xml:space="preserve"> составил</w:t>
      </w:r>
      <w:r w:rsidR="003A26EE" w:rsidRPr="00355139">
        <w:t xml:space="preserve"> 47 лет.</w:t>
      </w:r>
    </w:p>
    <w:p w:rsidR="00B65B77" w:rsidRPr="00355139" w:rsidRDefault="00B65B77" w:rsidP="00355139">
      <w:pPr>
        <w:pStyle w:val="Default"/>
        <w:ind w:firstLine="708"/>
        <w:jc w:val="both"/>
      </w:pPr>
    </w:p>
    <w:p w:rsidR="000C7642" w:rsidRPr="00355139" w:rsidRDefault="00222ACA" w:rsidP="00355139">
      <w:pPr>
        <w:pStyle w:val="Default"/>
        <w:ind w:firstLine="708"/>
        <w:jc w:val="both"/>
        <w:rPr>
          <w:bCs/>
        </w:rPr>
      </w:pPr>
      <w:r>
        <w:rPr>
          <w:b/>
        </w:rPr>
        <w:t xml:space="preserve"> </w:t>
      </w:r>
      <w:r w:rsidR="00D34CA0" w:rsidRPr="00355139">
        <w:rPr>
          <w:b/>
        </w:rPr>
        <w:t xml:space="preserve"> </w:t>
      </w:r>
      <w:r w:rsidR="00EE4815" w:rsidRPr="00355139">
        <w:rPr>
          <w:sz w:val="23"/>
          <w:szCs w:val="23"/>
        </w:rPr>
        <w:t>С целью совершенствования, обогащения профессиональных знаний, изучения достижений современной педагогической науки, новаторского опыта,</w:t>
      </w:r>
      <w:r w:rsidR="000C7642" w:rsidRPr="00355139">
        <w:rPr>
          <w:b/>
        </w:rPr>
        <w:t xml:space="preserve"> в период с </w:t>
      </w:r>
      <w:r w:rsidR="000C7642" w:rsidRPr="00355139">
        <w:rPr>
          <w:b/>
          <w:bCs/>
        </w:rPr>
        <w:t>28 января по 16 февраля 2019 года</w:t>
      </w:r>
      <w:r w:rsidR="000C7642" w:rsidRPr="00355139">
        <w:rPr>
          <w:bCs/>
        </w:rPr>
        <w:t xml:space="preserve"> </w:t>
      </w:r>
      <w:r w:rsidR="000C7642" w:rsidRPr="00355139">
        <w:rPr>
          <w:b/>
          <w:bCs/>
        </w:rPr>
        <w:t xml:space="preserve">26 педагогов ДО, </w:t>
      </w:r>
      <w:r w:rsidR="000C7642" w:rsidRPr="00355139">
        <w:rPr>
          <w:bCs/>
        </w:rPr>
        <w:t>в том числе методист, дистанционно прошли КПК  по  дополнительной профессиональной программе: «Дополнительное образование детей: ключевые элементы организации образовательного процесса</w:t>
      </w:r>
      <w:r w:rsidR="000C7642" w:rsidRPr="00355139">
        <w:t xml:space="preserve">», </w:t>
      </w:r>
      <w:r w:rsidR="000C7642" w:rsidRPr="00355139">
        <w:rPr>
          <w:bCs/>
        </w:rPr>
        <w:t xml:space="preserve">в объеме 36 часов с выполнением итоговой аттестации. Таким образом, КПК по основной деятельности совпадающей с профилем кружка и </w:t>
      </w:r>
      <w:r w:rsidR="003A26EE" w:rsidRPr="00355139">
        <w:rPr>
          <w:bCs/>
        </w:rPr>
        <w:t xml:space="preserve">КПК по </w:t>
      </w:r>
      <w:r w:rsidR="000C7642" w:rsidRPr="00355139">
        <w:rPr>
          <w:bCs/>
        </w:rPr>
        <w:t>ДО за последние 3 года прошли все работающие педагоги ДО, кроме Кожанова И.Г. и Потокиной Т.В.</w:t>
      </w:r>
    </w:p>
    <w:p w:rsidR="000C7642" w:rsidRPr="00355139" w:rsidRDefault="00B65B77" w:rsidP="00355139">
      <w:pPr>
        <w:pStyle w:val="Default"/>
        <w:ind w:firstLine="708"/>
        <w:jc w:val="both"/>
        <w:rPr>
          <w:bCs/>
        </w:rPr>
      </w:pPr>
      <w:r w:rsidRPr="00355139">
        <w:rPr>
          <w:bCs/>
        </w:rPr>
        <w:object w:dxaOrig="7205" w:dyaOrig="5401">
          <v:shape id="_x0000_i1029" type="#_x0000_t75" style="width:462pt;height:249pt" o:ole="">
            <v:imagedata r:id="rId16" o:title=""/>
          </v:shape>
          <o:OLEObject Type="Embed" ProgID="PowerPoint.Slide.12" ShapeID="_x0000_i1029" DrawAspect="Content" ObjectID="_1634729943" r:id="rId17"/>
        </w:object>
      </w:r>
    </w:p>
    <w:p w:rsidR="000C7642" w:rsidRPr="00355139" w:rsidRDefault="00222ACA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642" w:rsidRPr="00355139">
        <w:rPr>
          <w:rFonts w:ascii="Times New Roman" w:hAnsi="Times New Roman" w:cs="Times New Roman"/>
          <w:sz w:val="24"/>
          <w:szCs w:val="24"/>
        </w:rPr>
        <w:t xml:space="preserve">За 2018-2019 учебный год </w:t>
      </w:r>
      <w:r w:rsidR="000C7642" w:rsidRPr="00355139">
        <w:rPr>
          <w:rFonts w:ascii="Times New Roman" w:hAnsi="Times New Roman" w:cs="Times New Roman"/>
          <w:b/>
          <w:sz w:val="24"/>
          <w:szCs w:val="24"/>
        </w:rPr>
        <w:t>по плану-графику прошли аттестацию 14 педработников</w:t>
      </w:r>
      <w:r w:rsidR="000C7642" w:rsidRPr="00355139">
        <w:rPr>
          <w:rFonts w:ascii="Times New Roman" w:hAnsi="Times New Roman" w:cs="Times New Roman"/>
          <w:sz w:val="24"/>
          <w:szCs w:val="24"/>
        </w:rPr>
        <w:t>, из них, на соответствие занимаемой должности «Педагог ДО»-</w:t>
      </w:r>
      <w:r w:rsidR="000C7642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642" w:rsidRPr="00355139">
        <w:rPr>
          <w:rFonts w:ascii="Times New Roman" w:hAnsi="Times New Roman" w:cs="Times New Roman"/>
          <w:sz w:val="24"/>
          <w:szCs w:val="24"/>
        </w:rPr>
        <w:t xml:space="preserve">8 человек, подтверждение на 1 кв. категорию – 1, впервые на 1 кв. категорию  – 4 педагога, на высшую – подтверждение – 1 пдо. </w:t>
      </w:r>
    </w:p>
    <w:p w:rsidR="000C7642" w:rsidRPr="00355139" w:rsidRDefault="000C7642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Таким образом,</w:t>
      </w:r>
      <w:r w:rsidR="006C009D" w:rsidRPr="00355139">
        <w:rPr>
          <w:rFonts w:ascii="Times New Roman" w:hAnsi="Times New Roman" w:cs="Times New Roman"/>
          <w:b/>
          <w:sz w:val="24"/>
          <w:szCs w:val="24"/>
        </w:rPr>
        <w:t xml:space="preserve"> к концу 2018-2019 уч. года 37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 педагогов</w:t>
      </w:r>
      <w:r w:rsidR="003A26EE" w:rsidRPr="00355139">
        <w:rPr>
          <w:rFonts w:ascii="Times New Roman" w:hAnsi="Times New Roman" w:cs="Times New Roman"/>
          <w:sz w:val="24"/>
          <w:szCs w:val="24"/>
        </w:rPr>
        <w:t xml:space="preserve"> ДО из 47 работавш</w:t>
      </w:r>
      <w:r w:rsidRPr="00355139">
        <w:rPr>
          <w:rFonts w:ascii="Times New Roman" w:hAnsi="Times New Roman" w:cs="Times New Roman"/>
          <w:sz w:val="24"/>
          <w:szCs w:val="24"/>
        </w:rPr>
        <w:t xml:space="preserve">их, успешно прошли процедуру аттестации на следующие 5 лет, </w:t>
      </w:r>
      <w:r w:rsidR="006C009D" w:rsidRPr="00355139">
        <w:rPr>
          <w:rFonts w:ascii="Times New Roman" w:hAnsi="Times New Roman" w:cs="Times New Roman"/>
          <w:sz w:val="24"/>
          <w:szCs w:val="24"/>
        </w:rPr>
        <w:t>10</w:t>
      </w:r>
      <w:r w:rsidRPr="00355139">
        <w:rPr>
          <w:rFonts w:ascii="Times New Roman" w:hAnsi="Times New Roman" w:cs="Times New Roman"/>
          <w:sz w:val="24"/>
          <w:szCs w:val="24"/>
        </w:rPr>
        <w:t xml:space="preserve"> педагогов ДО – молодые специалисты, начинающие свою деятельность в сфере дополнительного образования.</w:t>
      </w:r>
      <w:r w:rsidR="00587170" w:rsidRPr="00355139">
        <w:rPr>
          <w:rFonts w:ascii="Times New Roman" w:hAnsi="Times New Roman" w:cs="Times New Roman"/>
          <w:sz w:val="24"/>
          <w:szCs w:val="24"/>
        </w:rPr>
        <w:t xml:space="preserve"> Имеют высшую квалификационную категорию – 6 педагогов (13 %), первую –</w:t>
      </w:r>
      <w:r w:rsidR="006C009D" w:rsidRPr="00355139">
        <w:rPr>
          <w:rFonts w:ascii="Times New Roman" w:hAnsi="Times New Roman" w:cs="Times New Roman"/>
          <w:sz w:val="24"/>
          <w:szCs w:val="24"/>
        </w:rPr>
        <w:t xml:space="preserve"> 16 педработников (34</w:t>
      </w:r>
      <w:r w:rsidR="00587170" w:rsidRPr="00355139">
        <w:rPr>
          <w:rFonts w:ascii="Times New Roman" w:hAnsi="Times New Roman" w:cs="Times New Roman"/>
          <w:sz w:val="24"/>
          <w:szCs w:val="24"/>
        </w:rPr>
        <w:t xml:space="preserve"> %), соответствие занимаемой должности «ПДО» - 15 </w:t>
      </w:r>
      <w:r w:rsidR="00D85572" w:rsidRPr="00355139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587170" w:rsidRPr="00355139">
        <w:rPr>
          <w:rFonts w:ascii="Times New Roman" w:hAnsi="Times New Roman" w:cs="Times New Roman"/>
          <w:sz w:val="24"/>
          <w:szCs w:val="24"/>
        </w:rPr>
        <w:t>сотрудников (</w:t>
      </w:r>
      <w:r w:rsidR="006C009D" w:rsidRPr="00355139">
        <w:rPr>
          <w:rFonts w:ascii="Times New Roman" w:hAnsi="Times New Roman" w:cs="Times New Roman"/>
          <w:sz w:val="24"/>
          <w:szCs w:val="24"/>
        </w:rPr>
        <w:t>32 %).</w:t>
      </w:r>
    </w:p>
    <w:p w:rsidR="000C7642" w:rsidRPr="00355139" w:rsidRDefault="000C7642" w:rsidP="00355139">
      <w:pPr>
        <w:pStyle w:val="Default"/>
        <w:jc w:val="both"/>
        <w:rPr>
          <w:b/>
          <w:bCs/>
          <w:sz w:val="23"/>
          <w:szCs w:val="23"/>
        </w:rPr>
      </w:pPr>
    </w:p>
    <w:p w:rsidR="000C7642" w:rsidRPr="00355139" w:rsidRDefault="000C7642" w:rsidP="00355139">
      <w:pPr>
        <w:pStyle w:val="Default"/>
        <w:jc w:val="both"/>
        <w:rPr>
          <w:b/>
          <w:bCs/>
          <w:sz w:val="23"/>
          <w:szCs w:val="23"/>
        </w:rPr>
      </w:pPr>
      <w:r w:rsidRPr="00355139">
        <w:rPr>
          <w:b/>
        </w:rPr>
        <w:object w:dxaOrig="7205" w:dyaOrig="5401">
          <v:shape id="_x0000_i1030" type="#_x0000_t75" style="width:464.25pt;height:270pt" o:ole="">
            <v:imagedata r:id="rId18" o:title=""/>
          </v:shape>
          <o:OLEObject Type="Embed" ProgID="PowerPoint.Slide.12" ShapeID="_x0000_i1030" DrawAspect="Content" ObjectID="_1634729944" r:id="rId19"/>
        </w:object>
      </w:r>
    </w:p>
    <w:p w:rsidR="00057782" w:rsidRPr="00355139" w:rsidRDefault="00222ACA" w:rsidP="00355139">
      <w:pPr>
        <w:pStyle w:val="Default"/>
        <w:jc w:val="center"/>
      </w:pPr>
      <w:r>
        <w:rPr>
          <w:b/>
          <w:bCs/>
        </w:rPr>
        <w:t xml:space="preserve"> </w:t>
      </w:r>
      <w:r w:rsidR="00EE4815" w:rsidRPr="00355139">
        <w:rPr>
          <w:b/>
          <w:bCs/>
        </w:rPr>
        <w:t>Отраслевые награды педагогических работников:</w:t>
      </w:r>
    </w:p>
    <w:p w:rsidR="00EE4815" w:rsidRPr="00355139" w:rsidRDefault="00D85572" w:rsidP="00355139">
      <w:pPr>
        <w:pStyle w:val="Default"/>
        <w:ind w:firstLine="708"/>
        <w:jc w:val="both"/>
      </w:pPr>
      <w:r w:rsidRPr="00355139">
        <w:rPr>
          <w:b/>
          <w:bCs/>
        </w:rPr>
        <w:t>Имеют звание «</w:t>
      </w:r>
      <w:r w:rsidR="00EE4815" w:rsidRPr="00355139">
        <w:rPr>
          <w:b/>
          <w:bCs/>
        </w:rPr>
        <w:t>Почётный работник общего образования Российской Федерации</w:t>
      </w:r>
      <w:r w:rsidRPr="00355139">
        <w:rPr>
          <w:b/>
          <w:bCs/>
        </w:rPr>
        <w:t>»</w:t>
      </w:r>
      <w:r w:rsidR="00EE4815" w:rsidRPr="00355139">
        <w:rPr>
          <w:b/>
          <w:bCs/>
        </w:rPr>
        <w:t xml:space="preserve">: </w:t>
      </w:r>
      <w:r w:rsidR="00516136" w:rsidRPr="00355139">
        <w:rPr>
          <w:bCs/>
        </w:rPr>
        <w:t>Маменишкис В.С.</w:t>
      </w:r>
      <w:r w:rsidR="00516136" w:rsidRPr="00355139">
        <w:t>, Сахинова Т.А., Марактаева С.Н.</w:t>
      </w:r>
      <w:r w:rsidR="005C4557" w:rsidRPr="00355139">
        <w:rPr>
          <w:b/>
          <w:bCs/>
        </w:rPr>
        <w:t xml:space="preserve"> </w:t>
      </w:r>
    </w:p>
    <w:p w:rsidR="00516136" w:rsidRPr="00355139" w:rsidRDefault="00D85572" w:rsidP="00355139">
      <w:pPr>
        <w:pStyle w:val="Default"/>
        <w:ind w:firstLine="708"/>
        <w:jc w:val="both"/>
      </w:pPr>
      <w:r w:rsidRPr="00355139">
        <w:rPr>
          <w:b/>
          <w:bCs/>
        </w:rPr>
        <w:t>«</w:t>
      </w:r>
      <w:r w:rsidR="00EE4815" w:rsidRPr="00355139">
        <w:rPr>
          <w:b/>
          <w:bCs/>
        </w:rPr>
        <w:t>Отличник народного просвещения</w:t>
      </w:r>
      <w:r w:rsidRPr="00355139">
        <w:rPr>
          <w:b/>
          <w:bCs/>
        </w:rPr>
        <w:t>»</w:t>
      </w:r>
      <w:r w:rsidR="00EE4815" w:rsidRPr="00355139">
        <w:rPr>
          <w:b/>
          <w:bCs/>
        </w:rPr>
        <w:t xml:space="preserve">: </w:t>
      </w:r>
      <w:r w:rsidR="00FB5119" w:rsidRPr="00355139">
        <w:t>Марактаева</w:t>
      </w:r>
      <w:r w:rsidR="00516136" w:rsidRPr="00355139">
        <w:t xml:space="preserve"> З.А.</w:t>
      </w:r>
    </w:p>
    <w:p w:rsidR="00516136" w:rsidRPr="00355139" w:rsidRDefault="00587170" w:rsidP="00355139">
      <w:pPr>
        <w:pStyle w:val="Default"/>
        <w:ind w:firstLine="708"/>
        <w:jc w:val="both"/>
      </w:pPr>
      <w:r w:rsidRPr="00355139">
        <w:rPr>
          <w:b/>
        </w:rPr>
        <w:t xml:space="preserve">Награждены </w:t>
      </w:r>
      <w:r w:rsidR="00D85572" w:rsidRPr="00355139">
        <w:rPr>
          <w:b/>
        </w:rPr>
        <w:t>«</w:t>
      </w:r>
      <w:r w:rsidRPr="00355139">
        <w:rPr>
          <w:b/>
        </w:rPr>
        <w:t>Почетной грамотой</w:t>
      </w:r>
      <w:r w:rsidR="00516136" w:rsidRPr="00355139">
        <w:rPr>
          <w:b/>
        </w:rPr>
        <w:t xml:space="preserve"> Министерства образования и науки РФ</w:t>
      </w:r>
      <w:r w:rsidR="00D85572" w:rsidRPr="00355139">
        <w:rPr>
          <w:b/>
        </w:rPr>
        <w:t>»</w:t>
      </w:r>
      <w:r w:rsidR="00516136" w:rsidRPr="00355139">
        <w:rPr>
          <w:b/>
        </w:rPr>
        <w:t>:</w:t>
      </w:r>
      <w:r w:rsidR="00516136" w:rsidRPr="00355139">
        <w:t xml:space="preserve"> Атанова А.В., </w:t>
      </w:r>
      <w:r w:rsidR="004767E7" w:rsidRPr="00355139">
        <w:t>Марактаева С.Н.</w:t>
      </w:r>
      <w:r w:rsidR="00A61FA1">
        <w:t>, Миронова С.С.</w:t>
      </w:r>
    </w:p>
    <w:p w:rsidR="00EE4815" w:rsidRPr="00355139" w:rsidRDefault="00D85572" w:rsidP="00355139">
      <w:pPr>
        <w:pStyle w:val="Default"/>
        <w:ind w:firstLine="708"/>
        <w:jc w:val="both"/>
      </w:pPr>
      <w:r w:rsidRPr="00355139">
        <w:rPr>
          <w:b/>
        </w:rPr>
        <w:lastRenderedPageBreak/>
        <w:t>«</w:t>
      </w:r>
      <w:r w:rsidR="00587170" w:rsidRPr="00355139">
        <w:rPr>
          <w:b/>
        </w:rPr>
        <w:t>Почетной грамотой</w:t>
      </w:r>
      <w:r w:rsidR="00516136" w:rsidRPr="00355139">
        <w:rPr>
          <w:b/>
        </w:rPr>
        <w:t xml:space="preserve"> </w:t>
      </w:r>
      <w:r w:rsidR="00E00ED2" w:rsidRPr="00355139">
        <w:rPr>
          <w:b/>
        </w:rPr>
        <w:t>Министерства образования</w:t>
      </w:r>
      <w:r w:rsidR="00516136" w:rsidRPr="00355139">
        <w:rPr>
          <w:b/>
        </w:rPr>
        <w:t xml:space="preserve"> ИО</w:t>
      </w:r>
      <w:r w:rsidR="00E00ED2" w:rsidRPr="00355139">
        <w:rPr>
          <w:b/>
        </w:rPr>
        <w:t>,</w:t>
      </w:r>
      <w:r w:rsidR="008F09A1" w:rsidRPr="00355139">
        <w:rPr>
          <w:b/>
        </w:rPr>
        <w:t xml:space="preserve"> Губернатора ИО</w:t>
      </w:r>
      <w:r w:rsidRPr="00355139">
        <w:rPr>
          <w:b/>
        </w:rPr>
        <w:t>» 12 педагогических работников</w:t>
      </w:r>
      <w:r w:rsidR="00516136" w:rsidRPr="00355139">
        <w:rPr>
          <w:b/>
        </w:rPr>
        <w:t>:</w:t>
      </w:r>
      <w:r w:rsidR="00516136" w:rsidRPr="00355139">
        <w:t xml:space="preserve"> Андреева С.В., Потокина Т.В., Бадмаева Д.А., Завгородний Ю.В., Первакова Т.К., Терентьева Г.В.,</w:t>
      </w:r>
      <w:r w:rsidRPr="00355139">
        <w:t xml:space="preserve"> </w:t>
      </w:r>
      <w:r w:rsidR="00516136" w:rsidRPr="00355139">
        <w:t xml:space="preserve">Хапкинова Н.С., Шакталаева Д.Я., </w:t>
      </w:r>
      <w:r w:rsidR="005C4557" w:rsidRPr="00355139">
        <w:t xml:space="preserve">Марактаева С.Н., Марактаева З.А., </w:t>
      </w:r>
      <w:r w:rsidR="008F09A1" w:rsidRPr="00355139">
        <w:t xml:space="preserve">Миронова С.С., </w:t>
      </w:r>
      <w:r w:rsidR="00E00ED2" w:rsidRPr="00355139">
        <w:t>Евстафьева В.К.</w:t>
      </w:r>
    </w:p>
    <w:p w:rsidR="008F09A1" w:rsidRPr="00355139" w:rsidRDefault="00D85572" w:rsidP="00355139">
      <w:pPr>
        <w:pStyle w:val="Default"/>
        <w:ind w:firstLine="708"/>
        <w:jc w:val="both"/>
      </w:pPr>
      <w:r w:rsidRPr="00355139">
        <w:rPr>
          <w:b/>
        </w:rPr>
        <w:t>«</w:t>
      </w:r>
      <w:r w:rsidR="008F09A1" w:rsidRPr="00355139">
        <w:rPr>
          <w:b/>
        </w:rPr>
        <w:t>Благодарность</w:t>
      </w:r>
      <w:r w:rsidR="00587170" w:rsidRPr="00355139">
        <w:rPr>
          <w:b/>
        </w:rPr>
        <w:t>ю</w:t>
      </w:r>
      <w:r w:rsidR="008F09A1" w:rsidRPr="00355139">
        <w:rPr>
          <w:b/>
        </w:rPr>
        <w:t xml:space="preserve"> Министерства образования ИО</w:t>
      </w:r>
      <w:r w:rsidRPr="00355139">
        <w:rPr>
          <w:b/>
        </w:rPr>
        <w:t>»</w:t>
      </w:r>
      <w:r w:rsidR="008F09A1" w:rsidRPr="00355139">
        <w:rPr>
          <w:b/>
        </w:rPr>
        <w:t>:</w:t>
      </w:r>
      <w:r w:rsidR="008F09A1" w:rsidRPr="00355139">
        <w:t xml:space="preserve"> Нагныбида А.В.</w:t>
      </w:r>
      <w:r w:rsidR="00E00ED2" w:rsidRPr="00355139">
        <w:t>, Шаргаева Н.М.</w:t>
      </w:r>
    </w:p>
    <w:p w:rsidR="008F09A1" w:rsidRPr="00355139" w:rsidRDefault="00D85572" w:rsidP="00355139">
      <w:pPr>
        <w:pStyle w:val="Default"/>
        <w:ind w:firstLine="708"/>
        <w:jc w:val="both"/>
      </w:pPr>
      <w:r w:rsidRPr="00355139">
        <w:rPr>
          <w:b/>
        </w:rPr>
        <w:t>«</w:t>
      </w:r>
      <w:r w:rsidR="00587170" w:rsidRPr="00355139">
        <w:rPr>
          <w:b/>
        </w:rPr>
        <w:t>Почетной грамотой</w:t>
      </w:r>
      <w:r w:rsidR="008F09A1" w:rsidRPr="00355139">
        <w:rPr>
          <w:b/>
        </w:rPr>
        <w:t xml:space="preserve"> отдела образования на национальных языках и национальных видах </w:t>
      </w:r>
      <w:r w:rsidR="004767E7" w:rsidRPr="00355139">
        <w:rPr>
          <w:b/>
        </w:rPr>
        <w:t xml:space="preserve">спорта </w:t>
      </w:r>
      <w:r w:rsidR="008F09A1" w:rsidRPr="00355139">
        <w:rPr>
          <w:b/>
        </w:rPr>
        <w:t>администрации УОБО</w:t>
      </w:r>
      <w:r w:rsidRPr="00355139">
        <w:rPr>
          <w:b/>
        </w:rPr>
        <w:t>»</w:t>
      </w:r>
      <w:r w:rsidR="008F09A1" w:rsidRPr="00355139">
        <w:rPr>
          <w:b/>
        </w:rPr>
        <w:t xml:space="preserve">: </w:t>
      </w:r>
      <w:r w:rsidR="00E00ED2" w:rsidRPr="00355139">
        <w:t>Кожанов И.Г., Петинова Н.Д., Шик Е.В., Терентьева Г.В., Непокрытова Н.С., Сахинова Т.А.</w:t>
      </w:r>
    </w:p>
    <w:p w:rsidR="00DA125B" w:rsidRPr="00355139" w:rsidRDefault="00D85572" w:rsidP="00355139">
      <w:pPr>
        <w:pStyle w:val="Default"/>
        <w:ind w:firstLine="708"/>
        <w:jc w:val="both"/>
        <w:rPr>
          <w:b/>
        </w:rPr>
      </w:pPr>
      <w:r w:rsidRPr="00355139">
        <w:rPr>
          <w:b/>
        </w:rPr>
        <w:t>«</w:t>
      </w:r>
      <w:r w:rsidR="00E00ED2" w:rsidRPr="00355139">
        <w:rPr>
          <w:b/>
        </w:rPr>
        <w:t>Гр</w:t>
      </w:r>
      <w:r w:rsidR="00587170" w:rsidRPr="00355139">
        <w:rPr>
          <w:b/>
        </w:rPr>
        <w:t>амотой</w:t>
      </w:r>
      <w:r w:rsidR="00E00ED2" w:rsidRPr="00355139">
        <w:rPr>
          <w:b/>
        </w:rPr>
        <w:t xml:space="preserve"> МКУ «Комитет по образованию</w:t>
      </w:r>
      <w:r w:rsidR="00587170" w:rsidRPr="00355139">
        <w:rPr>
          <w:b/>
        </w:rPr>
        <w:t>»</w:t>
      </w:r>
      <w:r w:rsidR="00E00ED2" w:rsidRPr="00355139">
        <w:rPr>
          <w:b/>
        </w:rPr>
        <w:t xml:space="preserve">: </w:t>
      </w:r>
      <w:r w:rsidR="007E7496" w:rsidRPr="00355139">
        <w:t>Атанова А.В.,</w:t>
      </w:r>
      <w:r w:rsidR="007E7496" w:rsidRPr="00355139">
        <w:rPr>
          <w:b/>
        </w:rPr>
        <w:t xml:space="preserve"> </w:t>
      </w:r>
      <w:r w:rsidR="007E7496" w:rsidRPr="00355139">
        <w:t>Шакталаева Д.Я.,</w:t>
      </w:r>
      <w:r w:rsidR="007E7496" w:rsidRPr="00355139">
        <w:rPr>
          <w:b/>
        </w:rPr>
        <w:t xml:space="preserve"> </w:t>
      </w:r>
      <w:r w:rsidR="007E7496" w:rsidRPr="00355139">
        <w:t>Инкижинова Т.С.,</w:t>
      </w:r>
      <w:r w:rsidR="007E7496" w:rsidRPr="00355139">
        <w:rPr>
          <w:b/>
        </w:rPr>
        <w:t xml:space="preserve"> </w:t>
      </w:r>
      <w:r w:rsidR="007E7496" w:rsidRPr="00355139">
        <w:t>Петинова Н.Д.,</w:t>
      </w:r>
      <w:r w:rsidR="007E7496" w:rsidRPr="00355139">
        <w:rPr>
          <w:b/>
        </w:rPr>
        <w:t xml:space="preserve"> </w:t>
      </w:r>
      <w:r w:rsidR="007E7496" w:rsidRPr="00355139">
        <w:t>Шик Е.В.</w:t>
      </w:r>
    </w:p>
    <w:p w:rsidR="00FF6C86" w:rsidRPr="00355139" w:rsidRDefault="007E7496" w:rsidP="00355139">
      <w:pPr>
        <w:pStyle w:val="Default"/>
        <w:jc w:val="both"/>
        <w:rPr>
          <w:sz w:val="23"/>
          <w:szCs w:val="23"/>
          <w:highlight w:val="yellow"/>
        </w:rPr>
      </w:pPr>
      <w:r w:rsidRPr="00355139">
        <w:rPr>
          <w:b/>
          <w:bCs/>
          <w:sz w:val="23"/>
          <w:szCs w:val="23"/>
          <w:highlight w:val="yellow"/>
        </w:rPr>
        <w:t xml:space="preserve"> </w:t>
      </w:r>
      <w:r w:rsidRPr="00355139">
        <w:rPr>
          <w:sz w:val="23"/>
          <w:szCs w:val="23"/>
          <w:highlight w:val="yellow"/>
        </w:rPr>
        <w:t xml:space="preserve"> </w:t>
      </w:r>
    </w:p>
    <w:p w:rsidR="00DE5384" w:rsidRPr="00355139" w:rsidRDefault="00DE5384" w:rsidP="00355139">
      <w:pPr>
        <w:pStyle w:val="Default"/>
        <w:ind w:firstLine="708"/>
        <w:jc w:val="both"/>
      </w:pPr>
      <w:r w:rsidRPr="00355139">
        <w:rPr>
          <w:b/>
          <w:bCs/>
        </w:rPr>
        <w:t xml:space="preserve">Вывод: </w:t>
      </w:r>
    </w:p>
    <w:p w:rsidR="00DE5384" w:rsidRPr="00355139" w:rsidRDefault="00DE5384" w:rsidP="00355139">
      <w:pPr>
        <w:pStyle w:val="Default"/>
        <w:jc w:val="both"/>
      </w:pPr>
      <w:r w:rsidRPr="00355139">
        <w:t xml:space="preserve">1. Кадровая политика в Учреждении способствует созданию условий для профессиональной и личностной самореализации педагогических работников, повышения качества и </w:t>
      </w:r>
      <w:r w:rsidR="00700025">
        <w:t>эффективности их труда, создания</w:t>
      </w:r>
      <w:r w:rsidRPr="00355139">
        <w:t xml:space="preserve"> системы методической поддержки педагогических кадров. </w:t>
      </w:r>
    </w:p>
    <w:p w:rsidR="00DE5384" w:rsidRPr="00355139" w:rsidRDefault="00DE5384" w:rsidP="00355139">
      <w:pPr>
        <w:pStyle w:val="Default"/>
        <w:jc w:val="both"/>
        <w:rPr>
          <w:sz w:val="23"/>
          <w:szCs w:val="23"/>
        </w:rPr>
      </w:pPr>
      <w:r w:rsidRPr="00355139">
        <w:t xml:space="preserve">2. Педагогический коллектив Учреждения – работоспособный, профессиональный, с хорошим соотношением групп по уровню образования, возрасту, стажу работы и квалификации. </w:t>
      </w:r>
    </w:p>
    <w:p w:rsidR="00DE5384" w:rsidRPr="00355139" w:rsidRDefault="00DE5384" w:rsidP="003551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65AF" w:rsidRPr="00355139" w:rsidRDefault="00FD65AF" w:rsidP="00355139">
      <w:pPr>
        <w:pStyle w:val="Default"/>
        <w:ind w:firstLine="708"/>
        <w:jc w:val="both"/>
      </w:pPr>
      <w:r w:rsidRPr="00355139">
        <w:rPr>
          <w:b/>
        </w:rPr>
        <w:t>Одной из задач деятельности</w:t>
      </w:r>
      <w:r w:rsidR="00FF6C86" w:rsidRPr="00355139">
        <w:rPr>
          <w:b/>
        </w:rPr>
        <w:t xml:space="preserve"> </w:t>
      </w:r>
      <w:r w:rsidR="003A26EE" w:rsidRPr="00355139">
        <w:t>Учреждения является</w:t>
      </w:r>
      <w:r w:rsidRPr="00355139">
        <w:t xml:space="preserve"> развитие мотивации личности обучающегося к познанию и творчеству, обеспечение современного качества дополнительного образования в интересах формирования социально активной, творческой личности. </w:t>
      </w:r>
    </w:p>
    <w:p w:rsidR="00FD65AF" w:rsidRPr="00355139" w:rsidRDefault="00FD65AF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355139">
        <w:rPr>
          <w:rFonts w:ascii="Times New Roman" w:hAnsi="Times New Roman" w:cs="Times New Roman"/>
          <w:sz w:val="24"/>
          <w:szCs w:val="24"/>
        </w:rPr>
        <w:t xml:space="preserve"> отражает образовательную деятельность, основанную на социальном заказе родителей, </w:t>
      </w:r>
      <w:r w:rsidR="00D95966" w:rsidRPr="00355139">
        <w:rPr>
          <w:rFonts w:ascii="Times New Roman" w:hAnsi="Times New Roman" w:cs="Times New Roman"/>
          <w:sz w:val="24"/>
          <w:szCs w:val="24"/>
        </w:rPr>
        <w:t xml:space="preserve">педагогов, общества, </w:t>
      </w:r>
      <w:r w:rsidRPr="00355139">
        <w:rPr>
          <w:rFonts w:ascii="Times New Roman" w:hAnsi="Times New Roman" w:cs="Times New Roman"/>
          <w:sz w:val="24"/>
          <w:szCs w:val="24"/>
        </w:rPr>
        <w:t>желания</w:t>
      </w:r>
      <w:r w:rsidR="00D95966" w:rsidRPr="00355139">
        <w:rPr>
          <w:rFonts w:ascii="Times New Roman" w:hAnsi="Times New Roman" w:cs="Times New Roman"/>
          <w:sz w:val="24"/>
          <w:szCs w:val="24"/>
        </w:rPr>
        <w:t>х и интересах</w:t>
      </w:r>
      <w:r w:rsidRPr="0035513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D95966" w:rsidRPr="00355139">
        <w:rPr>
          <w:rFonts w:ascii="Times New Roman" w:hAnsi="Times New Roman" w:cs="Times New Roman"/>
          <w:sz w:val="24"/>
          <w:szCs w:val="24"/>
        </w:rPr>
        <w:t xml:space="preserve"> и </w:t>
      </w:r>
      <w:r w:rsidRPr="00355139">
        <w:rPr>
          <w:rFonts w:ascii="Times New Roman" w:hAnsi="Times New Roman" w:cs="Times New Roman"/>
          <w:sz w:val="24"/>
          <w:szCs w:val="24"/>
        </w:rPr>
        <w:t xml:space="preserve">рассчитан на 36 учебных недель, определяет разделение программ по годам обучения, утверждает количество часов на освоение </w:t>
      </w:r>
      <w:r w:rsidR="00D95966" w:rsidRPr="00355139">
        <w:rPr>
          <w:rFonts w:ascii="Times New Roman" w:hAnsi="Times New Roman" w:cs="Times New Roman"/>
          <w:sz w:val="24"/>
          <w:szCs w:val="24"/>
        </w:rPr>
        <w:t>ДОП, количество групп и детей,</w:t>
      </w:r>
      <w:r w:rsidRPr="00355139">
        <w:rPr>
          <w:rFonts w:ascii="Times New Roman" w:hAnsi="Times New Roman" w:cs="Times New Roman"/>
          <w:sz w:val="24"/>
          <w:szCs w:val="24"/>
        </w:rPr>
        <w:t xml:space="preserve"> общее количество часов</w:t>
      </w:r>
      <w:r w:rsidR="00FC2E09" w:rsidRPr="00355139">
        <w:rPr>
          <w:rFonts w:ascii="Times New Roman" w:hAnsi="Times New Roman" w:cs="Times New Roman"/>
          <w:sz w:val="24"/>
          <w:szCs w:val="24"/>
        </w:rPr>
        <w:t xml:space="preserve"> в неделю и в год.</w:t>
      </w:r>
      <w:r w:rsidRPr="00355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5AF" w:rsidRPr="00355139" w:rsidRDefault="00FD65AF" w:rsidP="00355139">
      <w:pPr>
        <w:pStyle w:val="Default"/>
        <w:ind w:firstLine="708"/>
        <w:jc w:val="both"/>
      </w:pPr>
      <w:r w:rsidRPr="00355139">
        <w:t xml:space="preserve">Основной </w:t>
      </w:r>
      <w:r w:rsidR="00787290" w:rsidRPr="00355139">
        <w:t>элемент</w:t>
      </w:r>
      <w:r w:rsidRPr="00355139">
        <w:t xml:space="preserve"> организации образовательного процесса Учреждения – </w:t>
      </w:r>
      <w:r w:rsidRPr="00355139">
        <w:rPr>
          <w:b/>
        </w:rPr>
        <w:t>учебное занятие.</w:t>
      </w:r>
      <w:r w:rsidRPr="00355139">
        <w:t xml:space="preserve"> Образовательный процесс сочетает разные типы занятий: групповые, индивидуальные, теоретические, практич</w:t>
      </w:r>
      <w:r w:rsidR="00700025">
        <w:t>еские, творческие, игровые и другие.</w:t>
      </w:r>
      <w:r w:rsidRPr="00355139">
        <w:t xml:space="preserve"> В образовательном процессе используются как традиционные, так и нетрадиционные формы организации деятельности. Традиционные формы организации образовательной деятельности: учебное занятие, беседа, лекция, конференция, учебная игра, со</w:t>
      </w:r>
      <w:r w:rsidR="00FC2E09" w:rsidRPr="00355139">
        <w:t>ревнования, конкурсы, викторины и т.п.</w:t>
      </w:r>
      <w:r w:rsidRPr="00355139">
        <w:t xml:space="preserve"> Нетрадиционные формы организации деятельности: занятие - путешествие, занятие - представление, сюжетно - ролевая игра, деловая игра; занятие, имитирующее об</w:t>
      </w:r>
      <w:r w:rsidR="00FC2E09" w:rsidRPr="00355139">
        <w:t>щественную практику; мастерская</w:t>
      </w:r>
      <w:r w:rsidR="00700025">
        <w:t xml:space="preserve"> и другие формы.</w:t>
      </w:r>
      <w:r w:rsidRPr="00355139">
        <w:t xml:space="preserve"> </w:t>
      </w:r>
      <w:r w:rsidR="00FC2E09" w:rsidRPr="00355139">
        <w:t xml:space="preserve"> </w:t>
      </w:r>
    </w:p>
    <w:p w:rsidR="00FD65AF" w:rsidRPr="00355139" w:rsidRDefault="00FD65AF" w:rsidP="00355139">
      <w:pPr>
        <w:pStyle w:val="Default"/>
        <w:ind w:firstLine="708"/>
        <w:jc w:val="both"/>
      </w:pPr>
      <w:r w:rsidRPr="00355139">
        <w:t>Содержательная часть учебного плана Учреждения</w:t>
      </w:r>
      <w:r w:rsidR="00FC2E09" w:rsidRPr="00355139">
        <w:t xml:space="preserve"> </w:t>
      </w:r>
      <w:r w:rsidRPr="00355139">
        <w:t xml:space="preserve">соответствует направленностям </w:t>
      </w:r>
      <w:r w:rsidR="00FC2E09" w:rsidRPr="00355139">
        <w:t>ДОП</w:t>
      </w:r>
      <w:r w:rsidRPr="00355139">
        <w:t>: в</w:t>
      </w:r>
      <w:r w:rsidR="004E586C">
        <w:t>сего реализовывала</w:t>
      </w:r>
      <w:r w:rsidRPr="00355139">
        <w:t xml:space="preserve">сь </w:t>
      </w:r>
      <w:r w:rsidR="00FC2E09" w:rsidRPr="00355139">
        <w:t>51</w:t>
      </w:r>
      <w:r w:rsidRPr="00355139">
        <w:rPr>
          <w:b/>
          <w:bCs/>
        </w:rPr>
        <w:t xml:space="preserve"> </w:t>
      </w:r>
      <w:r w:rsidR="00FC2E09" w:rsidRPr="00355139">
        <w:t>ДОП</w:t>
      </w:r>
      <w:r w:rsidRPr="00355139">
        <w:t xml:space="preserve"> по </w:t>
      </w:r>
      <w:r w:rsidR="00426A50" w:rsidRPr="00355139">
        <w:rPr>
          <w:b/>
          <w:bCs/>
        </w:rPr>
        <w:t>5</w:t>
      </w:r>
      <w:r w:rsidRPr="00355139">
        <w:rPr>
          <w:b/>
          <w:bCs/>
        </w:rPr>
        <w:t xml:space="preserve"> </w:t>
      </w:r>
      <w:r w:rsidRPr="00355139">
        <w:t>направленностям</w:t>
      </w:r>
      <w:r w:rsidR="00426A50" w:rsidRPr="00355139">
        <w:t>.</w:t>
      </w:r>
      <w:r w:rsidR="00B33144" w:rsidRPr="00355139">
        <w:t xml:space="preserve"> </w:t>
      </w:r>
      <w:r w:rsidRPr="00355139">
        <w:t>Содержание дополнительных общеразвивающих программ соответствует: достижениям мировой культуры, российским традициям; современным образовательным технологиям, отраженным в принципах обучения (индивидуальности, доступности, преемствен</w:t>
      </w:r>
      <w:r w:rsidR="00454C25" w:rsidRPr="00355139">
        <w:t>ности, результативности); формам и методам обучения (активные</w:t>
      </w:r>
      <w:r w:rsidRPr="00355139">
        <w:t xml:space="preserve"> метод</w:t>
      </w:r>
      <w:r w:rsidR="004E586C">
        <w:t>ы, дифференцированное обучение</w:t>
      </w:r>
      <w:r w:rsidR="00454C25" w:rsidRPr="00355139">
        <w:t>, занятия, конкурсы, соревнования, экскурсии, походы и т.д.); методам</w:t>
      </w:r>
      <w:r w:rsidRPr="00355139">
        <w:t xml:space="preserve"> контроля об</w:t>
      </w:r>
      <w:r w:rsidR="00454C25" w:rsidRPr="00355139">
        <w:t>разовательного процесса (анализ</w:t>
      </w:r>
      <w:r w:rsidRPr="00355139">
        <w:t xml:space="preserve"> результато</w:t>
      </w:r>
      <w:r w:rsidR="00454C25" w:rsidRPr="00355139">
        <w:t>в деятельности детей); средствам</w:t>
      </w:r>
      <w:r w:rsidRPr="00355139">
        <w:t xml:space="preserve"> обучения. Дополнительные общеразвивающие программы, реализуемые в Учреждении, методически и дидактически</w:t>
      </w:r>
      <w:r w:rsidR="004E586C">
        <w:t xml:space="preserve"> </w:t>
      </w:r>
      <w:r w:rsidRPr="00355139">
        <w:t xml:space="preserve">обеспечены. Учебно-методические пособия, раздаточный материал, материально-техническое оснащение прописаны в каждой </w:t>
      </w:r>
      <w:r w:rsidR="00454C25" w:rsidRPr="00355139">
        <w:t>ДОП.</w:t>
      </w:r>
    </w:p>
    <w:p w:rsidR="008172A6" w:rsidRPr="00355139" w:rsidRDefault="008172A6" w:rsidP="00355139">
      <w:pPr>
        <w:pStyle w:val="Default"/>
        <w:ind w:firstLine="708"/>
        <w:jc w:val="both"/>
      </w:pPr>
      <w:r w:rsidRPr="00355139">
        <w:rPr>
          <w:b/>
          <w:bCs/>
        </w:rPr>
        <w:t xml:space="preserve">Вывод: </w:t>
      </w:r>
    </w:p>
    <w:p w:rsidR="008172A6" w:rsidRPr="00355139" w:rsidRDefault="008172A6" w:rsidP="00355139">
      <w:pPr>
        <w:pStyle w:val="Default"/>
        <w:jc w:val="both"/>
      </w:pPr>
      <w:r w:rsidRPr="00355139">
        <w:t xml:space="preserve">1. Учреждение предоставляет образовательные услуги по дополнительным общеразвивающим программам на бюджетной основе. </w:t>
      </w:r>
    </w:p>
    <w:p w:rsidR="008172A6" w:rsidRPr="00355139" w:rsidRDefault="008172A6" w:rsidP="00355139">
      <w:pPr>
        <w:pStyle w:val="Default"/>
        <w:jc w:val="both"/>
        <w:rPr>
          <w:highlight w:val="yellow"/>
        </w:rPr>
      </w:pPr>
      <w:r w:rsidRPr="00355139">
        <w:t>2.</w:t>
      </w:r>
      <w:r w:rsidR="00B33144" w:rsidRPr="00355139">
        <w:t xml:space="preserve"> Образовательный процесс в </w:t>
      </w:r>
      <w:r w:rsidR="00CF037B" w:rsidRPr="00355139">
        <w:t xml:space="preserve">течение </w:t>
      </w:r>
      <w:r w:rsidR="00B33144" w:rsidRPr="00355139">
        <w:t xml:space="preserve">2018- 2019 учебном </w:t>
      </w:r>
      <w:r w:rsidRPr="00355139">
        <w:t xml:space="preserve">году осуществлялся по </w:t>
      </w:r>
      <w:r w:rsidR="00454C25" w:rsidRPr="00355139">
        <w:rPr>
          <w:b/>
          <w:bCs/>
        </w:rPr>
        <w:t>51</w:t>
      </w:r>
      <w:r w:rsidR="00B33144" w:rsidRPr="00355139">
        <w:rPr>
          <w:b/>
          <w:bCs/>
        </w:rPr>
        <w:t xml:space="preserve">-ой </w:t>
      </w:r>
      <w:r w:rsidRPr="00355139">
        <w:rPr>
          <w:b/>
          <w:bCs/>
        </w:rPr>
        <w:t xml:space="preserve"> </w:t>
      </w:r>
      <w:r w:rsidR="00454C25" w:rsidRPr="00355139">
        <w:t>ДОП по 5-ти направленностям</w:t>
      </w:r>
      <w:r w:rsidRPr="00355139">
        <w:t xml:space="preserve"> дополнительного образования. </w:t>
      </w:r>
    </w:p>
    <w:p w:rsidR="008172A6" w:rsidRPr="00355139" w:rsidRDefault="008172A6" w:rsidP="00355139">
      <w:pPr>
        <w:pStyle w:val="Default"/>
        <w:jc w:val="both"/>
      </w:pPr>
      <w:r w:rsidRPr="00355139">
        <w:t>3. Обра</w:t>
      </w:r>
      <w:r w:rsidR="00CF037B" w:rsidRPr="00355139">
        <w:t>зовательный процесс осуществлял</w:t>
      </w:r>
      <w:r w:rsidRPr="00355139">
        <w:t xml:space="preserve">ся в очной форме, с использование </w:t>
      </w:r>
      <w:r w:rsidR="00B33144" w:rsidRPr="00355139">
        <w:t xml:space="preserve">традиционных и современных </w:t>
      </w:r>
      <w:r w:rsidRPr="00355139">
        <w:t xml:space="preserve">образовательных </w:t>
      </w:r>
      <w:r w:rsidR="00CF037B" w:rsidRPr="00355139">
        <w:t>пед</w:t>
      </w:r>
      <w:r w:rsidR="004E586C">
        <w:t>технологий, методов, форм и средств обучения.</w:t>
      </w:r>
      <w:r w:rsidRPr="00355139">
        <w:t xml:space="preserve"> </w:t>
      </w:r>
    </w:p>
    <w:p w:rsidR="00B057D2" w:rsidRPr="00355139" w:rsidRDefault="008172A6" w:rsidP="00D25635">
      <w:pPr>
        <w:pStyle w:val="Default"/>
        <w:jc w:val="both"/>
      </w:pPr>
      <w:r w:rsidRPr="00355139">
        <w:t xml:space="preserve">4. Мониторинг освоения </w:t>
      </w:r>
      <w:r w:rsidR="004E586C">
        <w:t>ДОП и результативность</w:t>
      </w:r>
      <w:r w:rsidR="00454C25" w:rsidRPr="00355139">
        <w:t xml:space="preserve"> обучения</w:t>
      </w:r>
      <w:r w:rsidRPr="00355139">
        <w:t xml:space="preserve"> осуществляе</w:t>
      </w:r>
      <w:r w:rsidR="004E586C">
        <w:t>тся в соответствии с их учебно-тематическими</w:t>
      </w:r>
      <w:r w:rsidRPr="00355139">
        <w:t xml:space="preserve"> планами. </w:t>
      </w:r>
    </w:p>
    <w:p w:rsidR="00CE48A9" w:rsidRDefault="00116EE9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 w:rsidR="00CF037B" w:rsidRPr="00355139">
        <w:rPr>
          <w:rFonts w:ascii="Times New Roman" w:hAnsi="Times New Roman" w:cs="Times New Roman"/>
          <w:sz w:val="24"/>
          <w:szCs w:val="24"/>
        </w:rPr>
        <w:t>методическая деятельность</w:t>
      </w:r>
      <w:r w:rsidR="00DB3408" w:rsidRPr="00355139">
        <w:rPr>
          <w:rFonts w:ascii="Times New Roman" w:hAnsi="Times New Roman" w:cs="Times New Roman"/>
          <w:sz w:val="24"/>
          <w:szCs w:val="24"/>
        </w:rPr>
        <w:t xml:space="preserve"> была направлена на </w:t>
      </w:r>
      <w:r w:rsidR="00CF037B" w:rsidRPr="00355139">
        <w:rPr>
          <w:rFonts w:ascii="Times New Roman" w:hAnsi="Times New Roman" w:cs="Times New Roman"/>
          <w:sz w:val="24"/>
          <w:szCs w:val="24"/>
        </w:rPr>
        <w:t xml:space="preserve">методическое сопровождение работы всех педагогов ДО, на </w:t>
      </w:r>
      <w:r w:rsidR="00DB3408" w:rsidRPr="00355139">
        <w:rPr>
          <w:rFonts w:ascii="Times New Roman" w:hAnsi="Times New Roman" w:cs="Times New Roman"/>
          <w:sz w:val="24"/>
          <w:szCs w:val="24"/>
        </w:rPr>
        <w:t>решение организационных вопросов</w:t>
      </w:r>
      <w:r w:rsidR="00CF037B" w:rsidRPr="00355139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4E586C" w:rsidRPr="00355139">
        <w:rPr>
          <w:rFonts w:ascii="Times New Roman" w:hAnsi="Times New Roman" w:cs="Times New Roman"/>
          <w:sz w:val="24"/>
          <w:szCs w:val="24"/>
        </w:rPr>
        <w:lastRenderedPageBreak/>
        <w:t xml:space="preserve">массовых </w:t>
      </w:r>
      <w:r w:rsidR="00CF037B" w:rsidRPr="00355139">
        <w:rPr>
          <w:rFonts w:ascii="Times New Roman" w:hAnsi="Times New Roman" w:cs="Times New Roman"/>
          <w:sz w:val="24"/>
          <w:szCs w:val="24"/>
        </w:rPr>
        <w:t>педагогических и детских мероприятий</w:t>
      </w:r>
      <w:r w:rsidR="00DB3408" w:rsidRPr="00355139">
        <w:rPr>
          <w:rFonts w:ascii="Times New Roman" w:hAnsi="Times New Roman" w:cs="Times New Roman"/>
          <w:sz w:val="24"/>
          <w:szCs w:val="24"/>
        </w:rPr>
        <w:t>, оказание адресной консультативно-методической помощи педагогам д/о, повышение их педагогиче</w:t>
      </w:r>
      <w:r w:rsidR="00CF037B" w:rsidRPr="00355139">
        <w:rPr>
          <w:rFonts w:ascii="Times New Roman" w:hAnsi="Times New Roman" w:cs="Times New Roman"/>
          <w:sz w:val="24"/>
          <w:szCs w:val="24"/>
        </w:rPr>
        <w:t xml:space="preserve">ского мастерства и квалификации. </w:t>
      </w:r>
    </w:p>
    <w:p w:rsidR="004E586C" w:rsidRPr="00355139" w:rsidRDefault="004E586C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5EC" w:rsidRPr="00355139" w:rsidRDefault="00222ACA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C24" w:rsidRPr="00355139">
        <w:rPr>
          <w:rFonts w:ascii="Times New Roman" w:hAnsi="Times New Roman" w:cs="Times New Roman"/>
          <w:b/>
          <w:sz w:val="24"/>
          <w:szCs w:val="24"/>
        </w:rPr>
        <w:t>З</w:t>
      </w:r>
      <w:r w:rsidR="00985150" w:rsidRPr="0035513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CE37E8">
        <w:rPr>
          <w:rFonts w:ascii="Times New Roman" w:hAnsi="Times New Roman" w:cs="Times New Roman"/>
          <w:b/>
          <w:sz w:val="24"/>
          <w:szCs w:val="24"/>
        </w:rPr>
        <w:t xml:space="preserve">отчетный </w:t>
      </w:r>
      <w:r w:rsidR="00E90DAC" w:rsidRPr="00355139"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 w:rsidR="00985150" w:rsidRPr="00355139">
        <w:rPr>
          <w:rFonts w:ascii="Times New Roman" w:hAnsi="Times New Roman" w:cs="Times New Roman"/>
          <w:b/>
          <w:sz w:val="24"/>
          <w:szCs w:val="24"/>
        </w:rPr>
        <w:t>п</w:t>
      </w:r>
      <w:r w:rsidR="0084077E" w:rsidRPr="00355139">
        <w:rPr>
          <w:rFonts w:ascii="Times New Roman" w:hAnsi="Times New Roman" w:cs="Times New Roman"/>
          <w:b/>
          <w:sz w:val="24"/>
          <w:szCs w:val="24"/>
        </w:rPr>
        <w:t xml:space="preserve">роведено </w:t>
      </w:r>
      <w:r w:rsidR="00026D09" w:rsidRPr="00355139">
        <w:rPr>
          <w:rFonts w:ascii="Times New Roman" w:hAnsi="Times New Roman" w:cs="Times New Roman"/>
          <w:b/>
          <w:sz w:val="24"/>
          <w:szCs w:val="24"/>
        </w:rPr>
        <w:t>20</w:t>
      </w:r>
      <w:r w:rsidR="0084077E" w:rsidRPr="00355139">
        <w:rPr>
          <w:rFonts w:ascii="Times New Roman" w:hAnsi="Times New Roman" w:cs="Times New Roman"/>
          <w:b/>
          <w:sz w:val="24"/>
          <w:szCs w:val="24"/>
        </w:rPr>
        <w:t xml:space="preserve"> методических</w:t>
      </w:r>
      <w:r w:rsidR="00026D09" w:rsidRPr="00355139">
        <w:rPr>
          <w:rFonts w:ascii="Times New Roman" w:hAnsi="Times New Roman" w:cs="Times New Roman"/>
          <w:b/>
          <w:sz w:val="24"/>
          <w:szCs w:val="24"/>
        </w:rPr>
        <w:t xml:space="preserve"> и педагогических </w:t>
      </w:r>
      <w:r w:rsidR="0084077E" w:rsidRPr="00355139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E90687" w:rsidRPr="00355139">
        <w:rPr>
          <w:rFonts w:ascii="Times New Roman" w:hAnsi="Times New Roman" w:cs="Times New Roman"/>
          <w:b/>
          <w:sz w:val="24"/>
          <w:szCs w:val="24"/>
        </w:rPr>
        <w:t xml:space="preserve"> (8 – в первом и 13</w:t>
      </w:r>
      <w:r w:rsidR="00CF0C24" w:rsidRPr="00355139">
        <w:rPr>
          <w:rFonts w:ascii="Times New Roman" w:hAnsi="Times New Roman" w:cs="Times New Roman"/>
          <w:b/>
          <w:sz w:val="24"/>
          <w:szCs w:val="24"/>
        </w:rPr>
        <w:t>-</w:t>
      </w:r>
      <w:r w:rsidR="001877BF" w:rsidRPr="00355139">
        <w:rPr>
          <w:rFonts w:ascii="Times New Roman" w:hAnsi="Times New Roman" w:cs="Times New Roman"/>
          <w:b/>
          <w:sz w:val="24"/>
          <w:szCs w:val="24"/>
        </w:rPr>
        <w:t xml:space="preserve"> во втором полугодии)</w:t>
      </w:r>
      <w:r w:rsidR="00EF2ECF" w:rsidRPr="00355139">
        <w:rPr>
          <w:rFonts w:ascii="Times New Roman" w:hAnsi="Times New Roman" w:cs="Times New Roman"/>
          <w:b/>
          <w:sz w:val="24"/>
          <w:szCs w:val="24"/>
        </w:rPr>
        <w:t>:</w:t>
      </w:r>
      <w:r w:rsidR="00BC35EC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E98" w:rsidRPr="00355139" w:rsidRDefault="008C6689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D3E98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ECF" w:rsidRPr="00355139">
        <w:rPr>
          <w:rFonts w:ascii="Times New Roman" w:hAnsi="Times New Roman" w:cs="Times New Roman"/>
          <w:b/>
          <w:sz w:val="24"/>
          <w:szCs w:val="24"/>
        </w:rPr>
        <w:t>Установочный п</w:t>
      </w:r>
      <w:r w:rsidR="00EF774C" w:rsidRPr="00355139">
        <w:rPr>
          <w:rFonts w:ascii="Times New Roman" w:hAnsi="Times New Roman" w:cs="Times New Roman"/>
          <w:b/>
          <w:sz w:val="24"/>
          <w:szCs w:val="24"/>
        </w:rPr>
        <w:t>едсовет 17.09.2018</w:t>
      </w:r>
      <w:r w:rsidR="00BC35EC" w:rsidRPr="0035513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BC35EC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EF774C" w:rsidRPr="00355139">
        <w:rPr>
          <w:rFonts w:ascii="Times New Roman" w:hAnsi="Times New Roman" w:cs="Times New Roman"/>
          <w:sz w:val="24"/>
          <w:szCs w:val="24"/>
        </w:rPr>
        <w:t xml:space="preserve">«Навстречу 100-летнему юбилею системы ДО в России». </w:t>
      </w:r>
      <w:r w:rsidR="006D21A6" w:rsidRPr="00355139">
        <w:rPr>
          <w:rFonts w:ascii="Times New Roman" w:hAnsi="Times New Roman" w:cs="Times New Roman"/>
          <w:sz w:val="24"/>
          <w:szCs w:val="24"/>
        </w:rPr>
        <w:t>Расстановка кадров, предварительн</w:t>
      </w:r>
      <w:r w:rsidR="00A93B08" w:rsidRPr="00355139">
        <w:rPr>
          <w:rFonts w:ascii="Times New Roman" w:hAnsi="Times New Roman" w:cs="Times New Roman"/>
          <w:sz w:val="24"/>
          <w:szCs w:val="24"/>
        </w:rPr>
        <w:t>ая учебная нагрузка каждого пдо и др.</w:t>
      </w:r>
      <w:r w:rsidR="00985150" w:rsidRPr="00355139">
        <w:rPr>
          <w:rFonts w:ascii="Times New Roman" w:hAnsi="Times New Roman" w:cs="Times New Roman"/>
          <w:sz w:val="24"/>
          <w:szCs w:val="24"/>
        </w:rPr>
        <w:t xml:space="preserve"> Планирование работы.</w:t>
      </w:r>
      <w:r w:rsidR="00F96F6B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ED22E1" w:rsidRPr="00355139">
        <w:rPr>
          <w:rFonts w:ascii="Times New Roman" w:hAnsi="Times New Roman" w:cs="Times New Roman"/>
          <w:sz w:val="24"/>
          <w:szCs w:val="24"/>
        </w:rPr>
        <w:t>Присутствовало 10 человек.</w:t>
      </w:r>
      <w:r w:rsidR="00F96F6B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C50" w:rsidRPr="00355139">
        <w:rPr>
          <w:rFonts w:ascii="Times New Roman" w:hAnsi="Times New Roman" w:cs="Times New Roman"/>
          <w:b/>
          <w:sz w:val="24"/>
          <w:szCs w:val="24"/>
        </w:rPr>
        <w:t>Протокол № 16 от 17.09.2018 года.</w:t>
      </w:r>
    </w:p>
    <w:p w:rsidR="000B21E4" w:rsidRPr="00355139" w:rsidRDefault="000B21E4" w:rsidP="0035513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2-3. </w:t>
      </w:r>
      <w:r w:rsidRPr="004E586C">
        <w:rPr>
          <w:rFonts w:ascii="Times New Roman" w:hAnsi="Times New Roman" w:cs="Times New Roman"/>
          <w:b/>
          <w:sz w:val="24"/>
          <w:szCs w:val="24"/>
        </w:rPr>
        <w:t xml:space="preserve">Проведено 2 заседания 3-х </w:t>
      </w:r>
      <w:r w:rsidR="002F1CF9" w:rsidRPr="004E586C">
        <w:rPr>
          <w:rFonts w:ascii="Times New Roman" w:hAnsi="Times New Roman" w:cs="Times New Roman"/>
          <w:b/>
          <w:sz w:val="24"/>
          <w:szCs w:val="24"/>
        </w:rPr>
        <w:t>экспертных внутренних комиссий</w:t>
      </w:r>
      <w:r w:rsidR="002F1CF9" w:rsidRPr="00355139">
        <w:rPr>
          <w:rFonts w:ascii="Times New Roman" w:hAnsi="Times New Roman" w:cs="Times New Roman"/>
          <w:sz w:val="24"/>
          <w:szCs w:val="24"/>
        </w:rPr>
        <w:t xml:space="preserve"> по всем </w:t>
      </w:r>
      <w:r w:rsidRPr="00355139">
        <w:rPr>
          <w:rFonts w:ascii="Times New Roman" w:hAnsi="Times New Roman" w:cs="Times New Roman"/>
          <w:sz w:val="24"/>
          <w:szCs w:val="24"/>
        </w:rPr>
        <w:t xml:space="preserve"> по</w:t>
      </w:r>
      <w:r w:rsidR="00FE6AED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sz w:val="24"/>
          <w:szCs w:val="24"/>
        </w:rPr>
        <w:t>рецензированию и утверждению ДОП. (13 и 14.09.2018 г.).</w:t>
      </w:r>
    </w:p>
    <w:p w:rsidR="00FB1821" w:rsidRPr="00355139" w:rsidRDefault="009B051F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4</w:t>
      </w:r>
      <w:r w:rsidR="008C6689" w:rsidRPr="003551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2E8F" w:rsidRPr="00355139">
        <w:rPr>
          <w:rFonts w:ascii="Times New Roman" w:hAnsi="Times New Roman" w:cs="Times New Roman"/>
          <w:b/>
          <w:sz w:val="24"/>
          <w:szCs w:val="24"/>
        </w:rPr>
        <w:t>04.10.2018</w:t>
      </w:r>
      <w:r w:rsidR="00FB1821" w:rsidRPr="0035513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B1821" w:rsidRPr="00355139">
        <w:rPr>
          <w:rFonts w:ascii="Times New Roman" w:hAnsi="Times New Roman" w:cs="Times New Roman"/>
          <w:sz w:val="24"/>
          <w:szCs w:val="24"/>
        </w:rPr>
        <w:t xml:space="preserve">  </w:t>
      </w:r>
      <w:r w:rsidR="00FB1821" w:rsidRPr="00355139">
        <w:rPr>
          <w:rFonts w:ascii="Times New Roman" w:hAnsi="Times New Roman" w:cs="Times New Roman"/>
          <w:b/>
          <w:sz w:val="24"/>
          <w:szCs w:val="24"/>
        </w:rPr>
        <w:t>Проведено плановое заседание РМО</w:t>
      </w:r>
      <w:r w:rsidR="00FB1821" w:rsidRPr="00355139">
        <w:rPr>
          <w:rFonts w:ascii="Times New Roman" w:hAnsi="Times New Roman" w:cs="Times New Roman"/>
          <w:sz w:val="24"/>
          <w:szCs w:val="24"/>
        </w:rPr>
        <w:t xml:space="preserve"> всех</w:t>
      </w:r>
      <w:r w:rsidR="00422E8F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11541D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422E8F" w:rsidRPr="00355139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FB1821" w:rsidRPr="00355139">
        <w:rPr>
          <w:rFonts w:ascii="Times New Roman" w:hAnsi="Times New Roman" w:cs="Times New Roman"/>
          <w:sz w:val="24"/>
          <w:szCs w:val="24"/>
        </w:rPr>
        <w:t>РМО по планированию раб</w:t>
      </w:r>
      <w:r w:rsidR="00422E8F" w:rsidRPr="00355139">
        <w:rPr>
          <w:rFonts w:ascii="Times New Roman" w:hAnsi="Times New Roman" w:cs="Times New Roman"/>
          <w:sz w:val="24"/>
          <w:szCs w:val="24"/>
        </w:rPr>
        <w:t>оты на учебный год. Рассмотрены вопросы: Планирование работы каждого МО пдо всех направленностей, утвержден план работы на новый уч. год, план-график прохождения  аттестации пдо, КПК, методическое сопровождение молодых и начинающих пдо, создание и администрирование группы в соцсетях, анкетирование среди пдо по обобщению и дальнейшему ра</w:t>
      </w:r>
      <w:r w:rsidR="004D1F70" w:rsidRPr="00355139">
        <w:rPr>
          <w:rFonts w:ascii="Times New Roman" w:hAnsi="Times New Roman" w:cs="Times New Roman"/>
          <w:sz w:val="24"/>
          <w:szCs w:val="24"/>
        </w:rPr>
        <w:t>с</w:t>
      </w:r>
      <w:r w:rsidR="00422E8F" w:rsidRPr="00355139">
        <w:rPr>
          <w:rFonts w:ascii="Times New Roman" w:hAnsi="Times New Roman" w:cs="Times New Roman"/>
          <w:sz w:val="24"/>
          <w:szCs w:val="24"/>
        </w:rPr>
        <w:t>пространению опыта работы,</w:t>
      </w:r>
      <w:r w:rsidR="004D1F70" w:rsidRPr="00355139">
        <w:rPr>
          <w:rFonts w:ascii="Times New Roman" w:hAnsi="Times New Roman" w:cs="Times New Roman"/>
          <w:sz w:val="24"/>
          <w:szCs w:val="24"/>
        </w:rPr>
        <w:t xml:space="preserve"> было предложено на сл. уч. год </w:t>
      </w:r>
      <w:r w:rsidR="00422E8F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4D1F70" w:rsidRPr="00355139">
        <w:rPr>
          <w:rFonts w:ascii="Times New Roman" w:hAnsi="Times New Roman" w:cs="Times New Roman"/>
          <w:sz w:val="24"/>
          <w:szCs w:val="24"/>
        </w:rPr>
        <w:t>включить проведение круглого стола по всем направлениям «Дорога к мастер</w:t>
      </w:r>
      <w:r w:rsidR="006B3A69" w:rsidRPr="00355139">
        <w:rPr>
          <w:rFonts w:ascii="Times New Roman" w:hAnsi="Times New Roman" w:cs="Times New Roman"/>
          <w:sz w:val="24"/>
          <w:szCs w:val="24"/>
        </w:rPr>
        <w:t>ству» с целью обобщения и распространени</w:t>
      </w:r>
      <w:r w:rsidR="004D1F70" w:rsidRPr="00355139">
        <w:rPr>
          <w:rFonts w:ascii="Times New Roman" w:hAnsi="Times New Roman" w:cs="Times New Roman"/>
          <w:sz w:val="24"/>
          <w:szCs w:val="24"/>
        </w:rPr>
        <w:t>я опыта и издания методсборников, также по КИМам, оформить в методкабинете уголок РМО.</w:t>
      </w:r>
      <w:r w:rsidR="0037058D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2E1" w:rsidRPr="00355139">
        <w:rPr>
          <w:rFonts w:ascii="Times New Roman" w:hAnsi="Times New Roman" w:cs="Times New Roman"/>
          <w:sz w:val="24"/>
          <w:szCs w:val="24"/>
        </w:rPr>
        <w:t xml:space="preserve">Присутствовало 4 руководителя РМО по художественной, тур-краеведческой и военно-патриотической, естественнонаучной направленности. </w:t>
      </w:r>
      <w:r w:rsidR="00ED22E1" w:rsidRPr="00355139">
        <w:rPr>
          <w:rFonts w:ascii="Times New Roman" w:hAnsi="Times New Roman" w:cs="Times New Roman"/>
          <w:b/>
          <w:sz w:val="24"/>
          <w:szCs w:val="24"/>
        </w:rPr>
        <w:t>Протокол № 8 от 04.10.2018 года по МКУ ДО РДДТ.</w:t>
      </w:r>
    </w:p>
    <w:p w:rsidR="00FB1821" w:rsidRPr="00355139" w:rsidRDefault="009B051F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5</w:t>
      </w:r>
      <w:r w:rsidR="008C6689" w:rsidRPr="00355139">
        <w:rPr>
          <w:rFonts w:ascii="Times New Roman" w:hAnsi="Times New Roman" w:cs="Times New Roman"/>
          <w:b/>
          <w:sz w:val="24"/>
          <w:szCs w:val="24"/>
        </w:rPr>
        <w:t>.</w:t>
      </w:r>
      <w:r w:rsidR="008C6689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6B5029" w:rsidRPr="00355139">
        <w:rPr>
          <w:rFonts w:ascii="Times New Roman" w:hAnsi="Times New Roman" w:cs="Times New Roman"/>
          <w:b/>
          <w:sz w:val="24"/>
          <w:szCs w:val="24"/>
        </w:rPr>
        <w:t>12.10.2018 год.</w:t>
      </w:r>
      <w:r w:rsidR="006B5029" w:rsidRPr="00355139">
        <w:rPr>
          <w:rFonts w:ascii="Times New Roman" w:hAnsi="Times New Roman" w:cs="Times New Roman"/>
          <w:sz w:val="24"/>
          <w:szCs w:val="24"/>
        </w:rPr>
        <w:t xml:space="preserve"> Был проведен </w:t>
      </w:r>
      <w:r w:rsidR="006B5029" w:rsidRPr="00355139">
        <w:rPr>
          <w:rFonts w:ascii="Times New Roman" w:hAnsi="Times New Roman" w:cs="Times New Roman"/>
          <w:b/>
          <w:sz w:val="24"/>
          <w:szCs w:val="24"/>
        </w:rPr>
        <w:t>районный семинар</w:t>
      </w:r>
      <w:r w:rsidR="006B5029" w:rsidRPr="00355139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11541D" w:rsidRPr="00355139">
        <w:rPr>
          <w:rFonts w:ascii="Times New Roman" w:hAnsi="Times New Roman" w:cs="Times New Roman"/>
          <w:sz w:val="24"/>
          <w:szCs w:val="24"/>
        </w:rPr>
        <w:t>МБОУ Идеальская</w:t>
      </w:r>
      <w:r w:rsidR="006B5029" w:rsidRPr="00355139">
        <w:rPr>
          <w:rFonts w:ascii="Times New Roman" w:hAnsi="Times New Roman" w:cs="Times New Roman"/>
          <w:sz w:val="24"/>
          <w:szCs w:val="24"/>
        </w:rPr>
        <w:t xml:space="preserve"> СОШ по теме «Реализация педагогического принципа природосообразности в процессе дополнительного образования школьников», отчет работы кружков по художественному творчеству, естественнонаучной направленности, краеведению. </w:t>
      </w:r>
      <w:r w:rsidR="006B5029" w:rsidRPr="00355139">
        <w:rPr>
          <w:rFonts w:ascii="Times New Roman" w:hAnsi="Times New Roman" w:cs="Times New Roman"/>
          <w:b/>
          <w:sz w:val="24"/>
          <w:szCs w:val="24"/>
        </w:rPr>
        <w:t>(Справка прилагается).</w:t>
      </w:r>
    </w:p>
    <w:p w:rsidR="0037058D" w:rsidRPr="00355139" w:rsidRDefault="009B051F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6</w:t>
      </w:r>
      <w:r w:rsidR="006B5029" w:rsidRPr="00355139">
        <w:rPr>
          <w:rFonts w:ascii="Times New Roman" w:hAnsi="Times New Roman" w:cs="Times New Roman"/>
          <w:b/>
          <w:sz w:val="24"/>
          <w:szCs w:val="24"/>
        </w:rPr>
        <w:t>. 22.10.2018 год</w:t>
      </w:r>
      <w:r w:rsidR="006B5029" w:rsidRPr="00355139">
        <w:rPr>
          <w:rFonts w:ascii="Times New Roman" w:hAnsi="Times New Roman" w:cs="Times New Roman"/>
          <w:sz w:val="24"/>
          <w:szCs w:val="24"/>
        </w:rPr>
        <w:t xml:space="preserve">. 5 педагогов ДО и методист приняли участие </w:t>
      </w:r>
      <w:r w:rsidR="006B5029" w:rsidRPr="00355139">
        <w:rPr>
          <w:rFonts w:ascii="Times New Roman" w:hAnsi="Times New Roman" w:cs="Times New Roman"/>
          <w:b/>
          <w:sz w:val="24"/>
          <w:szCs w:val="24"/>
        </w:rPr>
        <w:t>в окружном семинаре</w:t>
      </w:r>
      <w:r w:rsidR="006B5029" w:rsidRPr="00355139">
        <w:rPr>
          <w:rFonts w:ascii="Times New Roman" w:hAnsi="Times New Roman" w:cs="Times New Roman"/>
          <w:sz w:val="24"/>
          <w:szCs w:val="24"/>
        </w:rPr>
        <w:t xml:space="preserve"> по теме «Художественная обработка металла (кузнечное и ювелирное искусство: декорирование деталей военно-охотничьего снаряжения, конской сбруи, мужские и женские украшения». Мастер-класс «Изготовление оберега из металла» на базе МКЦД п. Кутулик.  </w:t>
      </w:r>
    </w:p>
    <w:p w:rsidR="008273C7" w:rsidRPr="00355139" w:rsidRDefault="009B051F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7</w:t>
      </w:r>
      <w:r w:rsidR="006B5029" w:rsidRPr="00355139">
        <w:rPr>
          <w:rFonts w:ascii="Times New Roman" w:hAnsi="Times New Roman" w:cs="Times New Roman"/>
          <w:sz w:val="24"/>
          <w:szCs w:val="24"/>
        </w:rPr>
        <w:t xml:space="preserve">. </w:t>
      </w:r>
      <w:r w:rsidR="006B5029" w:rsidRPr="00355139">
        <w:rPr>
          <w:rFonts w:ascii="Times New Roman" w:hAnsi="Times New Roman" w:cs="Times New Roman"/>
          <w:b/>
          <w:sz w:val="24"/>
          <w:szCs w:val="24"/>
        </w:rPr>
        <w:t>08.11.2018 год.</w:t>
      </w:r>
      <w:r w:rsidR="006B5029" w:rsidRPr="00355139">
        <w:rPr>
          <w:rFonts w:ascii="Times New Roman" w:hAnsi="Times New Roman" w:cs="Times New Roman"/>
          <w:sz w:val="24"/>
          <w:szCs w:val="24"/>
        </w:rPr>
        <w:t xml:space="preserve"> 5 педагогов и 4 обучающихся приняли участие</w:t>
      </w:r>
      <w:r w:rsidR="006B5029" w:rsidRPr="00355139">
        <w:rPr>
          <w:rFonts w:ascii="Times New Roman" w:hAnsi="Times New Roman" w:cs="Times New Roman"/>
          <w:b/>
          <w:sz w:val="24"/>
          <w:szCs w:val="24"/>
        </w:rPr>
        <w:t xml:space="preserve"> в областном семинаре по ДПТ и ИЗО «Творчество без границ» </w:t>
      </w:r>
      <w:r w:rsidR="006B5029" w:rsidRPr="00355139">
        <w:rPr>
          <w:rFonts w:ascii="Times New Roman" w:hAnsi="Times New Roman" w:cs="Times New Roman"/>
          <w:sz w:val="24"/>
          <w:szCs w:val="24"/>
        </w:rPr>
        <w:t xml:space="preserve">на базе Ангарского Дворца молодежи и детей. Участники посетили по 10 мастер-классов по ДПТ и художественному творчеству. Григорьева Н.А. – педагог ДО МБОУ Могоеновская СОШ выступила с мастер-классом по теме «Кукла – оберег «Красное солнышко». </w:t>
      </w:r>
      <w:r w:rsidR="006B5029" w:rsidRPr="00355139">
        <w:rPr>
          <w:rFonts w:ascii="Times New Roman" w:hAnsi="Times New Roman" w:cs="Times New Roman"/>
          <w:b/>
          <w:sz w:val="24"/>
          <w:szCs w:val="24"/>
        </w:rPr>
        <w:t>(Справка прилагается).</w:t>
      </w:r>
    </w:p>
    <w:p w:rsidR="00D11C50" w:rsidRPr="00355139" w:rsidRDefault="009B051F" w:rsidP="003B6A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8</w:t>
      </w:r>
      <w:r w:rsidR="008C6689" w:rsidRPr="00355139">
        <w:rPr>
          <w:rFonts w:ascii="Times New Roman" w:hAnsi="Times New Roman" w:cs="Times New Roman"/>
          <w:b/>
          <w:sz w:val="24"/>
          <w:szCs w:val="24"/>
        </w:rPr>
        <w:t>.</w:t>
      </w:r>
      <w:r w:rsidR="008C6689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37058D" w:rsidRPr="00355139">
        <w:rPr>
          <w:rFonts w:ascii="Times New Roman" w:hAnsi="Times New Roman" w:cs="Times New Roman"/>
          <w:b/>
          <w:sz w:val="24"/>
          <w:szCs w:val="24"/>
        </w:rPr>
        <w:t>30.11.2018</w:t>
      </w:r>
      <w:r w:rsidR="00BE6A26" w:rsidRPr="003551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D21A6" w:rsidRPr="003551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67BD" w:rsidRPr="00355139">
        <w:rPr>
          <w:rFonts w:ascii="Times New Roman" w:hAnsi="Times New Roman" w:cs="Times New Roman"/>
          <w:sz w:val="24"/>
          <w:szCs w:val="24"/>
        </w:rPr>
        <w:t>Приняли участие</w:t>
      </w:r>
      <w:r w:rsidR="000767BD" w:rsidRPr="00355139">
        <w:rPr>
          <w:rFonts w:ascii="Times New Roman" w:hAnsi="Times New Roman" w:cs="Times New Roman"/>
          <w:b/>
          <w:sz w:val="24"/>
          <w:szCs w:val="24"/>
        </w:rPr>
        <w:t xml:space="preserve"> в областном</w:t>
      </w:r>
      <w:r w:rsidR="000767BD" w:rsidRPr="00355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7BD" w:rsidRPr="00355139">
        <w:rPr>
          <w:rFonts w:ascii="Times New Roman" w:eastAsia="Times New Roman" w:hAnsi="Times New Roman" w:cs="Times New Roman"/>
          <w:b/>
          <w:sz w:val="24"/>
          <w:szCs w:val="24"/>
        </w:rPr>
        <w:t>методическом семинаре</w:t>
      </w:r>
      <w:r w:rsidR="000767BD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BD" w:rsidRPr="00355139">
        <w:rPr>
          <w:rFonts w:ascii="Times New Roman" w:hAnsi="Times New Roman" w:cs="Times New Roman"/>
          <w:sz w:val="24"/>
          <w:szCs w:val="24"/>
        </w:rPr>
        <w:t>по теме</w:t>
      </w:r>
      <w:r w:rsidR="000767BD" w:rsidRPr="00355139">
        <w:rPr>
          <w:rFonts w:ascii="Times New Roman" w:eastAsia="Times New Roman" w:hAnsi="Times New Roman" w:cs="Times New Roman"/>
          <w:sz w:val="24"/>
          <w:szCs w:val="24"/>
        </w:rPr>
        <w:t xml:space="preserve"> «Проектная деятельность в условиях дополнительного образования», посвященный 100-летию дополнительного образования». На семинаре в</w:t>
      </w:r>
      <w:r w:rsidR="003B6A68">
        <w:rPr>
          <w:rFonts w:ascii="Times New Roman" w:hAnsi="Times New Roman" w:cs="Times New Roman"/>
          <w:sz w:val="24"/>
          <w:szCs w:val="24"/>
        </w:rPr>
        <w:t>ыступили</w:t>
      </w:r>
      <w:r w:rsidR="0037058D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0767BD" w:rsidRPr="00355139">
        <w:rPr>
          <w:rFonts w:ascii="Times New Roman" w:hAnsi="Times New Roman" w:cs="Times New Roman"/>
          <w:sz w:val="24"/>
          <w:szCs w:val="24"/>
        </w:rPr>
        <w:t>директор МКУ ДО РДДТ Андреева</w:t>
      </w:r>
      <w:r w:rsidR="00C23B18" w:rsidRPr="00355139">
        <w:rPr>
          <w:rFonts w:ascii="Times New Roman" w:hAnsi="Times New Roman" w:cs="Times New Roman"/>
          <w:sz w:val="24"/>
          <w:szCs w:val="24"/>
        </w:rPr>
        <w:t xml:space="preserve"> С.В. </w:t>
      </w:r>
      <w:r w:rsidR="000767BD" w:rsidRPr="00355139">
        <w:rPr>
          <w:rFonts w:ascii="Times New Roman" w:hAnsi="Times New Roman" w:cs="Times New Roman"/>
          <w:sz w:val="24"/>
          <w:szCs w:val="24"/>
        </w:rPr>
        <w:t>с докладом</w:t>
      </w:r>
      <w:r w:rsidR="003B6A68">
        <w:rPr>
          <w:rFonts w:ascii="Times New Roman" w:hAnsi="Times New Roman" w:cs="Times New Roman"/>
          <w:sz w:val="24"/>
          <w:szCs w:val="24"/>
        </w:rPr>
        <w:t xml:space="preserve"> </w:t>
      </w:r>
      <w:r w:rsidR="00C23B18" w:rsidRPr="00355139">
        <w:rPr>
          <w:rFonts w:ascii="Times New Roman" w:hAnsi="Times New Roman" w:cs="Times New Roman"/>
          <w:sz w:val="24"/>
          <w:szCs w:val="24"/>
        </w:rPr>
        <w:t>«Проект,</w:t>
      </w:r>
      <w:r w:rsidR="003B6A68">
        <w:rPr>
          <w:rFonts w:ascii="Times New Roman" w:hAnsi="Times New Roman" w:cs="Times New Roman"/>
          <w:sz w:val="24"/>
          <w:szCs w:val="24"/>
        </w:rPr>
        <w:t xml:space="preserve"> </w:t>
      </w:r>
      <w:r w:rsidR="00C23B18" w:rsidRPr="00355139">
        <w:rPr>
          <w:rFonts w:ascii="Times New Roman" w:hAnsi="Times New Roman" w:cs="Times New Roman"/>
          <w:sz w:val="24"/>
          <w:szCs w:val="24"/>
        </w:rPr>
        <w:t xml:space="preserve">как педагогическая технология, ориентированная на творческую самореализацию и социализацию личности обучающихся в дополнительном образовании» и </w:t>
      </w:r>
      <w:r w:rsidR="000767BD" w:rsidRPr="00355139">
        <w:rPr>
          <w:rFonts w:ascii="Times New Roman" w:hAnsi="Times New Roman" w:cs="Times New Roman"/>
          <w:sz w:val="24"/>
          <w:szCs w:val="24"/>
        </w:rPr>
        <w:t>методист Доржеева Л.Г.</w:t>
      </w:r>
      <w:r w:rsidR="008273C7" w:rsidRPr="00355139">
        <w:rPr>
          <w:rFonts w:ascii="Times New Roman" w:eastAsia="Times New Roman" w:hAnsi="Times New Roman" w:cs="Times New Roman"/>
          <w:sz w:val="24"/>
          <w:szCs w:val="24"/>
        </w:rPr>
        <w:t xml:space="preserve">с педагогическим проектом по теме </w:t>
      </w:r>
      <w:r w:rsidR="008273C7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Сохранение и развитие национальных традиций</w:t>
      </w:r>
      <w:r w:rsidR="00C23B18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8273C7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 обычаев на базе общеобразовательных организаций посредством деятельности детских творческих фольклорных объединений дополнительного образования» сроком реализации 2 года с сентября 2018 – декабрь 2020 г.г.</w:t>
      </w:r>
      <w:r w:rsidR="003B6A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в п. Усть – Ордынский и </w:t>
      </w:r>
      <w:r w:rsidR="000767BD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иняла участие педагог-организатор Потокина Т.В.</w:t>
      </w:r>
    </w:p>
    <w:p w:rsidR="008273C7" w:rsidRPr="00355139" w:rsidRDefault="009B051F" w:rsidP="0035513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9</w:t>
      </w:r>
      <w:r w:rsidR="008C6689"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. </w:t>
      </w:r>
      <w:r w:rsidR="00F80C7D"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0.12.2018 год.</w:t>
      </w:r>
      <w:r w:rsidR="00F80C7D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3B6A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F80C7D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роведено </w:t>
      </w:r>
      <w:r w:rsidR="00F80C7D"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неплановое заседание РМО</w:t>
      </w:r>
      <w:r w:rsidR="00F80C7D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с </w:t>
      </w:r>
      <w:r w:rsidR="00122A9A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едагогами ДО</w:t>
      </w:r>
      <w:r w:rsidR="00F80C7D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о фольклору по </w:t>
      </w:r>
      <w:r w:rsidR="001D1BA2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реализации педагогического проекта</w:t>
      </w:r>
      <w:r w:rsidR="00F80C7D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«Сохранение и развитие национальных традиций и обычаев на базе общеобразовательных организаций посредством деятельности детских творческих фольклорных объединений дополнительного образования» совместно </w:t>
      </w:r>
      <w:r w:rsidR="003B6A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 </w:t>
      </w:r>
      <w:r w:rsidR="00F80C7D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трудником районного краеведческого музея Никифоровой А.Н. </w:t>
      </w:r>
      <w:r w:rsidR="008A1385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иняло участие</w:t>
      </w:r>
      <w:r w:rsidR="003B6A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8 человек. </w:t>
      </w:r>
      <w:r w:rsidR="003B6A6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отокол № 9 от 20.12.2018 года.</w:t>
      </w:r>
    </w:p>
    <w:p w:rsidR="002979C4" w:rsidRPr="00355139" w:rsidRDefault="009B051F" w:rsidP="003551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bdr w:val="none" w:sz="0" w:space="0" w:color="auto" w:frame="1"/>
        </w:rPr>
      </w:pPr>
      <w:r w:rsidRPr="00355139">
        <w:rPr>
          <w:b/>
          <w:bCs/>
          <w:bdr w:val="none" w:sz="0" w:space="0" w:color="auto" w:frame="1"/>
        </w:rPr>
        <w:t>10</w:t>
      </w:r>
      <w:r w:rsidR="002979C4" w:rsidRPr="00355139">
        <w:rPr>
          <w:b/>
          <w:bCs/>
          <w:bdr w:val="none" w:sz="0" w:space="0" w:color="auto" w:frame="1"/>
        </w:rPr>
        <w:t xml:space="preserve">. 17.01.2019 года </w:t>
      </w:r>
      <w:r w:rsidR="002979C4" w:rsidRPr="00355139">
        <w:rPr>
          <w:bCs/>
          <w:bdr w:val="none" w:sz="0" w:space="0" w:color="auto" w:frame="1"/>
        </w:rPr>
        <w:t xml:space="preserve">5 человек, в том числе методист, приняли участие в </w:t>
      </w:r>
      <w:r w:rsidR="002979C4" w:rsidRPr="00355139">
        <w:rPr>
          <w:b/>
          <w:bCs/>
          <w:bdr w:val="none" w:sz="0" w:space="0" w:color="auto" w:frame="1"/>
        </w:rPr>
        <w:t xml:space="preserve">окружном семинаре-практикуме </w:t>
      </w:r>
      <w:r w:rsidR="002979C4" w:rsidRPr="00355139">
        <w:rPr>
          <w:bCs/>
          <w:bdr w:val="none" w:sz="0" w:space="0" w:color="auto" w:frame="1"/>
        </w:rPr>
        <w:t>по теме</w:t>
      </w:r>
      <w:r w:rsidR="002979C4" w:rsidRPr="00355139">
        <w:rPr>
          <w:b/>
          <w:bCs/>
          <w:bdr w:val="none" w:sz="0" w:space="0" w:color="auto" w:frame="1"/>
        </w:rPr>
        <w:t xml:space="preserve"> </w:t>
      </w:r>
      <w:r w:rsidR="002979C4" w:rsidRPr="00355139">
        <w:t>«</w:t>
      </w:r>
      <w:r w:rsidR="002979C4" w:rsidRPr="00355139">
        <w:rPr>
          <w:color w:val="000000"/>
          <w:shd w:val="clear" w:color="auto" w:fill="FFFFFF"/>
        </w:rPr>
        <w:t xml:space="preserve">Технология обработки шерсти. Войлок на современном этапе» на примере творчества мастеров УОБО, </w:t>
      </w:r>
      <w:r w:rsidR="002979C4" w:rsidRPr="00355139">
        <w:rPr>
          <w:color w:val="000000"/>
        </w:rPr>
        <w:t>мастер-класса «</w:t>
      </w:r>
      <w:r w:rsidR="002979C4" w:rsidRPr="00355139">
        <w:t>Изготовление оберега из шерсти</w:t>
      </w:r>
      <w:r w:rsidR="002979C4" w:rsidRPr="00355139">
        <w:rPr>
          <w:color w:val="000000"/>
        </w:rPr>
        <w:t>».</w:t>
      </w:r>
      <w:r w:rsidR="002979C4" w:rsidRPr="00355139">
        <w:rPr>
          <w:b/>
          <w:color w:val="000000"/>
        </w:rPr>
        <w:t xml:space="preserve"> </w:t>
      </w:r>
    </w:p>
    <w:p w:rsidR="00C232F2" w:rsidRPr="00355139" w:rsidRDefault="009B051F" w:rsidP="00355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11</w:t>
      </w:r>
      <w:r w:rsidR="00C232F2"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 31.01.2019 год.</w:t>
      </w:r>
      <w:r w:rsidR="00C232F2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3B6A6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остоялось з</w:t>
      </w:r>
      <w:r w:rsidR="00C232F2"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аседание РМО </w:t>
      </w:r>
      <w:r w:rsidR="00C232F2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едагогов всех направленностей по теме «</w:t>
      </w:r>
      <w:r w:rsidR="00C23B18" w:rsidRPr="00355139">
        <w:rPr>
          <w:rFonts w:ascii="Times New Roman" w:hAnsi="Times New Roman" w:cs="Times New Roman"/>
          <w:sz w:val="24"/>
          <w:szCs w:val="24"/>
        </w:rPr>
        <w:t xml:space="preserve">Современные информационно-коммуникативные технологии в работе пдо: дизайн и основные правила сочетания цветов при создании мультимедийной презентации» с </w:t>
      </w:r>
      <w:r w:rsidR="00746039" w:rsidRPr="00355139">
        <w:rPr>
          <w:rFonts w:ascii="Times New Roman" w:hAnsi="Times New Roman" w:cs="Times New Roman"/>
          <w:sz w:val="24"/>
          <w:szCs w:val="24"/>
        </w:rPr>
        <w:t>целью повышения уров</w:t>
      </w:r>
      <w:r w:rsidR="00C23B18" w:rsidRPr="00355139">
        <w:rPr>
          <w:rFonts w:ascii="Times New Roman" w:hAnsi="Times New Roman" w:cs="Times New Roman"/>
          <w:sz w:val="24"/>
          <w:szCs w:val="24"/>
        </w:rPr>
        <w:t xml:space="preserve">ня цифровой грамотности и ИКТ - компетентности педагогов и расширения практики использования ИКТ в допобразовании». </w:t>
      </w:r>
      <w:r w:rsidR="00C232F2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0767BD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риняло участие 6 человек. </w:t>
      </w:r>
      <w:r w:rsidR="000767BD"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отокол № 1 от 31.01.2019 года.</w:t>
      </w:r>
    </w:p>
    <w:p w:rsidR="003B6A68" w:rsidRDefault="009B051F" w:rsidP="00355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2-13</w:t>
      </w:r>
      <w:r w:rsidR="00182560"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2979C4"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С 12-14 .02.2019 г. -</w:t>
      </w:r>
      <w:r w:rsidR="00C23B18"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2979C4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 педагога ДО</w:t>
      </w:r>
      <w:r w:rsidR="006B3A69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(Тумурова К.П. и Терехина Е.С.)</w:t>
      </w:r>
      <w:r w:rsidR="002979C4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риняли участие </w:t>
      </w:r>
      <w:r w:rsidR="002979C4"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 региональном семинаре</w:t>
      </w:r>
      <w:r w:rsidR="002979C4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о ДО по теме «Теория и практика организации ДО в ОО ИО».</w:t>
      </w:r>
    </w:p>
    <w:p w:rsidR="00C23B18" w:rsidRPr="00355139" w:rsidRDefault="00FB66C9" w:rsidP="00355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С 27.02-01.03.2019 года </w:t>
      </w:r>
      <w:r w:rsidRPr="00355139">
        <w:rPr>
          <w:rFonts w:ascii="Times New Roman" w:hAnsi="Times New Roman" w:cs="Times New Roman"/>
          <w:sz w:val="24"/>
          <w:szCs w:val="24"/>
        </w:rPr>
        <w:t>директор</w:t>
      </w:r>
      <w:r w:rsidR="004F5D9B" w:rsidRPr="00355139">
        <w:rPr>
          <w:rFonts w:ascii="Times New Roman" w:hAnsi="Times New Roman" w:cs="Times New Roman"/>
          <w:sz w:val="24"/>
          <w:szCs w:val="24"/>
        </w:rPr>
        <w:t xml:space="preserve"> Андреева С.В.</w:t>
      </w:r>
      <w:r w:rsidRPr="00355139">
        <w:rPr>
          <w:rFonts w:ascii="Times New Roman" w:hAnsi="Times New Roman" w:cs="Times New Roman"/>
          <w:sz w:val="24"/>
          <w:szCs w:val="24"/>
        </w:rPr>
        <w:t xml:space="preserve"> и педагог-организатор Потокина Т.В. приняли участие</w:t>
      </w:r>
      <w:r w:rsidR="00182560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182560"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 региональном семинаре по теме «</w:t>
      </w:r>
      <w:r w:rsidR="00BB3258" w:rsidRPr="00355139">
        <w:rPr>
          <w:rFonts w:ascii="Times New Roman" w:hAnsi="Times New Roman" w:cs="Times New Roman"/>
          <w:sz w:val="24"/>
          <w:szCs w:val="24"/>
        </w:rPr>
        <w:t>Стратегия развития и модельные изменения в сфере дополнительного образования детей Иркутской области-2019»</w:t>
      </w:r>
    </w:p>
    <w:p w:rsidR="00A1742E" w:rsidRPr="00355139" w:rsidRDefault="009B051F" w:rsidP="00355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4</w:t>
      </w:r>
      <w:r w:rsidR="002979C4"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. </w:t>
      </w:r>
      <w:r w:rsidR="00746039"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13.03.2019 года – </w:t>
      </w:r>
      <w:r w:rsidR="006C380F"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5 </w:t>
      </w:r>
      <w:r w:rsidR="001A1E1A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едагогов ДО по фольклору и ДПТ</w:t>
      </w:r>
      <w:r w:rsidR="00746039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риняли участие</w:t>
      </w:r>
      <w:r w:rsidR="00746039"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в окружном семинаре</w:t>
      </w:r>
      <w:r w:rsidR="00746039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«Войлок</w:t>
      </w:r>
      <w:r w:rsidR="00A1742E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746039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-</w:t>
      </w:r>
      <w:r w:rsidR="00A1742E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746039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овые возможности для творчества на современном этапе», мастер-класс «Изготовление оберега из войлока».</w:t>
      </w:r>
      <w:r w:rsidR="00746039"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6C380F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1877BF" w:rsidRPr="00355139" w:rsidRDefault="009B051F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5</w:t>
      </w:r>
      <w:r w:rsidR="00A1742E"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3B6A6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A1742E" w:rsidRPr="003551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26.03.2019 года </w:t>
      </w:r>
      <w:r w:rsidR="00A1742E" w:rsidRPr="003551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остоялось очередное заседание РМО по теме «</w:t>
      </w:r>
      <w:r w:rsidR="00A1742E" w:rsidRPr="00355139">
        <w:rPr>
          <w:rFonts w:ascii="Times New Roman" w:hAnsi="Times New Roman" w:cs="Times New Roman"/>
          <w:sz w:val="24"/>
          <w:szCs w:val="24"/>
        </w:rPr>
        <w:t xml:space="preserve">Технические, композиционные и содержательные аспекты фотографии» с целью </w:t>
      </w:r>
      <w:r w:rsidR="001877BF" w:rsidRPr="00355139">
        <w:rPr>
          <w:rFonts w:ascii="Times New Roman" w:hAnsi="Times New Roman" w:cs="Times New Roman"/>
          <w:sz w:val="24"/>
          <w:szCs w:val="24"/>
        </w:rPr>
        <w:t>повышения уров</w:t>
      </w:r>
      <w:r w:rsidR="00A1742E" w:rsidRPr="00355139">
        <w:rPr>
          <w:rFonts w:ascii="Times New Roman" w:hAnsi="Times New Roman" w:cs="Times New Roman"/>
          <w:sz w:val="24"/>
          <w:szCs w:val="24"/>
        </w:rPr>
        <w:t xml:space="preserve">ня цифровой грамотности и фото - компетентности педагогов и совершенствования практики использования фотографии в допобразовании. </w:t>
      </w:r>
      <w:r w:rsidR="001A1E1A" w:rsidRPr="00355139">
        <w:rPr>
          <w:rFonts w:ascii="Times New Roman" w:hAnsi="Times New Roman" w:cs="Times New Roman"/>
          <w:sz w:val="24"/>
          <w:szCs w:val="24"/>
        </w:rPr>
        <w:t>Присутствовало</w:t>
      </w:r>
      <w:r w:rsidR="001A1E1A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352" w:rsidRPr="00355139">
        <w:rPr>
          <w:rFonts w:ascii="Times New Roman" w:hAnsi="Times New Roman" w:cs="Times New Roman"/>
          <w:b/>
          <w:sz w:val="24"/>
          <w:szCs w:val="24"/>
        </w:rPr>
        <w:t xml:space="preserve">10 человек, </w:t>
      </w:r>
      <w:r w:rsidR="002D2352" w:rsidRPr="00355139">
        <w:rPr>
          <w:rFonts w:ascii="Times New Roman" w:hAnsi="Times New Roman" w:cs="Times New Roman"/>
          <w:sz w:val="24"/>
          <w:szCs w:val="24"/>
        </w:rPr>
        <w:t xml:space="preserve">из них 6 педагогов ДО, 1 уч-ся, 2 п/организатора и методист из 6 ОО района. </w:t>
      </w:r>
      <w:r w:rsidR="00A1742E" w:rsidRPr="00355139">
        <w:rPr>
          <w:rFonts w:ascii="Times New Roman" w:hAnsi="Times New Roman" w:cs="Times New Roman"/>
          <w:b/>
          <w:sz w:val="24"/>
          <w:szCs w:val="24"/>
        </w:rPr>
        <w:t>Протокол № 2 от 26.03.2019 года.</w:t>
      </w:r>
      <w:r w:rsidR="00A1742E" w:rsidRPr="00355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D09" w:rsidRPr="00355139" w:rsidRDefault="009B051F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16</w:t>
      </w:r>
      <w:r w:rsidR="00026D09" w:rsidRPr="00355139">
        <w:rPr>
          <w:rFonts w:ascii="Times New Roman" w:hAnsi="Times New Roman" w:cs="Times New Roman"/>
          <w:b/>
          <w:sz w:val="24"/>
          <w:szCs w:val="24"/>
        </w:rPr>
        <w:t>. 19.04.</w:t>
      </w:r>
      <w:r w:rsidR="006B5029" w:rsidRPr="00355139">
        <w:rPr>
          <w:rFonts w:ascii="Times New Roman" w:hAnsi="Times New Roman" w:cs="Times New Roman"/>
          <w:b/>
          <w:sz w:val="24"/>
          <w:szCs w:val="24"/>
        </w:rPr>
        <w:t>2019 год</w:t>
      </w:r>
      <w:r w:rsidR="006C380F" w:rsidRPr="00355139">
        <w:rPr>
          <w:rFonts w:ascii="Times New Roman" w:hAnsi="Times New Roman" w:cs="Times New Roman"/>
          <w:b/>
          <w:sz w:val="24"/>
          <w:szCs w:val="24"/>
        </w:rPr>
        <w:t>.</w:t>
      </w:r>
      <w:r w:rsidR="006C380F" w:rsidRPr="00355139">
        <w:rPr>
          <w:rFonts w:ascii="Times New Roman" w:hAnsi="Times New Roman" w:cs="Times New Roman"/>
          <w:sz w:val="24"/>
          <w:szCs w:val="24"/>
        </w:rPr>
        <w:t xml:space="preserve"> Пдо </w:t>
      </w:r>
      <w:r w:rsidR="00B6358A" w:rsidRPr="00355139">
        <w:rPr>
          <w:rFonts w:ascii="Times New Roman" w:hAnsi="Times New Roman" w:cs="Times New Roman"/>
          <w:sz w:val="24"/>
          <w:szCs w:val="24"/>
        </w:rPr>
        <w:t>Задорожных Л.Н.</w:t>
      </w:r>
      <w:r w:rsidR="00026D09" w:rsidRPr="00355139">
        <w:rPr>
          <w:rFonts w:ascii="Times New Roman" w:hAnsi="Times New Roman" w:cs="Times New Roman"/>
          <w:sz w:val="24"/>
          <w:szCs w:val="24"/>
        </w:rPr>
        <w:t xml:space="preserve"> и методист</w:t>
      </w:r>
      <w:r w:rsidR="00B6358A" w:rsidRPr="00355139">
        <w:rPr>
          <w:rFonts w:ascii="Times New Roman" w:hAnsi="Times New Roman" w:cs="Times New Roman"/>
          <w:sz w:val="24"/>
          <w:szCs w:val="24"/>
        </w:rPr>
        <w:t xml:space="preserve"> Доржеева Л.Г.</w:t>
      </w:r>
      <w:r w:rsidR="00026D09" w:rsidRPr="00355139">
        <w:rPr>
          <w:rFonts w:ascii="Times New Roman" w:hAnsi="Times New Roman" w:cs="Times New Roman"/>
          <w:sz w:val="24"/>
          <w:szCs w:val="24"/>
        </w:rPr>
        <w:t xml:space="preserve"> приняли участие в областном семинаре – практикуме «Красочный май» по ДПТ. </w:t>
      </w:r>
      <w:r w:rsidR="00E90687" w:rsidRPr="00355139">
        <w:rPr>
          <w:rFonts w:ascii="Times New Roman" w:hAnsi="Times New Roman" w:cs="Times New Roman"/>
          <w:sz w:val="24"/>
          <w:szCs w:val="24"/>
        </w:rPr>
        <w:t>Получили сертификат</w:t>
      </w:r>
      <w:r w:rsidR="00B6358A" w:rsidRPr="00355139">
        <w:rPr>
          <w:rFonts w:ascii="Times New Roman" w:hAnsi="Times New Roman" w:cs="Times New Roman"/>
          <w:sz w:val="24"/>
          <w:szCs w:val="24"/>
        </w:rPr>
        <w:t xml:space="preserve"> участника.</w:t>
      </w:r>
    </w:p>
    <w:p w:rsidR="001877BF" w:rsidRPr="00355139" w:rsidRDefault="009B051F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17</w:t>
      </w:r>
      <w:r w:rsidR="00182560" w:rsidRPr="00355139">
        <w:rPr>
          <w:rFonts w:ascii="Times New Roman" w:hAnsi="Times New Roman" w:cs="Times New Roman"/>
          <w:b/>
          <w:sz w:val="24"/>
          <w:szCs w:val="24"/>
        </w:rPr>
        <w:t>.</w:t>
      </w:r>
      <w:r w:rsidR="00CF0C24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F34" w:rsidRPr="00355139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7D1E24" w:rsidRPr="00355139">
        <w:rPr>
          <w:rFonts w:ascii="Times New Roman" w:hAnsi="Times New Roman" w:cs="Times New Roman"/>
          <w:b/>
          <w:sz w:val="24"/>
          <w:szCs w:val="24"/>
        </w:rPr>
        <w:t>.04.201</w:t>
      </w:r>
      <w:r w:rsidR="001877BF" w:rsidRPr="00355139">
        <w:rPr>
          <w:rFonts w:ascii="Times New Roman" w:hAnsi="Times New Roman" w:cs="Times New Roman"/>
          <w:b/>
          <w:sz w:val="24"/>
          <w:szCs w:val="24"/>
        </w:rPr>
        <w:t xml:space="preserve">9 года </w:t>
      </w:r>
      <w:r w:rsidR="001877BF" w:rsidRPr="00355139">
        <w:rPr>
          <w:rFonts w:ascii="Times New Roman" w:hAnsi="Times New Roman" w:cs="Times New Roman"/>
          <w:sz w:val="24"/>
          <w:szCs w:val="24"/>
        </w:rPr>
        <w:t>было проведено итоговое заседание РМО для педагог</w:t>
      </w:r>
      <w:r w:rsidR="00BB7970" w:rsidRPr="00355139">
        <w:rPr>
          <w:rFonts w:ascii="Times New Roman" w:hAnsi="Times New Roman" w:cs="Times New Roman"/>
          <w:sz w:val="24"/>
          <w:szCs w:val="24"/>
        </w:rPr>
        <w:t>ов всех направленностей по теме</w:t>
      </w:r>
      <w:r w:rsidR="001877BF" w:rsidRPr="00355139">
        <w:rPr>
          <w:rFonts w:ascii="Times New Roman" w:hAnsi="Times New Roman" w:cs="Times New Roman"/>
          <w:sz w:val="24"/>
          <w:szCs w:val="24"/>
        </w:rPr>
        <w:t xml:space="preserve"> «Самообразование – одна из форм повышения профессионального мастерства. Формирование профессиональной компетенции педагога через самообразование. Отчет педагогов по теме самообразования». Присутствовало –</w:t>
      </w:r>
      <w:r w:rsidR="006B5FEA" w:rsidRPr="00355139">
        <w:rPr>
          <w:rFonts w:ascii="Times New Roman" w:hAnsi="Times New Roman" w:cs="Times New Roman"/>
          <w:sz w:val="24"/>
          <w:szCs w:val="24"/>
        </w:rPr>
        <w:t xml:space="preserve"> 9 пдо и методист.</w:t>
      </w:r>
      <w:r w:rsidR="001877BF" w:rsidRPr="00355139">
        <w:rPr>
          <w:rFonts w:ascii="Times New Roman" w:hAnsi="Times New Roman" w:cs="Times New Roman"/>
          <w:sz w:val="24"/>
          <w:szCs w:val="24"/>
        </w:rPr>
        <w:t xml:space="preserve"> Протокол № 3 от 25.04.2019 г.</w:t>
      </w:r>
    </w:p>
    <w:p w:rsidR="008E5511" w:rsidRDefault="009B051F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18</w:t>
      </w:r>
      <w:r w:rsidR="001877BF" w:rsidRPr="003551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3F34" w:rsidRPr="00355139">
        <w:rPr>
          <w:rFonts w:ascii="Times New Roman" w:hAnsi="Times New Roman" w:cs="Times New Roman"/>
          <w:b/>
          <w:sz w:val="24"/>
          <w:szCs w:val="24"/>
        </w:rPr>
        <w:t>31</w:t>
      </w:r>
      <w:r w:rsidR="001877BF" w:rsidRPr="00355139">
        <w:rPr>
          <w:rFonts w:ascii="Times New Roman" w:hAnsi="Times New Roman" w:cs="Times New Roman"/>
          <w:b/>
          <w:sz w:val="24"/>
          <w:szCs w:val="24"/>
        </w:rPr>
        <w:t xml:space="preserve"> мая 2019 года </w:t>
      </w:r>
      <w:r w:rsidR="001877BF" w:rsidRPr="008E5511">
        <w:rPr>
          <w:rFonts w:ascii="Times New Roman" w:hAnsi="Times New Roman" w:cs="Times New Roman"/>
          <w:sz w:val="24"/>
          <w:szCs w:val="24"/>
        </w:rPr>
        <w:t>состоялся итоговый педсовет по теме «</w:t>
      </w:r>
      <w:r w:rsidR="008E5511">
        <w:rPr>
          <w:rFonts w:ascii="Times New Roman" w:hAnsi="Times New Roman" w:cs="Times New Roman"/>
          <w:sz w:val="24"/>
          <w:szCs w:val="24"/>
        </w:rPr>
        <w:t xml:space="preserve">Итоги 2018-2019 учебного года. Примерное планирование на новый 2019-2020 уч. год». </w:t>
      </w:r>
      <w:r w:rsidR="008E5511" w:rsidRPr="00A61FA1">
        <w:rPr>
          <w:rFonts w:ascii="Times New Roman" w:hAnsi="Times New Roman" w:cs="Times New Roman"/>
          <w:sz w:val="24"/>
          <w:szCs w:val="24"/>
        </w:rPr>
        <w:t xml:space="preserve">Приняло участие </w:t>
      </w:r>
      <w:r w:rsidR="00A61FA1">
        <w:rPr>
          <w:rFonts w:ascii="Times New Roman" w:hAnsi="Times New Roman" w:cs="Times New Roman"/>
          <w:sz w:val="24"/>
          <w:szCs w:val="24"/>
        </w:rPr>
        <w:t>14</w:t>
      </w:r>
      <w:r w:rsidR="008E5511" w:rsidRPr="00A61FA1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8E55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42E" w:rsidRPr="00355139" w:rsidRDefault="008E5511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71" w:rsidRPr="00355139" w:rsidRDefault="00E50171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Кроме того, за 2018-2019 учебный год были проведены конкурсы для всех педагогов:</w:t>
      </w:r>
    </w:p>
    <w:p w:rsidR="00E50171" w:rsidRPr="00355139" w:rsidRDefault="00E50171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1. 24.10.2018 года. Впервые в истории проведения учительской спартакиады</w:t>
      </w:r>
      <w:r w:rsidRPr="00355139">
        <w:rPr>
          <w:rFonts w:ascii="Times New Roman" w:hAnsi="Times New Roman" w:cs="Times New Roman"/>
          <w:sz w:val="24"/>
          <w:szCs w:val="24"/>
        </w:rPr>
        <w:t xml:space="preserve"> педагогический коллектив МКУ ДО РДДТ в составе директора, методиста, педагогов и технического персонала </w:t>
      </w:r>
      <w:r w:rsidR="00D85572" w:rsidRPr="00355139">
        <w:rPr>
          <w:rFonts w:ascii="Times New Roman" w:hAnsi="Times New Roman" w:cs="Times New Roman"/>
          <w:sz w:val="24"/>
          <w:szCs w:val="24"/>
        </w:rPr>
        <w:t>принял участие в кустовом этапе спартакиады</w:t>
      </w:r>
      <w:r w:rsidRPr="00355139">
        <w:rPr>
          <w:rFonts w:ascii="Times New Roman" w:hAnsi="Times New Roman" w:cs="Times New Roman"/>
          <w:sz w:val="24"/>
          <w:szCs w:val="24"/>
        </w:rPr>
        <w:t xml:space="preserve"> работников образования, заняв 4 место из 6-ти команд.</w:t>
      </w:r>
    </w:p>
    <w:p w:rsidR="00E50171" w:rsidRPr="00355139" w:rsidRDefault="00E50171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2. 08.11.2018 года </w:t>
      </w:r>
      <w:r w:rsidRPr="00355139">
        <w:rPr>
          <w:rFonts w:ascii="Times New Roman" w:hAnsi="Times New Roman" w:cs="Times New Roman"/>
          <w:sz w:val="24"/>
          <w:szCs w:val="24"/>
        </w:rPr>
        <w:t xml:space="preserve">в рамках проведения регионального </w:t>
      </w:r>
      <w:r w:rsidRPr="00355139">
        <w:rPr>
          <w:rFonts w:ascii="Times New Roman" w:hAnsi="Times New Roman" w:cs="Times New Roman"/>
          <w:b/>
          <w:sz w:val="24"/>
          <w:szCs w:val="24"/>
        </w:rPr>
        <w:t>конкурса педагогического мастерства среди педагогов ДО «Сердце отдаю детям» 8 ноября 2018 года</w:t>
      </w:r>
      <w:r w:rsidRPr="00355139"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="00075B82" w:rsidRPr="003551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75B82" w:rsidRPr="00511C76">
        <w:rPr>
          <w:rFonts w:ascii="Times New Roman" w:hAnsi="Times New Roman" w:cs="Times New Roman"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sz w:val="24"/>
          <w:szCs w:val="24"/>
        </w:rPr>
        <w:t xml:space="preserve">муниципальный конкурс, посвященный 100-летию системы дополнительного образования детей в России. </w:t>
      </w:r>
      <w:r w:rsidRPr="00355139">
        <w:rPr>
          <w:rFonts w:ascii="Times New Roman" w:hAnsi="Times New Roman" w:cs="Times New Roman"/>
          <w:b/>
          <w:sz w:val="24"/>
          <w:szCs w:val="24"/>
        </w:rPr>
        <w:t>В конкурсе приняло участие 5 педагогов ДО из 5 ОУ района:</w:t>
      </w:r>
    </w:p>
    <w:p w:rsidR="00E50171" w:rsidRPr="00355139" w:rsidRDefault="00E50171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1. </w:t>
      </w:r>
      <w:r w:rsidRPr="00355139">
        <w:rPr>
          <w:rFonts w:ascii="Times New Roman" w:hAnsi="Times New Roman" w:cs="Times New Roman"/>
          <w:b/>
          <w:sz w:val="24"/>
          <w:szCs w:val="24"/>
        </w:rPr>
        <w:t>Прокопьев Алексей Анатольевич</w:t>
      </w:r>
      <w:r w:rsidRPr="00355139">
        <w:rPr>
          <w:rFonts w:ascii="Times New Roman" w:hAnsi="Times New Roman" w:cs="Times New Roman"/>
          <w:sz w:val="24"/>
          <w:szCs w:val="24"/>
        </w:rPr>
        <w:t xml:space="preserve"> – пдо технической направленности, руководитель кружка «Робототехника» МБОУ Кутуликская СОШ – 1 место</w:t>
      </w:r>
    </w:p>
    <w:p w:rsidR="00E50171" w:rsidRPr="00355139" w:rsidRDefault="00E50171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2. </w:t>
      </w:r>
      <w:r w:rsidRPr="00355139">
        <w:rPr>
          <w:rFonts w:ascii="Times New Roman" w:hAnsi="Times New Roman" w:cs="Times New Roman"/>
          <w:b/>
          <w:sz w:val="24"/>
          <w:szCs w:val="24"/>
        </w:rPr>
        <w:t>Санжихаева Вера Михайловна</w:t>
      </w:r>
      <w:r w:rsidRPr="00355139">
        <w:rPr>
          <w:rFonts w:ascii="Times New Roman" w:hAnsi="Times New Roman" w:cs="Times New Roman"/>
          <w:sz w:val="24"/>
          <w:szCs w:val="24"/>
        </w:rPr>
        <w:t xml:space="preserve"> – пдо по краеведческой направленности, рук-ль кружка «Музееведение» МБОУ Забитуйская СОШ – 2 место</w:t>
      </w:r>
    </w:p>
    <w:p w:rsidR="00E50171" w:rsidRPr="00355139" w:rsidRDefault="00E50171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3. </w:t>
      </w:r>
      <w:r w:rsidRPr="00355139">
        <w:rPr>
          <w:rFonts w:ascii="Times New Roman" w:hAnsi="Times New Roman" w:cs="Times New Roman"/>
          <w:b/>
          <w:sz w:val="24"/>
          <w:szCs w:val="24"/>
        </w:rPr>
        <w:t>Непокрытова Наталья Сергеевна</w:t>
      </w:r>
      <w:r w:rsidRPr="00355139">
        <w:rPr>
          <w:rFonts w:ascii="Times New Roman" w:hAnsi="Times New Roman" w:cs="Times New Roman"/>
          <w:sz w:val="24"/>
          <w:szCs w:val="24"/>
        </w:rPr>
        <w:t xml:space="preserve"> – учитель технологии и рисования, социальный педагог, пдо по художественной направленности, рук-ль кружка по ДПТ «Домашний очаг» МБОУ Табарсукская СОШ.  – 3 место</w:t>
      </w:r>
    </w:p>
    <w:p w:rsidR="00E50171" w:rsidRPr="00355139" w:rsidRDefault="00E50171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4. </w:t>
      </w:r>
      <w:r w:rsidRPr="00355139">
        <w:rPr>
          <w:rFonts w:ascii="Times New Roman" w:hAnsi="Times New Roman" w:cs="Times New Roman"/>
          <w:b/>
          <w:sz w:val="24"/>
          <w:szCs w:val="24"/>
        </w:rPr>
        <w:t>Шаргаева Наталья Михайловна</w:t>
      </w:r>
      <w:r w:rsidRPr="00355139">
        <w:rPr>
          <w:rFonts w:ascii="Times New Roman" w:hAnsi="Times New Roman" w:cs="Times New Roman"/>
          <w:sz w:val="24"/>
          <w:szCs w:val="24"/>
        </w:rPr>
        <w:t xml:space="preserve"> – учитель географии, пдо по художественной направленности, рук-ль кружка по ДПТ «Умелые руки» - участие </w:t>
      </w:r>
    </w:p>
    <w:p w:rsidR="00E50171" w:rsidRPr="00355139" w:rsidRDefault="00E50171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5. </w:t>
      </w:r>
      <w:r w:rsidRPr="00355139">
        <w:rPr>
          <w:rFonts w:ascii="Times New Roman" w:hAnsi="Times New Roman" w:cs="Times New Roman"/>
          <w:b/>
          <w:sz w:val="24"/>
          <w:szCs w:val="24"/>
        </w:rPr>
        <w:t>Марактаева Ольга Викторовна</w:t>
      </w:r>
      <w:r w:rsidRPr="00355139">
        <w:rPr>
          <w:rFonts w:ascii="Times New Roman" w:hAnsi="Times New Roman" w:cs="Times New Roman"/>
          <w:sz w:val="24"/>
          <w:szCs w:val="24"/>
        </w:rPr>
        <w:t xml:space="preserve"> – пдо по социально-педагогической направленности, учитель начальных классов, рук-ль кружка «Дорогою добра»- участие. (Справка и таблица результативности прилагается).</w:t>
      </w:r>
    </w:p>
    <w:p w:rsidR="00E50171" w:rsidRPr="00355139" w:rsidRDefault="00E50171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В региональном конкурсе</w:t>
      </w:r>
      <w:r w:rsidRPr="00355139">
        <w:rPr>
          <w:rFonts w:ascii="Times New Roman" w:hAnsi="Times New Roman" w:cs="Times New Roman"/>
          <w:sz w:val="24"/>
          <w:szCs w:val="24"/>
        </w:rPr>
        <w:t xml:space="preserve"> с января по апрель приняли участие: в заочно- очном этапе Прокопьев А.А. – педагог ДО по робототехнике МБОУ Кутуликская СОШ (лауреат) и в заочном - Непокрытова Н.С. – педагог ДО по ДПТ МБОУ Табарсукская СОШ (участник).</w:t>
      </w:r>
    </w:p>
    <w:p w:rsidR="00E50171" w:rsidRPr="00355139" w:rsidRDefault="00E50171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71" w:rsidRPr="00355139" w:rsidRDefault="00E50171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lastRenderedPageBreak/>
        <w:t>3. В период с 01.03. по 30.04.2019 года</w:t>
      </w:r>
      <w:r w:rsidRPr="00355139">
        <w:rPr>
          <w:rFonts w:ascii="Times New Roman" w:hAnsi="Times New Roman" w:cs="Times New Roman"/>
          <w:sz w:val="24"/>
          <w:szCs w:val="24"/>
        </w:rPr>
        <w:t xml:space="preserve"> был проведен 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II районный конкурс презентаций «Мой кружок», </w:t>
      </w:r>
      <w:r w:rsidRPr="00355139">
        <w:rPr>
          <w:rFonts w:ascii="Times New Roman" w:hAnsi="Times New Roman" w:cs="Times New Roman"/>
          <w:sz w:val="24"/>
          <w:szCs w:val="24"/>
        </w:rPr>
        <w:t xml:space="preserve">в котором приняло участие </w:t>
      </w:r>
      <w:r w:rsidR="00057782" w:rsidRPr="00355139">
        <w:rPr>
          <w:rFonts w:ascii="Times New Roman" w:hAnsi="Times New Roman" w:cs="Times New Roman"/>
          <w:sz w:val="24"/>
          <w:szCs w:val="24"/>
        </w:rPr>
        <w:t>19</w:t>
      </w:r>
      <w:r w:rsidR="00603B83" w:rsidRPr="00355139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057782" w:rsidRPr="00355139">
        <w:rPr>
          <w:rFonts w:ascii="Times New Roman" w:hAnsi="Times New Roman" w:cs="Times New Roman"/>
          <w:sz w:val="24"/>
          <w:szCs w:val="24"/>
        </w:rPr>
        <w:t>.</w:t>
      </w:r>
      <w:r w:rsidRPr="00511C76">
        <w:rPr>
          <w:rFonts w:ascii="Times New Roman" w:hAnsi="Times New Roman" w:cs="Times New Roman"/>
          <w:sz w:val="24"/>
          <w:szCs w:val="24"/>
        </w:rPr>
        <w:t xml:space="preserve">  </w:t>
      </w:r>
      <w:r w:rsidRPr="00355139">
        <w:rPr>
          <w:rFonts w:ascii="Times New Roman" w:hAnsi="Times New Roman" w:cs="Times New Roman"/>
          <w:sz w:val="24"/>
          <w:szCs w:val="24"/>
        </w:rPr>
        <w:t>(Справка и таблица результативности прилагается).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0171" w:rsidRPr="00355139" w:rsidRDefault="00E50171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4. Педагог ДО Миронова С.С. </w:t>
      </w:r>
      <w:r w:rsidR="00603B83" w:rsidRPr="00355139">
        <w:rPr>
          <w:rFonts w:ascii="Times New Roman" w:hAnsi="Times New Roman" w:cs="Times New Roman"/>
          <w:sz w:val="24"/>
          <w:szCs w:val="24"/>
        </w:rPr>
        <w:t>примет</w:t>
      </w:r>
      <w:r w:rsidRPr="00355139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603B83" w:rsidRPr="00355139">
        <w:rPr>
          <w:rFonts w:ascii="Times New Roman" w:hAnsi="Times New Roman" w:cs="Times New Roman"/>
          <w:sz w:val="24"/>
          <w:szCs w:val="24"/>
        </w:rPr>
        <w:t>июне</w:t>
      </w:r>
      <w:r w:rsidRPr="00355139">
        <w:rPr>
          <w:rFonts w:ascii="Times New Roman" w:hAnsi="Times New Roman" w:cs="Times New Roman"/>
          <w:sz w:val="24"/>
          <w:szCs w:val="24"/>
        </w:rPr>
        <w:t xml:space="preserve"> в региональном конкурсе «Лучший педагог ДО» на Премию Губернатора ИО.</w:t>
      </w:r>
    </w:p>
    <w:p w:rsidR="00E50171" w:rsidRPr="00355139" w:rsidRDefault="00E50171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F04" w:rsidRPr="00355139" w:rsidRDefault="00222ACA" w:rsidP="003551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F34" w:rsidRPr="00355139">
        <w:rPr>
          <w:rFonts w:ascii="Times New Roman" w:hAnsi="Times New Roman" w:cs="Times New Roman"/>
          <w:b/>
          <w:sz w:val="24"/>
          <w:szCs w:val="24"/>
        </w:rPr>
        <w:t>В 2018 – 2019 учебном году педагогическим коллективом Учреждения было организовано и</w:t>
      </w:r>
      <w:r w:rsidR="00753522" w:rsidRPr="00355139">
        <w:rPr>
          <w:rFonts w:ascii="Times New Roman" w:hAnsi="Times New Roman" w:cs="Times New Roman"/>
          <w:b/>
          <w:sz w:val="24"/>
          <w:szCs w:val="24"/>
        </w:rPr>
        <w:t xml:space="preserve"> проведено</w:t>
      </w:r>
      <w:r w:rsidR="00275489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9C3" w:rsidRPr="00355139">
        <w:rPr>
          <w:rFonts w:ascii="Times New Roman" w:hAnsi="Times New Roman" w:cs="Times New Roman"/>
          <w:b/>
          <w:sz w:val="24"/>
          <w:szCs w:val="24"/>
        </w:rPr>
        <w:t>43</w:t>
      </w:r>
      <w:r w:rsidR="00753522" w:rsidRPr="00355139">
        <w:rPr>
          <w:rFonts w:ascii="Times New Roman" w:hAnsi="Times New Roman" w:cs="Times New Roman"/>
          <w:b/>
          <w:sz w:val="24"/>
          <w:szCs w:val="24"/>
        </w:rPr>
        <w:t xml:space="preserve"> мероприя</w:t>
      </w:r>
      <w:r w:rsidR="00577F36" w:rsidRPr="00355139">
        <w:rPr>
          <w:rFonts w:ascii="Times New Roman" w:hAnsi="Times New Roman" w:cs="Times New Roman"/>
          <w:b/>
          <w:sz w:val="24"/>
          <w:szCs w:val="24"/>
        </w:rPr>
        <w:t>тия</w:t>
      </w:r>
      <w:r w:rsidR="00275489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F36" w:rsidRPr="00355139">
        <w:rPr>
          <w:rFonts w:ascii="Times New Roman" w:hAnsi="Times New Roman" w:cs="Times New Roman"/>
          <w:b/>
          <w:sz w:val="24"/>
          <w:szCs w:val="24"/>
        </w:rPr>
        <w:t xml:space="preserve">разного уровня </w:t>
      </w:r>
      <w:r w:rsidR="00275489" w:rsidRPr="00355139">
        <w:rPr>
          <w:rFonts w:ascii="Times New Roman" w:hAnsi="Times New Roman" w:cs="Times New Roman"/>
          <w:b/>
          <w:sz w:val="24"/>
          <w:szCs w:val="24"/>
        </w:rPr>
        <w:t>для обуч</w:t>
      </w:r>
      <w:r w:rsidR="002D2352" w:rsidRPr="00355139">
        <w:rPr>
          <w:rFonts w:ascii="Times New Roman" w:hAnsi="Times New Roman" w:cs="Times New Roman"/>
          <w:b/>
          <w:sz w:val="24"/>
          <w:szCs w:val="24"/>
        </w:rPr>
        <w:t>а</w:t>
      </w:r>
      <w:r w:rsidR="001D49C3" w:rsidRPr="00355139">
        <w:rPr>
          <w:rFonts w:ascii="Times New Roman" w:hAnsi="Times New Roman" w:cs="Times New Roman"/>
          <w:b/>
          <w:sz w:val="24"/>
          <w:szCs w:val="24"/>
        </w:rPr>
        <w:t>ющихся из 29 запланированных (14</w:t>
      </w:r>
      <w:r w:rsidR="00275489" w:rsidRPr="00355139">
        <w:rPr>
          <w:rFonts w:ascii="Times New Roman" w:hAnsi="Times New Roman" w:cs="Times New Roman"/>
          <w:b/>
          <w:sz w:val="24"/>
          <w:szCs w:val="24"/>
        </w:rPr>
        <w:t xml:space="preserve"> – внеплановых).</w:t>
      </w:r>
      <w:r w:rsidR="001D49C3" w:rsidRPr="00355139">
        <w:rPr>
          <w:rFonts w:ascii="Times New Roman" w:hAnsi="Times New Roman" w:cs="Times New Roman"/>
          <w:b/>
          <w:sz w:val="24"/>
          <w:szCs w:val="24"/>
        </w:rPr>
        <w:t xml:space="preserve"> Из них заочных – 26</w:t>
      </w:r>
      <w:r w:rsidR="0047338D" w:rsidRPr="00355139">
        <w:rPr>
          <w:rFonts w:ascii="Times New Roman" w:hAnsi="Times New Roman" w:cs="Times New Roman"/>
          <w:b/>
          <w:sz w:val="24"/>
          <w:szCs w:val="24"/>
        </w:rPr>
        <w:t>, очных – 17</w:t>
      </w:r>
      <w:r w:rsidR="00577F36" w:rsidRPr="00355139">
        <w:rPr>
          <w:rFonts w:ascii="Times New Roman" w:hAnsi="Times New Roman" w:cs="Times New Roman"/>
          <w:b/>
          <w:sz w:val="24"/>
          <w:szCs w:val="24"/>
        </w:rPr>
        <w:t>.</w:t>
      </w:r>
    </w:p>
    <w:p w:rsidR="00674F04" w:rsidRPr="00355139" w:rsidRDefault="00674F04" w:rsidP="003551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F04" w:rsidRPr="00355139" w:rsidRDefault="00F96F6B" w:rsidP="003551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По ДПТ</w:t>
      </w:r>
      <w:r w:rsidR="00EB7AB0" w:rsidRPr="00355139">
        <w:rPr>
          <w:rFonts w:ascii="Times New Roman" w:hAnsi="Times New Roman" w:cs="Times New Roman"/>
          <w:b/>
          <w:sz w:val="24"/>
          <w:szCs w:val="24"/>
        </w:rPr>
        <w:t xml:space="preserve"> проведено 6 мероприятий:</w:t>
      </w:r>
    </w:p>
    <w:p w:rsidR="00F4584C" w:rsidRPr="00355139" w:rsidRDefault="00071FE9" w:rsidP="003551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532D4" w:rsidRPr="00355139">
        <w:rPr>
          <w:rFonts w:ascii="Times New Roman" w:hAnsi="Times New Roman" w:cs="Times New Roman"/>
          <w:sz w:val="24"/>
          <w:szCs w:val="24"/>
        </w:rPr>
        <w:t>В</w:t>
      </w:r>
      <w:r w:rsidR="00F4584C" w:rsidRPr="00355139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F4584C" w:rsidRPr="00355139">
        <w:rPr>
          <w:rFonts w:ascii="Times New Roman" w:hAnsi="Times New Roman" w:cs="Times New Roman"/>
          <w:b/>
          <w:sz w:val="24"/>
          <w:szCs w:val="24"/>
        </w:rPr>
        <w:t>с 17.09. по 30.10. 2018 г.</w:t>
      </w:r>
      <w:r w:rsidR="00F4584C" w:rsidRPr="00355139">
        <w:rPr>
          <w:rFonts w:ascii="Times New Roman" w:hAnsi="Times New Roman" w:cs="Times New Roman"/>
          <w:sz w:val="24"/>
          <w:szCs w:val="24"/>
        </w:rPr>
        <w:t xml:space="preserve"> проведен </w:t>
      </w:r>
      <w:r w:rsidR="004C0C7F" w:rsidRPr="00355139">
        <w:rPr>
          <w:rFonts w:ascii="Times New Roman" w:hAnsi="Times New Roman" w:cs="Times New Roman"/>
          <w:sz w:val="24"/>
          <w:szCs w:val="24"/>
        </w:rPr>
        <w:t xml:space="preserve">традиционный </w:t>
      </w:r>
      <w:r w:rsidR="00F4584C" w:rsidRPr="00355139">
        <w:rPr>
          <w:rFonts w:ascii="Times New Roman" w:hAnsi="Times New Roman" w:cs="Times New Roman"/>
          <w:sz w:val="24"/>
          <w:szCs w:val="24"/>
        </w:rPr>
        <w:t>районный</w:t>
      </w:r>
      <w:r w:rsidR="00F4584C" w:rsidRPr="00355139">
        <w:rPr>
          <w:rFonts w:ascii="Times New Roman" w:hAnsi="Times New Roman" w:cs="Times New Roman"/>
          <w:b/>
          <w:sz w:val="24"/>
          <w:szCs w:val="24"/>
        </w:rPr>
        <w:t xml:space="preserve"> к-с презентаций по ДПТ и </w:t>
      </w:r>
      <w:r w:rsidR="00122A9A" w:rsidRPr="00355139">
        <w:rPr>
          <w:rFonts w:ascii="Times New Roman" w:hAnsi="Times New Roman" w:cs="Times New Roman"/>
          <w:b/>
          <w:sz w:val="24"/>
          <w:szCs w:val="24"/>
        </w:rPr>
        <w:t>изобразительному творчеству</w:t>
      </w:r>
      <w:r w:rsidR="00F4584C" w:rsidRPr="00355139">
        <w:rPr>
          <w:rFonts w:ascii="Times New Roman" w:hAnsi="Times New Roman" w:cs="Times New Roman"/>
          <w:b/>
          <w:sz w:val="24"/>
          <w:szCs w:val="24"/>
        </w:rPr>
        <w:t xml:space="preserve"> «Детских рук творенье»,</w:t>
      </w:r>
      <w:r w:rsidR="00122A9A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A9A" w:rsidRPr="00355139">
        <w:rPr>
          <w:rFonts w:ascii="Times New Roman" w:hAnsi="Times New Roman" w:cs="Times New Roman"/>
          <w:sz w:val="24"/>
          <w:szCs w:val="24"/>
        </w:rPr>
        <w:t>в котором приняло участие 7 учащих</w:t>
      </w:r>
      <w:r w:rsidR="00F4584C" w:rsidRPr="00355139">
        <w:rPr>
          <w:rFonts w:ascii="Times New Roman" w:hAnsi="Times New Roman" w:cs="Times New Roman"/>
          <w:sz w:val="24"/>
          <w:szCs w:val="24"/>
        </w:rPr>
        <w:t xml:space="preserve">ся из 5 ОУ. </w:t>
      </w:r>
      <w:r w:rsidR="001D1BA2" w:rsidRPr="00355139">
        <w:rPr>
          <w:rFonts w:ascii="Times New Roman" w:hAnsi="Times New Roman" w:cs="Times New Roman"/>
          <w:sz w:val="24"/>
          <w:szCs w:val="24"/>
        </w:rPr>
        <w:t xml:space="preserve">Призеры награждены грамотами МКУ ДО РДДТ. </w:t>
      </w:r>
      <w:r w:rsidR="00F4584C" w:rsidRPr="00355139">
        <w:rPr>
          <w:rFonts w:ascii="Times New Roman" w:hAnsi="Times New Roman" w:cs="Times New Roman"/>
          <w:sz w:val="24"/>
          <w:szCs w:val="24"/>
        </w:rPr>
        <w:t>(Справка прилагается).</w:t>
      </w:r>
    </w:p>
    <w:p w:rsidR="00F96F6B" w:rsidRPr="00355139" w:rsidRDefault="00071FE9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4584C" w:rsidRPr="00355139">
        <w:rPr>
          <w:rFonts w:ascii="Times New Roman" w:hAnsi="Times New Roman" w:cs="Times New Roman"/>
          <w:b/>
          <w:sz w:val="24"/>
          <w:szCs w:val="24"/>
        </w:rPr>
        <w:t xml:space="preserve"> 02.11.2018</w:t>
      </w:r>
      <w:r w:rsidR="00F96F6B" w:rsidRPr="00355139">
        <w:rPr>
          <w:rFonts w:ascii="Times New Roman" w:hAnsi="Times New Roman" w:cs="Times New Roman"/>
          <w:b/>
          <w:sz w:val="24"/>
          <w:szCs w:val="24"/>
        </w:rPr>
        <w:t xml:space="preserve"> год. </w:t>
      </w:r>
      <w:r w:rsidR="00F96F6B" w:rsidRPr="00355139">
        <w:rPr>
          <w:rFonts w:ascii="Times New Roman" w:hAnsi="Times New Roman" w:cs="Times New Roman"/>
          <w:sz w:val="24"/>
          <w:szCs w:val="24"/>
        </w:rPr>
        <w:t xml:space="preserve">В </w:t>
      </w:r>
      <w:r w:rsidR="004C0C7F" w:rsidRPr="00355139">
        <w:rPr>
          <w:rFonts w:ascii="Times New Roman" w:hAnsi="Times New Roman" w:cs="Times New Roman"/>
          <w:sz w:val="24"/>
          <w:szCs w:val="24"/>
        </w:rPr>
        <w:t xml:space="preserve">традиционном </w:t>
      </w:r>
      <w:r w:rsidR="00F96F6B" w:rsidRPr="00355139">
        <w:rPr>
          <w:rFonts w:ascii="Times New Roman" w:hAnsi="Times New Roman" w:cs="Times New Roman"/>
          <w:sz w:val="24"/>
          <w:szCs w:val="24"/>
        </w:rPr>
        <w:t xml:space="preserve">областном </w:t>
      </w:r>
      <w:r w:rsidR="00F96F6B" w:rsidRPr="00355139">
        <w:rPr>
          <w:rFonts w:ascii="Times New Roman" w:hAnsi="Times New Roman" w:cs="Times New Roman"/>
          <w:b/>
          <w:sz w:val="24"/>
          <w:szCs w:val="24"/>
        </w:rPr>
        <w:t>фестивале «Язык-душа народа»</w:t>
      </w:r>
      <w:r w:rsidR="00F96F6B" w:rsidRPr="00355139">
        <w:rPr>
          <w:rFonts w:ascii="Times New Roman" w:hAnsi="Times New Roman" w:cs="Times New Roman"/>
          <w:sz w:val="24"/>
          <w:szCs w:val="24"/>
        </w:rPr>
        <w:t xml:space="preserve"> в номинации «Мастер</w:t>
      </w:r>
      <w:r w:rsidR="00F4584C" w:rsidRPr="00355139">
        <w:rPr>
          <w:rFonts w:ascii="Times New Roman" w:hAnsi="Times New Roman" w:cs="Times New Roman"/>
          <w:sz w:val="24"/>
          <w:szCs w:val="24"/>
        </w:rPr>
        <w:t>-класс по ДПТ» приняли участие 2</w:t>
      </w:r>
      <w:r w:rsidR="00F96F6B" w:rsidRPr="00355139">
        <w:rPr>
          <w:rFonts w:ascii="Times New Roman" w:hAnsi="Times New Roman" w:cs="Times New Roman"/>
          <w:sz w:val="24"/>
          <w:szCs w:val="24"/>
        </w:rPr>
        <w:t xml:space="preserve"> ученицы</w:t>
      </w:r>
      <w:r w:rsidR="001D1BA2" w:rsidRPr="00355139">
        <w:rPr>
          <w:rFonts w:ascii="Times New Roman" w:hAnsi="Times New Roman" w:cs="Times New Roman"/>
          <w:sz w:val="24"/>
          <w:szCs w:val="24"/>
        </w:rPr>
        <w:t xml:space="preserve"> Юровская Оксана и Харасова Вера</w:t>
      </w:r>
      <w:r w:rsidR="00F96F6B" w:rsidRPr="00355139">
        <w:rPr>
          <w:rFonts w:ascii="Times New Roman" w:hAnsi="Times New Roman" w:cs="Times New Roman"/>
          <w:sz w:val="24"/>
          <w:szCs w:val="24"/>
        </w:rPr>
        <w:t xml:space="preserve"> из МБОУ </w:t>
      </w:r>
      <w:r w:rsidR="00F4584C" w:rsidRPr="00355139">
        <w:rPr>
          <w:rFonts w:ascii="Times New Roman" w:hAnsi="Times New Roman" w:cs="Times New Roman"/>
          <w:sz w:val="24"/>
          <w:szCs w:val="24"/>
        </w:rPr>
        <w:t>Зонская</w:t>
      </w:r>
      <w:r w:rsidR="00F96F6B" w:rsidRPr="00355139">
        <w:rPr>
          <w:rFonts w:ascii="Times New Roman" w:hAnsi="Times New Roman" w:cs="Times New Roman"/>
          <w:sz w:val="24"/>
          <w:szCs w:val="24"/>
        </w:rPr>
        <w:t xml:space="preserve"> СОШ (Рук-ль </w:t>
      </w:r>
      <w:r w:rsidR="00F4584C" w:rsidRPr="00355139">
        <w:rPr>
          <w:rFonts w:ascii="Times New Roman" w:hAnsi="Times New Roman" w:cs="Times New Roman"/>
          <w:sz w:val="24"/>
          <w:szCs w:val="24"/>
        </w:rPr>
        <w:t>Зайцева А.В.</w:t>
      </w:r>
      <w:r w:rsidR="00EF485E" w:rsidRPr="00355139">
        <w:rPr>
          <w:rFonts w:ascii="Times New Roman" w:hAnsi="Times New Roman" w:cs="Times New Roman"/>
          <w:sz w:val="24"/>
          <w:szCs w:val="24"/>
        </w:rPr>
        <w:t>)</w:t>
      </w:r>
      <w:r w:rsidR="00F96F6B" w:rsidRPr="00355139">
        <w:rPr>
          <w:rFonts w:ascii="Times New Roman" w:hAnsi="Times New Roman" w:cs="Times New Roman"/>
          <w:sz w:val="24"/>
          <w:szCs w:val="24"/>
        </w:rPr>
        <w:t xml:space="preserve"> и МБОУ </w:t>
      </w:r>
      <w:r w:rsidR="00F4584C" w:rsidRPr="00355139">
        <w:rPr>
          <w:rFonts w:ascii="Times New Roman" w:hAnsi="Times New Roman" w:cs="Times New Roman"/>
          <w:sz w:val="24"/>
          <w:szCs w:val="24"/>
        </w:rPr>
        <w:t xml:space="preserve">Могоеновская </w:t>
      </w:r>
      <w:r w:rsidR="006D526A" w:rsidRPr="00355139">
        <w:rPr>
          <w:rFonts w:ascii="Times New Roman" w:hAnsi="Times New Roman" w:cs="Times New Roman"/>
          <w:sz w:val="24"/>
          <w:szCs w:val="24"/>
        </w:rPr>
        <w:t xml:space="preserve"> СОШ </w:t>
      </w:r>
      <w:r w:rsidR="00EF485E" w:rsidRPr="00355139">
        <w:rPr>
          <w:rFonts w:ascii="Times New Roman" w:hAnsi="Times New Roman" w:cs="Times New Roman"/>
          <w:sz w:val="24"/>
          <w:szCs w:val="24"/>
        </w:rPr>
        <w:t>(</w:t>
      </w:r>
      <w:r w:rsidR="006D526A" w:rsidRPr="00355139">
        <w:rPr>
          <w:rFonts w:ascii="Times New Roman" w:hAnsi="Times New Roman" w:cs="Times New Roman"/>
          <w:sz w:val="24"/>
          <w:szCs w:val="24"/>
        </w:rPr>
        <w:t>р</w:t>
      </w:r>
      <w:r w:rsidR="00F96F6B" w:rsidRPr="00355139">
        <w:rPr>
          <w:rFonts w:ascii="Times New Roman" w:hAnsi="Times New Roman" w:cs="Times New Roman"/>
          <w:sz w:val="24"/>
          <w:szCs w:val="24"/>
        </w:rPr>
        <w:t xml:space="preserve">ук-ль </w:t>
      </w:r>
      <w:r w:rsidR="00652B18" w:rsidRPr="00355139">
        <w:rPr>
          <w:rFonts w:ascii="Times New Roman" w:hAnsi="Times New Roman" w:cs="Times New Roman"/>
          <w:sz w:val="24"/>
          <w:szCs w:val="24"/>
        </w:rPr>
        <w:t>Григорьева Н.</w:t>
      </w:r>
      <w:r w:rsidR="006D526A" w:rsidRPr="00355139">
        <w:rPr>
          <w:rFonts w:ascii="Times New Roman" w:hAnsi="Times New Roman" w:cs="Times New Roman"/>
          <w:sz w:val="24"/>
          <w:szCs w:val="24"/>
        </w:rPr>
        <w:t>А.</w:t>
      </w:r>
      <w:r w:rsidR="00652B18" w:rsidRPr="00355139">
        <w:rPr>
          <w:rFonts w:ascii="Times New Roman" w:hAnsi="Times New Roman" w:cs="Times New Roman"/>
          <w:sz w:val="24"/>
          <w:szCs w:val="24"/>
        </w:rPr>
        <w:t>). Награждены дипломом</w:t>
      </w:r>
      <w:r w:rsidR="00F4584C" w:rsidRPr="00355139">
        <w:rPr>
          <w:rFonts w:ascii="Times New Roman" w:hAnsi="Times New Roman" w:cs="Times New Roman"/>
          <w:sz w:val="24"/>
          <w:szCs w:val="24"/>
        </w:rPr>
        <w:t xml:space="preserve"> участника и дипломом </w:t>
      </w:r>
      <w:r w:rsidR="006D526A" w:rsidRPr="00355139">
        <w:rPr>
          <w:rFonts w:ascii="Times New Roman" w:hAnsi="Times New Roman" w:cs="Times New Roman"/>
          <w:sz w:val="24"/>
          <w:szCs w:val="24"/>
        </w:rPr>
        <w:t>за сохранение народных традиций соответс</w:t>
      </w:r>
      <w:r w:rsidR="001D1BA2" w:rsidRPr="00355139">
        <w:rPr>
          <w:rFonts w:ascii="Times New Roman" w:hAnsi="Times New Roman" w:cs="Times New Roman"/>
          <w:sz w:val="24"/>
          <w:szCs w:val="24"/>
        </w:rPr>
        <w:t>т</w:t>
      </w:r>
      <w:r w:rsidR="006D526A" w:rsidRPr="00355139">
        <w:rPr>
          <w:rFonts w:ascii="Times New Roman" w:hAnsi="Times New Roman" w:cs="Times New Roman"/>
          <w:sz w:val="24"/>
          <w:szCs w:val="24"/>
        </w:rPr>
        <w:t>венно.</w:t>
      </w:r>
      <w:r w:rsidR="00F4584C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F96F6B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714959" w:rsidRPr="00355139">
        <w:rPr>
          <w:rFonts w:ascii="Times New Roman" w:hAnsi="Times New Roman" w:cs="Times New Roman"/>
          <w:sz w:val="24"/>
          <w:szCs w:val="24"/>
        </w:rPr>
        <w:t xml:space="preserve">(Справка </w:t>
      </w:r>
      <w:r w:rsidR="004C0C7F" w:rsidRPr="00355139">
        <w:rPr>
          <w:rFonts w:ascii="Times New Roman" w:hAnsi="Times New Roman" w:cs="Times New Roman"/>
          <w:sz w:val="24"/>
          <w:szCs w:val="24"/>
        </w:rPr>
        <w:t>и таблица результативности прилагаю</w:t>
      </w:r>
      <w:r w:rsidR="00714959" w:rsidRPr="00355139">
        <w:rPr>
          <w:rFonts w:ascii="Times New Roman" w:hAnsi="Times New Roman" w:cs="Times New Roman"/>
          <w:sz w:val="24"/>
          <w:szCs w:val="24"/>
        </w:rPr>
        <w:t>тся).</w:t>
      </w:r>
    </w:p>
    <w:p w:rsidR="00C8450F" w:rsidRPr="00355139" w:rsidRDefault="00071FE9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3</w:t>
      </w:r>
      <w:r w:rsidRPr="00355139">
        <w:rPr>
          <w:rFonts w:ascii="Times New Roman" w:hAnsi="Times New Roman" w:cs="Times New Roman"/>
          <w:sz w:val="24"/>
          <w:szCs w:val="24"/>
        </w:rPr>
        <w:t xml:space="preserve">. </w:t>
      </w:r>
      <w:r w:rsidR="00F96F6B" w:rsidRPr="00355139">
        <w:rPr>
          <w:rFonts w:ascii="Times New Roman" w:hAnsi="Times New Roman" w:cs="Times New Roman"/>
          <w:b/>
          <w:sz w:val="24"/>
          <w:szCs w:val="24"/>
        </w:rPr>
        <w:t>С 15.11.</w:t>
      </w:r>
      <w:r w:rsidR="00F96F6B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F96F6B" w:rsidRPr="00355139">
        <w:rPr>
          <w:rFonts w:ascii="Times New Roman" w:hAnsi="Times New Roman" w:cs="Times New Roman"/>
          <w:b/>
          <w:sz w:val="24"/>
          <w:szCs w:val="24"/>
        </w:rPr>
        <w:t xml:space="preserve">по 11 декабря 2017 года </w:t>
      </w:r>
      <w:r w:rsidR="00F96F6B" w:rsidRPr="00355139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4C0C7F" w:rsidRPr="00355139">
        <w:rPr>
          <w:rFonts w:ascii="Times New Roman" w:hAnsi="Times New Roman" w:cs="Times New Roman"/>
          <w:sz w:val="24"/>
          <w:szCs w:val="24"/>
        </w:rPr>
        <w:t xml:space="preserve">традиционный </w:t>
      </w:r>
      <w:r w:rsidR="00F96F6B" w:rsidRPr="00355139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F96F6B" w:rsidRPr="00355139">
        <w:rPr>
          <w:rFonts w:ascii="Times New Roman" w:hAnsi="Times New Roman" w:cs="Times New Roman"/>
          <w:b/>
          <w:sz w:val="24"/>
          <w:szCs w:val="24"/>
        </w:rPr>
        <w:t xml:space="preserve">конкурс поделок «Новогоднее чудо». </w:t>
      </w:r>
      <w:r w:rsidR="00CD099A" w:rsidRPr="00355139">
        <w:rPr>
          <w:rFonts w:ascii="Times New Roman" w:hAnsi="Times New Roman" w:cs="Times New Roman"/>
          <w:sz w:val="24"/>
          <w:szCs w:val="24"/>
        </w:rPr>
        <w:t>Было представлено</w:t>
      </w:r>
      <w:r w:rsidR="00851D38" w:rsidRPr="00355139">
        <w:rPr>
          <w:rFonts w:ascii="Times New Roman" w:hAnsi="Times New Roman" w:cs="Times New Roman"/>
          <w:sz w:val="24"/>
          <w:szCs w:val="24"/>
        </w:rPr>
        <w:t xml:space="preserve"> 77 поде</w:t>
      </w:r>
      <w:r w:rsidR="003D5A56" w:rsidRPr="00355139">
        <w:rPr>
          <w:rFonts w:ascii="Times New Roman" w:hAnsi="Times New Roman" w:cs="Times New Roman"/>
          <w:sz w:val="24"/>
          <w:szCs w:val="24"/>
        </w:rPr>
        <w:t>лок, сделанных руками 83 учащих</w:t>
      </w:r>
      <w:r w:rsidR="00851D38" w:rsidRPr="00355139">
        <w:rPr>
          <w:rFonts w:ascii="Times New Roman" w:hAnsi="Times New Roman" w:cs="Times New Roman"/>
          <w:sz w:val="24"/>
          <w:szCs w:val="24"/>
        </w:rPr>
        <w:t>ся из 13</w:t>
      </w:r>
      <w:r w:rsidR="00CD099A" w:rsidRPr="00355139">
        <w:rPr>
          <w:rFonts w:ascii="Times New Roman" w:hAnsi="Times New Roman" w:cs="Times New Roman"/>
          <w:sz w:val="24"/>
          <w:szCs w:val="24"/>
        </w:rPr>
        <w:t xml:space="preserve"> ОУ района и</w:t>
      </w:r>
      <w:r w:rsidR="00851D38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CD099A" w:rsidRPr="00355139">
        <w:rPr>
          <w:rFonts w:ascii="Times New Roman" w:hAnsi="Times New Roman" w:cs="Times New Roman"/>
          <w:sz w:val="24"/>
          <w:szCs w:val="24"/>
        </w:rPr>
        <w:t>МБУДО Районная детская школа искусств.</w:t>
      </w:r>
      <w:r w:rsidR="00851D38" w:rsidRPr="00355139">
        <w:rPr>
          <w:rFonts w:ascii="Times New Roman" w:hAnsi="Times New Roman" w:cs="Times New Roman"/>
          <w:sz w:val="24"/>
          <w:szCs w:val="24"/>
        </w:rPr>
        <w:t xml:space="preserve"> 16</w:t>
      </w:r>
      <w:r w:rsidR="00C8450F" w:rsidRPr="00355139">
        <w:rPr>
          <w:rFonts w:ascii="Times New Roman" w:hAnsi="Times New Roman" w:cs="Times New Roman"/>
          <w:sz w:val="24"/>
          <w:szCs w:val="24"/>
        </w:rPr>
        <w:t xml:space="preserve"> поделок отправлены на у</w:t>
      </w:r>
      <w:r w:rsidR="003D5A56" w:rsidRPr="00355139">
        <w:rPr>
          <w:rFonts w:ascii="Times New Roman" w:hAnsi="Times New Roman" w:cs="Times New Roman"/>
          <w:sz w:val="24"/>
          <w:szCs w:val="24"/>
        </w:rPr>
        <w:t>частие в окружном</w:t>
      </w:r>
      <w:r w:rsidR="006532D4" w:rsidRPr="00355139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3D5A56" w:rsidRPr="00355139">
        <w:rPr>
          <w:rFonts w:ascii="Times New Roman" w:hAnsi="Times New Roman" w:cs="Times New Roman"/>
          <w:sz w:val="24"/>
          <w:szCs w:val="24"/>
        </w:rPr>
        <w:t>е</w:t>
      </w:r>
      <w:r w:rsidR="006532D4" w:rsidRPr="00355139">
        <w:rPr>
          <w:rFonts w:ascii="Times New Roman" w:hAnsi="Times New Roman" w:cs="Times New Roman"/>
          <w:sz w:val="24"/>
          <w:szCs w:val="24"/>
        </w:rPr>
        <w:t xml:space="preserve">. </w:t>
      </w:r>
      <w:r w:rsidR="00712A1B">
        <w:rPr>
          <w:rFonts w:ascii="Times New Roman" w:hAnsi="Times New Roman" w:cs="Times New Roman"/>
          <w:sz w:val="24"/>
          <w:szCs w:val="24"/>
        </w:rPr>
        <w:t xml:space="preserve">Призеры учащиеся МБОУ Табарсукская, Кутуликская, Идеальская СОШ и РДШИ. </w:t>
      </w:r>
      <w:r w:rsidR="006D526A" w:rsidRPr="00355139">
        <w:rPr>
          <w:rFonts w:ascii="Times New Roman" w:hAnsi="Times New Roman" w:cs="Times New Roman"/>
          <w:sz w:val="24"/>
          <w:szCs w:val="24"/>
        </w:rPr>
        <w:t xml:space="preserve">(Справка </w:t>
      </w:r>
      <w:r w:rsidR="004C0C7F" w:rsidRPr="00355139">
        <w:rPr>
          <w:rFonts w:ascii="Times New Roman" w:hAnsi="Times New Roman" w:cs="Times New Roman"/>
          <w:sz w:val="24"/>
          <w:szCs w:val="24"/>
        </w:rPr>
        <w:t>и таблица результативности прилагаю</w:t>
      </w:r>
      <w:r w:rsidR="006D526A" w:rsidRPr="00355139">
        <w:rPr>
          <w:rFonts w:ascii="Times New Roman" w:hAnsi="Times New Roman" w:cs="Times New Roman"/>
          <w:sz w:val="24"/>
          <w:szCs w:val="24"/>
        </w:rPr>
        <w:t>тся).</w:t>
      </w:r>
    </w:p>
    <w:p w:rsidR="00A37245" w:rsidRPr="00355139" w:rsidRDefault="006532D4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4</w:t>
      </w:r>
      <w:r w:rsidR="00071FE9" w:rsidRPr="003551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1D38" w:rsidRPr="00355139">
        <w:rPr>
          <w:rFonts w:ascii="Times New Roman" w:hAnsi="Times New Roman" w:cs="Times New Roman"/>
          <w:b/>
          <w:sz w:val="24"/>
          <w:szCs w:val="24"/>
        </w:rPr>
        <w:t>13</w:t>
      </w:r>
      <w:r w:rsidR="00A93B08" w:rsidRPr="00355139">
        <w:rPr>
          <w:rFonts w:ascii="Times New Roman" w:hAnsi="Times New Roman" w:cs="Times New Roman"/>
          <w:b/>
          <w:sz w:val="24"/>
          <w:szCs w:val="24"/>
        </w:rPr>
        <w:t xml:space="preserve">.12.2017 года </w:t>
      </w:r>
      <w:r w:rsidR="00A93B08" w:rsidRPr="00355139">
        <w:rPr>
          <w:rFonts w:ascii="Times New Roman" w:hAnsi="Times New Roman" w:cs="Times New Roman"/>
          <w:sz w:val="24"/>
          <w:szCs w:val="24"/>
        </w:rPr>
        <w:t>проведена</w:t>
      </w:r>
      <w:r w:rsidR="00851D38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4C0C7F" w:rsidRPr="00355139">
        <w:rPr>
          <w:rFonts w:ascii="Times New Roman" w:hAnsi="Times New Roman" w:cs="Times New Roman"/>
          <w:sz w:val="24"/>
          <w:szCs w:val="24"/>
        </w:rPr>
        <w:t xml:space="preserve">традиционная </w:t>
      </w:r>
      <w:r w:rsidR="00851D38" w:rsidRPr="00355139">
        <w:rPr>
          <w:rFonts w:ascii="Times New Roman" w:hAnsi="Times New Roman" w:cs="Times New Roman"/>
          <w:sz w:val="24"/>
          <w:szCs w:val="24"/>
        </w:rPr>
        <w:t xml:space="preserve">IX </w:t>
      </w:r>
      <w:r w:rsidR="00A93B08" w:rsidRPr="00355139">
        <w:rPr>
          <w:rFonts w:ascii="Times New Roman" w:hAnsi="Times New Roman" w:cs="Times New Roman"/>
          <w:sz w:val="24"/>
          <w:szCs w:val="24"/>
        </w:rPr>
        <w:t xml:space="preserve">районная </w:t>
      </w:r>
      <w:r w:rsidR="00851D38" w:rsidRPr="00355139">
        <w:rPr>
          <w:rFonts w:ascii="Times New Roman" w:hAnsi="Times New Roman" w:cs="Times New Roman"/>
          <w:b/>
          <w:sz w:val="24"/>
          <w:szCs w:val="24"/>
        </w:rPr>
        <w:t xml:space="preserve">очная </w:t>
      </w:r>
      <w:r w:rsidR="00A93B08" w:rsidRPr="00355139">
        <w:rPr>
          <w:rFonts w:ascii="Times New Roman" w:hAnsi="Times New Roman" w:cs="Times New Roman"/>
          <w:b/>
          <w:sz w:val="24"/>
          <w:szCs w:val="24"/>
        </w:rPr>
        <w:t>выставка-яр</w:t>
      </w:r>
      <w:r w:rsidR="00652B18" w:rsidRPr="00355139">
        <w:rPr>
          <w:rFonts w:ascii="Times New Roman" w:hAnsi="Times New Roman" w:cs="Times New Roman"/>
          <w:b/>
          <w:sz w:val="24"/>
          <w:szCs w:val="24"/>
        </w:rPr>
        <w:t>марка методических идей по ДПТ и изобразительному творчеству</w:t>
      </w:r>
      <w:r w:rsidR="00AE73A6" w:rsidRPr="00355139">
        <w:rPr>
          <w:rFonts w:ascii="Times New Roman" w:hAnsi="Times New Roman" w:cs="Times New Roman"/>
          <w:b/>
          <w:sz w:val="24"/>
          <w:szCs w:val="24"/>
        </w:rPr>
        <w:t xml:space="preserve"> «Мастерская талантов»</w:t>
      </w:r>
      <w:r w:rsidR="006D526A" w:rsidRPr="00355139">
        <w:rPr>
          <w:rFonts w:ascii="Times New Roman" w:hAnsi="Times New Roman" w:cs="Times New Roman"/>
          <w:b/>
          <w:sz w:val="24"/>
          <w:szCs w:val="24"/>
        </w:rPr>
        <w:t>.</w:t>
      </w:r>
      <w:r w:rsidR="00A93B08" w:rsidRPr="00355139">
        <w:rPr>
          <w:rFonts w:ascii="Times New Roman" w:hAnsi="Times New Roman" w:cs="Times New Roman"/>
          <w:b/>
          <w:sz w:val="24"/>
          <w:szCs w:val="24"/>
        </w:rPr>
        <w:t xml:space="preserve"> В выставке приняло участие </w:t>
      </w:r>
      <w:r w:rsidR="00851D38" w:rsidRPr="00355139">
        <w:rPr>
          <w:rFonts w:ascii="Times New Roman" w:hAnsi="Times New Roman" w:cs="Times New Roman"/>
          <w:b/>
          <w:sz w:val="24"/>
          <w:szCs w:val="24"/>
        </w:rPr>
        <w:t>19</w:t>
      </w:r>
      <w:r w:rsidR="00FB1821" w:rsidRPr="00355139">
        <w:rPr>
          <w:rFonts w:ascii="Times New Roman" w:hAnsi="Times New Roman" w:cs="Times New Roman"/>
          <w:b/>
          <w:sz w:val="24"/>
          <w:szCs w:val="24"/>
        </w:rPr>
        <w:t xml:space="preserve"> человек:</w:t>
      </w:r>
      <w:r w:rsidR="00FB1821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851D38" w:rsidRPr="00355139">
        <w:rPr>
          <w:rFonts w:ascii="Times New Roman" w:hAnsi="Times New Roman" w:cs="Times New Roman"/>
          <w:sz w:val="24"/>
          <w:szCs w:val="24"/>
        </w:rPr>
        <w:t>5</w:t>
      </w:r>
      <w:r w:rsidR="00FB1821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122A9A" w:rsidRPr="00355139">
        <w:rPr>
          <w:rFonts w:ascii="Times New Roman" w:hAnsi="Times New Roman" w:cs="Times New Roman"/>
          <w:sz w:val="24"/>
          <w:szCs w:val="24"/>
        </w:rPr>
        <w:t>педагогов ДО</w:t>
      </w:r>
      <w:r w:rsidR="00851D38" w:rsidRPr="00355139">
        <w:rPr>
          <w:rFonts w:ascii="Times New Roman" w:hAnsi="Times New Roman" w:cs="Times New Roman"/>
          <w:sz w:val="24"/>
          <w:szCs w:val="24"/>
        </w:rPr>
        <w:t>, 6 учениц</w:t>
      </w:r>
      <w:r w:rsidR="00FB1821" w:rsidRPr="00355139">
        <w:rPr>
          <w:rFonts w:ascii="Times New Roman" w:hAnsi="Times New Roman" w:cs="Times New Roman"/>
          <w:sz w:val="24"/>
          <w:szCs w:val="24"/>
        </w:rPr>
        <w:t xml:space="preserve">, </w:t>
      </w:r>
      <w:r w:rsidR="0022728F" w:rsidRPr="00355139">
        <w:rPr>
          <w:rFonts w:ascii="Times New Roman" w:hAnsi="Times New Roman" w:cs="Times New Roman"/>
          <w:sz w:val="24"/>
          <w:szCs w:val="24"/>
        </w:rPr>
        <w:t>2 родителя, 6 работников МКЦД, д/сада № 1, к</w:t>
      </w:r>
      <w:r w:rsidR="00851D38" w:rsidRPr="00355139">
        <w:rPr>
          <w:rFonts w:ascii="Times New Roman" w:hAnsi="Times New Roman" w:cs="Times New Roman"/>
          <w:sz w:val="24"/>
          <w:szCs w:val="24"/>
        </w:rPr>
        <w:t>омитета по образованию, МКУ ДО РДДТ</w:t>
      </w:r>
      <w:r w:rsidR="0022728F" w:rsidRPr="00355139">
        <w:rPr>
          <w:rFonts w:ascii="Times New Roman" w:hAnsi="Times New Roman" w:cs="Times New Roman"/>
          <w:sz w:val="24"/>
          <w:szCs w:val="24"/>
        </w:rPr>
        <w:t>, РДШИ</w:t>
      </w:r>
      <w:r w:rsidR="00851D38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FB1821" w:rsidRPr="00355139">
        <w:rPr>
          <w:rFonts w:ascii="Times New Roman" w:hAnsi="Times New Roman" w:cs="Times New Roman"/>
          <w:sz w:val="24"/>
          <w:szCs w:val="24"/>
        </w:rPr>
        <w:t xml:space="preserve">из 8 ОУ и </w:t>
      </w:r>
      <w:r w:rsidR="00851D38" w:rsidRPr="00355139">
        <w:rPr>
          <w:rFonts w:ascii="Times New Roman" w:hAnsi="Times New Roman" w:cs="Times New Roman"/>
          <w:sz w:val="24"/>
          <w:szCs w:val="24"/>
        </w:rPr>
        <w:t>2</w:t>
      </w:r>
      <w:r w:rsidR="00FB1821" w:rsidRPr="00355139">
        <w:rPr>
          <w:rFonts w:ascii="Times New Roman" w:hAnsi="Times New Roman" w:cs="Times New Roman"/>
          <w:sz w:val="24"/>
          <w:szCs w:val="24"/>
        </w:rPr>
        <w:t xml:space="preserve"> учреждений культуры. </w:t>
      </w:r>
      <w:r w:rsidR="00714959" w:rsidRPr="00355139">
        <w:rPr>
          <w:rFonts w:ascii="Times New Roman" w:hAnsi="Times New Roman" w:cs="Times New Roman"/>
          <w:sz w:val="24"/>
          <w:szCs w:val="24"/>
        </w:rPr>
        <w:t xml:space="preserve">(Справка </w:t>
      </w:r>
      <w:r w:rsidR="004C0C7F" w:rsidRPr="00355139">
        <w:rPr>
          <w:rFonts w:ascii="Times New Roman" w:hAnsi="Times New Roman" w:cs="Times New Roman"/>
          <w:sz w:val="24"/>
          <w:szCs w:val="24"/>
        </w:rPr>
        <w:t>и таблица результативности прилагаю</w:t>
      </w:r>
      <w:r w:rsidR="00714959" w:rsidRPr="00355139">
        <w:rPr>
          <w:rFonts w:ascii="Times New Roman" w:hAnsi="Times New Roman" w:cs="Times New Roman"/>
          <w:sz w:val="24"/>
          <w:szCs w:val="24"/>
        </w:rPr>
        <w:t>тся).</w:t>
      </w:r>
    </w:p>
    <w:p w:rsidR="009D2AEC" w:rsidRPr="00355139" w:rsidRDefault="009D2AEC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5</w:t>
      </w:r>
      <w:r w:rsidRPr="00355139">
        <w:rPr>
          <w:rFonts w:ascii="Times New Roman" w:hAnsi="Times New Roman" w:cs="Times New Roman"/>
          <w:sz w:val="24"/>
          <w:szCs w:val="24"/>
        </w:rPr>
        <w:t xml:space="preserve">. </w:t>
      </w:r>
      <w:r w:rsidRPr="00355139">
        <w:rPr>
          <w:rFonts w:ascii="Times New Roman" w:hAnsi="Times New Roman" w:cs="Times New Roman"/>
          <w:b/>
          <w:sz w:val="24"/>
          <w:szCs w:val="24"/>
        </w:rPr>
        <w:t>14.03.2019 года</w:t>
      </w:r>
      <w:r w:rsidRPr="00355139">
        <w:rPr>
          <w:rFonts w:ascii="Times New Roman" w:hAnsi="Times New Roman" w:cs="Times New Roman"/>
          <w:sz w:val="24"/>
          <w:szCs w:val="24"/>
        </w:rPr>
        <w:t xml:space="preserve"> состоялся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 первый муниципальный очный конкурс творческих проектов по ДПТ «Кладовая ремесел», </w:t>
      </w:r>
      <w:r w:rsidRPr="00355139">
        <w:rPr>
          <w:rFonts w:ascii="Times New Roman" w:hAnsi="Times New Roman" w:cs="Times New Roman"/>
          <w:sz w:val="24"/>
          <w:szCs w:val="24"/>
        </w:rPr>
        <w:t xml:space="preserve">в которой приняло участие </w:t>
      </w:r>
      <w:r w:rsidR="00EF485E" w:rsidRPr="00355139">
        <w:rPr>
          <w:rFonts w:ascii="Times New Roman" w:hAnsi="Times New Roman" w:cs="Times New Roman"/>
          <w:sz w:val="24"/>
          <w:szCs w:val="24"/>
        </w:rPr>
        <w:t>7 обучающихся из 5 ОО. (Справка и таблица результативности прилагаются).</w:t>
      </w:r>
      <w:r w:rsidRPr="00355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BBC" w:rsidRPr="00355139" w:rsidRDefault="009D2AEC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6. В период с 10.01.по 29.03.2019 года</w:t>
      </w:r>
      <w:r w:rsidRPr="00355139">
        <w:rPr>
          <w:rFonts w:ascii="Times New Roman" w:hAnsi="Times New Roman" w:cs="Times New Roman"/>
          <w:sz w:val="24"/>
          <w:szCs w:val="24"/>
        </w:rPr>
        <w:t xml:space="preserve"> был проведен </w:t>
      </w:r>
      <w:r w:rsidR="00EF2ECF" w:rsidRPr="00355139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Pr="00355139">
        <w:rPr>
          <w:rFonts w:ascii="Times New Roman" w:hAnsi="Times New Roman" w:cs="Times New Roman"/>
          <w:b/>
          <w:sz w:val="24"/>
          <w:szCs w:val="24"/>
        </w:rPr>
        <w:t>конкурс «Кукла в традиционном костюме</w:t>
      </w:r>
      <w:r w:rsidR="00EF1319" w:rsidRPr="00355139">
        <w:rPr>
          <w:rFonts w:ascii="Times New Roman" w:hAnsi="Times New Roman" w:cs="Times New Roman"/>
          <w:b/>
          <w:sz w:val="24"/>
          <w:szCs w:val="24"/>
        </w:rPr>
        <w:t>»,</w:t>
      </w:r>
      <w:r w:rsidR="00EF1319" w:rsidRPr="00355139">
        <w:rPr>
          <w:rFonts w:ascii="Times New Roman" w:hAnsi="Times New Roman" w:cs="Times New Roman"/>
          <w:sz w:val="24"/>
          <w:szCs w:val="24"/>
        </w:rPr>
        <w:t xml:space="preserve"> в котором приняло участие 28 обучающихся из 11 ОО района.</w:t>
      </w:r>
      <w:r w:rsidR="00712A1B">
        <w:rPr>
          <w:rFonts w:ascii="Times New Roman" w:hAnsi="Times New Roman" w:cs="Times New Roman"/>
          <w:sz w:val="24"/>
          <w:szCs w:val="24"/>
        </w:rPr>
        <w:t xml:space="preserve">Призеры учащиеся МБОУ Могоеновская, Кутуликская, Бахтайская, Аларская, Ныгдинская СОШ. </w:t>
      </w:r>
      <w:r w:rsidR="00EF1319" w:rsidRPr="00355139">
        <w:rPr>
          <w:rFonts w:ascii="Times New Roman" w:hAnsi="Times New Roman" w:cs="Times New Roman"/>
          <w:sz w:val="24"/>
          <w:szCs w:val="24"/>
        </w:rPr>
        <w:t xml:space="preserve"> (Справка и таблица результативности прилагаются).</w:t>
      </w:r>
      <w:r w:rsidR="00CE7278" w:rsidRPr="00355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2D4" w:rsidRPr="00355139" w:rsidRDefault="00BE3B8F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По итогам рейтинга участия</w:t>
      </w:r>
      <w:r w:rsidR="009D2AEC" w:rsidRPr="00355139">
        <w:rPr>
          <w:rFonts w:ascii="Times New Roman" w:hAnsi="Times New Roman" w:cs="Times New Roman"/>
          <w:b/>
          <w:sz w:val="24"/>
          <w:szCs w:val="24"/>
        </w:rPr>
        <w:t xml:space="preserve"> и результативности работы </w:t>
      </w:r>
      <w:r w:rsidR="001D1BA2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A6C" w:rsidRPr="00355139">
        <w:rPr>
          <w:rFonts w:ascii="Times New Roman" w:hAnsi="Times New Roman" w:cs="Times New Roman"/>
          <w:b/>
          <w:sz w:val="24"/>
          <w:szCs w:val="24"/>
        </w:rPr>
        <w:t xml:space="preserve">на 1 месте </w:t>
      </w:r>
      <w:r w:rsidR="00B87983" w:rsidRPr="00355139">
        <w:rPr>
          <w:rFonts w:ascii="Times New Roman" w:hAnsi="Times New Roman" w:cs="Times New Roman"/>
          <w:sz w:val="24"/>
          <w:szCs w:val="24"/>
        </w:rPr>
        <w:t>Непокрытова Н.С. – 70</w:t>
      </w:r>
      <w:r w:rsidR="00AB0B2D" w:rsidRPr="00355139">
        <w:rPr>
          <w:rFonts w:ascii="Times New Roman" w:hAnsi="Times New Roman" w:cs="Times New Roman"/>
          <w:sz w:val="24"/>
          <w:szCs w:val="24"/>
        </w:rPr>
        <w:t xml:space="preserve"> б.</w:t>
      </w:r>
      <w:r w:rsidRPr="00355139">
        <w:rPr>
          <w:rFonts w:ascii="Times New Roman" w:hAnsi="Times New Roman" w:cs="Times New Roman"/>
          <w:sz w:val="24"/>
          <w:szCs w:val="24"/>
        </w:rPr>
        <w:t xml:space="preserve">, </w:t>
      </w:r>
      <w:r w:rsidR="0008366C" w:rsidRPr="00355139">
        <w:rPr>
          <w:rFonts w:ascii="Times New Roman" w:hAnsi="Times New Roman" w:cs="Times New Roman"/>
          <w:sz w:val="24"/>
          <w:szCs w:val="24"/>
        </w:rPr>
        <w:t xml:space="preserve">2 м. </w:t>
      </w:r>
      <w:r w:rsidR="00331A6C" w:rsidRPr="00355139">
        <w:rPr>
          <w:rFonts w:ascii="Times New Roman" w:hAnsi="Times New Roman" w:cs="Times New Roman"/>
          <w:sz w:val="24"/>
          <w:szCs w:val="24"/>
        </w:rPr>
        <w:t>–</w:t>
      </w:r>
      <w:r w:rsidR="0008366C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B87983" w:rsidRPr="00355139">
        <w:rPr>
          <w:rFonts w:ascii="Times New Roman" w:hAnsi="Times New Roman" w:cs="Times New Roman"/>
          <w:sz w:val="24"/>
          <w:szCs w:val="24"/>
        </w:rPr>
        <w:t xml:space="preserve">Зайцева А.В. -  34 б., 3 место - </w:t>
      </w:r>
      <w:r w:rsidR="00331A6C" w:rsidRPr="00355139">
        <w:rPr>
          <w:rFonts w:ascii="Times New Roman" w:hAnsi="Times New Roman" w:cs="Times New Roman"/>
          <w:sz w:val="24"/>
          <w:szCs w:val="24"/>
        </w:rPr>
        <w:t xml:space="preserve">Григорьева Н.А.- </w:t>
      </w:r>
      <w:r w:rsidR="00B87983" w:rsidRPr="00355139">
        <w:rPr>
          <w:rFonts w:ascii="Times New Roman" w:hAnsi="Times New Roman" w:cs="Times New Roman"/>
          <w:sz w:val="24"/>
          <w:szCs w:val="24"/>
        </w:rPr>
        <w:t>33</w:t>
      </w:r>
      <w:r w:rsidR="00AB0B2D" w:rsidRPr="00355139">
        <w:rPr>
          <w:rFonts w:ascii="Times New Roman" w:hAnsi="Times New Roman" w:cs="Times New Roman"/>
          <w:sz w:val="24"/>
          <w:szCs w:val="24"/>
        </w:rPr>
        <w:t xml:space="preserve"> б.</w:t>
      </w:r>
      <w:r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B87983" w:rsidRPr="00355139">
        <w:rPr>
          <w:rFonts w:ascii="Times New Roman" w:hAnsi="Times New Roman" w:cs="Times New Roman"/>
          <w:sz w:val="24"/>
          <w:szCs w:val="24"/>
        </w:rPr>
        <w:t xml:space="preserve"> Низкие показатели у пдо Архипенко С.Н., Сарапуловой Л.Н., Шаргаевой Н.М.</w:t>
      </w:r>
    </w:p>
    <w:p w:rsidR="00B87983" w:rsidRPr="00355139" w:rsidRDefault="00B87983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3A6" w:rsidRPr="00355139" w:rsidRDefault="00CD099A" w:rsidP="003551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По ИЗО</w:t>
      </w:r>
      <w:r w:rsidR="00EB7AB0" w:rsidRPr="00355139">
        <w:rPr>
          <w:rFonts w:ascii="Times New Roman" w:hAnsi="Times New Roman" w:cs="Times New Roman"/>
          <w:b/>
          <w:sz w:val="24"/>
          <w:szCs w:val="24"/>
        </w:rPr>
        <w:t xml:space="preserve"> проведено 8 мероприятий:</w:t>
      </w:r>
    </w:p>
    <w:p w:rsidR="0014632E" w:rsidRPr="00355139" w:rsidRDefault="00071FE9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1.</w:t>
      </w:r>
      <w:r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b/>
          <w:sz w:val="24"/>
          <w:szCs w:val="24"/>
        </w:rPr>
        <w:t>В</w:t>
      </w:r>
      <w:r w:rsidR="0014632E" w:rsidRPr="00355139">
        <w:rPr>
          <w:rFonts w:ascii="Times New Roman" w:hAnsi="Times New Roman" w:cs="Times New Roman"/>
          <w:b/>
          <w:sz w:val="24"/>
          <w:szCs w:val="24"/>
        </w:rPr>
        <w:t xml:space="preserve"> период с 17.09.-15.10.2018 г</w:t>
      </w:r>
      <w:r w:rsidR="0014632E" w:rsidRPr="00355139">
        <w:rPr>
          <w:rFonts w:ascii="Times New Roman" w:hAnsi="Times New Roman" w:cs="Times New Roman"/>
          <w:sz w:val="24"/>
          <w:szCs w:val="24"/>
        </w:rPr>
        <w:t xml:space="preserve">. в рамках областного фестиваля «Язык-душа народа» был проведен районный </w:t>
      </w:r>
      <w:r w:rsidR="0014632E" w:rsidRPr="00355139">
        <w:rPr>
          <w:rFonts w:ascii="Times New Roman" w:hAnsi="Times New Roman" w:cs="Times New Roman"/>
          <w:b/>
          <w:sz w:val="24"/>
          <w:szCs w:val="24"/>
        </w:rPr>
        <w:t>конкурс рисунков «Сказки моего народа»,</w:t>
      </w:r>
      <w:r w:rsidR="0014632E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122A9A" w:rsidRPr="00355139">
        <w:rPr>
          <w:rFonts w:ascii="Times New Roman" w:hAnsi="Times New Roman" w:cs="Times New Roman"/>
          <w:sz w:val="24"/>
          <w:szCs w:val="24"/>
        </w:rPr>
        <w:t>в котором приняло участие 23 учащих</w:t>
      </w:r>
      <w:r w:rsidR="0014632E" w:rsidRPr="00355139">
        <w:rPr>
          <w:rFonts w:ascii="Times New Roman" w:hAnsi="Times New Roman" w:cs="Times New Roman"/>
          <w:sz w:val="24"/>
          <w:szCs w:val="24"/>
        </w:rPr>
        <w:t xml:space="preserve">ся из 7 ОУ района, было представлено 30 рисунков. На областной к-с </w:t>
      </w:r>
      <w:r w:rsidR="001D1BA2" w:rsidRPr="00355139">
        <w:rPr>
          <w:rFonts w:ascii="Times New Roman" w:hAnsi="Times New Roman" w:cs="Times New Roman"/>
          <w:sz w:val="24"/>
          <w:szCs w:val="24"/>
        </w:rPr>
        <w:t xml:space="preserve">было </w:t>
      </w:r>
      <w:r w:rsidR="00112573">
        <w:rPr>
          <w:rFonts w:ascii="Times New Roman" w:hAnsi="Times New Roman" w:cs="Times New Roman"/>
          <w:sz w:val="24"/>
          <w:szCs w:val="24"/>
        </w:rPr>
        <w:t xml:space="preserve">отправлено 12 рисунков. Призеров нет. </w:t>
      </w:r>
      <w:r w:rsidR="0014632E" w:rsidRPr="00355139">
        <w:rPr>
          <w:rFonts w:ascii="Times New Roman" w:hAnsi="Times New Roman" w:cs="Times New Roman"/>
          <w:sz w:val="24"/>
          <w:szCs w:val="24"/>
        </w:rPr>
        <w:t xml:space="preserve"> (Справка прилагается).  </w:t>
      </w:r>
    </w:p>
    <w:p w:rsidR="00AE73A6" w:rsidRPr="00355139" w:rsidRDefault="00071FE9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2.  С</w:t>
      </w:r>
      <w:r w:rsidR="00AE73A6" w:rsidRPr="00355139">
        <w:rPr>
          <w:rFonts w:ascii="Times New Roman" w:hAnsi="Times New Roman" w:cs="Times New Roman"/>
          <w:b/>
          <w:sz w:val="24"/>
          <w:szCs w:val="24"/>
        </w:rPr>
        <w:t xml:space="preserve"> 17.09 – 30.10.2018 г. </w:t>
      </w:r>
      <w:r w:rsidR="00AE73A6" w:rsidRPr="00355139">
        <w:rPr>
          <w:rFonts w:ascii="Times New Roman" w:hAnsi="Times New Roman" w:cs="Times New Roman"/>
          <w:sz w:val="24"/>
          <w:szCs w:val="24"/>
        </w:rPr>
        <w:t xml:space="preserve">был проведен районный </w:t>
      </w:r>
      <w:r w:rsidR="00EF2ECF" w:rsidRPr="00355139">
        <w:rPr>
          <w:rFonts w:ascii="Times New Roman" w:hAnsi="Times New Roman" w:cs="Times New Roman"/>
          <w:b/>
          <w:sz w:val="24"/>
          <w:szCs w:val="24"/>
        </w:rPr>
        <w:t>конкур</w:t>
      </w:r>
      <w:r w:rsidR="00AE73A6" w:rsidRPr="00355139">
        <w:rPr>
          <w:rFonts w:ascii="Times New Roman" w:hAnsi="Times New Roman" w:cs="Times New Roman"/>
          <w:b/>
          <w:sz w:val="24"/>
          <w:szCs w:val="24"/>
        </w:rPr>
        <w:t>с рисунков «Мое село</w:t>
      </w:r>
      <w:r w:rsidR="00AE73A6" w:rsidRPr="00355139">
        <w:rPr>
          <w:rFonts w:ascii="Times New Roman" w:hAnsi="Times New Roman" w:cs="Times New Roman"/>
          <w:sz w:val="24"/>
          <w:szCs w:val="24"/>
        </w:rPr>
        <w:t>». В</w:t>
      </w:r>
      <w:r w:rsidR="002E6002" w:rsidRPr="00355139">
        <w:rPr>
          <w:rFonts w:ascii="Times New Roman" w:hAnsi="Times New Roman" w:cs="Times New Roman"/>
          <w:sz w:val="24"/>
          <w:szCs w:val="24"/>
        </w:rPr>
        <w:t xml:space="preserve"> конкурсе приняло участие 43 учащихся</w:t>
      </w:r>
      <w:r w:rsidR="00AE73A6" w:rsidRPr="00355139">
        <w:rPr>
          <w:rFonts w:ascii="Times New Roman" w:hAnsi="Times New Roman" w:cs="Times New Roman"/>
          <w:sz w:val="24"/>
          <w:szCs w:val="24"/>
        </w:rPr>
        <w:t xml:space="preserve"> из 11 ОУ, было представлено 50 рисунков.</w:t>
      </w:r>
      <w:r w:rsidR="002E6002" w:rsidRPr="00355139">
        <w:rPr>
          <w:rFonts w:ascii="Times New Roman" w:hAnsi="Times New Roman" w:cs="Times New Roman"/>
          <w:sz w:val="24"/>
          <w:szCs w:val="24"/>
        </w:rPr>
        <w:t xml:space="preserve"> На участие в окружном конкур</w:t>
      </w:r>
      <w:r w:rsidR="0014632E" w:rsidRPr="00355139">
        <w:rPr>
          <w:rFonts w:ascii="Times New Roman" w:hAnsi="Times New Roman" w:cs="Times New Roman"/>
          <w:sz w:val="24"/>
          <w:szCs w:val="24"/>
        </w:rPr>
        <w:t>се было отправлено</w:t>
      </w:r>
      <w:r w:rsidR="00175F12" w:rsidRPr="00355139">
        <w:rPr>
          <w:rFonts w:ascii="Times New Roman" w:hAnsi="Times New Roman" w:cs="Times New Roman"/>
          <w:sz w:val="24"/>
          <w:szCs w:val="24"/>
        </w:rPr>
        <w:t xml:space="preserve"> 23 рисунка.</w:t>
      </w:r>
      <w:r w:rsidR="0014632E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112573">
        <w:rPr>
          <w:rFonts w:ascii="Times New Roman" w:hAnsi="Times New Roman" w:cs="Times New Roman"/>
          <w:sz w:val="24"/>
          <w:szCs w:val="24"/>
        </w:rPr>
        <w:t>Призеры учащиеся МБОУ Табарсукская и Аларская СОШ.</w:t>
      </w:r>
      <w:r w:rsidR="00AE73A6" w:rsidRPr="00355139">
        <w:rPr>
          <w:rFonts w:ascii="Times New Roman" w:hAnsi="Times New Roman" w:cs="Times New Roman"/>
          <w:sz w:val="24"/>
          <w:szCs w:val="24"/>
        </w:rPr>
        <w:t xml:space="preserve"> (Справка прилагается).</w:t>
      </w:r>
    </w:p>
    <w:p w:rsidR="00CD099A" w:rsidRPr="00355139" w:rsidRDefault="00071FE9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3. С</w:t>
      </w:r>
      <w:r w:rsidR="00AE73A6" w:rsidRPr="00355139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CD099A" w:rsidRPr="00355139">
        <w:rPr>
          <w:rFonts w:ascii="Times New Roman" w:hAnsi="Times New Roman" w:cs="Times New Roman"/>
          <w:b/>
          <w:sz w:val="24"/>
          <w:szCs w:val="24"/>
        </w:rPr>
        <w:t xml:space="preserve"> сентября по </w:t>
      </w:r>
      <w:r w:rsidR="00AE73A6" w:rsidRPr="00355139">
        <w:rPr>
          <w:rFonts w:ascii="Times New Roman" w:hAnsi="Times New Roman" w:cs="Times New Roman"/>
          <w:b/>
          <w:sz w:val="24"/>
          <w:szCs w:val="24"/>
        </w:rPr>
        <w:t>30 октября 2018</w:t>
      </w:r>
      <w:r w:rsidR="00CD099A" w:rsidRPr="003551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D099A" w:rsidRPr="00355139">
        <w:rPr>
          <w:rFonts w:ascii="Times New Roman" w:hAnsi="Times New Roman" w:cs="Times New Roman"/>
          <w:sz w:val="24"/>
          <w:szCs w:val="24"/>
        </w:rPr>
        <w:t xml:space="preserve"> был проведен районный </w:t>
      </w:r>
      <w:r w:rsidR="00AE73A6" w:rsidRPr="00355139">
        <w:rPr>
          <w:rFonts w:ascii="Times New Roman" w:hAnsi="Times New Roman" w:cs="Times New Roman"/>
          <w:b/>
          <w:sz w:val="24"/>
          <w:szCs w:val="24"/>
        </w:rPr>
        <w:t>к</w:t>
      </w:r>
      <w:r w:rsidR="00CD099A" w:rsidRPr="00355139">
        <w:rPr>
          <w:rFonts w:ascii="Times New Roman" w:hAnsi="Times New Roman" w:cs="Times New Roman"/>
          <w:b/>
          <w:sz w:val="24"/>
          <w:szCs w:val="24"/>
        </w:rPr>
        <w:t>онкурс рисунков «</w:t>
      </w:r>
      <w:r w:rsidR="00AE73A6" w:rsidRPr="00355139">
        <w:rPr>
          <w:rFonts w:ascii="Times New Roman" w:hAnsi="Times New Roman" w:cs="Times New Roman"/>
          <w:b/>
          <w:sz w:val="24"/>
          <w:szCs w:val="24"/>
        </w:rPr>
        <w:t>Я и мой кружок</w:t>
      </w:r>
      <w:r w:rsidR="00CD099A" w:rsidRPr="00355139">
        <w:rPr>
          <w:rFonts w:ascii="Times New Roman" w:hAnsi="Times New Roman" w:cs="Times New Roman"/>
          <w:b/>
          <w:sz w:val="24"/>
          <w:szCs w:val="24"/>
        </w:rPr>
        <w:t>»</w:t>
      </w:r>
      <w:r w:rsidR="00AE73A6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3A6" w:rsidRPr="00355139">
        <w:rPr>
          <w:rFonts w:ascii="Times New Roman" w:hAnsi="Times New Roman" w:cs="Times New Roman"/>
          <w:sz w:val="24"/>
          <w:szCs w:val="24"/>
        </w:rPr>
        <w:t>к 100-летию системы ДО в России</w:t>
      </w:r>
      <w:r w:rsidR="00CD099A" w:rsidRPr="00355139">
        <w:rPr>
          <w:rFonts w:ascii="Times New Roman" w:hAnsi="Times New Roman" w:cs="Times New Roman"/>
          <w:sz w:val="24"/>
          <w:szCs w:val="24"/>
        </w:rPr>
        <w:t xml:space="preserve">.  </w:t>
      </w:r>
      <w:r w:rsidR="00AE73A6" w:rsidRPr="00355139">
        <w:rPr>
          <w:rFonts w:ascii="Times New Roman" w:hAnsi="Times New Roman" w:cs="Times New Roman"/>
          <w:sz w:val="24"/>
          <w:szCs w:val="24"/>
        </w:rPr>
        <w:t>На участие поступило 7</w:t>
      </w:r>
      <w:r w:rsidR="00CD099A" w:rsidRPr="00355139">
        <w:rPr>
          <w:rFonts w:ascii="Times New Roman" w:hAnsi="Times New Roman" w:cs="Times New Roman"/>
          <w:sz w:val="24"/>
          <w:szCs w:val="24"/>
        </w:rPr>
        <w:t xml:space="preserve"> рисунков из </w:t>
      </w:r>
      <w:r w:rsidR="0014632E" w:rsidRPr="00355139">
        <w:rPr>
          <w:rFonts w:ascii="Times New Roman" w:hAnsi="Times New Roman" w:cs="Times New Roman"/>
          <w:sz w:val="24"/>
          <w:szCs w:val="24"/>
        </w:rPr>
        <w:t>МБОУ А</w:t>
      </w:r>
      <w:r w:rsidR="00AE73A6" w:rsidRPr="00355139">
        <w:rPr>
          <w:rFonts w:ascii="Times New Roman" w:hAnsi="Times New Roman" w:cs="Times New Roman"/>
          <w:sz w:val="24"/>
          <w:szCs w:val="24"/>
        </w:rPr>
        <w:t>ларская СОШ.</w:t>
      </w:r>
      <w:r w:rsidR="00CD099A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3A6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714959" w:rsidRPr="00355139">
        <w:rPr>
          <w:rFonts w:ascii="Times New Roman" w:hAnsi="Times New Roman" w:cs="Times New Roman"/>
          <w:sz w:val="24"/>
          <w:szCs w:val="24"/>
        </w:rPr>
        <w:t xml:space="preserve"> (Справка прилагается).</w:t>
      </w:r>
    </w:p>
    <w:p w:rsidR="00017181" w:rsidRPr="00355139" w:rsidRDefault="00017181" w:rsidP="00355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4. В период с 10.01.-28.02. 2019 года </w:t>
      </w:r>
      <w:r w:rsidRPr="00355139">
        <w:rPr>
          <w:rFonts w:ascii="Times New Roman" w:hAnsi="Times New Roman" w:cs="Times New Roman"/>
          <w:sz w:val="24"/>
          <w:szCs w:val="24"/>
        </w:rPr>
        <w:t>был проведен муниципальный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 конкурс рисунков «Иллюстрируем произведения иркутских писателей»,</w:t>
      </w:r>
      <w:r w:rsidRPr="00355139">
        <w:rPr>
          <w:rFonts w:ascii="Times New Roman" w:hAnsi="Times New Roman" w:cs="Times New Roman"/>
          <w:sz w:val="24"/>
          <w:szCs w:val="24"/>
        </w:rPr>
        <w:t xml:space="preserve"> в котором </w:t>
      </w:r>
      <w:r w:rsidR="00F0414B" w:rsidRPr="00355139">
        <w:rPr>
          <w:rFonts w:ascii="Times New Roman" w:hAnsi="Times New Roman" w:cs="Times New Roman"/>
          <w:sz w:val="24"/>
          <w:szCs w:val="24"/>
        </w:rPr>
        <w:t xml:space="preserve">приняло участие </w:t>
      </w:r>
      <w:r w:rsidR="00F0414B" w:rsidRPr="00355139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="00F0414B" w:rsidRPr="00355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учающихся из 5 ОО района, было представлено 21 рисунок. </w:t>
      </w:r>
      <w:r w:rsidR="00112573">
        <w:rPr>
          <w:rFonts w:ascii="Times New Roman" w:eastAsia="Times New Roman" w:hAnsi="Times New Roman" w:cs="Times New Roman"/>
          <w:sz w:val="24"/>
          <w:szCs w:val="24"/>
        </w:rPr>
        <w:t xml:space="preserve">Призеры учащиеся МБОУ аларская и Зонская СОШ. </w:t>
      </w:r>
      <w:r w:rsidR="00F0414B" w:rsidRPr="00355139">
        <w:rPr>
          <w:rFonts w:ascii="Times New Roman" w:eastAsia="Times New Roman" w:hAnsi="Times New Roman" w:cs="Times New Roman"/>
          <w:sz w:val="24"/>
          <w:szCs w:val="24"/>
        </w:rPr>
        <w:t>(Справка и таблица результативности прилагается).</w:t>
      </w:r>
    </w:p>
    <w:p w:rsidR="00F0414B" w:rsidRPr="00355139" w:rsidRDefault="0025120E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139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355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9C7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967" w:rsidRPr="00355139">
        <w:rPr>
          <w:rFonts w:ascii="Times New Roman" w:hAnsi="Times New Roman" w:cs="Times New Roman"/>
          <w:b/>
          <w:sz w:val="24"/>
          <w:szCs w:val="24"/>
        </w:rPr>
        <w:t>В период с 11.01.-28.02.2019 года</w:t>
      </w:r>
      <w:r w:rsidR="00AE5967" w:rsidRPr="00355139">
        <w:rPr>
          <w:rFonts w:ascii="Times New Roman" w:hAnsi="Times New Roman" w:cs="Times New Roman"/>
          <w:sz w:val="24"/>
          <w:szCs w:val="24"/>
        </w:rPr>
        <w:t xml:space="preserve"> был проведен районный</w:t>
      </w:r>
      <w:r w:rsidR="00AE5967" w:rsidRPr="00355139">
        <w:rPr>
          <w:rFonts w:ascii="Times New Roman" w:hAnsi="Times New Roman" w:cs="Times New Roman"/>
          <w:b/>
          <w:sz w:val="24"/>
          <w:szCs w:val="24"/>
        </w:rPr>
        <w:t xml:space="preserve"> традиционный конкурс </w:t>
      </w:r>
      <w:r w:rsidR="005111E4">
        <w:rPr>
          <w:rFonts w:ascii="Times New Roman" w:hAnsi="Times New Roman" w:cs="Times New Roman"/>
          <w:b/>
          <w:sz w:val="24"/>
          <w:szCs w:val="24"/>
        </w:rPr>
        <w:t>рисунков- проектов</w:t>
      </w:r>
      <w:r w:rsidR="00AE5967" w:rsidRPr="00355139">
        <w:rPr>
          <w:rFonts w:ascii="Times New Roman" w:hAnsi="Times New Roman" w:cs="Times New Roman"/>
          <w:b/>
          <w:sz w:val="24"/>
          <w:szCs w:val="24"/>
        </w:rPr>
        <w:t xml:space="preserve"> «Традиции живая нить»,</w:t>
      </w:r>
      <w:r w:rsidR="00AE5967" w:rsidRPr="00355139">
        <w:rPr>
          <w:rFonts w:ascii="Times New Roman" w:hAnsi="Times New Roman" w:cs="Times New Roman"/>
          <w:sz w:val="24"/>
          <w:szCs w:val="24"/>
        </w:rPr>
        <w:t xml:space="preserve"> в котором принял участие </w:t>
      </w:r>
      <w:r w:rsidR="00AE5967" w:rsidRPr="00355139">
        <w:rPr>
          <w:rFonts w:ascii="Times New Roman" w:hAnsi="Times New Roman" w:cs="Times New Roman"/>
          <w:color w:val="000000"/>
          <w:sz w:val="24"/>
          <w:szCs w:val="24"/>
        </w:rPr>
        <w:t>31 обучающийся из 5 ОО района, было представлено 33 рисунка. (Справка и таблиц</w:t>
      </w:r>
      <w:r w:rsidR="00122915" w:rsidRPr="00355139">
        <w:rPr>
          <w:rFonts w:ascii="Times New Roman" w:hAnsi="Times New Roman" w:cs="Times New Roman"/>
          <w:color w:val="000000"/>
          <w:sz w:val="24"/>
          <w:szCs w:val="24"/>
        </w:rPr>
        <w:t>а результативности прилагаются)</w:t>
      </w:r>
    </w:p>
    <w:p w:rsidR="00122915" w:rsidRPr="00355139" w:rsidRDefault="006839C7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139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122915" w:rsidRPr="00355139">
        <w:rPr>
          <w:rFonts w:ascii="Times New Roman" w:hAnsi="Times New Roman" w:cs="Times New Roman"/>
          <w:b/>
          <w:color w:val="000000"/>
          <w:sz w:val="24"/>
          <w:szCs w:val="24"/>
        </w:rPr>
        <w:t>. В период с 10.01.-28.02.2019 года</w:t>
      </w:r>
      <w:r w:rsidR="00122915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прошел районный </w:t>
      </w:r>
      <w:r w:rsidR="00122915" w:rsidRPr="00355139">
        <w:rPr>
          <w:rFonts w:ascii="Times New Roman" w:hAnsi="Times New Roman" w:cs="Times New Roman"/>
          <w:b/>
          <w:color w:val="000000"/>
          <w:sz w:val="24"/>
          <w:szCs w:val="24"/>
        </w:rPr>
        <w:t>конкурс рисунков «Бессловесные друзья».</w:t>
      </w:r>
      <w:r w:rsidR="00122915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Отв. п/организатор Потокина Т.В.</w:t>
      </w:r>
    </w:p>
    <w:p w:rsidR="00AE5967" w:rsidRPr="00355139" w:rsidRDefault="006839C7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139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AE5967" w:rsidRPr="00355139">
        <w:rPr>
          <w:rFonts w:ascii="Times New Roman" w:hAnsi="Times New Roman" w:cs="Times New Roman"/>
          <w:b/>
          <w:color w:val="000000"/>
          <w:sz w:val="24"/>
          <w:szCs w:val="24"/>
        </w:rPr>
        <w:t>. В период с 18.03. по 22. 04. 2019 г.</w:t>
      </w:r>
      <w:r w:rsidR="00AE5967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состоялся муниципальный</w:t>
      </w:r>
      <w:r w:rsidR="00AE5967" w:rsidRPr="00355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курс рисунков «Космос глазами детей»,</w:t>
      </w:r>
      <w:r w:rsidR="00AE5967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посв</w:t>
      </w:r>
      <w:r w:rsidR="00B6358A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ященный 85-летию Ю.А. Гагарина. </w:t>
      </w:r>
      <w:r w:rsidR="00B6358A" w:rsidRPr="00355139">
        <w:rPr>
          <w:rFonts w:ascii="Times New Roman" w:hAnsi="Times New Roman" w:cs="Times New Roman"/>
          <w:sz w:val="24"/>
          <w:szCs w:val="24"/>
        </w:rPr>
        <w:t>В конкурсе рисунков приняло участие 158 детей в возрасте от 6 – 17 лет из 15 ОО района. На конкурс поступило 166 рисунков</w:t>
      </w:r>
      <w:r w:rsidR="00B6358A" w:rsidRPr="00355139">
        <w:rPr>
          <w:rFonts w:ascii="Times New Roman" w:hAnsi="Times New Roman" w:cs="Times New Roman"/>
          <w:b/>
          <w:sz w:val="24"/>
          <w:szCs w:val="24"/>
        </w:rPr>
        <w:t>.</w:t>
      </w:r>
      <w:r w:rsidR="001A1E1A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573">
        <w:rPr>
          <w:rFonts w:ascii="Times New Roman" w:hAnsi="Times New Roman" w:cs="Times New Roman"/>
          <w:color w:val="000000"/>
          <w:sz w:val="24"/>
          <w:szCs w:val="24"/>
        </w:rPr>
        <w:t xml:space="preserve">На региональный конкурс было отправлено 59 рисунков, 56 учащихся, все получили сертификаты участника, руководители благодарность за подготовку участника областного конкурса. </w:t>
      </w:r>
      <w:r w:rsidR="001A1E1A" w:rsidRPr="00355139">
        <w:rPr>
          <w:rFonts w:ascii="Times New Roman" w:hAnsi="Times New Roman" w:cs="Times New Roman"/>
          <w:color w:val="000000"/>
          <w:sz w:val="24"/>
          <w:szCs w:val="24"/>
        </w:rPr>
        <w:t>(Справка и таблица результативности прилагаются).</w:t>
      </w:r>
    </w:p>
    <w:p w:rsidR="00AE5967" w:rsidRPr="00355139" w:rsidRDefault="00D804E4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b/>
          <w:color w:val="000000"/>
          <w:sz w:val="24"/>
          <w:szCs w:val="24"/>
        </w:rPr>
        <w:t>До 15.04.2019 г.</w:t>
      </w:r>
      <w:r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- районный конкурс </w:t>
      </w:r>
      <w:r w:rsidRPr="00355139">
        <w:rPr>
          <w:rFonts w:ascii="Times New Roman" w:hAnsi="Times New Roman" w:cs="Times New Roman"/>
          <w:b/>
          <w:color w:val="000000"/>
          <w:sz w:val="24"/>
          <w:szCs w:val="24"/>
        </w:rPr>
        <w:t>рисунков «День Победы глазами детей»</w:t>
      </w:r>
      <w:r w:rsidR="00B6358A" w:rsidRPr="00355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6358A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Приняло участие 47 учащихся из 7 ОО. </w:t>
      </w:r>
      <w:r w:rsidR="00D25635">
        <w:rPr>
          <w:rFonts w:ascii="Times New Roman" w:hAnsi="Times New Roman" w:cs="Times New Roman"/>
          <w:color w:val="000000"/>
          <w:sz w:val="24"/>
          <w:szCs w:val="24"/>
        </w:rPr>
        <w:t xml:space="preserve">Призеры МБОУЗабитуйская СОШ и Кутуликский д/сад № 1. </w:t>
      </w:r>
      <w:r w:rsidR="00B6358A" w:rsidRPr="00355139">
        <w:rPr>
          <w:rFonts w:ascii="Times New Roman" w:hAnsi="Times New Roman" w:cs="Times New Roman"/>
          <w:color w:val="000000"/>
          <w:sz w:val="24"/>
          <w:szCs w:val="24"/>
        </w:rPr>
        <w:t>(Справка прилагается).</w:t>
      </w:r>
    </w:p>
    <w:p w:rsidR="00BE3B8F" w:rsidRPr="00355139" w:rsidRDefault="00BE3B8F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По итогам рейтинговой таблицы: </w:t>
      </w:r>
      <w:r w:rsidR="00B87983" w:rsidRPr="00355139">
        <w:rPr>
          <w:rFonts w:ascii="Times New Roman" w:hAnsi="Times New Roman" w:cs="Times New Roman"/>
          <w:b/>
          <w:sz w:val="24"/>
          <w:szCs w:val="24"/>
        </w:rPr>
        <w:t xml:space="preserve">1 место - </w:t>
      </w:r>
      <w:r w:rsidR="00B87983" w:rsidRPr="00355139">
        <w:rPr>
          <w:rFonts w:ascii="Times New Roman" w:hAnsi="Times New Roman" w:cs="Times New Roman"/>
          <w:sz w:val="24"/>
          <w:szCs w:val="24"/>
        </w:rPr>
        <w:t>Шик Е.В. – 93 б</w:t>
      </w:r>
      <w:r w:rsidR="00A61FA1">
        <w:rPr>
          <w:rFonts w:ascii="Times New Roman" w:hAnsi="Times New Roman" w:cs="Times New Roman"/>
          <w:sz w:val="24"/>
          <w:szCs w:val="24"/>
        </w:rPr>
        <w:t xml:space="preserve">., 2 место </w:t>
      </w:r>
      <w:r w:rsidR="00784820">
        <w:rPr>
          <w:rFonts w:ascii="Times New Roman" w:hAnsi="Times New Roman" w:cs="Times New Roman"/>
          <w:sz w:val="24"/>
          <w:szCs w:val="24"/>
        </w:rPr>
        <w:t>-</w:t>
      </w:r>
      <w:r w:rsidR="00784820" w:rsidRPr="00784820">
        <w:rPr>
          <w:rFonts w:ascii="Times New Roman" w:hAnsi="Times New Roman" w:cs="Times New Roman"/>
          <w:sz w:val="24"/>
          <w:szCs w:val="24"/>
        </w:rPr>
        <w:t xml:space="preserve"> </w:t>
      </w:r>
      <w:r w:rsidR="00784820" w:rsidRPr="00355139">
        <w:rPr>
          <w:rFonts w:ascii="Times New Roman" w:hAnsi="Times New Roman" w:cs="Times New Roman"/>
          <w:sz w:val="24"/>
          <w:szCs w:val="24"/>
        </w:rPr>
        <w:t>Нагныбида А.В.</w:t>
      </w:r>
      <w:r w:rsidR="00784820">
        <w:rPr>
          <w:rFonts w:ascii="Times New Roman" w:hAnsi="Times New Roman" w:cs="Times New Roman"/>
          <w:sz w:val="24"/>
          <w:szCs w:val="24"/>
        </w:rPr>
        <w:t xml:space="preserve"> – 82</w:t>
      </w:r>
      <w:r w:rsidR="00784820" w:rsidRPr="00355139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784820">
        <w:rPr>
          <w:rFonts w:ascii="Times New Roman" w:hAnsi="Times New Roman" w:cs="Times New Roman"/>
          <w:sz w:val="24"/>
          <w:szCs w:val="24"/>
        </w:rPr>
        <w:t xml:space="preserve">, </w:t>
      </w:r>
      <w:r w:rsidR="00784820" w:rsidRPr="00355139">
        <w:rPr>
          <w:rFonts w:ascii="Times New Roman" w:hAnsi="Times New Roman" w:cs="Times New Roman"/>
          <w:sz w:val="24"/>
          <w:szCs w:val="24"/>
        </w:rPr>
        <w:t xml:space="preserve">3 место - </w:t>
      </w:r>
      <w:r w:rsidR="00784820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820">
        <w:rPr>
          <w:rFonts w:ascii="Times New Roman" w:hAnsi="Times New Roman" w:cs="Times New Roman"/>
          <w:sz w:val="24"/>
          <w:szCs w:val="24"/>
        </w:rPr>
        <w:t>П</w:t>
      </w:r>
      <w:r w:rsidR="00A61FA1">
        <w:rPr>
          <w:rFonts w:ascii="Times New Roman" w:hAnsi="Times New Roman" w:cs="Times New Roman"/>
          <w:sz w:val="24"/>
          <w:szCs w:val="24"/>
        </w:rPr>
        <w:t>реловская Е.В. – 80</w:t>
      </w:r>
      <w:r w:rsidR="00B87983" w:rsidRPr="00355139">
        <w:rPr>
          <w:rFonts w:ascii="Times New Roman" w:hAnsi="Times New Roman" w:cs="Times New Roman"/>
          <w:sz w:val="24"/>
          <w:szCs w:val="24"/>
        </w:rPr>
        <w:t xml:space="preserve"> б., Хабудаева Н.Л. - -2</w:t>
      </w:r>
      <w:r w:rsidR="00AB0B2D" w:rsidRPr="00355139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AB0B2D" w:rsidRPr="00355139" w:rsidRDefault="00AB0B2D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99A" w:rsidRPr="00355139" w:rsidRDefault="00CD099A" w:rsidP="003551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По технической направленности</w:t>
      </w:r>
      <w:r w:rsidR="00EB7AB0" w:rsidRPr="00355139">
        <w:rPr>
          <w:rFonts w:ascii="Times New Roman" w:hAnsi="Times New Roman" w:cs="Times New Roman"/>
          <w:b/>
          <w:sz w:val="24"/>
          <w:szCs w:val="24"/>
        </w:rPr>
        <w:t xml:space="preserve"> проведено 5 мероприятий:</w:t>
      </w:r>
    </w:p>
    <w:p w:rsidR="00C8450F" w:rsidRPr="00355139" w:rsidRDefault="00071FE9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D099A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B2D" w:rsidRPr="00355139">
        <w:rPr>
          <w:rFonts w:ascii="Times New Roman" w:hAnsi="Times New Roman" w:cs="Times New Roman"/>
          <w:b/>
          <w:sz w:val="24"/>
          <w:szCs w:val="24"/>
        </w:rPr>
        <w:t>В</w:t>
      </w:r>
      <w:r w:rsidR="00175F12" w:rsidRPr="00355139">
        <w:rPr>
          <w:rFonts w:ascii="Times New Roman" w:hAnsi="Times New Roman" w:cs="Times New Roman"/>
          <w:b/>
          <w:sz w:val="24"/>
          <w:szCs w:val="24"/>
        </w:rPr>
        <w:t xml:space="preserve"> период с 17.09 – 30.10.2018 г. </w:t>
      </w:r>
      <w:r w:rsidR="002E6002" w:rsidRPr="00355139">
        <w:rPr>
          <w:rFonts w:ascii="Times New Roman" w:hAnsi="Times New Roman" w:cs="Times New Roman"/>
          <w:sz w:val="24"/>
          <w:szCs w:val="24"/>
        </w:rPr>
        <w:t>был проведен районный</w:t>
      </w:r>
      <w:r w:rsidR="002E6002" w:rsidRPr="00355139">
        <w:rPr>
          <w:rFonts w:ascii="Times New Roman" w:hAnsi="Times New Roman" w:cs="Times New Roman"/>
          <w:b/>
          <w:sz w:val="24"/>
          <w:szCs w:val="24"/>
        </w:rPr>
        <w:t xml:space="preserve"> конкур</w:t>
      </w:r>
      <w:r w:rsidR="00175F12" w:rsidRPr="00355139">
        <w:rPr>
          <w:rFonts w:ascii="Times New Roman" w:hAnsi="Times New Roman" w:cs="Times New Roman"/>
          <w:b/>
          <w:sz w:val="24"/>
          <w:szCs w:val="24"/>
        </w:rPr>
        <w:t>с фотографий «Мое село».</w:t>
      </w:r>
      <w:r w:rsidR="00175F12" w:rsidRPr="00355139">
        <w:rPr>
          <w:rFonts w:ascii="Times New Roman" w:hAnsi="Times New Roman" w:cs="Times New Roman"/>
          <w:sz w:val="24"/>
          <w:szCs w:val="24"/>
        </w:rPr>
        <w:t xml:space="preserve"> В конкурсе приняло участие 53 обучающихся из 10 ОУ района, было представлено 105 фотографий. На окружной – 25 фотографий. </w:t>
      </w:r>
      <w:r w:rsidR="00D25635">
        <w:rPr>
          <w:rFonts w:ascii="Times New Roman" w:hAnsi="Times New Roman" w:cs="Times New Roman"/>
          <w:sz w:val="24"/>
          <w:szCs w:val="24"/>
        </w:rPr>
        <w:t xml:space="preserve">Призеры учащиеся МБОУ Аларская, Кутуликская и Александровская СОШ. </w:t>
      </w:r>
      <w:r w:rsidR="00175F12" w:rsidRPr="00355139">
        <w:rPr>
          <w:rFonts w:ascii="Times New Roman" w:hAnsi="Times New Roman" w:cs="Times New Roman"/>
          <w:sz w:val="24"/>
          <w:szCs w:val="24"/>
        </w:rPr>
        <w:t>(</w:t>
      </w:r>
      <w:r w:rsidR="001A1E1A" w:rsidRPr="00355139">
        <w:rPr>
          <w:rFonts w:ascii="Times New Roman" w:hAnsi="Times New Roman" w:cs="Times New Roman"/>
          <w:color w:val="000000"/>
          <w:sz w:val="24"/>
          <w:szCs w:val="24"/>
        </w:rPr>
        <w:t>Справка и таблица результативности прилагаются).</w:t>
      </w:r>
    </w:p>
    <w:p w:rsidR="00175F12" w:rsidRPr="00355139" w:rsidRDefault="00071FE9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75F12" w:rsidRPr="00355139">
        <w:rPr>
          <w:rFonts w:ascii="Times New Roman" w:hAnsi="Times New Roman" w:cs="Times New Roman"/>
          <w:b/>
          <w:sz w:val="24"/>
          <w:szCs w:val="24"/>
        </w:rPr>
        <w:t>Районный к-с фотографий «Берегите лесную красавицу»</w:t>
      </w:r>
      <w:r w:rsidR="00175F12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3D5A56" w:rsidRPr="00355139">
        <w:rPr>
          <w:rFonts w:ascii="Times New Roman" w:hAnsi="Times New Roman" w:cs="Times New Roman"/>
          <w:sz w:val="24"/>
          <w:szCs w:val="24"/>
        </w:rPr>
        <w:t>проводился</w:t>
      </w:r>
      <w:r w:rsidR="00175F12" w:rsidRPr="00355139">
        <w:rPr>
          <w:rFonts w:ascii="Times New Roman" w:hAnsi="Times New Roman" w:cs="Times New Roman"/>
          <w:sz w:val="24"/>
          <w:szCs w:val="24"/>
        </w:rPr>
        <w:t xml:space="preserve"> педагогом – организатором Потокиной Т.В. </w:t>
      </w:r>
      <w:r w:rsidR="001A1E1A" w:rsidRPr="00355139">
        <w:rPr>
          <w:rFonts w:ascii="Times New Roman" w:hAnsi="Times New Roman" w:cs="Times New Roman"/>
          <w:color w:val="000000"/>
          <w:sz w:val="24"/>
          <w:szCs w:val="24"/>
        </w:rPr>
        <w:t>(Справка и таблица результативности прилагаются).</w:t>
      </w:r>
    </w:p>
    <w:p w:rsidR="00D50826" w:rsidRPr="00355139" w:rsidRDefault="00D50826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139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b/>
          <w:sz w:val="24"/>
          <w:szCs w:val="24"/>
        </w:rPr>
        <w:t>В период с 11.01.-28.02.2019 года</w:t>
      </w:r>
      <w:r w:rsidRPr="00355139">
        <w:rPr>
          <w:rFonts w:ascii="Times New Roman" w:hAnsi="Times New Roman" w:cs="Times New Roman"/>
          <w:sz w:val="24"/>
          <w:szCs w:val="24"/>
        </w:rPr>
        <w:t xml:space="preserve"> был проведен районный традиционный 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конкурс фотографий «Традиции живая нить», </w:t>
      </w:r>
      <w:r w:rsidRPr="00355139">
        <w:rPr>
          <w:rFonts w:ascii="Times New Roman" w:hAnsi="Times New Roman" w:cs="Times New Roman"/>
          <w:sz w:val="24"/>
          <w:szCs w:val="24"/>
        </w:rPr>
        <w:t xml:space="preserve">в котором принял участие </w:t>
      </w:r>
      <w:r w:rsidRPr="00355139">
        <w:rPr>
          <w:rFonts w:ascii="Times New Roman" w:hAnsi="Times New Roman" w:cs="Times New Roman"/>
          <w:color w:val="000000"/>
          <w:sz w:val="24"/>
          <w:szCs w:val="24"/>
        </w:rPr>
        <w:t>31 обучающийся из 5 ОО района, было представлено 33 рисунка и 4 фотографии. (Справка и таблица результативности прилагаются).</w:t>
      </w:r>
    </w:p>
    <w:p w:rsidR="00122915" w:rsidRPr="00355139" w:rsidRDefault="00D50826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13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122915" w:rsidRPr="00355139">
        <w:rPr>
          <w:rFonts w:ascii="Times New Roman" w:hAnsi="Times New Roman" w:cs="Times New Roman"/>
          <w:b/>
          <w:color w:val="000000"/>
          <w:sz w:val="24"/>
          <w:szCs w:val="24"/>
        </w:rPr>
        <w:t>. Районный конкурс фотографий «Бессловесные друзья».</w:t>
      </w:r>
      <w:r w:rsidR="00122915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Отв. п/организатор Потокина Т.В.</w:t>
      </w:r>
    </w:p>
    <w:p w:rsidR="00D34CA0" w:rsidRPr="00355139" w:rsidRDefault="00D25635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В период с 01.03.-15.04.2019г. из-за малочисленности представленных работ </w:t>
      </w:r>
      <w:r w:rsidR="00B87983" w:rsidRPr="00355139">
        <w:rPr>
          <w:rFonts w:ascii="Times New Roman" w:hAnsi="Times New Roman" w:cs="Times New Roman"/>
          <w:b/>
          <w:color w:val="000000"/>
          <w:sz w:val="24"/>
          <w:szCs w:val="24"/>
        </w:rPr>
        <w:t>не состоялся</w:t>
      </w:r>
      <w:r w:rsidR="00D50826" w:rsidRPr="00355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курс фотографий «Эхо войны».</w:t>
      </w:r>
      <w:r w:rsidR="00D50826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Отв. п\организатор Кузьмина В.В.</w:t>
      </w:r>
      <w:r w:rsidR="00B6358A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983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58A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3B8F" w:rsidRPr="00355139" w:rsidRDefault="00BE3B8F" w:rsidP="00355139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По итоговой рейтинговой таблице наибольшее кол-во балл</w:t>
      </w:r>
      <w:r w:rsidR="00AB0B2D" w:rsidRPr="00355139">
        <w:rPr>
          <w:rFonts w:ascii="Times New Roman" w:hAnsi="Times New Roman" w:cs="Times New Roman"/>
          <w:b/>
          <w:sz w:val="24"/>
          <w:szCs w:val="24"/>
        </w:rPr>
        <w:t>ов набрали:</w:t>
      </w:r>
      <w:r w:rsidR="00AB0B2D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B87983" w:rsidRPr="00355139">
        <w:rPr>
          <w:rFonts w:ascii="Times New Roman" w:hAnsi="Times New Roman" w:cs="Times New Roman"/>
          <w:sz w:val="24"/>
          <w:szCs w:val="24"/>
        </w:rPr>
        <w:t xml:space="preserve"> 1</w:t>
      </w:r>
      <w:r w:rsidR="00A61FA1">
        <w:rPr>
          <w:rFonts w:ascii="Times New Roman" w:hAnsi="Times New Roman" w:cs="Times New Roman"/>
          <w:sz w:val="24"/>
          <w:szCs w:val="24"/>
        </w:rPr>
        <w:t xml:space="preserve"> место – Жебадаева Т.И. – 92</w:t>
      </w:r>
      <w:r w:rsidR="00B87983" w:rsidRPr="00355139">
        <w:rPr>
          <w:rFonts w:ascii="Times New Roman" w:hAnsi="Times New Roman" w:cs="Times New Roman"/>
          <w:sz w:val="24"/>
          <w:szCs w:val="24"/>
        </w:rPr>
        <w:t xml:space="preserve"> б.</w:t>
      </w:r>
      <w:r w:rsidR="00A61FA1">
        <w:rPr>
          <w:rFonts w:ascii="Times New Roman" w:hAnsi="Times New Roman" w:cs="Times New Roman"/>
          <w:sz w:val="24"/>
          <w:szCs w:val="24"/>
        </w:rPr>
        <w:t>, 2 место - Маменишкис В.С. – 65</w:t>
      </w:r>
      <w:r w:rsidR="00B87983" w:rsidRPr="00355139">
        <w:rPr>
          <w:rFonts w:ascii="Times New Roman" w:hAnsi="Times New Roman" w:cs="Times New Roman"/>
          <w:sz w:val="24"/>
          <w:szCs w:val="24"/>
        </w:rPr>
        <w:t xml:space="preserve"> б.</w:t>
      </w:r>
      <w:r w:rsidRPr="00355139">
        <w:rPr>
          <w:rFonts w:ascii="Times New Roman" w:hAnsi="Times New Roman" w:cs="Times New Roman"/>
          <w:sz w:val="24"/>
          <w:szCs w:val="24"/>
        </w:rPr>
        <w:t xml:space="preserve"> Наименьшее кол-во</w:t>
      </w:r>
      <w:r w:rsidR="00A61FA1">
        <w:rPr>
          <w:rFonts w:ascii="Times New Roman" w:hAnsi="Times New Roman" w:cs="Times New Roman"/>
          <w:sz w:val="24"/>
          <w:szCs w:val="24"/>
        </w:rPr>
        <w:t xml:space="preserve"> баллов у пдо Павловой Л.В. – 3</w:t>
      </w:r>
      <w:r w:rsidR="00AB0B2D" w:rsidRPr="00355139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48584B" w:rsidRPr="00355139" w:rsidRDefault="00222ACA" w:rsidP="00355139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61DC9" w:rsidRPr="00355139" w:rsidRDefault="00D57122" w:rsidP="0035513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122">
        <w:rPr>
          <w:rFonts w:ascii="Times New Roman" w:hAnsi="Times New Roman" w:cs="Times New Roman"/>
          <w:b/>
          <w:sz w:val="24"/>
          <w:szCs w:val="24"/>
        </w:rPr>
        <w:object w:dxaOrig="7205" w:dyaOrig="5401">
          <v:shape id="_x0000_i1031" type="#_x0000_t75" style="width:501.75pt;height:234.75pt" o:ole="">
            <v:imagedata r:id="rId20" o:title=""/>
          </v:shape>
          <o:OLEObject Type="Embed" ProgID="PowerPoint.Slide.12" ShapeID="_x0000_i1031" DrawAspect="Content" ObjectID="_1634729945" r:id="rId21"/>
        </w:object>
      </w:r>
    </w:p>
    <w:p w:rsidR="005079B9" w:rsidRPr="00355139" w:rsidRDefault="00CD099A" w:rsidP="00355139">
      <w:pPr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1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естественнонаучной направленности</w:t>
      </w:r>
      <w:r w:rsidR="006C380F" w:rsidRPr="003551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4BC8" w:rsidRPr="00355139">
        <w:rPr>
          <w:rFonts w:ascii="Times New Roman" w:eastAsia="Times New Roman" w:hAnsi="Times New Roman" w:cs="Times New Roman"/>
          <w:b/>
          <w:sz w:val="24"/>
          <w:szCs w:val="24"/>
        </w:rPr>
        <w:t>проведено 8</w:t>
      </w:r>
      <w:r w:rsidR="00EB7AB0" w:rsidRPr="00355139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й</w:t>
      </w:r>
    </w:p>
    <w:p w:rsidR="00CD099A" w:rsidRPr="00355139" w:rsidRDefault="00204BC8" w:rsidP="00355139">
      <w:pPr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139">
        <w:rPr>
          <w:rFonts w:ascii="Times New Roman" w:eastAsia="Times New Roman" w:hAnsi="Times New Roman" w:cs="Times New Roman"/>
          <w:b/>
          <w:sz w:val="24"/>
          <w:szCs w:val="24"/>
        </w:rPr>
        <w:t>(Курирует п/о Потокина Т.В.)</w:t>
      </w:r>
      <w:r w:rsidR="00EB7AB0" w:rsidRPr="0035513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C3F5B" w:rsidRPr="00355139" w:rsidRDefault="008629AA" w:rsidP="00355139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551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1FE9" w:rsidRPr="00355139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AC3F5B" w:rsidRPr="00355139">
        <w:rPr>
          <w:rFonts w:ascii="Times New Roman" w:eastAsia="Times New Roman" w:hAnsi="Times New Roman" w:cs="Times New Roman"/>
          <w:b/>
          <w:sz w:val="24"/>
          <w:szCs w:val="24"/>
        </w:rPr>
        <w:t>10 сентября 2018 года</w:t>
      </w:r>
      <w:r w:rsidR="00AC3F5B" w:rsidRPr="00355139">
        <w:rPr>
          <w:rFonts w:ascii="Times New Roman" w:eastAsia="Times New Roman" w:hAnsi="Times New Roman" w:cs="Times New Roman"/>
          <w:sz w:val="24"/>
          <w:szCs w:val="24"/>
        </w:rPr>
        <w:t xml:space="preserve"> завершился районный </w:t>
      </w:r>
      <w:r w:rsidR="00AC3F5B" w:rsidRPr="00355139">
        <w:rPr>
          <w:rFonts w:ascii="Times New Roman" w:eastAsia="Times New Roman" w:hAnsi="Times New Roman" w:cs="Times New Roman"/>
          <w:b/>
          <w:sz w:val="24"/>
          <w:szCs w:val="24"/>
        </w:rPr>
        <w:t>конкурс экопроектов «Сохраним планету»,</w:t>
      </w:r>
      <w:r w:rsidR="00AC3F5B" w:rsidRPr="00355139">
        <w:rPr>
          <w:rFonts w:ascii="Times New Roman" w:eastAsia="Times New Roman" w:hAnsi="Times New Roman" w:cs="Times New Roman"/>
          <w:sz w:val="24"/>
          <w:szCs w:val="24"/>
        </w:rPr>
        <w:t xml:space="preserve"> стартовавший в феврале 2018 г. В нем приняло участие 3 исследовательских проекта и 1 творческий из МБОУ Аларская СОШ (рук-ли Атанова АВ и Марактаева ЗА), МБОУ Иваническая СОШ (2 проекта, рук-ль Первакова Т.К. На окружной к-с были отправлены</w:t>
      </w:r>
      <w:r w:rsidR="00652B18" w:rsidRPr="00355139">
        <w:rPr>
          <w:rFonts w:ascii="Times New Roman" w:eastAsia="Times New Roman" w:hAnsi="Times New Roman" w:cs="Times New Roman"/>
          <w:sz w:val="24"/>
          <w:szCs w:val="24"/>
        </w:rPr>
        <w:t xml:space="preserve"> все 4 проекта, результатов нет</w:t>
      </w:r>
      <w:r w:rsidR="003D5A56" w:rsidRPr="003551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2B18" w:rsidRPr="00355139">
        <w:rPr>
          <w:rFonts w:ascii="Times New Roman" w:eastAsia="Times New Roman" w:hAnsi="Times New Roman" w:cs="Times New Roman"/>
          <w:sz w:val="24"/>
          <w:szCs w:val="24"/>
        </w:rPr>
        <w:t xml:space="preserve"> потому что итоги не подводились в связи с малочисленностью представленных проектов. </w:t>
      </w:r>
      <w:r w:rsidR="00B54A17" w:rsidRPr="00355139">
        <w:rPr>
          <w:rFonts w:ascii="Times New Roman" w:eastAsia="Times New Roman" w:hAnsi="Times New Roman" w:cs="Times New Roman"/>
          <w:sz w:val="24"/>
          <w:szCs w:val="24"/>
        </w:rPr>
        <w:t>Отв. Доржеева Л.Г.</w:t>
      </w:r>
      <w:r w:rsidR="001A1E1A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(Справка и таблица результативности прилагаются).</w:t>
      </w:r>
    </w:p>
    <w:p w:rsidR="00B54A17" w:rsidRPr="00355139" w:rsidRDefault="00071FE9" w:rsidP="00355139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139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B54A17" w:rsidRPr="00355139">
        <w:rPr>
          <w:rFonts w:ascii="Times New Roman" w:eastAsia="Times New Roman" w:hAnsi="Times New Roman" w:cs="Times New Roman"/>
          <w:b/>
          <w:sz w:val="24"/>
          <w:szCs w:val="24"/>
        </w:rPr>
        <w:t xml:space="preserve"> 20.09.2018 г.</w:t>
      </w:r>
      <w:r w:rsidR="00B54A17" w:rsidRPr="0035513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56427" w:rsidRPr="00355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139">
        <w:rPr>
          <w:rFonts w:ascii="Times New Roman" w:eastAsia="Times New Roman" w:hAnsi="Times New Roman" w:cs="Times New Roman"/>
          <w:sz w:val="24"/>
          <w:szCs w:val="24"/>
        </w:rPr>
        <w:t>приняли участие в</w:t>
      </w:r>
      <w:r w:rsidR="0015780F" w:rsidRPr="00355139">
        <w:rPr>
          <w:rFonts w:ascii="Times New Roman" w:eastAsia="Times New Roman" w:hAnsi="Times New Roman" w:cs="Times New Roman"/>
          <w:sz w:val="24"/>
          <w:szCs w:val="24"/>
        </w:rPr>
        <w:t xml:space="preserve">о внеплановом </w:t>
      </w:r>
      <w:r w:rsidRPr="00355139">
        <w:rPr>
          <w:rFonts w:ascii="Times New Roman" w:eastAsia="Times New Roman" w:hAnsi="Times New Roman" w:cs="Times New Roman"/>
          <w:b/>
          <w:sz w:val="24"/>
          <w:szCs w:val="24"/>
        </w:rPr>
        <w:t>региональном конкурсе стендов (уголков) «Эколята – молодые защитники природы»</w:t>
      </w:r>
      <w:r w:rsidR="00056427" w:rsidRPr="003551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6427" w:rsidRPr="00355139">
        <w:rPr>
          <w:rFonts w:ascii="Times New Roman" w:eastAsia="Times New Roman" w:hAnsi="Times New Roman" w:cs="Times New Roman"/>
          <w:sz w:val="24"/>
          <w:szCs w:val="24"/>
        </w:rPr>
        <w:t>среди обучающихся</w:t>
      </w:r>
      <w:r w:rsidRPr="00355139">
        <w:rPr>
          <w:rFonts w:ascii="Times New Roman" w:eastAsia="Times New Roman" w:hAnsi="Times New Roman" w:cs="Times New Roman"/>
          <w:sz w:val="24"/>
          <w:szCs w:val="24"/>
        </w:rPr>
        <w:t>:</w:t>
      </w:r>
      <w:r w:rsidR="00B54A17" w:rsidRPr="00355139">
        <w:rPr>
          <w:rFonts w:ascii="Times New Roman" w:eastAsia="Times New Roman" w:hAnsi="Times New Roman" w:cs="Times New Roman"/>
          <w:sz w:val="24"/>
          <w:szCs w:val="24"/>
        </w:rPr>
        <w:t xml:space="preserve"> Методист </w:t>
      </w:r>
      <w:r w:rsidRPr="00355139">
        <w:rPr>
          <w:rFonts w:ascii="Times New Roman" w:eastAsia="Times New Roman" w:hAnsi="Times New Roman" w:cs="Times New Roman"/>
          <w:sz w:val="24"/>
          <w:szCs w:val="24"/>
        </w:rPr>
        <w:t xml:space="preserve">Доржеева Л.Г. (проведение выставки поделок, рисунков, конкурса проектов и предоставление информации о результатах проведенных мероприятий, создание отчетной конкурсной презентации), </w:t>
      </w:r>
      <w:r w:rsidR="00B54A17" w:rsidRPr="00355139">
        <w:rPr>
          <w:rFonts w:ascii="Times New Roman" w:eastAsia="Times New Roman" w:hAnsi="Times New Roman" w:cs="Times New Roman"/>
          <w:sz w:val="24"/>
          <w:szCs w:val="24"/>
        </w:rPr>
        <w:t>пдо Потокина Т.В.</w:t>
      </w:r>
      <w:r w:rsidRPr="00355139">
        <w:rPr>
          <w:rFonts w:ascii="Times New Roman" w:eastAsia="Times New Roman" w:hAnsi="Times New Roman" w:cs="Times New Roman"/>
          <w:sz w:val="24"/>
          <w:szCs w:val="24"/>
        </w:rPr>
        <w:t xml:space="preserve"> (оформление уголка, реализация социального проекта «Доброе дело»), Маменишкис В.С. (проведение конкурса фотографий, предоставление снимков на стенд) </w:t>
      </w:r>
      <w:r w:rsidR="00B54A17" w:rsidRPr="00355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26C5F" w:rsidRPr="00355139">
        <w:rPr>
          <w:rFonts w:ascii="Times New Roman" w:eastAsia="Times New Roman" w:hAnsi="Times New Roman" w:cs="Times New Roman"/>
          <w:sz w:val="24"/>
          <w:szCs w:val="24"/>
        </w:rPr>
        <w:t xml:space="preserve">пдо </w:t>
      </w:r>
      <w:r w:rsidR="00B54A17" w:rsidRPr="00355139">
        <w:rPr>
          <w:rFonts w:ascii="Times New Roman" w:eastAsia="Times New Roman" w:hAnsi="Times New Roman" w:cs="Times New Roman"/>
          <w:sz w:val="24"/>
          <w:szCs w:val="24"/>
        </w:rPr>
        <w:t>Марактаева З.А.</w:t>
      </w:r>
      <w:r w:rsidR="00726C5F" w:rsidRPr="00355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A56" w:rsidRPr="00355139">
        <w:rPr>
          <w:rFonts w:ascii="Times New Roman" w:eastAsia="Times New Roman" w:hAnsi="Times New Roman" w:cs="Times New Roman"/>
          <w:sz w:val="24"/>
          <w:szCs w:val="24"/>
        </w:rPr>
        <w:t>с творческим объединением «Эколята» приняла</w:t>
      </w:r>
      <w:r w:rsidR="00B54A17" w:rsidRPr="00355139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гиональном конкурсе стендов (уголков) «Эколята – </w:t>
      </w:r>
      <w:r w:rsidRPr="00355139">
        <w:rPr>
          <w:rFonts w:ascii="Times New Roman" w:eastAsia="Times New Roman" w:hAnsi="Times New Roman" w:cs="Times New Roman"/>
          <w:sz w:val="24"/>
          <w:szCs w:val="24"/>
        </w:rPr>
        <w:t>молоды</w:t>
      </w:r>
      <w:r w:rsidR="00B54A17" w:rsidRPr="00355139">
        <w:rPr>
          <w:rFonts w:ascii="Times New Roman" w:eastAsia="Times New Roman" w:hAnsi="Times New Roman" w:cs="Times New Roman"/>
          <w:sz w:val="24"/>
          <w:szCs w:val="24"/>
        </w:rPr>
        <w:t>е защитники природ</w:t>
      </w:r>
      <w:r w:rsidR="00726C5F" w:rsidRPr="00355139">
        <w:rPr>
          <w:rFonts w:ascii="Times New Roman" w:eastAsia="Times New Roman" w:hAnsi="Times New Roman" w:cs="Times New Roman"/>
          <w:sz w:val="24"/>
          <w:szCs w:val="24"/>
        </w:rPr>
        <w:t xml:space="preserve">ы» и заняла </w:t>
      </w:r>
      <w:r w:rsidRPr="00355139">
        <w:rPr>
          <w:rFonts w:ascii="Times New Roman" w:eastAsia="Times New Roman" w:hAnsi="Times New Roman" w:cs="Times New Roman"/>
          <w:sz w:val="24"/>
          <w:szCs w:val="24"/>
        </w:rPr>
        <w:t>2 место</w:t>
      </w:r>
      <w:r w:rsidR="00726C5F" w:rsidRPr="003551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C5F" w:rsidRPr="00355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6FBB" w:rsidRPr="00355139" w:rsidRDefault="00071FE9" w:rsidP="00355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B54A17" w:rsidRPr="00355139">
        <w:rPr>
          <w:rFonts w:ascii="Times New Roman" w:eastAsia="Times New Roman" w:hAnsi="Times New Roman" w:cs="Times New Roman"/>
          <w:b/>
          <w:sz w:val="24"/>
          <w:szCs w:val="24"/>
        </w:rPr>
        <w:t>15.11.2018</w:t>
      </w:r>
      <w:r w:rsidR="00CD099A" w:rsidRPr="0035513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  <w:r w:rsidR="00726C5F" w:rsidRPr="00355139">
        <w:rPr>
          <w:rFonts w:ascii="Times New Roman" w:eastAsia="Times New Roman" w:hAnsi="Times New Roman" w:cs="Times New Roman"/>
          <w:sz w:val="24"/>
          <w:szCs w:val="24"/>
        </w:rPr>
        <w:t>были проведены</w:t>
      </w:r>
      <w:r w:rsidR="00CD099A" w:rsidRPr="00355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C5F" w:rsidRPr="00355139">
        <w:rPr>
          <w:rFonts w:ascii="Times New Roman" w:eastAsia="Times New Roman" w:hAnsi="Times New Roman" w:cs="Times New Roman"/>
          <w:b/>
          <w:sz w:val="24"/>
          <w:szCs w:val="24"/>
        </w:rPr>
        <w:t>2 районные</w:t>
      </w:r>
      <w:r w:rsidR="006C380F" w:rsidRPr="00355139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кружные</w:t>
      </w:r>
      <w:r w:rsidR="00CD099A" w:rsidRPr="00355139">
        <w:rPr>
          <w:rFonts w:ascii="Times New Roman" w:hAnsi="Times New Roman" w:cs="Times New Roman"/>
          <w:b/>
          <w:sz w:val="24"/>
          <w:szCs w:val="24"/>
        </w:rPr>
        <w:t xml:space="preserve"> НПК «Исследователь природы Восточной Сибири», </w:t>
      </w:r>
      <w:r w:rsidR="00726C5F" w:rsidRPr="00355139">
        <w:rPr>
          <w:rFonts w:ascii="Times New Roman" w:hAnsi="Times New Roman" w:cs="Times New Roman"/>
          <w:b/>
          <w:sz w:val="24"/>
          <w:szCs w:val="24"/>
        </w:rPr>
        <w:t xml:space="preserve">и  </w:t>
      </w:r>
      <w:r w:rsidR="00B61C0F" w:rsidRPr="00355139">
        <w:rPr>
          <w:rFonts w:ascii="Times New Roman" w:hAnsi="Times New Roman" w:cs="Times New Roman"/>
          <w:b/>
          <w:sz w:val="24"/>
          <w:szCs w:val="24"/>
        </w:rPr>
        <w:t>«Будущий хозяин земли»</w:t>
      </w:r>
      <w:r w:rsidR="00AC3F5B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F5B" w:rsidRPr="00355139">
        <w:rPr>
          <w:rFonts w:ascii="Times New Roman" w:hAnsi="Times New Roman" w:cs="Times New Roman"/>
          <w:sz w:val="24"/>
          <w:szCs w:val="24"/>
        </w:rPr>
        <w:t>педагог</w:t>
      </w:r>
      <w:r w:rsidR="00B61C0F" w:rsidRPr="00355139">
        <w:rPr>
          <w:rFonts w:ascii="Times New Roman" w:hAnsi="Times New Roman" w:cs="Times New Roman"/>
          <w:sz w:val="24"/>
          <w:szCs w:val="24"/>
        </w:rPr>
        <w:t>ом</w:t>
      </w:r>
      <w:r w:rsidR="00AC3F5B" w:rsidRPr="00355139">
        <w:rPr>
          <w:rFonts w:ascii="Times New Roman" w:hAnsi="Times New Roman" w:cs="Times New Roman"/>
          <w:sz w:val="24"/>
          <w:szCs w:val="24"/>
        </w:rPr>
        <w:t>-организатор</w:t>
      </w:r>
      <w:r w:rsidR="00B61C0F" w:rsidRPr="00355139">
        <w:rPr>
          <w:rFonts w:ascii="Times New Roman" w:hAnsi="Times New Roman" w:cs="Times New Roman"/>
          <w:sz w:val="24"/>
          <w:szCs w:val="24"/>
        </w:rPr>
        <w:t>ом Потокиной</w:t>
      </w:r>
      <w:r w:rsidR="00AC3F5B" w:rsidRPr="00355139">
        <w:rPr>
          <w:rFonts w:ascii="Times New Roman" w:hAnsi="Times New Roman" w:cs="Times New Roman"/>
          <w:sz w:val="24"/>
          <w:szCs w:val="24"/>
        </w:rPr>
        <w:t xml:space="preserve"> Т.В. </w:t>
      </w:r>
      <w:r w:rsidR="00726C5F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1A1E1A" w:rsidRPr="00355139">
        <w:rPr>
          <w:rFonts w:ascii="Times New Roman" w:hAnsi="Times New Roman" w:cs="Times New Roman"/>
          <w:color w:val="000000"/>
          <w:sz w:val="24"/>
          <w:szCs w:val="24"/>
        </w:rPr>
        <w:t>(Справка и таблица результативности прилагаются).</w:t>
      </w:r>
    </w:p>
    <w:p w:rsidR="00006DEE" w:rsidRPr="00355139" w:rsidRDefault="00071FE9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54A17" w:rsidRPr="00355139">
        <w:rPr>
          <w:rFonts w:ascii="Times New Roman" w:hAnsi="Times New Roman" w:cs="Times New Roman"/>
          <w:b/>
          <w:sz w:val="24"/>
          <w:szCs w:val="24"/>
        </w:rPr>
        <w:t>Районный к-с фотографий «Берегите лесную красавицу»</w:t>
      </w:r>
      <w:r w:rsidR="00B54A17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631FAA" w:rsidRPr="00355139">
        <w:rPr>
          <w:rFonts w:ascii="Times New Roman" w:hAnsi="Times New Roman" w:cs="Times New Roman"/>
          <w:sz w:val="24"/>
          <w:szCs w:val="24"/>
        </w:rPr>
        <w:t>проводился</w:t>
      </w:r>
      <w:r w:rsidR="00B54A17" w:rsidRPr="00355139">
        <w:rPr>
          <w:rFonts w:ascii="Times New Roman" w:hAnsi="Times New Roman" w:cs="Times New Roman"/>
          <w:sz w:val="24"/>
          <w:szCs w:val="24"/>
        </w:rPr>
        <w:t xml:space="preserve"> педагогом – организатором Потокиной Т.В. </w:t>
      </w:r>
      <w:r w:rsidR="0038275B" w:rsidRPr="00355139">
        <w:rPr>
          <w:rFonts w:ascii="Times New Roman" w:hAnsi="Times New Roman" w:cs="Times New Roman"/>
          <w:color w:val="000000"/>
          <w:sz w:val="24"/>
          <w:szCs w:val="24"/>
        </w:rPr>
        <w:t>(Справка и таблица результативности прилагаются).</w:t>
      </w:r>
    </w:p>
    <w:p w:rsidR="009856D1" w:rsidRPr="00355139" w:rsidRDefault="009856D1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139">
        <w:rPr>
          <w:rFonts w:ascii="Times New Roman" w:hAnsi="Times New Roman" w:cs="Times New Roman"/>
          <w:b/>
          <w:color w:val="000000"/>
          <w:sz w:val="24"/>
          <w:szCs w:val="24"/>
        </w:rPr>
        <w:t>5. Районный к-с «Бессловесные друзья»</w:t>
      </w:r>
      <w:r w:rsidR="00DA029D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в период с </w:t>
      </w:r>
      <w:r w:rsidR="00DA029D" w:rsidRPr="00355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 января  2019 года по 22 февраля  2019 года. </w:t>
      </w:r>
      <w:r w:rsidR="00DA029D" w:rsidRPr="00355139">
        <w:rPr>
          <w:rFonts w:ascii="Times New Roman" w:hAnsi="Times New Roman" w:cs="Times New Roman"/>
          <w:color w:val="000000"/>
          <w:sz w:val="24"/>
          <w:szCs w:val="24"/>
        </w:rPr>
        <w:t>Отв. п/организатор Потокина Т.В.</w:t>
      </w:r>
    </w:p>
    <w:p w:rsidR="009856D1" w:rsidRPr="00355139" w:rsidRDefault="009856D1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="008629AA" w:rsidRPr="00355139">
        <w:rPr>
          <w:rFonts w:ascii="Times New Roman" w:hAnsi="Times New Roman" w:cs="Times New Roman"/>
          <w:b/>
          <w:color w:val="000000"/>
          <w:sz w:val="24"/>
          <w:szCs w:val="24"/>
        </w:rPr>
        <w:t>Районная акция «Покормите птиц зимой» в период с</w:t>
      </w:r>
      <w:r w:rsidR="008629AA" w:rsidRPr="00355139">
        <w:rPr>
          <w:rFonts w:ascii="Times New Roman" w:hAnsi="Times New Roman" w:cs="Times New Roman"/>
          <w:sz w:val="24"/>
          <w:szCs w:val="24"/>
        </w:rPr>
        <w:t xml:space="preserve"> 10 декабря 2018 г. по 23 марта 2019 года. </w:t>
      </w:r>
    </w:p>
    <w:p w:rsidR="00A36A84" w:rsidRPr="00355139" w:rsidRDefault="00A36A84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7. Детский экологический форум</w:t>
      </w:r>
      <w:r w:rsidRPr="00355139">
        <w:rPr>
          <w:rFonts w:ascii="Times New Roman" w:hAnsi="Times New Roman" w:cs="Times New Roman"/>
          <w:sz w:val="24"/>
          <w:szCs w:val="24"/>
        </w:rPr>
        <w:t xml:space="preserve">  «Зеленая Планета» (соц. проекты, рисунки, плакаты, фотографии, видеорепортажи)- район -  в период с 01.02.-28.02.2019 г., регион - до 12.03.2019 г., всероссийский - до 13.04.2019 г.</w:t>
      </w:r>
      <w:r w:rsidR="002C6BAC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1A4FC4" w:rsidRPr="00355139">
        <w:rPr>
          <w:rFonts w:ascii="Times New Roman" w:hAnsi="Times New Roman" w:cs="Times New Roman"/>
          <w:sz w:val="24"/>
          <w:szCs w:val="24"/>
        </w:rPr>
        <w:t>–</w:t>
      </w:r>
      <w:r w:rsidR="002C6BAC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1A4FC4" w:rsidRPr="00355139">
        <w:rPr>
          <w:rFonts w:ascii="Times New Roman" w:hAnsi="Times New Roman" w:cs="Times New Roman"/>
          <w:sz w:val="24"/>
          <w:szCs w:val="24"/>
        </w:rPr>
        <w:t>Приняло участие 9 обучающихся из 3 ОО МБОУ Кутуликская СОШ, Зонская СОШ и Идеальская СОШ. (Справка от 23.04. и результаты прилагаются).</w:t>
      </w:r>
    </w:p>
    <w:p w:rsidR="00A36A84" w:rsidRPr="00355139" w:rsidRDefault="00A36A84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97D13" w:rsidRPr="00355139">
        <w:rPr>
          <w:rFonts w:ascii="Times New Roman" w:hAnsi="Times New Roman" w:cs="Times New Roman"/>
          <w:b/>
          <w:sz w:val="24"/>
          <w:szCs w:val="24"/>
        </w:rPr>
        <w:t xml:space="preserve">Не состоялся </w:t>
      </w:r>
      <w:r w:rsidR="00EB7AB0" w:rsidRPr="00355139">
        <w:rPr>
          <w:rFonts w:ascii="Times New Roman" w:hAnsi="Times New Roman" w:cs="Times New Roman"/>
          <w:b/>
          <w:sz w:val="24"/>
          <w:szCs w:val="24"/>
        </w:rPr>
        <w:t>запланированный к</w:t>
      </w:r>
      <w:r w:rsidRPr="00355139">
        <w:rPr>
          <w:rFonts w:ascii="Times New Roman" w:hAnsi="Times New Roman" w:cs="Times New Roman"/>
          <w:b/>
          <w:sz w:val="24"/>
          <w:szCs w:val="24"/>
        </w:rPr>
        <w:t>онкурс экологических детских,</w:t>
      </w:r>
      <w:r w:rsidRPr="00355139">
        <w:rPr>
          <w:rFonts w:ascii="Times New Roman" w:hAnsi="Times New Roman" w:cs="Times New Roman"/>
          <w:sz w:val="24"/>
          <w:szCs w:val="24"/>
        </w:rPr>
        <w:t xml:space="preserve"> юношеских творческих коллективов «Землянам чистую планету»  район – очно  07.03.2019</w:t>
      </w:r>
      <w:r w:rsidR="002C6BAC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sz w:val="24"/>
          <w:szCs w:val="24"/>
        </w:rPr>
        <w:t>г., регион – с 26.04.-28.04.2019 г.</w:t>
      </w:r>
      <w:r w:rsidR="00EB7AB0" w:rsidRPr="00355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9AA" w:rsidRPr="00355139" w:rsidRDefault="002C6BAC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9</w:t>
      </w:r>
      <w:r w:rsidR="008629AA" w:rsidRPr="00355139">
        <w:rPr>
          <w:rFonts w:ascii="Times New Roman" w:hAnsi="Times New Roman" w:cs="Times New Roman"/>
          <w:b/>
          <w:sz w:val="24"/>
          <w:szCs w:val="24"/>
        </w:rPr>
        <w:t>. Районная ярмарка – распродажа</w:t>
      </w:r>
      <w:r w:rsidR="008629AA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8E5511">
        <w:rPr>
          <w:rFonts w:ascii="Times New Roman" w:hAnsi="Times New Roman" w:cs="Times New Roman"/>
          <w:sz w:val="24"/>
          <w:szCs w:val="24"/>
        </w:rPr>
        <w:t>цветочной и овощной рассады – 24</w:t>
      </w:r>
      <w:r w:rsidR="008629AA" w:rsidRPr="00355139">
        <w:rPr>
          <w:rFonts w:ascii="Times New Roman" w:hAnsi="Times New Roman" w:cs="Times New Roman"/>
          <w:sz w:val="24"/>
          <w:szCs w:val="24"/>
        </w:rPr>
        <w:t>.05.2019 года.</w:t>
      </w:r>
      <w:r w:rsidR="008E5511">
        <w:rPr>
          <w:rFonts w:ascii="Times New Roman" w:hAnsi="Times New Roman" w:cs="Times New Roman"/>
          <w:sz w:val="24"/>
          <w:szCs w:val="24"/>
        </w:rPr>
        <w:t xml:space="preserve"> ОО не приняли участие.</w:t>
      </w:r>
      <w:r w:rsidR="00B6358A" w:rsidRPr="00355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50F" w:rsidRPr="00355139" w:rsidRDefault="00BE3B8F" w:rsidP="00355139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По итогам работы</w:t>
      </w:r>
      <w:r w:rsidR="0001715D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b/>
          <w:sz w:val="24"/>
          <w:szCs w:val="24"/>
        </w:rPr>
        <w:t>рейтинг участия педагогов в мероприятиях:</w:t>
      </w:r>
      <w:r w:rsidR="0001715D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15D" w:rsidRPr="00355139">
        <w:rPr>
          <w:rFonts w:ascii="Times New Roman" w:hAnsi="Times New Roman" w:cs="Times New Roman"/>
          <w:sz w:val="24"/>
          <w:szCs w:val="24"/>
        </w:rPr>
        <w:t>1 место – Марактаевой З. А. – 104</w:t>
      </w:r>
      <w:r w:rsidRPr="00355139">
        <w:rPr>
          <w:rFonts w:ascii="Times New Roman" w:hAnsi="Times New Roman" w:cs="Times New Roman"/>
          <w:sz w:val="24"/>
          <w:szCs w:val="24"/>
        </w:rPr>
        <w:t xml:space="preserve"> б, </w:t>
      </w:r>
      <w:r w:rsidR="00784820">
        <w:rPr>
          <w:rFonts w:ascii="Times New Roman" w:hAnsi="Times New Roman" w:cs="Times New Roman"/>
          <w:sz w:val="24"/>
          <w:szCs w:val="24"/>
        </w:rPr>
        <w:t xml:space="preserve"> 2 место – Потокина Т.В. – 35</w:t>
      </w:r>
      <w:r w:rsidR="0001715D" w:rsidRPr="00355139">
        <w:rPr>
          <w:rFonts w:ascii="Times New Roman" w:hAnsi="Times New Roman" w:cs="Times New Roman"/>
          <w:sz w:val="24"/>
          <w:szCs w:val="24"/>
        </w:rPr>
        <w:t xml:space="preserve"> б. Нет результатов работы у Атановой </w:t>
      </w:r>
      <w:r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01715D" w:rsidRPr="00355139">
        <w:rPr>
          <w:rFonts w:ascii="Times New Roman" w:hAnsi="Times New Roman" w:cs="Times New Roman"/>
          <w:sz w:val="24"/>
          <w:szCs w:val="24"/>
        </w:rPr>
        <w:t>А.В., Мусатовой Г.Б., Хапкиновой Н.С., Бадмаевой Д.А.</w:t>
      </w:r>
    </w:p>
    <w:p w:rsidR="00FA0D87" w:rsidRPr="00355139" w:rsidRDefault="00222ACA" w:rsidP="00355139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A17" w:rsidRPr="00355139" w:rsidRDefault="00D57122" w:rsidP="0035513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55139">
        <w:rPr>
          <w:rFonts w:ascii="Times New Roman" w:eastAsia="Times New Roman" w:hAnsi="Times New Roman" w:cs="Times New Roman"/>
          <w:sz w:val="24"/>
          <w:szCs w:val="24"/>
        </w:rPr>
        <w:object w:dxaOrig="7205" w:dyaOrig="5401">
          <v:shape id="_x0000_i1032" type="#_x0000_t75" style="width:465.75pt;height:221.25pt" o:ole="">
            <v:imagedata r:id="rId22" o:title=""/>
          </v:shape>
          <o:OLEObject Type="Embed" ProgID="PowerPoint.Slide.12" ShapeID="_x0000_i1032" DrawAspect="Content" ObjectID="_1634729946" r:id="rId23"/>
        </w:object>
      </w:r>
    </w:p>
    <w:p w:rsidR="00D46FBB" w:rsidRPr="00355139" w:rsidRDefault="00D46FBB" w:rsidP="003551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lastRenderedPageBreak/>
        <w:t>По тур-краеведческой направленности</w:t>
      </w:r>
      <w:r w:rsidR="00204BC8" w:rsidRPr="00355139">
        <w:rPr>
          <w:rFonts w:ascii="Times New Roman" w:hAnsi="Times New Roman" w:cs="Times New Roman"/>
          <w:b/>
          <w:sz w:val="24"/>
          <w:szCs w:val="24"/>
        </w:rPr>
        <w:t xml:space="preserve"> проведено: 9 мероприятий:</w:t>
      </w:r>
    </w:p>
    <w:p w:rsidR="00B54A17" w:rsidRPr="00355139" w:rsidRDefault="00056427" w:rsidP="003551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54A17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9AA" w:rsidRPr="00355139">
        <w:rPr>
          <w:rFonts w:ascii="Times New Roman" w:hAnsi="Times New Roman" w:cs="Times New Roman"/>
          <w:b/>
          <w:sz w:val="24"/>
          <w:szCs w:val="24"/>
        </w:rPr>
        <w:t>11.10.</w:t>
      </w:r>
      <w:r w:rsidRPr="00355139">
        <w:rPr>
          <w:rFonts w:ascii="Times New Roman" w:hAnsi="Times New Roman" w:cs="Times New Roman"/>
          <w:b/>
          <w:sz w:val="24"/>
          <w:szCs w:val="24"/>
        </w:rPr>
        <w:t>2018 года</w:t>
      </w:r>
      <w:r w:rsidRPr="00355139">
        <w:rPr>
          <w:rFonts w:ascii="Times New Roman" w:hAnsi="Times New Roman" w:cs="Times New Roman"/>
          <w:sz w:val="24"/>
          <w:szCs w:val="24"/>
        </w:rPr>
        <w:t xml:space="preserve"> состоялись районные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13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этнографических чтений «Одна земля – одна культура»,</w:t>
      </w:r>
      <w:r w:rsidRPr="00355139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 посвященных 160-летию Н. М. Хангалова. В чтениях приняли участие 7 о</w:t>
      </w:r>
      <w:r w:rsidR="002E6002" w:rsidRPr="00355139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бучающихся из 4 ОУ района. 2 учащих</w:t>
      </w:r>
      <w:r w:rsidRPr="00355139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я – в окружных чтениях</w:t>
      </w:r>
      <w:r w:rsidR="0038275B" w:rsidRPr="00355139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.</w:t>
      </w:r>
      <w:r w:rsidR="0038275B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(Справка и таблица результативности прилагаются).</w:t>
      </w:r>
    </w:p>
    <w:p w:rsidR="0051722E" w:rsidRPr="00355139" w:rsidRDefault="006532D4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56427" w:rsidRPr="00355139">
        <w:rPr>
          <w:rFonts w:ascii="Times New Roman" w:hAnsi="Times New Roman" w:cs="Times New Roman"/>
          <w:b/>
          <w:sz w:val="24"/>
          <w:szCs w:val="24"/>
        </w:rPr>
        <w:t>15.11.2018</w:t>
      </w:r>
      <w:r w:rsidR="00D46FBB" w:rsidRPr="00355139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D46FBB" w:rsidRPr="00355139">
        <w:rPr>
          <w:rFonts w:ascii="Times New Roman" w:hAnsi="Times New Roman" w:cs="Times New Roman"/>
          <w:sz w:val="24"/>
          <w:szCs w:val="24"/>
        </w:rPr>
        <w:t xml:space="preserve">была проведена </w:t>
      </w:r>
      <w:r w:rsidR="00D46FBB" w:rsidRPr="00355139">
        <w:rPr>
          <w:rFonts w:ascii="Times New Roman" w:hAnsi="Times New Roman" w:cs="Times New Roman"/>
          <w:b/>
          <w:sz w:val="24"/>
          <w:szCs w:val="24"/>
        </w:rPr>
        <w:t>район</w:t>
      </w:r>
      <w:r w:rsidR="00056427" w:rsidRPr="00355139">
        <w:rPr>
          <w:rFonts w:ascii="Times New Roman" w:hAnsi="Times New Roman" w:cs="Times New Roman"/>
          <w:b/>
          <w:sz w:val="24"/>
          <w:szCs w:val="24"/>
        </w:rPr>
        <w:t>ная НПК «Байкальское кольцо-2018</w:t>
      </w:r>
      <w:r w:rsidR="00D46FBB" w:rsidRPr="00355139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D46FBB" w:rsidRPr="00355139">
        <w:rPr>
          <w:rFonts w:ascii="Times New Roman" w:hAnsi="Times New Roman" w:cs="Times New Roman"/>
          <w:sz w:val="24"/>
          <w:szCs w:val="24"/>
        </w:rPr>
        <w:t>В конференции приняло участие 12 учащихся из 6 ОУ района.</w:t>
      </w:r>
      <w:r w:rsidR="00714959" w:rsidRPr="00355139">
        <w:rPr>
          <w:rFonts w:ascii="Times New Roman" w:hAnsi="Times New Roman" w:cs="Times New Roman"/>
          <w:sz w:val="24"/>
          <w:szCs w:val="24"/>
        </w:rPr>
        <w:t xml:space="preserve"> (Справка прилагается).</w:t>
      </w:r>
      <w:r w:rsidRPr="00355139">
        <w:rPr>
          <w:rFonts w:ascii="Times New Roman" w:hAnsi="Times New Roman" w:cs="Times New Roman"/>
          <w:sz w:val="24"/>
          <w:szCs w:val="24"/>
        </w:rPr>
        <w:t xml:space="preserve">  С</w:t>
      </w:r>
      <w:r w:rsidR="00D46FBB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427" w:rsidRPr="00355139">
        <w:rPr>
          <w:rFonts w:ascii="Times New Roman" w:hAnsi="Times New Roman" w:cs="Times New Roman"/>
          <w:b/>
          <w:sz w:val="24"/>
          <w:szCs w:val="24"/>
        </w:rPr>
        <w:t>10-13.12.2018</w:t>
      </w:r>
      <w:r w:rsidR="00D46FBB" w:rsidRPr="00355139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D46FBB" w:rsidRPr="00355139">
        <w:rPr>
          <w:rFonts w:ascii="Times New Roman" w:hAnsi="Times New Roman" w:cs="Times New Roman"/>
          <w:sz w:val="24"/>
          <w:szCs w:val="24"/>
        </w:rPr>
        <w:t>в региональн</w:t>
      </w:r>
      <w:r w:rsidR="00056427" w:rsidRPr="00355139">
        <w:rPr>
          <w:rFonts w:ascii="Times New Roman" w:hAnsi="Times New Roman" w:cs="Times New Roman"/>
          <w:sz w:val="24"/>
          <w:szCs w:val="24"/>
        </w:rPr>
        <w:t>ой НПК «Байкальское кольцо- 2018» приняло участие 8 учащихся из</w:t>
      </w:r>
      <w:r w:rsidR="008947A8" w:rsidRPr="00355139">
        <w:rPr>
          <w:rFonts w:ascii="Times New Roman" w:hAnsi="Times New Roman" w:cs="Times New Roman"/>
          <w:sz w:val="24"/>
          <w:szCs w:val="24"/>
        </w:rPr>
        <w:t xml:space="preserve"> МБОУ Аларская СОШ (Рук-ль</w:t>
      </w:r>
      <w:r w:rsidR="00056427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D46FBB" w:rsidRPr="00355139">
        <w:rPr>
          <w:rFonts w:ascii="Times New Roman" w:hAnsi="Times New Roman" w:cs="Times New Roman"/>
          <w:sz w:val="24"/>
          <w:szCs w:val="24"/>
        </w:rPr>
        <w:t>Сахинова Т.А.), МБОУ Идеал</w:t>
      </w:r>
      <w:r w:rsidR="002E6002" w:rsidRPr="00355139">
        <w:rPr>
          <w:rFonts w:ascii="Times New Roman" w:hAnsi="Times New Roman" w:cs="Times New Roman"/>
          <w:sz w:val="24"/>
          <w:szCs w:val="24"/>
        </w:rPr>
        <w:t>ьская СОШ (Руководите</w:t>
      </w:r>
      <w:r w:rsidR="005C227D" w:rsidRPr="00355139">
        <w:rPr>
          <w:rFonts w:ascii="Times New Roman" w:hAnsi="Times New Roman" w:cs="Times New Roman"/>
          <w:sz w:val="24"/>
          <w:szCs w:val="24"/>
        </w:rPr>
        <w:t xml:space="preserve">ль Миронова С.С.), </w:t>
      </w:r>
      <w:r w:rsidR="00D46FBB" w:rsidRPr="00355139">
        <w:rPr>
          <w:rFonts w:ascii="Times New Roman" w:hAnsi="Times New Roman" w:cs="Times New Roman"/>
          <w:sz w:val="24"/>
          <w:szCs w:val="24"/>
        </w:rPr>
        <w:t>МБОУ Табарсукск</w:t>
      </w:r>
      <w:r w:rsidR="002E6002" w:rsidRPr="00355139">
        <w:rPr>
          <w:rFonts w:ascii="Times New Roman" w:hAnsi="Times New Roman" w:cs="Times New Roman"/>
          <w:sz w:val="24"/>
          <w:szCs w:val="24"/>
        </w:rPr>
        <w:t>ая СОШ (Руководите</w:t>
      </w:r>
      <w:r w:rsidR="005C227D" w:rsidRPr="00355139">
        <w:rPr>
          <w:rFonts w:ascii="Times New Roman" w:hAnsi="Times New Roman" w:cs="Times New Roman"/>
          <w:sz w:val="24"/>
          <w:szCs w:val="24"/>
        </w:rPr>
        <w:t>ль Михалева</w:t>
      </w:r>
      <w:r w:rsidR="002E6002" w:rsidRPr="00355139">
        <w:rPr>
          <w:rFonts w:ascii="Times New Roman" w:hAnsi="Times New Roman" w:cs="Times New Roman"/>
          <w:sz w:val="24"/>
          <w:szCs w:val="24"/>
        </w:rPr>
        <w:t xml:space="preserve"> Т.Г.), МБОУ Ангарская СОШ (руководите</w:t>
      </w:r>
      <w:r w:rsidR="005C227D" w:rsidRPr="00355139">
        <w:rPr>
          <w:rFonts w:ascii="Times New Roman" w:hAnsi="Times New Roman" w:cs="Times New Roman"/>
          <w:sz w:val="24"/>
          <w:szCs w:val="24"/>
        </w:rPr>
        <w:t>ль Баранова В</w:t>
      </w:r>
      <w:r w:rsidR="002E6002" w:rsidRPr="00355139">
        <w:rPr>
          <w:rFonts w:ascii="Times New Roman" w:hAnsi="Times New Roman" w:cs="Times New Roman"/>
          <w:sz w:val="24"/>
          <w:szCs w:val="24"/>
        </w:rPr>
        <w:t>.И.), МБОУ Кутуликская СОШ (руководите</w:t>
      </w:r>
      <w:r w:rsidR="005C227D" w:rsidRPr="00355139">
        <w:rPr>
          <w:rFonts w:ascii="Times New Roman" w:hAnsi="Times New Roman" w:cs="Times New Roman"/>
          <w:sz w:val="24"/>
          <w:szCs w:val="24"/>
        </w:rPr>
        <w:t xml:space="preserve">ль Баторова </w:t>
      </w:r>
      <w:r w:rsidR="002E6002" w:rsidRPr="00355139">
        <w:rPr>
          <w:rFonts w:ascii="Times New Roman" w:hAnsi="Times New Roman" w:cs="Times New Roman"/>
          <w:sz w:val="24"/>
          <w:szCs w:val="24"/>
        </w:rPr>
        <w:t>А.В.), МБОУ Бахтайская СОШ (руководите</w:t>
      </w:r>
      <w:r w:rsidR="005C227D" w:rsidRPr="00355139">
        <w:rPr>
          <w:rFonts w:ascii="Times New Roman" w:hAnsi="Times New Roman" w:cs="Times New Roman"/>
          <w:sz w:val="24"/>
          <w:szCs w:val="24"/>
        </w:rPr>
        <w:t xml:space="preserve">ль Левина Е.Э.). </w:t>
      </w:r>
      <w:r w:rsidR="00456C57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456C57" w:rsidRPr="00355139">
        <w:rPr>
          <w:rFonts w:ascii="Times New Roman" w:hAnsi="Times New Roman" w:cs="Times New Roman"/>
          <w:b/>
          <w:sz w:val="24"/>
          <w:szCs w:val="24"/>
        </w:rPr>
        <w:t>Итоги:</w:t>
      </w:r>
      <w:r w:rsidR="00456C57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5C227D" w:rsidRPr="00355139">
        <w:rPr>
          <w:rFonts w:ascii="Times New Roman" w:hAnsi="Times New Roman" w:cs="Times New Roman"/>
          <w:sz w:val="24"/>
          <w:szCs w:val="24"/>
        </w:rPr>
        <w:t>Андреев Тимур уч-к 8</w:t>
      </w:r>
      <w:r w:rsidR="00CD2EBA" w:rsidRPr="00355139">
        <w:rPr>
          <w:rFonts w:ascii="Times New Roman" w:hAnsi="Times New Roman" w:cs="Times New Roman"/>
          <w:sz w:val="24"/>
          <w:szCs w:val="24"/>
        </w:rPr>
        <w:t xml:space="preserve"> класса МБОУ Табарсу</w:t>
      </w:r>
      <w:r w:rsidR="00114BF3" w:rsidRPr="00355139">
        <w:rPr>
          <w:rFonts w:ascii="Times New Roman" w:hAnsi="Times New Roman" w:cs="Times New Roman"/>
          <w:sz w:val="24"/>
          <w:szCs w:val="24"/>
        </w:rPr>
        <w:t>к</w:t>
      </w:r>
      <w:r w:rsidR="002E6002" w:rsidRPr="00355139">
        <w:rPr>
          <w:rFonts w:ascii="Times New Roman" w:hAnsi="Times New Roman" w:cs="Times New Roman"/>
          <w:sz w:val="24"/>
          <w:szCs w:val="24"/>
        </w:rPr>
        <w:t>ская СОШ, руководите</w:t>
      </w:r>
      <w:r w:rsidR="00CD2EBA" w:rsidRPr="00355139">
        <w:rPr>
          <w:rFonts w:ascii="Times New Roman" w:hAnsi="Times New Roman" w:cs="Times New Roman"/>
          <w:sz w:val="24"/>
          <w:szCs w:val="24"/>
        </w:rPr>
        <w:t xml:space="preserve">ль Михалева Т.Г. – </w:t>
      </w:r>
      <w:r w:rsidR="005C227D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CD1672" w:rsidRPr="00355139">
        <w:rPr>
          <w:rFonts w:ascii="Times New Roman" w:hAnsi="Times New Roman" w:cs="Times New Roman"/>
          <w:sz w:val="24"/>
          <w:szCs w:val="24"/>
        </w:rPr>
        <w:t>3</w:t>
      </w:r>
      <w:r w:rsidR="00CD2EBA" w:rsidRPr="00355139">
        <w:rPr>
          <w:rFonts w:ascii="Times New Roman" w:hAnsi="Times New Roman" w:cs="Times New Roman"/>
          <w:sz w:val="24"/>
          <w:szCs w:val="24"/>
        </w:rPr>
        <w:t xml:space="preserve"> место,</w:t>
      </w:r>
      <w:r w:rsidR="005C227D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CD2EBA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5C227D" w:rsidRPr="00355139">
        <w:rPr>
          <w:rFonts w:ascii="Times New Roman" w:hAnsi="Times New Roman" w:cs="Times New Roman"/>
          <w:sz w:val="24"/>
          <w:szCs w:val="24"/>
        </w:rPr>
        <w:t>Марактаева Елена уч-ся 8 класса МБОУ А</w:t>
      </w:r>
      <w:r w:rsidR="00CD2EBA" w:rsidRPr="00355139">
        <w:rPr>
          <w:rFonts w:ascii="Times New Roman" w:hAnsi="Times New Roman" w:cs="Times New Roman"/>
          <w:sz w:val="24"/>
          <w:szCs w:val="24"/>
        </w:rPr>
        <w:t>ларск</w:t>
      </w:r>
      <w:r w:rsidR="002E6002" w:rsidRPr="00355139">
        <w:rPr>
          <w:rFonts w:ascii="Times New Roman" w:hAnsi="Times New Roman" w:cs="Times New Roman"/>
          <w:sz w:val="24"/>
          <w:szCs w:val="24"/>
        </w:rPr>
        <w:t>ая СОШ, руководите</w:t>
      </w:r>
      <w:r w:rsidR="005C227D" w:rsidRPr="00355139">
        <w:rPr>
          <w:rFonts w:ascii="Times New Roman" w:hAnsi="Times New Roman" w:cs="Times New Roman"/>
          <w:sz w:val="24"/>
          <w:szCs w:val="24"/>
        </w:rPr>
        <w:t>ль Сахинова Т.А. – 1</w:t>
      </w:r>
      <w:r w:rsidR="00CD2EBA" w:rsidRPr="00355139">
        <w:rPr>
          <w:rFonts w:ascii="Times New Roman" w:hAnsi="Times New Roman" w:cs="Times New Roman"/>
          <w:sz w:val="24"/>
          <w:szCs w:val="24"/>
        </w:rPr>
        <w:t xml:space="preserve"> место, </w:t>
      </w:r>
      <w:r w:rsidR="005C227D" w:rsidRPr="00355139">
        <w:rPr>
          <w:rFonts w:ascii="Times New Roman" w:hAnsi="Times New Roman" w:cs="Times New Roman"/>
          <w:sz w:val="24"/>
          <w:szCs w:val="24"/>
        </w:rPr>
        <w:t xml:space="preserve">Середкин Роман уч-ся 5 класса </w:t>
      </w:r>
      <w:r w:rsidR="002E6002" w:rsidRPr="00355139">
        <w:rPr>
          <w:rFonts w:ascii="Times New Roman" w:hAnsi="Times New Roman" w:cs="Times New Roman"/>
          <w:sz w:val="24"/>
          <w:szCs w:val="24"/>
        </w:rPr>
        <w:t>МБОУ Бахтайская СОШ, руководите</w:t>
      </w:r>
      <w:r w:rsidR="005C227D" w:rsidRPr="00355139">
        <w:rPr>
          <w:rFonts w:ascii="Times New Roman" w:hAnsi="Times New Roman" w:cs="Times New Roman"/>
          <w:sz w:val="24"/>
          <w:szCs w:val="24"/>
        </w:rPr>
        <w:t xml:space="preserve">ль Левина Е.Э. – 3 место. Герасин Кирилл 10 класс МБОУ Табарсукская СОШ – диплом лауреата. Остальные - </w:t>
      </w:r>
      <w:r w:rsidR="00CD2EBA" w:rsidRPr="00355139">
        <w:rPr>
          <w:rFonts w:ascii="Times New Roman" w:hAnsi="Times New Roman" w:cs="Times New Roman"/>
          <w:sz w:val="24"/>
          <w:szCs w:val="24"/>
        </w:rPr>
        <w:t xml:space="preserve"> дипломы участников.</w:t>
      </w:r>
      <w:r w:rsidR="00714959" w:rsidRPr="00355139">
        <w:rPr>
          <w:rFonts w:ascii="Times New Roman" w:hAnsi="Times New Roman" w:cs="Times New Roman"/>
          <w:sz w:val="24"/>
          <w:szCs w:val="24"/>
        </w:rPr>
        <w:t xml:space="preserve">  </w:t>
      </w:r>
      <w:r w:rsidR="0038275B" w:rsidRPr="00355139">
        <w:rPr>
          <w:rFonts w:ascii="Times New Roman" w:hAnsi="Times New Roman" w:cs="Times New Roman"/>
          <w:color w:val="000000"/>
          <w:sz w:val="24"/>
          <w:szCs w:val="24"/>
        </w:rPr>
        <w:t>(Справка и таблица результативности прилагаются).</w:t>
      </w:r>
      <w:r w:rsidR="0038275B" w:rsidRPr="003551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0BBC" w:rsidRPr="00355139" w:rsidRDefault="000B0BBC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3. 24.01.2019 год. </w:t>
      </w:r>
      <w:r w:rsidRPr="00355139">
        <w:rPr>
          <w:rFonts w:ascii="Times New Roman" w:hAnsi="Times New Roman" w:cs="Times New Roman"/>
          <w:sz w:val="24"/>
          <w:szCs w:val="24"/>
        </w:rPr>
        <w:t>Состоялась традиционная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 НПК «Историко-культурное и природное наследие Сибири», </w:t>
      </w:r>
      <w:r w:rsidRPr="00355139">
        <w:rPr>
          <w:rFonts w:ascii="Times New Roman" w:hAnsi="Times New Roman" w:cs="Times New Roman"/>
          <w:sz w:val="24"/>
          <w:szCs w:val="24"/>
        </w:rPr>
        <w:t>в которой приняло участие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 7 уч-ся</w:t>
      </w:r>
      <w:r w:rsidRPr="00355139">
        <w:rPr>
          <w:rFonts w:ascii="Times New Roman" w:hAnsi="Times New Roman" w:cs="Times New Roman"/>
          <w:sz w:val="24"/>
          <w:szCs w:val="24"/>
        </w:rPr>
        <w:t xml:space="preserve"> из </w:t>
      </w:r>
      <w:r w:rsidRPr="00355139">
        <w:rPr>
          <w:rFonts w:ascii="Times New Roman" w:hAnsi="Times New Roman" w:cs="Times New Roman"/>
          <w:b/>
          <w:sz w:val="24"/>
          <w:szCs w:val="24"/>
          <w:lang w:eastAsia="en-US"/>
        </w:rPr>
        <w:t>6 ОУ района, 6 руководителей.</w:t>
      </w:r>
      <w:r w:rsidR="004A3AF9" w:rsidRPr="0035513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В период с 13-16.03.2019 года</w:t>
      </w:r>
      <w:r w:rsidR="004A3AF9" w:rsidRPr="00355139">
        <w:rPr>
          <w:rFonts w:ascii="Times New Roman" w:hAnsi="Times New Roman" w:cs="Times New Roman"/>
          <w:sz w:val="24"/>
          <w:szCs w:val="24"/>
          <w:lang w:eastAsia="en-US"/>
        </w:rPr>
        <w:t xml:space="preserve"> состоялась региональная НПК </w:t>
      </w:r>
      <w:r w:rsidR="004A3AF9" w:rsidRPr="00355139">
        <w:rPr>
          <w:rFonts w:ascii="Times New Roman" w:hAnsi="Times New Roman" w:cs="Times New Roman"/>
          <w:sz w:val="24"/>
          <w:szCs w:val="24"/>
        </w:rPr>
        <w:t>«Историко-культурное и природное наследие Сибири», в которой приняло участие 3 обучающихся из МБОУ Аларская СОШ И МБОУ Нельхайская СОШ. (Справка и таблица результативности прилагаются).</w:t>
      </w:r>
    </w:p>
    <w:p w:rsidR="004A3AF9" w:rsidRDefault="00ED3DA5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4. 28 февраля </w:t>
      </w:r>
      <w:r w:rsidRPr="00355139">
        <w:rPr>
          <w:rFonts w:ascii="Times New Roman" w:hAnsi="Times New Roman" w:cs="Times New Roman"/>
          <w:sz w:val="24"/>
          <w:szCs w:val="24"/>
          <w:lang w:eastAsia="en-US"/>
        </w:rPr>
        <w:t>совместно с Районным краеведческим музеем (Директор Никифоров Е.В.)</w:t>
      </w:r>
      <w:r w:rsidRPr="0035513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355139">
        <w:rPr>
          <w:rFonts w:ascii="Times New Roman" w:hAnsi="Times New Roman" w:cs="Times New Roman"/>
          <w:sz w:val="24"/>
          <w:szCs w:val="24"/>
          <w:lang w:eastAsia="en-US"/>
        </w:rPr>
        <w:t xml:space="preserve">была проведена </w:t>
      </w:r>
      <w:r w:rsidRPr="00355139">
        <w:rPr>
          <w:rFonts w:ascii="Times New Roman" w:hAnsi="Times New Roman" w:cs="Times New Roman"/>
          <w:b/>
          <w:sz w:val="24"/>
          <w:szCs w:val="24"/>
          <w:lang w:eastAsia="en-US"/>
        </w:rPr>
        <w:t>НПК «Литература и история Бурятии»,</w:t>
      </w:r>
      <w:r w:rsidRPr="00355139">
        <w:rPr>
          <w:rFonts w:ascii="Times New Roman" w:hAnsi="Times New Roman" w:cs="Times New Roman"/>
          <w:sz w:val="24"/>
          <w:szCs w:val="24"/>
          <w:lang w:eastAsia="en-US"/>
        </w:rPr>
        <w:t xml:space="preserve"> посвященная 130-летию М.Н. Ербанова, в которой приняло участие 5 обучающихся из МБОУ Бахтайская СОШ И МБОУ Идеальская СОШ.</w:t>
      </w:r>
      <w:r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795F18">
        <w:rPr>
          <w:rFonts w:ascii="Times New Roman" w:hAnsi="Times New Roman" w:cs="Times New Roman"/>
          <w:sz w:val="24"/>
          <w:szCs w:val="24"/>
        </w:rPr>
        <w:t xml:space="preserve">В межрегиональной НПК в г. Улан-Удэ – победители и призеры учащиеся МБОУ Бахтайская СОШ. </w:t>
      </w:r>
      <w:r w:rsidRPr="00355139">
        <w:rPr>
          <w:rFonts w:ascii="Times New Roman" w:hAnsi="Times New Roman" w:cs="Times New Roman"/>
          <w:sz w:val="24"/>
          <w:szCs w:val="24"/>
        </w:rPr>
        <w:t>(Справка и таблица результативности прилагается).</w:t>
      </w:r>
    </w:p>
    <w:p w:rsidR="00795F18" w:rsidRPr="00355139" w:rsidRDefault="00795F18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A3AF9" w:rsidRPr="00355139" w:rsidRDefault="004A3AF9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С 01 марта </w:t>
      </w:r>
      <w:r w:rsidR="00795F18">
        <w:rPr>
          <w:rFonts w:ascii="Times New Roman" w:hAnsi="Times New Roman" w:cs="Times New Roman"/>
          <w:b/>
          <w:sz w:val="24"/>
          <w:szCs w:val="24"/>
        </w:rPr>
        <w:t>по 18 апреля</w:t>
      </w:r>
      <w:r w:rsidR="00862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F18" w:rsidRPr="00355139">
        <w:rPr>
          <w:rFonts w:ascii="Times New Roman" w:hAnsi="Times New Roman" w:cs="Times New Roman"/>
          <w:b/>
          <w:sz w:val="24"/>
          <w:szCs w:val="24"/>
        </w:rPr>
        <w:t>2019 года</w:t>
      </w:r>
      <w:r w:rsidR="00795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 данное н</w:t>
      </w:r>
      <w:r w:rsidR="00795F18">
        <w:rPr>
          <w:rFonts w:ascii="Times New Roman" w:hAnsi="Times New Roman" w:cs="Times New Roman"/>
          <w:b/>
          <w:sz w:val="24"/>
          <w:szCs w:val="24"/>
        </w:rPr>
        <w:t>аправление деятельности курировала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 педагог-организатор Кузьмина В.В.</w:t>
      </w:r>
    </w:p>
    <w:p w:rsidR="0055741A" w:rsidRPr="00355139" w:rsidRDefault="00ED3DA5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  <w:lang w:eastAsia="en-US"/>
        </w:rPr>
        <w:t>5</w:t>
      </w:r>
      <w:r w:rsidR="000B0BBC" w:rsidRPr="00355139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9D2AEC" w:rsidRPr="0035513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55741A" w:rsidRPr="00355139">
        <w:rPr>
          <w:rFonts w:ascii="Times New Roman" w:hAnsi="Times New Roman" w:cs="Times New Roman"/>
          <w:b/>
          <w:sz w:val="24"/>
          <w:szCs w:val="24"/>
        </w:rPr>
        <w:t>19.03.2019 года</w:t>
      </w:r>
      <w:r w:rsidR="0055741A" w:rsidRPr="00355139">
        <w:rPr>
          <w:rFonts w:ascii="Times New Roman" w:hAnsi="Times New Roman" w:cs="Times New Roman"/>
          <w:sz w:val="24"/>
          <w:szCs w:val="24"/>
        </w:rPr>
        <w:t xml:space="preserve"> состоялась </w:t>
      </w:r>
      <w:r w:rsidR="0055741A" w:rsidRPr="00355139">
        <w:rPr>
          <w:rFonts w:ascii="Times New Roman" w:hAnsi="Times New Roman" w:cs="Times New Roman"/>
          <w:b/>
          <w:sz w:val="24"/>
          <w:szCs w:val="24"/>
        </w:rPr>
        <w:t>районная НПК «Земля предков»,</w:t>
      </w:r>
      <w:r w:rsidR="0055741A" w:rsidRPr="00355139">
        <w:rPr>
          <w:rFonts w:ascii="Times New Roman" w:hAnsi="Times New Roman" w:cs="Times New Roman"/>
          <w:sz w:val="24"/>
          <w:szCs w:val="24"/>
        </w:rPr>
        <w:t xml:space="preserve"> в которой приняло участие 10 обучающихся из </w:t>
      </w:r>
      <w:r w:rsidR="00A33363" w:rsidRPr="00355139">
        <w:rPr>
          <w:rFonts w:ascii="Times New Roman" w:hAnsi="Times New Roman" w:cs="Times New Roman"/>
          <w:sz w:val="24"/>
          <w:szCs w:val="24"/>
        </w:rPr>
        <w:t>6 ОО района.</w:t>
      </w:r>
      <w:r w:rsidR="004A3AF9" w:rsidRPr="00355139">
        <w:rPr>
          <w:rFonts w:ascii="Times New Roman" w:hAnsi="Times New Roman" w:cs="Times New Roman"/>
          <w:sz w:val="24"/>
          <w:szCs w:val="24"/>
        </w:rPr>
        <w:t xml:space="preserve"> 29 .03.2019 год </w:t>
      </w:r>
      <w:r w:rsidR="0048584B" w:rsidRPr="00355139">
        <w:rPr>
          <w:rFonts w:ascii="Times New Roman" w:hAnsi="Times New Roman" w:cs="Times New Roman"/>
          <w:sz w:val="24"/>
          <w:szCs w:val="24"/>
        </w:rPr>
        <w:t xml:space="preserve">– окружная НПК «Земля </w:t>
      </w:r>
      <w:r w:rsidR="00795F18">
        <w:rPr>
          <w:rFonts w:ascii="Times New Roman" w:hAnsi="Times New Roman" w:cs="Times New Roman"/>
          <w:sz w:val="24"/>
          <w:szCs w:val="24"/>
        </w:rPr>
        <w:t>предков», 2 участника из МБОУ Идеальская и Ангарская СОШ стали призерами.</w:t>
      </w:r>
      <w:r w:rsidR="00A33363" w:rsidRPr="00355139">
        <w:rPr>
          <w:rFonts w:ascii="Times New Roman" w:hAnsi="Times New Roman" w:cs="Times New Roman"/>
          <w:sz w:val="24"/>
          <w:szCs w:val="24"/>
        </w:rPr>
        <w:t xml:space="preserve"> (Справка и таблица результативности прилагаются).</w:t>
      </w:r>
      <w:r w:rsidR="0055741A" w:rsidRPr="00355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257" w:rsidRPr="00355139" w:rsidRDefault="004A3AF9" w:rsidP="00355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6</w:t>
      </w:r>
      <w:r w:rsidR="00BC2C55" w:rsidRPr="003551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4257" w:rsidRPr="00355139">
        <w:rPr>
          <w:rFonts w:ascii="Times New Roman" w:hAnsi="Times New Roman" w:cs="Times New Roman"/>
          <w:b/>
          <w:sz w:val="24"/>
          <w:szCs w:val="24"/>
        </w:rPr>
        <w:t>03.04. 2019 г.</w:t>
      </w:r>
      <w:r w:rsidR="00124257" w:rsidRPr="00355139">
        <w:rPr>
          <w:rFonts w:ascii="Times New Roman" w:hAnsi="Times New Roman" w:cs="Times New Roman"/>
          <w:sz w:val="24"/>
          <w:szCs w:val="24"/>
        </w:rPr>
        <w:t xml:space="preserve"> подведены итоги заочного </w:t>
      </w:r>
      <w:r w:rsidR="00124257" w:rsidRPr="00355139">
        <w:rPr>
          <w:rFonts w:ascii="Times New Roman" w:hAnsi="Times New Roman" w:cs="Times New Roman"/>
          <w:b/>
          <w:sz w:val="24"/>
          <w:szCs w:val="24"/>
        </w:rPr>
        <w:t xml:space="preserve">конкурса проектов «Люди бессмертного подвига». </w:t>
      </w:r>
      <w:r w:rsidR="00124257" w:rsidRPr="00355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конкурсе приняло участие 12 обучающихся</w:t>
      </w:r>
      <w:r w:rsidR="00124257" w:rsidRPr="00355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5 ОО района. (Справка и таблица результативности прилагается).</w:t>
      </w:r>
      <w:r w:rsidR="00A26C7B" w:rsidRPr="00355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кружной НПК приняло участие 2 школьника из МБОУ Кутуликская СОШ (Андреева Алина – 2 место, Никифоров Роман – грамота участника).</w:t>
      </w:r>
    </w:p>
    <w:p w:rsidR="00A81D5D" w:rsidRPr="00355139" w:rsidRDefault="00597D13" w:rsidP="00355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A81D5D" w:rsidRPr="00355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CD60E6" w:rsidRPr="00355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5.04.2019 г.</w:t>
      </w:r>
      <w:r w:rsidR="00CD60E6" w:rsidRPr="00355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район</w:t>
      </w:r>
      <w:r w:rsidR="00A81D5D" w:rsidRPr="00355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 w:rsidR="00A81D5D" w:rsidRPr="00355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ПК «Через года, через века…» </w:t>
      </w:r>
      <w:r w:rsidR="00A81D5D" w:rsidRPr="00355139">
        <w:rPr>
          <w:rFonts w:ascii="Times New Roman" w:eastAsia="Times New Roman" w:hAnsi="Times New Roman" w:cs="Times New Roman"/>
          <w:color w:val="000000"/>
          <w:sz w:val="24"/>
          <w:szCs w:val="24"/>
        </w:rPr>
        <w:t>в г. Черемхово приняли участие 4 обучающихся ОО райо</w:t>
      </w:r>
      <w:r w:rsidR="00EA59BF" w:rsidRPr="00355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: МБОУ Александровская СОШ – </w:t>
      </w:r>
      <w:r w:rsidR="00A81D5D" w:rsidRPr="00355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59BF" w:rsidRPr="00355139">
        <w:rPr>
          <w:rFonts w:ascii="Times New Roman" w:hAnsi="Times New Roman" w:cs="Times New Roman"/>
          <w:sz w:val="24"/>
          <w:szCs w:val="24"/>
        </w:rPr>
        <w:t>Гусева Валентина</w:t>
      </w:r>
      <w:r w:rsidR="00EA59BF" w:rsidRPr="00355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A81D5D" w:rsidRPr="0035513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46A51" w:rsidRPr="00355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и </w:t>
      </w:r>
      <w:r w:rsidR="00B6358A" w:rsidRPr="00355139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вцова Кристина (</w:t>
      </w:r>
      <w:r w:rsidR="00A81D5D" w:rsidRPr="00355139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то), рук-ль Витвицкая Л.Н., МБОУ Ангарская СОШ – Баранов Никита (3 место) , рук-ль Баранова В.И., МБОУ Аларская СОШ – Аюшеев Алексей (поощрительная грамота, рук-ль Сахинова Т.А.</w:t>
      </w:r>
      <w:r w:rsidR="00BC48BF" w:rsidRPr="0035513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97D13" w:rsidRPr="00355139" w:rsidRDefault="00597D13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355139">
        <w:rPr>
          <w:rFonts w:ascii="Times New Roman" w:hAnsi="Times New Roman" w:cs="Times New Roman"/>
          <w:sz w:val="24"/>
          <w:szCs w:val="24"/>
        </w:rPr>
        <w:t>В период с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 1 марта по 15 апреля 2019 года </w:t>
      </w:r>
      <w:r w:rsidR="00795F18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355139">
        <w:rPr>
          <w:rFonts w:ascii="Times New Roman" w:hAnsi="Times New Roman" w:cs="Times New Roman"/>
          <w:b/>
          <w:sz w:val="24"/>
          <w:szCs w:val="24"/>
        </w:rPr>
        <w:t>состоялся районный конкурс «День Победы»</w:t>
      </w:r>
      <w:r w:rsidRPr="00355139">
        <w:rPr>
          <w:rFonts w:ascii="Times New Roman" w:hAnsi="Times New Roman" w:cs="Times New Roman"/>
          <w:sz w:val="24"/>
          <w:szCs w:val="24"/>
        </w:rPr>
        <w:t xml:space="preserve"> (конкурс сценариев и открытых занятий по краеведению и конкурс проектов «Люди бессмертного подвига»)</w:t>
      </w:r>
      <w:r w:rsidR="00795F18">
        <w:rPr>
          <w:rFonts w:ascii="Times New Roman" w:hAnsi="Times New Roman" w:cs="Times New Roman"/>
          <w:sz w:val="24"/>
          <w:szCs w:val="24"/>
        </w:rPr>
        <w:t xml:space="preserve">, </w:t>
      </w:r>
      <w:r w:rsidR="00795F18" w:rsidRPr="00355139">
        <w:rPr>
          <w:rFonts w:ascii="Times New Roman" w:hAnsi="Times New Roman" w:cs="Times New Roman"/>
          <w:b/>
          <w:sz w:val="24"/>
          <w:szCs w:val="24"/>
        </w:rPr>
        <w:t>т.к. не было представлено работ.</w:t>
      </w:r>
      <w:r w:rsidR="00795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AF9" w:rsidRPr="00355139" w:rsidRDefault="00A81D5D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9</w:t>
      </w:r>
      <w:r w:rsidR="00BC2C55" w:rsidRPr="003551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7872" w:rsidRPr="00355139">
        <w:rPr>
          <w:rFonts w:ascii="Times New Roman" w:hAnsi="Times New Roman" w:cs="Times New Roman"/>
          <w:b/>
          <w:sz w:val="24"/>
          <w:szCs w:val="24"/>
        </w:rPr>
        <w:t xml:space="preserve">16.05.2019 года. </w:t>
      </w:r>
      <w:r w:rsidR="00BC2C55" w:rsidRPr="00355139">
        <w:rPr>
          <w:rFonts w:ascii="Times New Roman" w:hAnsi="Times New Roman" w:cs="Times New Roman"/>
          <w:b/>
          <w:sz w:val="24"/>
          <w:szCs w:val="24"/>
        </w:rPr>
        <w:t>Районная НПК «Дом, в котором уютно всем»</w:t>
      </w:r>
      <w:r w:rsidR="00797872" w:rsidRPr="003551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7872" w:rsidRPr="00355139">
        <w:rPr>
          <w:rFonts w:ascii="Times New Roman" w:hAnsi="Times New Roman" w:cs="Times New Roman"/>
          <w:sz w:val="24"/>
          <w:szCs w:val="24"/>
        </w:rPr>
        <w:t xml:space="preserve">Приняло </w:t>
      </w:r>
      <w:r w:rsidR="00795F18">
        <w:rPr>
          <w:rFonts w:ascii="Times New Roman" w:hAnsi="Times New Roman" w:cs="Times New Roman"/>
          <w:sz w:val="24"/>
          <w:szCs w:val="24"/>
        </w:rPr>
        <w:t>участие 17 обучающихся из 6 ОО.</w:t>
      </w:r>
      <w:r w:rsidR="00797872" w:rsidRPr="00355139">
        <w:rPr>
          <w:rFonts w:ascii="Times New Roman" w:hAnsi="Times New Roman" w:cs="Times New Roman"/>
          <w:sz w:val="24"/>
          <w:szCs w:val="24"/>
        </w:rPr>
        <w:t xml:space="preserve"> (Справка и результаты в таблице прилагаются).</w:t>
      </w:r>
    </w:p>
    <w:p w:rsidR="006B5FEA" w:rsidRPr="00355139" w:rsidRDefault="00D34CA0" w:rsidP="0035513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AEC" w:rsidRPr="00355139">
        <w:rPr>
          <w:rFonts w:ascii="Times New Roman" w:hAnsi="Times New Roman" w:cs="Times New Roman"/>
          <w:b/>
          <w:sz w:val="24"/>
          <w:szCs w:val="24"/>
        </w:rPr>
        <w:t>По итогам</w:t>
      </w:r>
      <w:r w:rsidR="0001715D" w:rsidRPr="00355139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 w:rsidR="009D2AEC" w:rsidRPr="00355139">
        <w:rPr>
          <w:rFonts w:ascii="Times New Roman" w:hAnsi="Times New Roman" w:cs="Times New Roman"/>
          <w:b/>
          <w:sz w:val="24"/>
          <w:szCs w:val="24"/>
        </w:rPr>
        <w:t xml:space="preserve">за год: </w:t>
      </w:r>
      <w:r w:rsidR="0001715D" w:rsidRPr="00355139">
        <w:rPr>
          <w:rFonts w:ascii="Times New Roman" w:hAnsi="Times New Roman" w:cs="Times New Roman"/>
          <w:sz w:val="24"/>
          <w:szCs w:val="24"/>
        </w:rPr>
        <w:t>1 место – Миронова С.С.</w:t>
      </w:r>
      <w:r w:rsidR="00511C76">
        <w:rPr>
          <w:rFonts w:ascii="Times New Roman" w:hAnsi="Times New Roman" w:cs="Times New Roman"/>
          <w:sz w:val="24"/>
          <w:szCs w:val="24"/>
        </w:rPr>
        <w:t xml:space="preserve"> – 143 б., 2 место –</w:t>
      </w:r>
      <w:r w:rsidR="00511C76" w:rsidRPr="00355139">
        <w:rPr>
          <w:rFonts w:ascii="Times New Roman" w:hAnsi="Times New Roman" w:cs="Times New Roman"/>
          <w:sz w:val="24"/>
          <w:szCs w:val="24"/>
        </w:rPr>
        <w:t xml:space="preserve">Сахинова Т.А. – </w:t>
      </w:r>
      <w:r w:rsidR="00511C76">
        <w:rPr>
          <w:rFonts w:ascii="Times New Roman" w:hAnsi="Times New Roman" w:cs="Times New Roman"/>
          <w:sz w:val="24"/>
          <w:szCs w:val="24"/>
        </w:rPr>
        <w:t xml:space="preserve"> </w:t>
      </w:r>
      <w:r w:rsidR="00511C76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511C76">
        <w:rPr>
          <w:rFonts w:ascii="Times New Roman" w:hAnsi="Times New Roman" w:cs="Times New Roman"/>
          <w:sz w:val="24"/>
          <w:szCs w:val="24"/>
        </w:rPr>
        <w:t xml:space="preserve"> 98</w:t>
      </w:r>
      <w:r w:rsidR="0001715D" w:rsidRPr="00355139">
        <w:rPr>
          <w:rFonts w:ascii="Times New Roman" w:hAnsi="Times New Roman" w:cs="Times New Roman"/>
          <w:sz w:val="24"/>
          <w:szCs w:val="24"/>
        </w:rPr>
        <w:t xml:space="preserve"> б., 3 место –</w:t>
      </w:r>
      <w:r w:rsidR="00511C76" w:rsidRPr="00511C76">
        <w:rPr>
          <w:rFonts w:ascii="Times New Roman" w:hAnsi="Times New Roman" w:cs="Times New Roman"/>
          <w:sz w:val="24"/>
          <w:szCs w:val="24"/>
        </w:rPr>
        <w:t xml:space="preserve"> </w:t>
      </w:r>
      <w:r w:rsidR="00511C76">
        <w:rPr>
          <w:rFonts w:ascii="Times New Roman" w:hAnsi="Times New Roman" w:cs="Times New Roman"/>
          <w:sz w:val="24"/>
          <w:szCs w:val="24"/>
        </w:rPr>
        <w:t>Левина Е.Э.</w:t>
      </w:r>
      <w:r w:rsidR="00511C76" w:rsidRPr="00355139">
        <w:rPr>
          <w:rFonts w:ascii="Times New Roman" w:hAnsi="Times New Roman" w:cs="Times New Roman"/>
          <w:sz w:val="24"/>
          <w:szCs w:val="24"/>
        </w:rPr>
        <w:t xml:space="preserve"> –</w:t>
      </w:r>
      <w:r w:rsidR="00511C76" w:rsidRPr="00511C76">
        <w:rPr>
          <w:rFonts w:ascii="Times New Roman" w:hAnsi="Times New Roman" w:cs="Times New Roman"/>
          <w:sz w:val="24"/>
          <w:szCs w:val="24"/>
        </w:rPr>
        <w:t xml:space="preserve"> </w:t>
      </w:r>
      <w:r w:rsidR="00511C76">
        <w:rPr>
          <w:rFonts w:ascii="Times New Roman" w:hAnsi="Times New Roman" w:cs="Times New Roman"/>
          <w:sz w:val="24"/>
          <w:szCs w:val="24"/>
        </w:rPr>
        <w:t xml:space="preserve">94 б. </w:t>
      </w:r>
      <w:r w:rsidR="0001715D" w:rsidRPr="00355139">
        <w:rPr>
          <w:rFonts w:ascii="Times New Roman" w:hAnsi="Times New Roman" w:cs="Times New Roman"/>
          <w:sz w:val="24"/>
          <w:szCs w:val="24"/>
        </w:rPr>
        <w:t>Низкие показатели у</w:t>
      </w:r>
      <w:r w:rsidR="0001715D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15D" w:rsidRPr="00355139">
        <w:rPr>
          <w:rFonts w:ascii="Times New Roman" w:hAnsi="Times New Roman" w:cs="Times New Roman"/>
          <w:sz w:val="24"/>
          <w:szCs w:val="24"/>
        </w:rPr>
        <w:t>Евстафьевой В.К., Клименко В.Н., Санжихаевой В.М.</w:t>
      </w:r>
    </w:p>
    <w:p w:rsidR="00D46FBB" w:rsidRPr="00355139" w:rsidRDefault="0051722E" w:rsidP="0035513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46FBB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b/>
          <w:sz w:val="24"/>
          <w:szCs w:val="24"/>
        </w:rPr>
        <w:t>фольклору</w:t>
      </w:r>
      <w:r w:rsidR="00204BC8" w:rsidRPr="00355139">
        <w:rPr>
          <w:rFonts w:ascii="Times New Roman" w:hAnsi="Times New Roman" w:cs="Times New Roman"/>
          <w:b/>
          <w:sz w:val="24"/>
          <w:szCs w:val="24"/>
        </w:rPr>
        <w:t xml:space="preserve"> проведено 6 мероприятий и мониторинг:</w:t>
      </w:r>
    </w:p>
    <w:p w:rsidR="008947A8" w:rsidRPr="00355139" w:rsidRDefault="008947A8" w:rsidP="0035513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1. 21.09.2018 г. </w:t>
      </w:r>
      <w:r w:rsidR="002E6002" w:rsidRPr="00355139">
        <w:rPr>
          <w:rFonts w:ascii="Times New Roman" w:hAnsi="Times New Roman" w:cs="Times New Roman"/>
          <w:sz w:val="24"/>
          <w:szCs w:val="24"/>
        </w:rPr>
        <w:t xml:space="preserve">2 </w:t>
      </w:r>
      <w:r w:rsidR="006B5FEA" w:rsidRPr="00355139">
        <w:rPr>
          <w:rFonts w:ascii="Times New Roman" w:hAnsi="Times New Roman" w:cs="Times New Roman"/>
          <w:sz w:val="24"/>
          <w:szCs w:val="24"/>
        </w:rPr>
        <w:t>об</w:t>
      </w:r>
      <w:r w:rsidR="002E6002" w:rsidRPr="00355139">
        <w:rPr>
          <w:rFonts w:ascii="Times New Roman" w:hAnsi="Times New Roman" w:cs="Times New Roman"/>
          <w:sz w:val="24"/>
          <w:szCs w:val="24"/>
        </w:rPr>
        <w:t>у</w:t>
      </w:r>
      <w:r w:rsidR="00746039" w:rsidRPr="00355139">
        <w:rPr>
          <w:rFonts w:ascii="Times New Roman" w:hAnsi="Times New Roman" w:cs="Times New Roman"/>
          <w:sz w:val="24"/>
          <w:szCs w:val="24"/>
        </w:rPr>
        <w:t>ч</w:t>
      </w:r>
      <w:r w:rsidR="002E6002" w:rsidRPr="00355139">
        <w:rPr>
          <w:rFonts w:ascii="Times New Roman" w:hAnsi="Times New Roman" w:cs="Times New Roman"/>
          <w:sz w:val="24"/>
          <w:szCs w:val="24"/>
        </w:rPr>
        <w:t>а</w:t>
      </w:r>
      <w:r w:rsidR="006B5FEA" w:rsidRPr="00355139">
        <w:rPr>
          <w:rFonts w:ascii="Times New Roman" w:hAnsi="Times New Roman" w:cs="Times New Roman"/>
          <w:sz w:val="24"/>
          <w:szCs w:val="24"/>
        </w:rPr>
        <w:t>ю</w:t>
      </w:r>
      <w:r w:rsidR="002E6002" w:rsidRPr="00355139">
        <w:rPr>
          <w:rFonts w:ascii="Times New Roman" w:hAnsi="Times New Roman" w:cs="Times New Roman"/>
          <w:sz w:val="24"/>
          <w:szCs w:val="24"/>
        </w:rPr>
        <w:t>щих</w:t>
      </w:r>
      <w:r w:rsidRPr="00355139">
        <w:rPr>
          <w:rFonts w:ascii="Times New Roman" w:hAnsi="Times New Roman" w:cs="Times New Roman"/>
          <w:sz w:val="24"/>
          <w:szCs w:val="24"/>
        </w:rPr>
        <w:t xml:space="preserve">ся МБОУ Аларской СОШ приняли участие во внеплановом окружном   </w:t>
      </w:r>
      <w:r w:rsidR="00EC71BA" w:rsidRPr="00355139">
        <w:rPr>
          <w:rFonts w:ascii="Times New Roman" w:hAnsi="Times New Roman" w:cs="Times New Roman"/>
          <w:b/>
          <w:sz w:val="24"/>
          <w:szCs w:val="24"/>
        </w:rPr>
        <w:t xml:space="preserve">очном </w:t>
      </w:r>
      <w:r w:rsidRPr="00355139">
        <w:rPr>
          <w:rFonts w:ascii="Times New Roman" w:hAnsi="Times New Roman" w:cs="Times New Roman"/>
          <w:b/>
          <w:sz w:val="24"/>
          <w:szCs w:val="24"/>
        </w:rPr>
        <w:t>конкурсе «Юный Будамшуу».</w:t>
      </w:r>
      <w:r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264D98" w:rsidRPr="00355139">
        <w:rPr>
          <w:rFonts w:ascii="Times New Roman" w:hAnsi="Times New Roman" w:cs="Times New Roman"/>
          <w:sz w:val="24"/>
          <w:szCs w:val="24"/>
        </w:rPr>
        <w:t>(Итоги прописаны в таблице участия).</w:t>
      </w:r>
    </w:p>
    <w:p w:rsidR="0051722E" w:rsidRPr="00355139" w:rsidRDefault="008947A8" w:rsidP="0035513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lastRenderedPageBreak/>
        <w:t>2. 02.11.2018</w:t>
      </w:r>
      <w:r w:rsidR="0051722E" w:rsidRPr="003551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1722E" w:rsidRPr="00355139">
        <w:rPr>
          <w:rFonts w:ascii="Times New Roman" w:hAnsi="Times New Roman" w:cs="Times New Roman"/>
          <w:sz w:val="24"/>
          <w:szCs w:val="24"/>
        </w:rPr>
        <w:t xml:space="preserve"> прошел областной </w:t>
      </w:r>
      <w:r w:rsidR="0051722E" w:rsidRPr="00355139">
        <w:rPr>
          <w:rFonts w:ascii="Times New Roman" w:hAnsi="Times New Roman" w:cs="Times New Roman"/>
          <w:b/>
          <w:sz w:val="24"/>
          <w:szCs w:val="24"/>
        </w:rPr>
        <w:t>фестиваль «Язык – душа народа»,</w:t>
      </w:r>
      <w:r w:rsidR="0051722E" w:rsidRPr="00355139">
        <w:rPr>
          <w:rFonts w:ascii="Times New Roman" w:hAnsi="Times New Roman" w:cs="Times New Roman"/>
          <w:sz w:val="24"/>
          <w:szCs w:val="24"/>
        </w:rPr>
        <w:t xml:space="preserve"> в котором приняло участие в заочном </w:t>
      </w:r>
      <w:r w:rsidR="0051722E" w:rsidRPr="00355139"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r w:rsidR="00114BF3" w:rsidRPr="0035513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1722E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эссе «Любовь к родной земле начинается с любви к родному языку»</w:t>
      </w:r>
      <w:r w:rsidRPr="00355139">
        <w:rPr>
          <w:rFonts w:ascii="Times New Roman" w:hAnsi="Times New Roman" w:cs="Times New Roman"/>
          <w:color w:val="000000"/>
          <w:sz w:val="24"/>
          <w:szCs w:val="24"/>
        </w:rPr>
        <w:t>- 1</w:t>
      </w:r>
      <w:r w:rsidR="002E6002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ученица МБОУ Аларская СОШ (Руководите</w:t>
      </w:r>
      <w:r w:rsidR="0051722E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ль Марактаева С.Н.), в заочном конкурсе </w:t>
      </w:r>
      <w:r w:rsidR="002E6002" w:rsidRPr="00355139">
        <w:rPr>
          <w:rFonts w:ascii="Times New Roman" w:hAnsi="Times New Roman" w:cs="Times New Roman"/>
          <w:color w:val="000000"/>
          <w:sz w:val="24"/>
          <w:szCs w:val="24"/>
        </w:rPr>
        <w:t>рисунков 12 учащихся, в очном фестивале 25 учащих</w:t>
      </w:r>
      <w:r w:rsidRPr="00355139">
        <w:rPr>
          <w:rFonts w:ascii="Times New Roman" w:hAnsi="Times New Roman" w:cs="Times New Roman"/>
          <w:color w:val="000000"/>
          <w:sz w:val="24"/>
          <w:szCs w:val="24"/>
        </w:rPr>
        <w:t>ся и 5</w:t>
      </w:r>
      <w:r w:rsidR="0051722E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й.</w:t>
      </w:r>
      <w:r w:rsidR="00C8450F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56C57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Итоги: в номинации: «Народная песня. Индивидуальные исполнители»: </w:t>
      </w:r>
      <w:r w:rsidR="00264D98" w:rsidRPr="00355139">
        <w:rPr>
          <w:rFonts w:ascii="Times New Roman" w:hAnsi="Times New Roman" w:cs="Times New Roman"/>
          <w:color w:val="000000"/>
          <w:sz w:val="24"/>
          <w:szCs w:val="24"/>
        </w:rPr>
        <w:t>Данилова Анастасия уч-ца 5</w:t>
      </w:r>
      <w:r w:rsidR="00C8450F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  <w:r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6002" w:rsidRPr="00355139">
        <w:rPr>
          <w:rFonts w:ascii="Times New Roman" w:hAnsi="Times New Roman" w:cs="Times New Roman"/>
          <w:color w:val="000000"/>
          <w:sz w:val="24"/>
          <w:szCs w:val="24"/>
        </w:rPr>
        <w:t>МКОУ Егоровская ООШ, руководите</w:t>
      </w:r>
      <w:r w:rsidR="00C8450F" w:rsidRPr="00355139">
        <w:rPr>
          <w:rFonts w:ascii="Times New Roman" w:hAnsi="Times New Roman" w:cs="Times New Roman"/>
          <w:color w:val="000000"/>
          <w:sz w:val="24"/>
          <w:szCs w:val="24"/>
        </w:rPr>
        <w:t>ль И</w:t>
      </w:r>
      <w:r w:rsidRPr="00355139">
        <w:rPr>
          <w:rFonts w:ascii="Times New Roman" w:hAnsi="Times New Roman" w:cs="Times New Roman"/>
          <w:color w:val="000000"/>
          <w:sz w:val="24"/>
          <w:szCs w:val="24"/>
        </w:rPr>
        <w:t>нкижинова Т.С. – 3 место</w:t>
      </w:r>
      <w:r w:rsidR="00456C57" w:rsidRPr="0035513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64D98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color w:val="000000"/>
          <w:sz w:val="24"/>
          <w:szCs w:val="24"/>
        </w:rPr>
        <w:t>вокальный коллектив «Былина» МКОУ</w:t>
      </w:r>
      <w:r w:rsidR="002E6002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Егоровская ООШ – 2 место, 2 учащихся МКОУ Ныгдинская СОШ, руководите</w:t>
      </w:r>
      <w:r w:rsidR="00264D98" w:rsidRPr="00355139">
        <w:rPr>
          <w:rFonts w:ascii="Times New Roman" w:hAnsi="Times New Roman" w:cs="Times New Roman"/>
          <w:color w:val="000000"/>
          <w:sz w:val="24"/>
          <w:szCs w:val="24"/>
        </w:rPr>
        <w:t>ль П</w:t>
      </w:r>
      <w:r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етинова Н.Д. – два 3 места, </w:t>
      </w:r>
      <w:r w:rsidR="00264D98" w:rsidRPr="00355139">
        <w:rPr>
          <w:rFonts w:ascii="Times New Roman" w:hAnsi="Times New Roman" w:cs="Times New Roman"/>
          <w:color w:val="000000"/>
          <w:sz w:val="24"/>
          <w:szCs w:val="24"/>
        </w:rPr>
        <w:t>Харасова Вера 5 к</w:t>
      </w:r>
      <w:r w:rsidR="002E6002" w:rsidRPr="00355139">
        <w:rPr>
          <w:rFonts w:ascii="Times New Roman" w:hAnsi="Times New Roman" w:cs="Times New Roman"/>
          <w:color w:val="000000"/>
          <w:sz w:val="24"/>
          <w:szCs w:val="24"/>
        </w:rPr>
        <w:t>ласс МБОУ Могоеновская СОШ, руководите</w:t>
      </w:r>
      <w:r w:rsidR="00264D98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ль Григорьева Н.А. – диплом </w:t>
      </w:r>
      <w:r w:rsidR="00264D98" w:rsidRPr="00355139">
        <w:rPr>
          <w:rFonts w:ascii="Times New Roman" w:hAnsi="Times New Roman" w:cs="Times New Roman"/>
          <w:sz w:val="24"/>
          <w:szCs w:val="24"/>
        </w:rPr>
        <w:t>за сохранение народн</w:t>
      </w:r>
      <w:r w:rsidR="00114BF3" w:rsidRPr="00355139">
        <w:rPr>
          <w:rFonts w:ascii="Times New Roman" w:hAnsi="Times New Roman" w:cs="Times New Roman"/>
          <w:sz w:val="24"/>
          <w:szCs w:val="24"/>
        </w:rPr>
        <w:t xml:space="preserve">ых традиций, остальные </w:t>
      </w:r>
      <w:r w:rsidR="00264D98" w:rsidRPr="00355139">
        <w:rPr>
          <w:rFonts w:ascii="Times New Roman" w:hAnsi="Times New Roman" w:cs="Times New Roman"/>
          <w:sz w:val="24"/>
          <w:szCs w:val="24"/>
        </w:rPr>
        <w:t xml:space="preserve">- дипломы участников. </w:t>
      </w:r>
      <w:r w:rsidR="00264D98" w:rsidRPr="00355139">
        <w:rPr>
          <w:rFonts w:ascii="Times New Roman" w:hAnsi="Times New Roman" w:cs="Times New Roman"/>
          <w:color w:val="000000"/>
          <w:sz w:val="24"/>
          <w:szCs w:val="24"/>
        </w:rPr>
        <w:t>(Итоги указаны в таблице участия).</w:t>
      </w:r>
    </w:p>
    <w:p w:rsidR="000B0BBC" w:rsidRPr="00355139" w:rsidRDefault="0015780F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3. С</w:t>
      </w:r>
      <w:r w:rsidR="003B224A" w:rsidRPr="00355139">
        <w:rPr>
          <w:rFonts w:ascii="Times New Roman" w:hAnsi="Times New Roman" w:cs="Times New Roman"/>
          <w:b/>
          <w:sz w:val="24"/>
          <w:szCs w:val="24"/>
        </w:rPr>
        <w:t xml:space="preserve"> 01 по </w:t>
      </w:r>
      <w:r w:rsidR="00834679" w:rsidRPr="00355139">
        <w:rPr>
          <w:rFonts w:ascii="Times New Roman" w:hAnsi="Times New Roman" w:cs="Times New Roman"/>
          <w:b/>
          <w:sz w:val="24"/>
          <w:szCs w:val="24"/>
        </w:rPr>
        <w:t>28.12.2018</w:t>
      </w:r>
      <w:r w:rsidR="0051722E" w:rsidRPr="00355139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2E6002" w:rsidRPr="00355139">
        <w:rPr>
          <w:rFonts w:ascii="Times New Roman" w:hAnsi="Times New Roman" w:cs="Times New Roman"/>
          <w:sz w:val="24"/>
          <w:szCs w:val="24"/>
        </w:rPr>
        <w:t>проведен</w:t>
      </w:r>
      <w:r w:rsidR="00834679" w:rsidRPr="00355139">
        <w:rPr>
          <w:rFonts w:ascii="Times New Roman" w:hAnsi="Times New Roman" w:cs="Times New Roman"/>
          <w:sz w:val="24"/>
          <w:szCs w:val="24"/>
        </w:rPr>
        <w:t xml:space="preserve"> районный </w:t>
      </w:r>
      <w:r w:rsidR="0051722E" w:rsidRPr="00355139">
        <w:rPr>
          <w:rFonts w:ascii="Times New Roman" w:hAnsi="Times New Roman" w:cs="Times New Roman"/>
          <w:b/>
          <w:sz w:val="24"/>
          <w:szCs w:val="24"/>
        </w:rPr>
        <w:t>интернет - конкурс презентаций «Народные сказки устами молодых»</w:t>
      </w:r>
      <w:r w:rsidR="000B0BBC" w:rsidRPr="00355139">
        <w:rPr>
          <w:rFonts w:ascii="Times New Roman" w:hAnsi="Times New Roman" w:cs="Times New Roman"/>
          <w:b/>
          <w:sz w:val="24"/>
          <w:szCs w:val="24"/>
        </w:rPr>
        <w:t xml:space="preserve">, в январе </w:t>
      </w:r>
      <w:r w:rsidR="000B0BBC" w:rsidRPr="00355139">
        <w:rPr>
          <w:rFonts w:ascii="Times New Roman" w:hAnsi="Times New Roman" w:cs="Times New Roman"/>
          <w:sz w:val="24"/>
          <w:szCs w:val="24"/>
        </w:rPr>
        <w:t>были подведены итоги,</w:t>
      </w:r>
      <w:r w:rsidR="000B0BBC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BBC" w:rsidRPr="00355139">
        <w:rPr>
          <w:rFonts w:ascii="Times New Roman" w:hAnsi="Times New Roman" w:cs="Times New Roman"/>
          <w:sz w:val="24"/>
          <w:szCs w:val="24"/>
        </w:rPr>
        <w:t>в котором</w:t>
      </w:r>
      <w:r w:rsidR="000B0BBC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BBC" w:rsidRPr="00355139">
        <w:rPr>
          <w:rFonts w:ascii="Times New Roman" w:hAnsi="Times New Roman" w:cs="Times New Roman"/>
          <w:sz w:val="24"/>
          <w:szCs w:val="24"/>
        </w:rPr>
        <w:t>приняло</w:t>
      </w:r>
      <w:r w:rsidR="000B0BBC" w:rsidRPr="00355139">
        <w:rPr>
          <w:rFonts w:ascii="Times New Roman" w:hAnsi="Times New Roman" w:cs="Times New Roman"/>
          <w:b/>
          <w:sz w:val="24"/>
          <w:szCs w:val="24"/>
        </w:rPr>
        <w:t xml:space="preserve"> участие 33 обучающихся,</w:t>
      </w:r>
      <w:r w:rsidR="000B0BBC" w:rsidRPr="00355139">
        <w:rPr>
          <w:rFonts w:ascii="Times New Roman" w:hAnsi="Times New Roman" w:cs="Times New Roman"/>
          <w:sz w:val="24"/>
          <w:szCs w:val="24"/>
        </w:rPr>
        <w:t xml:space="preserve"> было представлено 14 презентаций </w:t>
      </w:r>
      <w:r w:rsidR="000B0BBC" w:rsidRPr="00355139">
        <w:rPr>
          <w:rFonts w:ascii="Times New Roman" w:hAnsi="Times New Roman" w:cs="Times New Roman"/>
          <w:b/>
          <w:sz w:val="24"/>
          <w:szCs w:val="24"/>
        </w:rPr>
        <w:t>из 5 ОО района.</w:t>
      </w:r>
      <w:r w:rsidR="000B0BBC" w:rsidRPr="00355139">
        <w:rPr>
          <w:rFonts w:ascii="Times New Roman" w:hAnsi="Times New Roman" w:cs="Times New Roman"/>
          <w:sz w:val="24"/>
          <w:szCs w:val="24"/>
        </w:rPr>
        <w:t xml:space="preserve"> (Справка и таблица результативности прилагаются).</w:t>
      </w:r>
    </w:p>
    <w:p w:rsidR="004C0C7F" w:rsidRPr="00355139" w:rsidRDefault="000B0BBC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4. В период с 11.01.-28.02.2019 года</w:t>
      </w:r>
      <w:r w:rsidRPr="00355139">
        <w:rPr>
          <w:rFonts w:ascii="Times New Roman" w:hAnsi="Times New Roman" w:cs="Times New Roman"/>
          <w:sz w:val="24"/>
          <w:szCs w:val="24"/>
        </w:rPr>
        <w:t xml:space="preserve"> был проведен районный традиционный конкурс 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творческих проектов </w:t>
      </w:r>
      <w:r w:rsidR="00AE5967" w:rsidRPr="00355139">
        <w:rPr>
          <w:rFonts w:ascii="Times New Roman" w:hAnsi="Times New Roman" w:cs="Times New Roman"/>
          <w:b/>
          <w:sz w:val="24"/>
          <w:szCs w:val="24"/>
        </w:rPr>
        <w:t xml:space="preserve">по фольклору </w:t>
      </w:r>
      <w:r w:rsidRPr="00355139">
        <w:rPr>
          <w:rFonts w:ascii="Times New Roman" w:hAnsi="Times New Roman" w:cs="Times New Roman"/>
          <w:b/>
          <w:sz w:val="24"/>
          <w:szCs w:val="24"/>
        </w:rPr>
        <w:t>«Традиции живая нить»,</w:t>
      </w:r>
      <w:r w:rsidRPr="00355139">
        <w:rPr>
          <w:rFonts w:ascii="Times New Roman" w:hAnsi="Times New Roman" w:cs="Times New Roman"/>
          <w:sz w:val="24"/>
          <w:szCs w:val="24"/>
        </w:rPr>
        <w:t xml:space="preserve"> в котором принял участие </w:t>
      </w:r>
      <w:r w:rsidRPr="00355139">
        <w:rPr>
          <w:rFonts w:ascii="Times New Roman" w:hAnsi="Times New Roman" w:cs="Times New Roman"/>
          <w:color w:val="000000"/>
          <w:sz w:val="24"/>
          <w:szCs w:val="24"/>
        </w:rPr>
        <w:t>31 обучающийся из 5 ОО района, было представлено 33 рисунка</w:t>
      </w:r>
      <w:r w:rsidR="00006DEE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и 4 фотографии.</w:t>
      </w:r>
      <w:r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(Справка и таблица результативности прилагаются).</w:t>
      </w:r>
    </w:p>
    <w:p w:rsidR="00241027" w:rsidRPr="00355139" w:rsidRDefault="00ED3DA5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5318B8" w:rsidRPr="00355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1027" w:rsidRPr="00355139">
        <w:rPr>
          <w:rFonts w:ascii="Times New Roman" w:hAnsi="Times New Roman" w:cs="Times New Roman"/>
          <w:b/>
          <w:sz w:val="24"/>
          <w:szCs w:val="24"/>
        </w:rPr>
        <w:t>В период с 10.01.по 29.03.2019 года</w:t>
      </w:r>
      <w:r w:rsidR="00241027" w:rsidRPr="00355139">
        <w:rPr>
          <w:rFonts w:ascii="Times New Roman" w:hAnsi="Times New Roman" w:cs="Times New Roman"/>
          <w:sz w:val="24"/>
          <w:szCs w:val="24"/>
        </w:rPr>
        <w:t xml:space="preserve"> был проведен</w:t>
      </w:r>
      <w:r w:rsidR="00241027" w:rsidRPr="00355139">
        <w:rPr>
          <w:rFonts w:ascii="Times New Roman" w:hAnsi="Times New Roman" w:cs="Times New Roman"/>
          <w:b/>
          <w:sz w:val="24"/>
          <w:szCs w:val="24"/>
        </w:rPr>
        <w:t xml:space="preserve"> конкурс «Кукла в традиционном костюме»,</w:t>
      </w:r>
      <w:r w:rsidR="00241027" w:rsidRPr="00355139">
        <w:rPr>
          <w:rFonts w:ascii="Times New Roman" w:hAnsi="Times New Roman" w:cs="Times New Roman"/>
          <w:sz w:val="24"/>
          <w:szCs w:val="24"/>
        </w:rPr>
        <w:t xml:space="preserve"> в котором приняло участие  28 обучающихся из 11 ОО района. (Справка и таблица результативности прилагаются).</w:t>
      </w:r>
    </w:p>
    <w:p w:rsidR="00241027" w:rsidRPr="00355139" w:rsidRDefault="00496DD3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="00241027" w:rsidRPr="00355139">
        <w:rPr>
          <w:rFonts w:ascii="Times New Roman" w:hAnsi="Times New Roman" w:cs="Times New Roman"/>
          <w:b/>
          <w:color w:val="000000"/>
          <w:sz w:val="24"/>
          <w:szCs w:val="24"/>
        </w:rPr>
        <w:t>30.04.2019 г.</w:t>
      </w:r>
      <w:r w:rsidR="00241027" w:rsidRPr="00355139">
        <w:rPr>
          <w:rFonts w:ascii="Times New Roman" w:hAnsi="Times New Roman" w:cs="Times New Roman"/>
          <w:color w:val="000000"/>
          <w:sz w:val="24"/>
          <w:szCs w:val="24"/>
        </w:rPr>
        <w:t xml:space="preserve"> прошла </w:t>
      </w:r>
      <w:r w:rsidR="00241027" w:rsidRPr="00355139">
        <w:rPr>
          <w:rFonts w:ascii="Times New Roman" w:hAnsi="Times New Roman" w:cs="Times New Roman"/>
          <w:color w:val="000000"/>
          <w:sz w:val="24"/>
          <w:szCs w:val="24"/>
          <w:lang w:val="en-US"/>
        </w:rPr>
        <w:t>XIV</w:t>
      </w:r>
      <w:r w:rsidR="00241027" w:rsidRPr="00511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1027" w:rsidRPr="00355139">
        <w:rPr>
          <w:rFonts w:ascii="Times New Roman" w:hAnsi="Times New Roman" w:cs="Times New Roman"/>
          <w:b/>
          <w:color w:val="000000"/>
          <w:sz w:val="24"/>
          <w:szCs w:val="24"/>
        </w:rPr>
        <w:t>благотворительная пасхальная ярмарка</w:t>
      </w:r>
      <w:r w:rsidR="00241027" w:rsidRPr="00355139">
        <w:rPr>
          <w:rFonts w:ascii="Times New Roman" w:hAnsi="Times New Roman" w:cs="Times New Roman"/>
          <w:color w:val="000000"/>
          <w:sz w:val="24"/>
          <w:szCs w:val="24"/>
        </w:rPr>
        <w:t>, в которой приняло участие</w:t>
      </w:r>
      <w:r w:rsidR="00F020C8" w:rsidRPr="00355139">
        <w:rPr>
          <w:rFonts w:ascii="Times New Roman" w:hAnsi="Times New Roman" w:cs="Times New Roman"/>
          <w:sz w:val="24"/>
          <w:szCs w:val="24"/>
        </w:rPr>
        <w:t xml:space="preserve"> 107 школьников и 22 руководителя из 11 ОО района, (справка и результаты прилагаются).</w:t>
      </w:r>
    </w:p>
    <w:p w:rsidR="00D34CA0" w:rsidRPr="00355139" w:rsidRDefault="00496DD3" w:rsidP="00355139">
      <w:pPr>
        <w:spacing w:after="0" w:line="240" w:lineRule="auto"/>
        <w:ind w:left="254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C48BF" w:rsidRPr="00355139">
        <w:rPr>
          <w:rFonts w:ascii="Times New Roman" w:hAnsi="Times New Roman" w:cs="Times New Roman"/>
          <w:b/>
          <w:sz w:val="24"/>
          <w:szCs w:val="24"/>
        </w:rPr>
        <w:t xml:space="preserve">С январь – апрель проведен </w:t>
      </w:r>
      <w:r w:rsidRPr="00355139">
        <w:rPr>
          <w:rFonts w:ascii="Times New Roman" w:eastAsia="Times New Roman" w:hAnsi="Times New Roman" w:cs="Times New Roman"/>
          <w:b/>
          <w:sz w:val="24"/>
          <w:szCs w:val="24"/>
        </w:rPr>
        <w:t>Мониторинг</w:t>
      </w:r>
      <w:r w:rsidRPr="00355139">
        <w:rPr>
          <w:rFonts w:ascii="Times New Roman" w:eastAsia="Times New Roman" w:hAnsi="Times New Roman" w:cs="Times New Roman"/>
          <w:sz w:val="24"/>
          <w:szCs w:val="24"/>
        </w:rPr>
        <w:t xml:space="preserve"> состояния духовных традиций и традиционной народной культуры посредством анкетирования среди педагогов, обучающихся, родителей</w:t>
      </w:r>
      <w:r w:rsidR="00BC48BF" w:rsidRPr="003551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DC9" w:rsidRPr="00355139" w:rsidRDefault="0008366C" w:rsidP="00D57122">
      <w:pPr>
        <w:spacing w:after="0" w:line="240" w:lineRule="auto"/>
        <w:ind w:firstLine="708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По итогам работы</w:t>
      </w:r>
      <w:r w:rsidR="0001715D" w:rsidRPr="00355139">
        <w:rPr>
          <w:rFonts w:ascii="Times New Roman" w:hAnsi="Times New Roman" w:cs="Times New Roman"/>
          <w:b/>
          <w:sz w:val="24"/>
          <w:szCs w:val="24"/>
        </w:rPr>
        <w:t>: 1 место</w:t>
      </w:r>
      <w:r w:rsidR="003F09A2" w:rsidRPr="00355139">
        <w:rPr>
          <w:rFonts w:ascii="Times New Roman" w:hAnsi="Times New Roman" w:cs="Times New Roman"/>
          <w:sz w:val="24"/>
          <w:szCs w:val="24"/>
        </w:rPr>
        <w:t xml:space="preserve"> – Маракт</w:t>
      </w:r>
      <w:r w:rsidR="00784820">
        <w:rPr>
          <w:rFonts w:ascii="Times New Roman" w:hAnsi="Times New Roman" w:cs="Times New Roman"/>
          <w:sz w:val="24"/>
          <w:szCs w:val="24"/>
        </w:rPr>
        <w:t>аева С.Н. – 33</w:t>
      </w:r>
      <w:r w:rsidR="0001715D" w:rsidRPr="00355139">
        <w:rPr>
          <w:rFonts w:ascii="Times New Roman" w:hAnsi="Times New Roman" w:cs="Times New Roman"/>
          <w:sz w:val="24"/>
          <w:szCs w:val="24"/>
        </w:rPr>
        <w:t xml:space="preserve"> б., </w:t>
      </w:r>
      <w:r w:rsidR="0001715D" w:rsidRPr="00355139">
        <w:rPr>
          <w:rFonts w:ascii="Times New Roman" w:hAnsi="Times New Roman" w:cs="Times New Roman"/>
          <w:b/>
          <w:sz w:val="24"/>
          <w:szCs w:val="24"/>
        </w:rPr>
        <w:t>2 место</w:t>
      </w:r>
      <w:r w:rsidR="0001715D" w:rsidRPr="00355139">
        <w:rPr>
          <w:rFonts w:ascii="Times New Roman" w:hAnsi="Times New Roman" w:cs="Times New Roman"/>
          <w:sz w:val="24"/>
          <w:szCs w:val="24"/>
        </w:rPr>
        <w:t xml:space="preserve"> – Инкижинова Т.С. – 20 б., </w:t>
      </w:r>
      <w:r w:rsidR="0001715D" w:rsidRPr="00355139">
        <w:rPr>
          <w:rFonts w:ascii="Times New Roman" w:hAnsi="Times New Roman" w:cs="Times New Roman"/>
          <w:b/>
          <w:sz w:val="24"/>
          <w:szCs w:val="24"/>
        </w:rPr>
        <w:t>3 место</w:t>
      </w:r>
      <w:r w:rsidR="00784820">
        <w:rPr>
          <w:rFonts w:ascii="Times New Roman" w:hAnsi="Times New Roman" w:cs="Times New Roman"/>
          <w:sz w:val="24"/>
          <w:szCs w:val="24"/>
        </w:rPr>
        <w:t xml:space="preserve"> – Шакталаева Д.Я. – 19</w:t>
      </w:r>
      <w:r w:rsidR="0001715D" w:rsidRPr="00355139">
        <w:rPr>
          <w:rFonts w:ascii="Times New Roman" w:hAnsi="Times New Roman" w:cs="Times New Roman"/>
          <w:sz w:val="24"/>
          <w:szCs w:val="24"/>
        </w:rPr>
        <w:t xml:space="preserve"> б. Низкие показатели работы у </w:t>
      </w:r>
      <w:r w:rsidR="008129AB" w:rsidRPr="00355139">
        <w:rPr>
          <w:rFonts w:ascii="Times New Roman" w:hAnsi="Times New Roman" w:cs="Times New Roman"/>
          <w:sz w:val="24"/>
          <w:szCs w:val="24"/>
        </w:rPr>
        <w:t>Терехиной Е.С., Преловской И.А., Данчиновой Н.В</w:t>
      </w:r>
      <w:r w:rsidR="008129AB" w:rsidRPr="00355139">
        <w:rPr>
          <w:rFonts w:ascii="Times New Roman" w:hAnsi="Times New Roman" w:cs="Times New Roman"/>
          <w:b/>
          <w:sz w:val="24"/>
          <w:szCs w:val="24"/>
        </w:rPr>
        <w:t>.</w:t>
      </w:r>
      <w:r w:rsidR="00222A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36A84" w:rsidRPr="00355139" w:rsidRDefault="00D57122" w:rsidP="00511C7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7122">
        <w:rPr>
          <w:rFonts w:ascii="Times New Roman" w:hAnsi="Times New Roman" w:cs="Times New Roman"/>
          <w:b/>
          <w:sz w:val="24"/>
          <w:szCs w:val="24"/>
        </w:rPr>
        <w:object w:dxaOrig="7205" w:dyaOrig="5401">
          <v:shape id="_x0000_i1033" type="#_x0000_t75" style="width:488.25pt;height:270pt" o:ole="">
            <v:imagedata r:id="rId24" o:title=""/>
          </v:shape>
          <o:OLEObject Type="Embed" ProgID="PowerPoint.Slide.12" ShapeID="_x0000_i1033" DrawAspect="Content" ObjectID="_1634729947" r:id="rId25"/>
        </w:object>
      </w:r>
      <w:r w:rsidR="00511C76">
        <w:rPr>
          <w:rFonts w:ascii="Times New Roman" w:hAnsi="Times New Roman" w:cs="Times New Roman"/>
          <w:b/>
          <w:sz w:val="24"/>
          <w:szCs w:val="24"/>
        </w:rPr>
        <w:tab/>
      </w:r>
      <w:r w:rsidR="00A93B08" w:rsidRPr="00355139">
        <w:rPr>
          <w:rFonts w:ascii="Times New Roman" w:hAnsi="Times New Roman" w:cs="Times New Roman"/>
          <w:b/>
          <w:sz w:val="24"/>
          <w:szCs w:val="24"/>
        </w:rPr>
        <w:t>По военно-патриотической направле</w:t>
      </w:r>
      <w:r w:rsidR="00834679" w:rsidRPr="00355139">
        <w:rPr>
          <w:rFonts w:ascii="Times New Roman" w:hAnsi="Times New Roman" w:cs="Times New Roman"/>
          <w:b/>
          <w:sz w:val="24"/>
          <w:szCs w:val="24"/>
        </w:rPr>
        <w:t xml:space="preserve">нности </w:t>
      </w:r>
      <w:r w:rsidR="00674F04" w:rsidRPr="00355139">
        <w:rPr>
          <w:rFonts w:ascii="Times New Roman" w:hAnsi="Times New Roman" w:cs="Times New Roman"/>
          <w:b/>
          <w:sz w:val="24"/>
          <w:szCs w:val="24"/>
        </w:rPr>
        <w:t>2 мероприятия:</w:t>
      </w:r>
      <w:r w:rsidR="00222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C94" w:rsidRPr="00355139">
        <w:rPr>
          <w:rFonts w:ascii="Times New Roman" w:hAnsi="Times New Roman" w:cs="Times New Roman"/>
          <w:b/>
          <w:sz w:val="24"/>
          <w:szCs w:val="24"/>
        </w:rPr>
        <w:t>1. В период с</w:t>
      </w:r>
      <w:r w:rsidR="00D70C94" w:rsidRPr="00355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01.11. 2018 по 09.12.2018 года</w:t>
      </w:r>
      <w:r w:rsidR="00D70C94" w:rsidRPr="00355139">
        <w:rPr>
          <w:rFonts w:ascii="Times New Roman" w:hAnsi="Times New Roman" w:cs="Times New Roman"/>
          <w:b/>
          <w:sz w:val="24"/>
          <w:szCs w:val="24"/>
        </w:rPr>
        <w:t>,</w:t>
      </w:r>
      <w:r w:rsidR="00D70C94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834679" w:rsidRPr="00355139">
        <w:rPr>
          <w:rFonts w:ascii="Times New Roman" w:hAnsi="Times New Roman" w:cs="Times New Roman"/>
          <w:b/>
          <w:sz w:val="24"/>
          <w:szCs w:val="24"/>
        </w:rPr>
        <w:t>заочная интеллектуальная викторина к</w:t>
      </w:r>
      <w:r w:rsidR="003B224A" w:rsidRPr="00355139">
        <w:rPr>
          <w:rFonts w:ascii="Times New Roman" w:hAnsi="Times New Roman" w:cs="Times New Roman"/>
          <w:b/>
          <w:sz w:val="24"/>
          <w:szCs w:val="24"/>
        </w:rPr>
        <w:t>о Дню героев О</w:t>
      </w:r>
      <w:r w:rsidR="00834679" w:rsidRPr="00355139">
        <w:rPr>
          <w:rFonts w:ascii="Times New Roman" w:hAnsi="Times New Roman" w:cs="Times New Roman"/>
          <w:b/>
          <w:sz w:val="24"/>
          <w:szCs w:val="24"/>
        </w:rPr>
        <w:t>течества</w:t>
      </w:r>
      <w:r w:rsidR="00D70C94" w:rsidRPr="00355139">
        <w:rPr>
          <w:rFonts w:ascii="Times New Roman" w:hAnsi="Times New Roman" w:cs="Times New Roman"/>
          <w:b/>
          <w:sz w:val="24"/>
          <w:szCs w:val="24"/>
        </w:rPr>
        <w:t>,</w:t>
      </w:r>
      <w:r w:rsidR="00834679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679" w:rsidRPr="00355139">
        <w:rPr>
          <w:rFonts w:ascii="Times New Roman" w:hAnsi="Times New Roman" w:cs="Times New Roman"/>
          <w:sz w:val="24"/>
          <w:szCs w:val="24"/>
        </w:rPr>
        <w:t>в</w:t>
      </w:r>
      <w:r w:rsidR="00B61C0F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834679" w:rsidRPr="00355139">
        <w:rPr>
          <w:rFonts w:ascii="Times New Roman" w:hAnsi="Times New Roman" w:cs="Times New Roman"/>
          <w:sz w:val="24"/>
          <w:szCs w:val="24"/>
        </w:rPr>
        <w:t>которой</w:t>
      </w:r>
      <w:r w:rsidR="00952732" w:rsidRPr="00355139">
        <w:rPr>
          <w:rFonts w:ascii="Times New Roman" w:hAnsi="Times New Roman" w:cs="Times New Roman"/>
          <w:sz w:val="24"/>
          <w:szCs w:val="24"/>
        </w:rPr>
        <w:t xml:space="preserve"> приняло участие 18 обучающихся из 8 ОО района.</w:t>
      </w:r>
      <w:r w:rsidR="00834679" w:rsidRPr="00355139">
        <w:rPr>
          <w:rFonts w:ascii="Times New Roman" w:hAnsi="Times New Roman" w:cs="Times New Roman"/>
          <w:sz w:val="24"/>
          <w:szCs w:val="24"/>
        </w:rPr>
        <w:t xml:space="preserve"> (Справка </w:t>
      </w:r>
      <w:r w:rsidR="00006DEE" w:rsidRPr="00355139">
        <w:rPr>
          <w:rFonts w:ascii="Times New Roman" w:hAnsi="Times New Roman" w:cs="Times New Roman"/>
          <w:sz w:val="24"/>
          <w:szCs w:val="24"/>
        </w:rPr>
        <w:t xml:space="preserve">и таблица результативности </w:t>
      </w:r>
      <w:r w:rsidR="00834679" w:rsidRPr="00355139">
        <w:rPr>
          <w:rFonts w:ascii="Times New Roman" w:hAnsi="Times New Roman" w:cs="Times New Roman"/>
          <w:sz w:val="24"/>
          <w:szCs w:val="24"/>
        </w:rPr>
        <w:t>прилагается).</w:t>
      </w:r>
      <w:r w:rsidR="00A93B08" w:rsidRPr="00355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24A" w:rsidRPr="00355139" w:rsidRDefault="00EC71BA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lastRenderedPageBreak/>
        <w:t>С 1 декабря 2018 года</w:t>
      </w:r>
      <w:r w:rsidR="001B3E14" w:rsidRPr="00355139">
        <w:rPr>
          <w:rFonts w:ascii="Times New Roman" w:hAnsi="Times New Roman" w:cs="Times New Roman"/>
          <w:b/>
          <w:sz w:val="24"/>
          <w:szCs w:val="24"/>
        </w:rPr>
        <w:t xml:space="preserve"> по 28 февраля 2019 года</w:t>
      </w:r>
      <w:r w:rsidR="00952732" w:rsidRPr="00355139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515C09" w:rsidRPr="00355139">
        <w:rPr>
          <w:rFonts w:ascii="Times New Roman" w:hAnsi="Times New Roman" w:cs="Times New Roman"/>
          <w:sz w:val="24"/>
          <w:szCs w:val="24"/>
        </w:rPr>
        <w:t xml:space="preserve">творческих объединений </w:t>
      </w:r>
      <w:r w:rsidR="00952732" w:rsidRPr="00355139">
        <w:rPr>
          <w:rFonts w:ascii="Times New Roman" w:hAnsi="Times New Roman" w:cs="Times New Roman"/>
          <w:sz w:val="24"/>
          <w:szCs w:val="24"/>
        </w:rPr>
        <w:t xml:space="preserve">военно-патриотической направленности </w:t>
      </w:r>
      <w:r w:rsidR="001B3E14" w:rsidRPr="00355139">
        <w:rPr>
          <w:rFonts w:ascii="Times New Roman" w:hAnsi="Times New Roman" w:cs="Times New Roman"/>
          <w:sz w:val="24"/>
          <w:szCs w:val="24"/>
        </w:rPr>
        <w:t>курировала</w:t>
      </w:r>
      <w:r w:rsidR="00952732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952732" w:rsidRPr="00355139">
        <w:rPr>
          <w:rFonts w:ascii="Times New Roman" w:hAnsi="Times New Roman" w:cs="Times New Roman"/>
          <w:b/>
          <w:sz w:val="24"/>
          <w:szCs w:val="24"/>
        </w:rPr>
        <w:t>педагог- организатор Балбина М.А.</w:t>
      </w:r>
    </w:p>
    <w:p w:rsidR="00A36A84" w:rsidRPr="00355139" w:rsidRDefault="00D70C94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2. 24.01.2019 г. </w:t>
      </w:r>
      <w:r w:rsidR="00B61C0F" w:rsidRPr="00355139">
        <w:rPr>
          <w:rFonts w:ascii="Times New Roman" w:hAnsi="Times New Roman" w:cs="Times New Roman"/>
          <w:b/>
          <w:sz w:val="24"/>
          <w:szCs w:val="24"/>
        </w:rPr>
        <w:t>–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C0F" w:rsidRPr="00355139">
        <w:rPr>
          <w:rFonts w:ascii="Times New Roman" w:hAnsi="Times New Roman" w:cs="Times New Roman"/>
          <w:b/>
          <w:sz w:val="24"/>
          <w:szCs w:val="24"/>
        </w:rPr>
        <w:t>Был проведен р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айонный конкурс «Во славу Отечества», </w:t>
      </w:r>
      <w:r w:rsidRPr="00355139">
        <w:rPr>
          <w:rFonts w:ascii="Times New Roman" w:hAnsi="Times New Roman" w:cs="Times New Roman"/>
          <w:sz w:val="24"/>
          <w:szCs w:val="24"/>
        </w:rPr>
        <w:t xml:space="preserve">в котором приняло участие 9 учащихся из 5 ОО. </w:t>
      </w:r>
      <w:r w:rsidR="00597D13" w:rsidRPr="00355139">
        <w:rPr>
          <w:rFonts w:ascii="Times New Roman" w:hAnsi="Times New Roman" w:cs="Times New Roman"/>
          <w:b/>
          <w:sz w:val="24"/>
          <w:szCs w:val="24"/>
        </w:rPr>
        <w:t xml:space="preserve">15.03.2019 г. – </w:t>
      </w:r>
      <w:r w:rsidR="00597D13" w:rsidRPr="00355139">
        <w:rPr>
          <w:rFonts w:ascii="Times New Roman" w:hAnsi="Times New Roman" w:cs="Times New Roman"/>
          <w:sz w:val="24"/>
          <w:szCs w:val="24"/>
        </w:rPr>
        <w:t xml:space="preserve">в межрегиональном </w:t>
      </w:r>
      <w:r w:rsidR="00597D13" w:rsidRPr="00355139">
        <w:rPr>
          <w:rFonts w:ascii="Times New Roman" w:hAnsi="Times New Roman" w:cs="Times New Roman"/>
          <w:b/>
          <w:sz w:val="24"/>
          <w:szCs w:val="24"/>
        </w:rPr>
        <w:t>конкурсе «Во славу Отечества»</w:t>
      </w:r>
      <w:r w:rsidR="00597D13" w:rsidRPr="00355139">
        <w:rPr>
          <w:rFonts w:ascii="Times New Roman" w:hAnsi="Times New Roman" w:cs="Times New Roman"/>
          <w:sz w:val="24"/>
          <w:szCs w:val="24"/>
        </w:rPr>
        <w:t xml:space="preserve"> приняло участие 6 обучающихся.</w:t>
      </w:r>
      <w:r w:rsidR="00597D13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D13" w:rsidRPr="00355139">
        <w:rPr>
          <w:rFonts w:ascii="Times New Roman" w:hAnsi="Times New Roman" w:cs="Times New Roman"/>
          <w:sz w:val="24"/>
          <w:szCs w:val="24"/>
        </w:rPr>
        <w:t xml:space="preserve">(Справка и таблица результативности прилагается). </w:t>
      </w:r>
      <w:r w:rsidRPr="00355139">
        <w:rPr>
          <w:rFonts w:ascii="Times New Roman" w:hAnsi="Times New Roman" w:cs="Times New Roman"/>
          <w:sz w:val="24"/>
          <w:szCs w:val="24"/>
        </w:rPr>
        <w:t>(Справка и таблица результативности прилагаются).</w:t>
      </w:r>
    </w:p>
    <w:p w:rsidR="00006DEE" w:rsidRPr="00355139" w:rsidRDefault="00006DEE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С 01 марта 2019 года данное направление работы курирует педагог-организатор Кузьмина В.В.</w:t>
      </w:r>
    </w:p>
    <w:p w:rsidR="00A36A84" w:rsidRPr="00355139" w:rsidRDefault="00597D13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3</w:t>
      </w:r>
      <w:r w:rsidR="00A36A84" w:rsidRPr="00355139">
        <w:rPr>
          <w:rFonts w:ascii="Times New Roman" w:hAnsi="Times New Roman" w:cs="Times New Roman"/>
          <w:b/>
          <w:sz w:val="24"/>
          <w:szCs w:val="24"/>
        </w:rPr>
        <w:t>.</w:t>
      </w:r>
      <w:r w:rsidR="00A36A84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A36A84" w:rsidRPr="00355139">
        <w:rPr>
          <w:rFonts w:ascii="Times New Roman" w:hAnsi="Times New Roman" w:cs="Times New Roman"/>
          <w:b/>
          <w:sz w:val="24"/>
          <w:szCs w:val="24"/>
        </w:rPr>
        <w:t>Районный конкурс «День Победы»</w:t>
      </w:r>
      <w:r w:rsidR="00A36A84" w:rsidRPr="00355139">
        <w:rPr>
          <w:rFonts w:ascii="Times New Roman" w:hAnsi="Times New Roman" w:cs="Times New Roman"/>
          <w:sz w:val="24"/>
          <w:szCs w:val="24"/>
        </w:rPr>
        <w:t xml:space="preserve"> сценариев и открытых занятий по военно-патриотической направленности в период с 1 марта по 15 апреля 2019 года</w:t>
      </w:r>
      <w:r w:rsidR="00B6358A" w:rsidRPr="00355139">
        <w:rPr>
          <w:rFonts w:ascii="Times New Roman" w:hAnsi="Times New Roman" w:cs="Times New Roman"/>
          <w:sz w:val="24"/>
          <w:szCs w:val="24"/>
        </w:rPr>
        <w:t xml:space="preserve"> не состоялся в связи с отсутс</w:t>
      </w:r>
      <w:r w:rsidR="00A26C7B" w:rsidRPr="00355139">
        <w:rPr>
          <w:rFonts w:ascii="Times New Roman" w:hAnsi="Times New Roman" w:cs="Times New Roman"/>
          <w:sz w:val="24"/>
          <w:szCs w:val="24"/>
        </w:rPr>
        <w:t>т</w:t>
      </w:r>
      <w:r w:rsidR="00B6358A" w:rsidRPr="00355139">
        <w:rPr>
          <w:rFonts w:ascii="Times New Roman" w:hAnsi="Times New Roman" w:cs="Times New Roman"/>
          <w:sz w:val="24"/>
          <w:szCs w:val="24"/>
        </w:rPr>
        <w:t>вием работ.</w:t>
      </w:r>
    </w:p>
    <w:p w:rsidR="003F09A2" w:rsidRPr="00355139" w:rsidRDefault="0008366C" w:rsidP="003551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По итогам работы</w:t>
      </w:r>
      <w:r w:rsidR="008129AB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b/>
          <w:sz w:val="24"/>
          <w:szCs w:val="24"/>
        </w:rPr>
        <w:t>рейтинг участия педагогов в мероприятиях МКУ</w:t>
      </w:r>
      <w:r w:rsidR="000F4C52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b/>
          <w:sz w:val="24"/>
          <w:szCs w:val="24"/>
        </w:rPr>
        <w:t>ДО РДДТ выглядит след</w:t>
      </w:r>
      <w:r w:rsidR="000F4C52" w:rsidRPr="00355139">
        <w:rPr>
          <w:rFonts w:ascii="Times New Roman" w:hAnsi="Times New Roman" w:cs="Times New Roman"/>
          <w:b/>
          <w:sz w:val="24"/>
          <w:szCs w:val="24"/>
        </w:rPr>
        <w:t xml:space="preserve">ующим образом: </w:t>
      </w:r>
      <w:r w:rsidR="008129AB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0F4C52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sz w:val="24"/>
          <w:szCs w:val="24"/>
        </w:rPr>
        <w:t>К</w:t>
      </w:r>
      <w:r w:rsidR="008129AB" w:rsidRPr="00355139">
        <w:rPr>
          <w:rFonts w:ascii="Times New Roman" w:hAnsi="Times New Roman" w:cs="Times New Roman"/>
          <w:sz w:val="24"/>
          <w:szCs w:val="24"/>
        </w:rPr>
        <w:t>ожанов И.Г. – 10 б.</w:t>
      </w:r>
      <w:r w:rsidR="00700F3A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8129AB" w:rsidRPr="00355139">
        <w:rPr>
          <w:rFonts w:ascii="Times New Roman" w:hAnsi="Times New Roman" w:cs="Times New Roman"/>
          <w:sz w:val="24"/>
          <w:szCs w:val="24"/>
        </w:rPr>
        <w:t>У остальных пдо – нет результатов.</w:t>
      </w:r>
    </w:p>
    <w:p w:rsidR="00F61DC9" w:rsidRPr="00355139" w:rsidRDefault="00F61DC9" w:rsidP="00355139">
      <w:pPr>
        <w:pStyle w:val="Default"/>
        <w:ind w:firstLine="708"/>
        <w:jc w:val="both"/>
        <w:rPr>
          <w:b/>
        </w:rPr>
      </w:pPr>
    </w:p>
    <w:p w:rsidR="00A666AE" w:rsidRPr="00355139" w:rsidRDefault="00222ACA" w:rsidP="00355139">
      <w:pPr>
        <w:pStyle w:val="Default"/>
        <w:ind w:firstLine="708"/>
        <w:jc w:val="both"/>
      </w:pPr>
      <w:r>
        <w:rPr>
          <w:b/>
        </w:rPr>
        <w:t xml:space="preserve"> </w:t>
      </w:r>
      <w:r w:rsidR="00A666AE" w:rsidRPr="00355139">
        <w:rPr>
          <w:b/>
        </w:rPr>
        <w:t>Количественные и качественные показатели участия в мероприятиях.</w:t>
      </w:r>
    </w:p>
    <w:p w:rsidR="00574C29" w:rsidRPr="00355139" w:rsidRDefault="00574C29" w:rsidP="00355139">
      <w:pPr>
        <w:pStyle w:val="Default"/>
        <w:ind w:firstLine="708"/>
        <w:jc w:val="both"/>
      </w:pPr>
      <w:r w:rsidRPr="00355139">
        <w:t>Общая численность учащихся Учреждения, принявших участие в конкурсах, фестивалях, конференциях в 2018-2</w:t>
      </w:r>
      <w:r w:rsidR="003143E1" w:rsidRPr="00355139">
        <w:t>0</w:t>
      </w:r>
      <w:r w:rsidRPr="00355139">
        <w:t>19 учебном году -</w:t>
      </w:r>
      <w:r w:rsidRPr="00355139">
        <w:rPr>
          <w:b/>
          <w:bCs/>
        </w:rPr>
        <w:t xml:space="preserve"> </w:t>
      </w:r>
      <w:r w:rsidR="00797872" w:rsidRPr="00355139">
        <w:rPr>
          <w:b/>
          <w:bCs/>
        </w:rPr>
        <w:t>1171</w:t>
      </w:r>
      <w:r w:rsidR="00013E17" w:rsidRPr="00355139">
        <w:rPr>
          <w:b/>
          <w:bCs/>
        </w:rPr>
        <w:t xml:space="preserve"> шк</w:t>
      </w:r>
      <w:r w:rsidR="00681EA0" w:rsidRPr="00355139">
        <w:rPr>
          <w:b/>
          <w:bCs/>
        </w:rPr>
        <w:t>. (</w:t>
      </w:r>
      <w:r w:rsidR="00797872" w:rsidRPr="00355139">
        <w:rPr>
          <w:b/>
          <w:bCs/>
        </w:rPr>
        <w:t>140</w:t>
      </w:r>
      <w:r w:rsidR="00A26C7B" w:rsidRPr="00355139">
        <w:rPr>
          <w:b/>
          <w:bCs/>
        </w:rPr>
        <w:t xml:space="preserve"> </w:t>
      </w:r>
      <w:r w:rsidR="00681EA0" w:rsidRPr="00355139">
        <w:rPr>
          <w:b/>
          <w:bCs/>
        </w:rPr>
        <w:t>%)</w:t>
      </w:r>
      <w:r w:rsidR="008129AB" w:rsidRPr="00355139">
        <w:t>.</w:t>
      </w:r>
    </w:p>
    <w:p w:rsidR="00C12518" w:rsidRDefault="00574C29" w:rsidP="00355139">
      <w:pPr>
        <w:pStyle w:val="Default"/>
        <w:ind w:firstLine="708"/>
        <w:jc w:val="both"/>
        <w:rPr>
          <w:b/>
          <w:bCs/>
        </w:rPr>
      </w:pPr>
      <w:r w:rsidRPr="00355139">
        <w:t>Общая численность учащихся - победителей и призеров конкурсов,</w:t>
      </w:r>
      <w:r w:rsidR="00681EA0" w:rsidRPr="00355139">
        <w:t xml:space="preserve"> </w:t>
      </w:r>
      <w:r w:rsidRPr="00355139">
        <w:t>фестивалей, конференций</w:t>
      </w:r>
      <w:r w:rsidR="00241027" w:rsidRPr="00355139">
        <w:t xml:space="preserve"> разного уровня</w:t>
      </w:r>
      <w:r w:rsidRPr="00355139">
        <w:t xml:space="preserve"> </w:t>
      </w:r>
      <w:r w:rsidR="00681EA0" w:rsidRPr="00355139">
        <w:t>–</w:t>
      </w:r>
      <w:r w:rsidRPr="00355139">
        <w:t xml:space="preserve"> </w:t>
      </w:r>
      <w:r w:rsidR="00681EA0" w:rsidRPr="00355139">
        <w:rPr>
          <w:b/>
          <w:bCs/>
        </w:rPr>
        <w:t xml:space="preserve"> </w:t>
      </w:r>
      <w:r w:rsidR="00797872" w:rsidRPr="00355139">
        <w:rPr>
          <w:b/>
          <w:bCs/>
        </w:rPr>
        <w:t>623 школьник (75</w:t>
      </w:r>
      <w:r w:rsidR="00240AEC" w:rsidRPr="00355139">
        <w:rPr>
          <w:b/>
          <w:bCs/>
        </w:rPr>
        <w:t xml:space="preserve"> </w:t>
      </w:r>
      <w:r w:rsidR="003143E1" w:rsidRPr="00355139">
        <w:rPr>
          <w:b/>
          <w:bCs/>
        </w:rPr>
        <w:t>%).</w:t>
      </w:r>
    </w:p>
    <w:p w:rsidR="00D87E02" w:rsidRDefault="00D87E02" w:rsidP="00355139">
      <w:pPr>
        <w:pStyle w:val="Default"/>
        <w:ind w:firstLine="708"/>
        <w:jc w:val="both"/>
        <w:rPr>
          <w:b/>
          <w:bCs/>
        </w:rPr>
      </w:pPr>
      <w:r>
        <w:rPr>
          <w:b/>
          <w:bCs/>
        </w:rPr>
        <w:t xml:space="preserve">По рейтингу участия в мероприятиях МКУ ДО РДДТ: </w:t>
      </w:r>
    </w:p>
    <w:p w:rsidR="00D87E02" w:rsidRDefault="00D87E02" w:rsidP="00355139">
      <w:pPr>
        <w:pStyle w:val="Default"/>
        <w:ind w:firstLine="708"/>
        <w:jc w:val="both"/>
        <w:rPr>
          <w:bCs/>
        </w:rPr>
      </w:pPr>
      <w:r>
        <w:rPr>
          <w:b/>
          <w:bCs/>
        </w:rPr>
        <w:t>1 место заняла</w:t>
      </w:r>
      <w:r w:rsidRPr="00D87E02">
        <w:rPr>
          <w:bCs/>
        </w:rPr>
        <w:t xml:space="preserve"> МБОУ Идеальская СОШ</w:t>
      </w:r>
      <w:r>
        <w:rPr>
          <w:b/>
          <w:bCs/>
        </w:rPr>
        <w:t xml:space="preserve"> – </w:t>
      </w:r>
      <w:r w:rsidRPr="00D87E02">
        <w:rPr>
          <w:bCs/>
        </w:rPr>
        <w:t>338 баллов,</w:t>
      </w:r>
    </w:p>
    <w:p w:rsidR="00D87E02" w:rsidRDefault="00D87E02" w:rsidP="00355139">
      <w:pPr>
        <w:pStyle w:val="Default"/>
        <w:ind w:firstLine="708"/>
        <w:jc w:val="both"/>
        <w:rPr>
          <w:bCs/>
        </w:rPr>
      </w:pPr>
      <w:r>
        <w:rPr>
          <w:b/>
          <w:bCs/>
        </w:rPr>
        <w:t xml:space="preserve">2 место – </w:t>
      </w:r>
      <w:r w:rsidRPr="00D87E02">
        <w:rPr>
          <w:bCs/>
        </w:rPr>
        <w:t>МБОУ Аларская СОШ – 293 балла,</w:t>
      </w:r>
    </w:p>
    <w:p w:rsidR="00D87E02" w:rsidRPr="00355139" w:rsidRDefault="00D87E02" w:rsidP="00355139">
      <w:pPr>
        <w:pStyle w:val="Default"/>
        <w:ind w:firstLine="708"/>
        <w:jc w:val="both"/>
        <w:rPr>
          <w:b/>
        </w:rPr>
      </w:pPr>
      <w:r>
        <w:rPr>
          <w:b/>
          <w:bCs/>
        </w:rPr>
        <w:t>3 место –</w:t>
      </w:r>
      <w:r w:rsidRPr="00D87E02">
        <w:rPr>
          <w:bCs/>
        </w:rPr>
        <w:t xml:space="preserve"> МБОУ Кутуликская СОШ – 195 баллов.</w:t>
      </w:r>
    </w:p>
    <w:p w:rsidR="009135A5" w:rsidRPr="00355139" w:rsidRDefault="009135A5" w:rsidP="00355139">
      <w:pPr>
        <w:pStyle w:val="Default"/>
        <w:jc w:val="both"/>
        <w:rPr>
          <w:sz w:val="23"/>
          <w:szCs w:val="23"/>
        </w:rPr>
      </w:pPr>
    </w:p>
    <w:p w:rsidR="003143E1" w:rsidRPr="00355139" w:rsidRDefault="003143E1" w:rsidP="00355139">
      <w:pPr>
        <w:pStyle w:val="Default"/>
        <w:jc w:val="center"/>
        <w:rPr>
          <w:b/>
          <w:bCs/>
        </w:rPr>
      </w:pPr>
      <w:r w:rsidRPr="00355139">
        <w:rPr>
          <w:b/>
          <w:bCs/>
        </w:rPr>
        <w:t>Содержание и качество подготовки обучающихся</w:t>
      </w:r>
    </w:p>
    <w:p w:rsidR="003143E1" w:rsidRPr="00355139" w:rsidRDefault="003143E1" w:rsidP="00355139">
      <w:pPr>
        <w:pStyle w:val="Default"/>
        <w:ind w:firstLine="708"/>
        <w:jc w:val="both"/>
      </w:pPr>
      <w:r w:rsidRPr="00355139">
        <w:t>В процессе реализации ДОП, педагоги дополнительного образования проводят</w:t>
      </w:r>
      <w:r w:rsidR="00D0260E" w:rsidRPr="00355139">
        <w:t xml:space="preserve"> и фиксируют первоначальный (входной</w:t>
      </w:r>
      <w:r w:rsidR="00F220E4">
        <w:t>), промежуточный и конечный</w:t>
      </w:r>
      <w:r w:rsidRPr="00355139">
        <w:t xml:space="preserve"> результат</w:t>
      </w:r>
      <w:r w:rsidR="00152DDA" w:rsidRPr="00355139">
        <w:t xml:space="preserve"> уровня освоения ДОП</w:t>
      </w:r>
      <w:r w:rsidR="005F3A1C" w:rsidRPr="00355139">
        <w:t xml:space="preserve"> обучающимися</w:t>
      </w:r>
      <w:r w:rsidR="00152DDA" w:rsidRPr="00355139">
        <w:t>, анализируют их и прогнозирую</w:t>
      </w:r>
      <w:r w:rsidR="00D0260E" w:rsidRPr="00355139">
        <w:t>т дальнейшую деятельность, т</w:t>
      </w:r>
      <w:r w:rsidRPr="00355139">
        <w:t>о</w:t>
      </w:r>
      <w:r w:rsidR="005F3A1C" w:rsidRPr="00355139">
        <w:t xml:space="preserve"> </w:t>
      </w:r>
      <w:r w:rsidRPr="00355139">
        <w:t>есть осуществляют мониторинг результативности образовательной деятельности. В условиях системы дополнительного образования важен правильный выбор педагогических технологий, которые обеспечивают возможность мониторинга результативности педагогической деятельности. Умело, выстроенные педагогические технологии в процессе занятий переходят в установку на успех.</w:t>
      </w:r>
      <w:r w:rsidRPr="00355139">
        <w:rPr>
          <w:b/>
        </w:rPr>
        <w:t xml:space="preserve"> Для этого необходимо:</w:t>
      </w:r>
      <w:r w:rsidRPr="00355139">
        <w:t xml:space="preserve"> </w:t>
      </w:r>
    </w:p>
    <w:p w:rsidR="003143E1" w:rsidRPr="00355139" w:rsidRDefault="003143E1" w:rsidP="00355139">
      <w:pPr>
        <w:pStyle w:val="Default"/>
        <w:jc w:val="both"/>
      </w:pPr>
      <w:r w:rsidRPr="00355139">
        <w:t xml:space="preserve">1) определить собственные цели и результат; </w:t>
      </w:r>
    </w:p>
    <w:p w:rsidR="003143E1" w:rsidRPr="00355139" w:rsidRDefault="003143E1" w:rsidP="00355139">
      <w:pPr>
        <w:pStyle w:val="Default"/>
        <w:jc w:val="both"/>
      </w:pPr>
      <w:r w:rsidRPr="00355139">
        <w:t xml:space="preserve">2) зафиксировать (записать) каждый результат, обсудить и проанализировать; </w:t>
      </w:r>
    </w:p>
    <w:p w:rsidR="003143E1" w:rsidRPr="00355139" w:rsidRDefault="003143E1" w:rsidP="00355139">
      <w:pPr>
        <w:pStyle w:val="Default"/>
        <w:jc w:val="both"/>
      </w:pPr>
      <w:r w:rsidRPr="00355139">
        <w:t xml:space="preserve">3) проанализировать результаты разных этапов деятельности, суммировать результаты и создать программу последействия. </w:t>
      </w:r>
    </w:p>
    <w:p w:rsidR="003143E1" w:rsidRPr="00355139" w:rsidRDefault="003143E1" w:rsidP="00355139">
      <w:pPr>
        <w:pStyle w:val="Default"/>
        <w:ind w:firstLine="708"/>
        <w:jc w:val="both"/>
      </w:pPr>
      <w:r w:rsidRPr="00355139">
        <w:t>Система оценивания образовательных результатов обучающихся, формы, порядок и периодичность аттестации учащихся Учреждения</w:t>
      </w:r>
      <w:r w:rsidR="00152DDA" w:rsidRPr="00355139">
        <w:t xml:space="preserve">, т.е. оценочные </w:t>
      </w:r>
      <w:r w:rsidR="00787290" w:rsidRPr="00355139">
        <w:t xml:space="preserve">или контроль-измерительные </w:t>
      </w:r>
      <w:r w:rsidR="00152DDA" w:rsidRPr="00355139">
        <w:t>материалы</w:t>
      </w:r>
      <w:r w:rsidRPr="00355139">
        <w:t xml:space="preserve"> </w:t>
      </w:r>
      <w:r w:rsidR="002F71AF" w:rsidRPr="00355139">
        <w:t xml:space="preserve">планируются и прописываются </w:t>
      </w:r>
      <w:r w:rsidRPr="00355139">
        <w:t xml:space="preserve"> в </w:t>
      </w:r>
      <w:r w:rsidR="002F71AF" w:rsidRPr="00355139">
        <w:t>ДОП</w:t>
      </w:r>
      <w:r w:rsidRPr="00355139">
        <w:t>. Для отслеживания результатов деятельности обучающихся, педагоги дополнительного образования используют: т</w:t>
      </w:r>
      <w:r w:rsidR="00F220E4">
        <w:t>екущий контроль, промежуточную и итоговую</w:t>
      </w:r>
      <w:r w:rsidRPr="00355139">
        <w:t xml:space="preserve"> аттестацию: мониторинг, анкетирование, тестирование, собеседование, выполнение нормативов, </w:t>
      </w:r>
      <w:r w:rsidR="00F220E4">
        <w:t>отчетные выставки</w:t>
      </w:r>
      <w:r w:rsidR="0005104F">
        <w:t xml:space="preserve"> </w:t>
      </w:r>
      <w:r w:rsidR="00F220E4">
        <w:t>и т.п</w:t>
      </w:r>
      <w:r w:rsidRPr="00355139">
        <w:t xml:space="preserve">. </w:t>
      </w:r>
    </w:p>
    <w:p w:rsidR="003143E1" w:rsidRPr="00355139" w:rsidRDefault="00152DDA" w:rsidP="0035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sz w:val="24"/>
          <w:szCs w:val="24"/>
        </w:rPr>
        <w:tab/>
      </w:r>
      <w:r w:rsidR="003143E1" w:rsidRPr="00355139">
        <w:rPr>
          <w:rFonts w:ascii="Times New Roman" w:hAnsi="Times New Roman" w:cs="Times New Roman"/>
          <w:sz w:val="24"/>
          <w:szCs w:val="24"/>
        </w:rPr>
        <w:t xml:space="preserve">Об уровне обученности или качестве предоставляемого </w:t>
      </w:r>
      <w:r w:rsidR="002F71AF" w:rsidRPr="00355139">
        <w:rPr>
          <w:rFonts w:ascii="Times New Roman" w:hAnsi="Times New Roman" w:cs="Times New Roman"/>
          <w:sz w:val="24"/>
          <w:szCs w:val="24"/>
        </w:rPr>
        <w:t>предмета</w:t>
      </w:r>
      <w:r w:rsidR="003143E1" w:rsidRPr="00355139">
        <w:rPr>
          <w:rFonts w:ascii="Times New Roman" w:hAnsi="Times New Roman" w:cs="Times New Roman"/>
          <w:sz w:val="24"/>
          <w:szCs w:val="24"/>
        </w:rPr>
        <w:t xml:space="preserve">, можно судить по качеству и объему полученных и усвоенных знаний и по степени сформированности умений и навыков. Как и любой вид деятельности, образовательную деятельность необходимо оценивать. </w:t>
      </w:r>
    </w:p>
    <w:p w:rsidR="003143E1" w:rsidRPr="00355139" w:rsidRDefault="003143E1" w:rsidP="00355139">
      <w:pPr>
        <w:pStyle w:val="Default"/>
        <w:ind w:firstLine="708"/>
        <w:jc w:val="both"/>
      </w:pPr>
      <w:r w:rsidRPr="00355139">
        <w:t xml:space="preserve">В </w:t>
      </w:r>
      <w:r w:rsidR="005F3A1C" w:rsidRPr="00355139">
        <w:t xml:space="preserve">МКУ ДО РДДТ </w:t>
      </w:r>
      <w:r w:rsidRPr="00355139">
        <w:t xml:space="preserve">выделяются три условия оценки качества образования (уровня обученности). </w:t>
      </w:r>
    </w:p>
    <w:p w:rsidR="003143E1" w:rsidRPr="00355139" w:rsidRDefault="003143E1" w:rsidP="00355139">
      <w:pPr>
        <w:pStyle w:val="Default"/>
        <w:ind w:firstLine="708"/>
        <w:jc w:val="both"/>
      </w:pPr>
      <w:r w:rsidRPr="00355139">
        <w:rPr>
          <w:b/>
          <w:bCs/>
        </w:rPr>
        <w:t xml:space="preserve">Первое условие: </w:t>
      </w:r>
      <w:r w:rsidRPr="00355139">
        <w:t xml:space="preserve">сформированность образовательных компетенций в различных сочетаниях: </w:t>
      </w:r>
    </w:p>
    <w:p w:rsidR="003143E1" w:rsidRPr="00355139" w:rsidRDefault="003143E1" w:rsidP="0035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1) предметные результаты (уровень освоения образовательной программы, подтвержденный результатом: </w:t>
      </w:r>
      <w:r w:rsidR="005F3A1C" w:rsidRPr="00355139">
        <w:rPr>
          <w:rFonts w:ascii="Times New Roman" w:hAnsi="Times New Roman" w:cs="Times New Roman"/>
          <w:sz w:val="24"/>
          <w:szCs w:val="24"/>
        </w:rPr>
        <w:t xml:space="preserve"> м</w:t>
      </w:r>
      <w:r w:rsidR="005F3A1C" w:rsidRPr="00355139">
        <w:rPr>
          <w:rFonts w:ascii="Times New Roman" w:hAnsi="Times New Roman" w:cs="Times New Roman"/>
          <w:bCs/>
          <w:sz w:val="24"/>
          <w:szCs w:val="24"/>
        </w:rPr>
        <w:t>инимальный (низкий) уровень; базовый (достаточный) уровень; повышенный (оптимальный) уровень;  творческий (высокий) уровень</w:t>
      </w:r>
      <w:r w:rsidRPr="00355139">
        <w:rPr>
          <w:rFonts w:ascii="Times New Roman" w:hAnsi="Times New Roman" w:cs="Times New Roman"/>
          <w:sz w:val="24"/>
          <w:szCs w:val="24"/>
        </w:rPr>
        <w:t>);</w:t>
      </w:r>
      <w:r w:rsidRPr="003551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3143E1" w:rsidRPr="00355139" w:rsidRDefault="003143E1" w:rsidP="00355139">
      <w:pPr>
        <w:pStyle w:val="Default"/>
        <w:jc w:val="both"/>
      </w:pPr>
      <w:r w:rsidRPr="00355139">
        <w:t xml:space="preserve">2) метапредметные результаты (умственная деятельность обучающихся в рамках образовательного процесса и решение проблем в реальных жизненных ситуациях); </w:t>
      </w:r>
    </w:p>
    <w:p w:rsidR="003143E1" w:rsidRPr="00355139" w:rsidRDefault="003143E1" w:rsidP="00355139">
      <w:pPr>
        <w:pStyle w:val="Default"/>
        <w:ind w:firstLine="708"/>
        <w:jc w:val="both"/>
      </w:pPr>
      <w:r w:rsidRPr="00355139">
        <w:rPr>
          <w:b/>
          <w:bCs/>
        </w:rPr>
        <w:lastRenderedPageBreak/>
        <w:t xml:space="preserve">Второе условие: </w:t>
      </w:r>
      <w:r w:rsidRPr="00355139">
        <w:t>констатация достижений</w:t>
      </w:r>
      <w:r w:rsidR="005F3A1C" w:rsidRPr="00355139">
        <w:t xml:space="preserve"> и отслеживание динамики роста развития воспитанников</w:t>
      </w:r>
      <w:r w:rsidRPr="00355139">
        <w:t xml:space="preserve"> (подтверждается дипломами, грамотами и фиксированием в журналах учета работы педагога, учитываются достижения различных категорий: предметные, метапредметные, личностные); </w:t>
      </w:r>
    </w:p>
    <w:p w:rsidR="003143E1" w:rsidRPr="00355139" w:rsidRDefault="003143E1" w:rsidP="00355139">
      <w:pPr>
        <w:pStyle w:val="Default"/>
        <w:ind w:firstLine="708"/>
        <w:jc w:val="both"/>
        <w:rPr>
          <w:highlight w:val="yellow"/>
        </w:rPr>
      </w:pPr>
      <w:r w:rsidRPr="00355139">
        <w:rPr>
          <w:b/>
          <w:bCs/>
        </w:rPr>
        <w:t xml:space="preserve">Третье условие: </w:t>
      </w:r>
      <w:r w:rsidRPr="00355139">
        <w:t xml:space="preserve">осознанный подход и объективная оценка качества образования педагогами (анализ деятельности как отдельно взятого педагога, так и всего коллектива). </w:t>
      </w:r>
    </w:p>
    <w:p w:rsidR="003143E1" w:rsidRPr="00355139" w:rsidRDefault="003143E1" w:rsidP="00355139">
      <w:pPr>
        <w:pStyle w:val="Default"/>
        <w:ind w:firstLine="708"/>
        <w:jc w:val="both"/>
      </w:pPr>
      <w:r w:rsidRPr="00355139">
        <w:t>Результаты учащихся отражают эффективность образовательной и воспитательной деятельности педагогического работника, эффективность при оценке к</w:t>
      </w:r>
      <w:r w:rsidR="00F220E4">
        <w:t>ачества образования, способствую</w:t>
      </w:r>
      <w:r w:rsidRPr="00355139">
        <w:t xml:space="preserve">т росту педагогического мастерства и результативности обучения. </w:t>
      </w:r>
    </w:p>
    <w:p w:rsidR="00B932B1" w:rsidRPr="00355139" w:rsidRDefault="003143E1" w:rsidP="00355139">
      <w:pPr>
        <w:pStyle w:val="Default"/>
        <w:ind w:firstLine="567"/>
        <w:jc w:val="both"/>
        <w:rPr>
          <w:b/>
        </w:rPr>
      </w:pPr>
      <w:r w:rsidRPr="00355139">
        <w:t xml:space="preserve">Образовательный результат – это итог (промежуточный или конечный) совместного взаимодействия педагога и ребенка в процессе образовательной деятельности по конкретной </w:t>
      </w:r>
      <w:r w:rsidR="000B0DC2" w:rsidRPr="00355139">
        <w:t>Д</w:t>
      </w:r>
      <w:r w:rsidR="00B82953" w:rsidRPr="00355139">
        <w:t>ОП</w:t>
      </w:r>
      <w:r w:rsidRPr="00355139">
        <w:t xml:space="preserve">, а также - это комплекс образовательных результатов, степень соответствия ожидаемых и полученных результатов. </w:t>
      </w:r>
      <w:r w:rsidR="00B82953" w:rsidRPr="00355139">
        <w:t xml:space="preserve"> </w:t>
      </w:r>
    </w:p>
    <w:p w:rsidR="00306226" w:rsidRPr="00355139" w:rsidRDefault="00306226" w:rsidP="003551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Результаты мониторинговой карты среди пдо</w:t>
      </w:r>
    </w:p>
    <w:p w:rsidR="00306226" w:rsidRPr="00355139" w:rsidRDefault="0079767C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Расширилось и усложнилось содержание деятельности по управлению образовательным учреждением. Мониторинг – сложный </w:t>
      </w:r>
      <w:r w:rsidR="00611C91" w:rsidRPr="00355139">
        <w:rPr>
          <w:rFonts w:ascii="Times New Roman" w:hAnsi="Times New Roman" w:cs="Times New Roman"/>
          <w:sz w:val="24"/>
          <w:szCs w:val="24"/>
        </w:rPr>
        <w:t>процесс, который</w:t>
      </w:r>
      <w:r w:rsidRPr="00355139">
        <w:rPr>
          <w:rFonts w:ascii="Times New Roman" w:hAnsi="Times New Roman" w:cs="Times New Roman"/>
          <w:sz w:val="24"/>
          <w:szCs w:val="24"/>
        </w:rPr>
        <w:t xml:space="preserve"> представляет собой совокупность взаимосвязанных элементов</w:t>
      </w:r>
      <w:r w:rsidR="00611C91" w:rsidRPr="00355139">
        <w:rPr>
          <w:rFonts w:ascii="Times New Roman" w:hAnsi="Times New Roman" w:cs="Times New Roman"/>
          <w:sz w:val="24"/>
          <w:szCs w:val="24"/>
        </w:rPr>
        <w:t xml:space="preserve">: целей, объекта отслеживания, </w:t>
      </w:r>
      <w:r w:rsidRPr="00355139">
        <w:rPr>
          <w:rFonts w:ascii="Times New Roman" w:hAnsi="Times New Roman" w:cs="Times New Roman"/>
          <w:sz w:val="24"/>
          <w:szCs w:val="24"/>
        </w:rPr>
        <w:t xml:space="preserve">комплекса критериев и показателей оценки, методов сбора информации. </w:t>
      </w:r>
      <w:r w:rsidR="00611C91" w:rsidRPr="00355139">
        <w:rPr>
          <w:rFonts w:ascii="Times New Roman" w:hAnsi="Times New Roman" w:cs="Times New Roman"/>
          <w:sz w:val="24"/>
          <w:szCs w:val="24"/>
        </w:rPr>
        <w:t>Основу педагогического мониторинга составляет мониторинговая карта, включающая в себя 2 модуля «Профессионально мастерство педагога» (организационные у</w:t>
      </w:r>
      <w:r w:rsidR="00052AA7" w:rsidRPr="00355139">
        <w:rPr>
          <w:rFonts w:ascii="Times New Roman" w:hAnsi="Times New Roman" w:cs="Times New Roman"/>
          <w:sz w:val="24"/>
          <w:szCs w:val="24"/>
        </w:rPr>
        <w:t>с</w:t>
      </w:r>
      <w:r w:rsidR="00611C91" w:rsidRPr="00355139">
        <w:rPr>
          <w:rFonts w:ascii="Times New Roman" w:hAnsi="Times New Roman" w:cs="Times New Roman"/>
          <w:sz w:val="24"/>
          <w:szCs w:val="24"/>
        </w:rPr>
        <w:t xml:space="preserve">ловия работы объединения, выполнение ДОП, качество преподавания, </w:t>
      </w:r>
      <w:r w:rsidR="00052AA7" w:rsidRPr="00355139">
        <w:rPr>
          <w:rFonts w:ascii="Times New Roman" w:hAnsi="Times New Roman" w:cs="Times New Roman"/>
          <w:sz w:val="24"/>
          <w:szCs w:val="24"/>
        </w:rPr>
        <w:t>содержание воспитательной работы)</w:t>
      </w:r>
      <w:r w:rsidR="00611C91" w:rsidRPr="00355139">
        <w:rPr>
          <w:rFonts w:ascii="Times New Roman" w:hAnsi="Times New Roman" w:cs="Times New Roman"/>
          <w:sz w:val="24"/>
          <w:szCs w:val="24"/>
        </w:rPr>
        <w:t xml:space="preserve">  и «</w:t>
      </w:r>
      <w:r w:rsidR="00052AA7" w:rsidRPr="00355139">
        <w:rPr>
          <w:rFonts w:ascii="Times New Roman" w:hAnsi="Times New Roman" w:cs="Times New Roman"/>
          <w:sz w:val="24"/>
          <w:szCs w:val="24"/>
        </w:rPr>
        <w:t xml:space="preserve">Образовательный уровень воспитанников» (контингент, ЗУН, творческие способности воспитанников (динамика развития). 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На протяжении 6 лет мониторинг отслеживался среди пдо по ДПТ и фольклору, </w:t>
      </w:r>
      <w:r w:rsidR="0009134F" w:rsidRPr="00355139">
        <w:rPr>
          <w:rFonts w:ascii="Times New Roman" w:hAnsi="Times New Roman" w:cs="Times New Roman"/>
          <w:sz w:val="24"/>
          <w:szCs w:val="24"/>
        </w:rPr>
        <w:t>второй год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 представлена полная мониторинговая </w:t>
      </w:r>
      <w:r w:rsidR="00A1500B" w:rsidRPr="00355139">
        <w:rPr>
          <w:rFonts w:ascii="Times New Roman" w:hAnsi="Times New Roman" w:cs="Times New Roman"/>
          <w:sz w:val="24"/>
          <w:szCs w:val="24"/>
        </w:rPr>
        <w:t>карта среди всех 47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 пдо.</w:t>
      </w:r>
    </w:p>
    <w:p w:rsidR="00642B9C" w:rsidRPr="00355139" w:rsidRDefault="00306226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В мониторинг включены следующие вопросы: ведение журнал</w:t>
      </w:r>
      <w:r w:rsidR="00114673" w:rsidRPr="00355139">
        <w:rPr>
          <w:rFonts w:ascii="Times New Roman" w:hAnsi="Times New Roman" w:cs="Times New Roman"/>
          <w:sz w:val="24"/>
          <w:szCs w:val="24"/>
        </w:rPr>
        <w:t xml:space="preserve">а учета посещаемости в соответствии с правилами СОР, </w:t>
      </w:r>
      <w:r w:rsidRPr="00355139">
        <w:rPr>
          <w:rFonts w:ascii="Times New Roman" w:hAnsi="Times New Roman" w:cs="Times New Roman"/>
          <w:sz w:val="24"/>
          <w:szCs w:val="24"/>
        </w:rPr>
        <w:t xml:space="preserve"> методически правильное </w:t>
      </w:r>
      <w:r w:rsidR="00965C80" w:rsidRPr="00355139">
        <w:rPr>
          <w:rFonts w:ascii="Times New Roman" w:hAnsi="Times New Roman" w:cs="Times New Roman"/>
          <w:sz w:val="24"/>
          <w:szCs w:val="24"/>
        </w:rPr>
        <w:t>проектирование ДОП</w:t>
      </w:r>
      <w:r w:rsidRPr="00355139">
        <w:rPr>
          <w:rFonts w:ascii="Times New Roman" w:hAnsi="Times New Roman" w:cs="Times New Roman"/>
          <w:sz w:val="24"/>
          <w:szCs w:val="24"/>
        </w:rPr>
        <w:t xml:space="preserve"> (учебно-тематического плана, календарно-тематического графика, системы занятий, разнообразие и эффективность применения типов занятия, форм и методов работы), методика преподавания, культура труда, уровень владения методикой самоанализа занятия и мероприятия, планирование воспитательной работы, разнообразие и эффективность применяемых форм мероприятий, форм работы с родителями, сохранность контингента обучающихся, индивидуальное развитие детей</w:t>
      </w:r>
      <w:r w:rsidR="00114673" w:rsidRPr="00355139">
        <w:rPr>
          <w:rFonts w:ascii="Times New Roman" w:hAnsi="Times New Roman" w:cs="Times New Roman"/>
          <w:sz w:val="24"/>
          <w:szCs w:val="24"/>
        </w:rPr>
        <w:t xml:space="preserve"> (динамика роста</w:t>
      </w:r>
      <w:r w:rsidRPr="00355139">
        <w:rPr>
          <w:rFonts w:ascii="Times New Roman" w:hAnsi="Times New Roman" w:cs="Times New Roman"/>
          <w:sz w:val="24"/>
          <w:szCs w:val="24"/>
        </w:rPr>
        <w:t xml:space="preserve">). Оценивание по пятибалльной системе. </w:t>
      </w:r>
      <w:r w:rsidRPr="00355139">
        <w:rPr>
          <w:rFonts w:ascii="Times New Roman" w:hAnsi="Times New Roman" w:cs="Times New Roman"/>
          <w:b/>
          <w:sz w:val="24"/>
          <w:szCs w:val="24"/>
        </w:rPr>
        <w:t>Уровень со</w:t>
      </w:r>
      <w:r w:rsidR="00642B9C">
        <w:rPr>
          <w:rFonts w:ascii="Times New Roman" w:hAnsi="Times New Roman" w:cs="Times New Roman"/>
          <w:b/>
          <w:sz w:val="24"/>
          <w:szCs w:val="24"/>
        </w:rPr>
        <w:t>ответствует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 сумме баллов:</w:t>
      </w:r>
      <w:r w:rsidRPr="00355139">
        <w:rPr>
          <w:rFonts w:ascii="Times New Roman" w:hAnsi="Times New Roman" w:cs="Times New Roman"/>
          <w:sz w:val="24"/>
          <w:szCs w:val="24"/>
        </w:rPr>
        <w:t xml:space="preserve"> критический - от 20 до 30 баллов, низкий- от 30 до 40 б., удовлетворительный - от 40-60 б., высокий- от 80 до 100 баллов. </w:t>
      </w:r>
    </w:p>
    <w:p w:rsidR="00306226" w:rsidRPr="00355139" w:rsidRDefault="00222ACA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226" w:rsidRPr="00355139">
        <w:rPr>
          <w:rFonts w:ascii="Times New Roman" w:hAnsi="Times New Roman" w:cs="Times New Roman"/>
          <w:sz w:val="24"/>
          <w:szCs w:val="24"/>
        </w:rPr>
        <w:t>На высоком уровне мониторинга -  нет</w:t>
      </w:r>
    </w:p>
    <w:p w:rsidR="00306226" w:rsidRPr="00355139" w:rsidRDefault="00306226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На хорошем уровне –</w:t>
      </w:r>
      <w:r w:rsidR="00867257" w:rsidRPr="00355139">
        <w:rPr>
          <w:rFonts w:ascii="Times New Roman" w:hAnsi="Times New Roman" w:cs="Times New Roman"/>
          <w:sz w:val="24"/>
          <w:szCs w:val="24"/>
        </w:rPr>
        <w:t>36 педагогов ДО (76,6 %), в прошлом году 43 человек (74 %)</w:t>
      </w:r>
    </w:p>
    <w:p w:rsidR="00306226" w:rsidRPr="00355139" w:rsidRDefault="00306226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На удовлетворительном – </w:t>
      </w:r>
      <w:r w:rsidR="00867257" w:rsidRPr="00355139">
        <w:rPr>
          <w:rFonts w:ascii="Times New Roman" w:hAnsi="Times New Roman" w:cs="Times New Roman"/>
          <w:sz w:val="24"/>
          <w:szCs w:val="24"/>
        </w:rPr>
        <w:t xml:space="preserve">11 педагогов ДО (23,4%) , в прошлом году - </w:t>
      </w:r>
      <w:r w:rsidRPr="00355139">
        <w:rPr>
          <w:rFonts w:ascii="Times New Roman" w:hAnsi="Times New Roman" w:cs="Times New Roman"/>
          <w:sz w:val="24"/>
          <w:szCs w:val="24"/>
        </w:rPr>
        <w:t xml:space="preserve">15 </w:t>
      </w:r>
      <w:r w:rsidR="00867257" w:rsidRPr="00355139">
        <w:rPr>
          <w:rFonts w:ascii="Times New Roman" w:hAnsi="Times New Roman" w:cs="Times New Roman"/>
          <w:sz w:val="24"/>
          <w:szCs w:val="24"/>
        </w:rPr>
        <w:t>педработников</w:t>
      </w:r>
      <w:r w:rsidRPr="00355139">
        <w:rPr>
          <w:rFonts w:ascii="Times New Roman" w:hAnsi="Times New Roman" w:cs="Times New Roman"/>
          <w:sz w:val="24"/>
          <w:szCs w:val="24"/>
        </w:rPr>
        <w:t xml:space="preserve"> (26%)</w:t>
      </w:r>
    </w:p>
    <w:p w:rsidR="00306226" w:rsidRDefault="00306226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На низком и критическом – нет. </w:t>
      </w:r>
    </w:p>
    <w:p w:rsidR="00642B9C" w:rsidRDefault="00642B9C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  <w:highlight w:val="yellow"/>
        </w:rPr>
        <w:object w:dxaOrig="7205" w:dyaOrig="5401">
          <v:shape id="_x0000_i1034" type="#_x0000_t75" style="width:455.25pt;height:193.5pt" o:ole="">
            <v:imagedata r:id="rId26" o:title=""/>
          </v:shape>
          <o:OLEObject Type="Embed" ProgID="PowerPoint.Slide.12" ShapeID="_x0000_i1034" DrawAspect="Content" ObjectID="_1634729948" r:id="rId27"/>
        </w:object>
      </w:r>
    </w:p>
    <w:p w:rsidR="006E21AE" w:rsidRPr="00355139" w:rsidRDefault="00306226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На результаты повлияли следующие факторы: не предоставление плана по ВР, мало и нет разнообразия запланированных форм работы с родителями, мероприятий с обучающимися по ВР</w:t>
      </w:r>
      <w:r w:rsidR="00867257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867257" w:rsidRPr="00355139">
        <w:rPr>
          <w:rFonts w:ascii="Times New Roman" w:hAnsi="Times New Roman" w:cs="Times New Roman"/>
          <w:sz w:val="24"/>
          <w:szCs w:val="24"/>
        </w:rPr>
        <w:lastRenderedPageBreak/>
        <w:t>внутри творческого объединения, отсутствие динамики роста развития воспитанников, не соблюдение правил СОР п</w:t>
      </w:r>
      <w:r w:rsidR="00642B9C">
        <w:rPr>
          <w:rFonts w:ascii="Times New Roman" w:hAnsi="Times New Roman" w:cs="Times New Roman"/>
          <w:sz w:val="24"/>
          <w:szCs w:val="24"/>
        </w:rPr>
        <w:t>ри ведении журнала учета работы.</w:t>
      </w:r>
      <w:r w:rsidR="00867257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sz w:val="24"/>
          <w:szCs w:val="24"/>
        </w:rPr>
        <w:t xml:space="preserve"> (Мониторинговые карты прилагаются).</w:t>
      </w:r>
      <w:r w:rsidR="006E21AE" w:rsidRPr="00355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1AE" w:rsidRPr="00355139" w:rsidRDefault="006E21AE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П</w:t>
      </w:r>
      <w:r w:rsidR="00BF7DEF" w:rsidRPr="00355139">
        <w:rPr>
          <w:rFonts w:ascii="Times New Roman" w:hAnsi="Times New Roman" w:cs="Times New Roman"/>
          <w:sz w:val="24"/>
          <w:szCs w:val="24"/>
        </w:rPr>
        <w:t>едагоги ДО поддерживают контакт</w:t>
      </w:r>
      <w:r w:rsidRPr="00355139">
        <w:rPr>
          <w:rFonts w:ascii="Times New Roman" w:hAnsi="Times New Roman" w:cs="Times New Roman"/>
          <w:sz w:val="24"/>
          <w:szCs w:val="24"/>
        </w:rPr>
        <w:t xml:space="preserve"> с классными руководителями, родителями обучающихся. 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Формы работы с родителями: </w:t>
      </w:r>
    </w:p>
    <w:p w:rsidR="00B82953" w:rsidRPr="00355139" w:rsidRDefault="006E21AE" w:rsidP="00222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индивидуальные беседы, консультации по вопросам обучения, воспитания, поведения детей, участия в выездных соревнованиях, конкурсах, приглашение на занятия и культурно-массовые мероприятия объединения и РДДТ; организация родительских собраний в объединениях; посещение общешкольных родительских собраний с целью проведения агитационной работы по привлечению учащихся к занятиям в МКУ ДО РДДТ; организация семейных мастер-классов по дек</w:t>
      </w:r>
      <w:r w:rsidR="00BF7DEF" w:rsidRPr="00355139">
        <w:rPr>
          <w:rFonts w:ascii="Times New Roman" w:hAnsi="Times New Roman" w:cs="Times New Roman"/>
          <w:sz w:val="24"/>
          <w:szCs w:val="24"/>
        </w:rPr>
        <w:t>оративно-прикладному творчеству, традиционных мероприятий внутри коллектива, села.</w:t>
      </w:r>
      <w:r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642B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6226" w:rsidRPr="00355139" w:rsidRDefault="00306226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06226" w:rsidRPr="00355139" w:rsidRDefault="00222ACA" w:rsidP="00355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DC2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226" w:rsidRPr="00355139">
        <w:rPr>
          <w:rFonts w:ascii="Times New Roman" w:hAnsi="Times New Roman" w:cs="Times New Roman"/>
          <w:b/>
          <w:sz w:val="24"/>
          <w:szCs w:val="24"/>
        </w:rPr>
        <w:t>Результаты динамики развития воспитанников</w:t>
      </w:r>
    </w:p>
    <w:p w:rsidR="003F09A2" w:rsidRPr="00355139" w:rsidRDefault="00603B83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В процессе образовательной деятельности любых объединений, мониторинг</w:t>
      </w:r>
      <w:r w:rsidR="0079767C" w:rsidRPr="00355139">
        <w:rPr>
          <w:rFonts w:ascii="Times New Roman" w:hAnsi="Times New Roman" w:cs="Times New Roman"/>
          <w:sz w:val="24"/>
          <w:szCs w:val="24"/>
        </w:rPr>
        <w:t xml:space="preserve"> динамики развития </w:t>
      </w:r>
      <w:r w:rsidRPr="00355139">
        <w:rPr>
          <w:rFonts w:ascii="Times New Roman" w:hAnsi="Times New Roman" w:cs="Times New Roman"/>
          <w:sz w:val="24"/>
          <w:szCs w:val="24"/>
        </w:rPr>
        <w:t xml:space="preserve">знаний, умений и навыков является неотъемлемой частью ОП. </w:t>
      </w:r>
      <w:r w:rsidR="00306226" w:rsidRPr="00355139">
        <w:rPr>
          <w:rFonts w:ascii="Times New Roman" w:hAnsi="Times New Roman" w:cs="Times New Roman"/>
          <w:sz w:val="24"/>
          <w:szCs w:val="24"/>
        </w:rPr>
        <w:t>По данному вопросу учитывались все призовые места, которые заняли кружковцы творческих объединений в районных, окружных, областных и всероссийских конкурсах, фестивалях, выставках по следующей рейтинговой таблице участия и результативности работы:</w:t>
      </w:r>
    </w:p>
    <w:p w:rsidR="00306226" w:rsidRPr="00355139" w:rsidRDefault="00306226" w:rsidP="00355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tbl>
      <w:tblPr>
        <w:tblStyle w:val="a6"/>
        <w:tblW w:w="10456" w:type="dxa"/>
        <w:tblLook w:val="04A0"/>
      </w:tblPr>
      <w:tblGrid>
        <w:gridCol w:w="959"/>
        <w:gridCol w:w="1268"/>
        <w:gridCol w:w="1992"/>
        <w:gridCol w:w="1843"/>
        <w:gridCol w:w="1559"/>
        <w:gridCol w:w="2835"/>
      </w:tblGrid>
      <w:tr w:rsidR="00306226" w:rsidRPr="00355139" w:rsidTr="0009134F">
        <w:tc>
          <w:tcPr>
            <w:tcW w:w="959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gridSpan w:val="2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В районе</w:t>
            </w:r>
          </w:p>
        </w:tc>
        <w:tc>
          <w:tcPr>
            <w:tcW w:w="1843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круге </w:t>
            </w:r>
          </w:p>
        </w:tc>
        <w:tc>
          <w:tcPr>
            <w:tcW w:w="1559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</w:t>
            </w:r>
          </w:p>
        </w:tc>
        <w:tc>
          <w:tcPr>
            <w:tcW w:w="2835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. конкурсы</w:t>
            </w:r>
          </w:p>
        </w:tc>
      </w:tr>
      <w:tr w:rsidR="00306226" w:rsidRPr="00355139" w:rsidTr="0009134F">
        <w:tc>
          <w:tcPr>
            <w:tcW w:w="959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+ 1 б.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участие </w:t>
            </w:r>
          </w:p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- 1 б.</w:t>
            </w:r>
          </w:p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+3 б.</w:t>
            </w:r>
          </w:p>
        </w:tc>
        <w:tc>
          <w:tcPr>
            <w:tcW w:w="1559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+8 б.</w:t>
            </w:r>
          </w:p>
        </w:tc>
        <w:tc>
          <w:tcPr>
            <w:tcW w:w="2835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+30 б.</w:t>
            </w:r>
          </w:p>
        </w:tc>
      </w:tr>
      <w:tr w:rsidR="00306226" w:rsidRPr="00355139" w:rsidTr="0009134F">
        <w:tc>
          <w:tcPr>
            <w:tcW w:w="959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5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</w:t>
            </w:r>
          </w:p>
        </w:tc>
      </w:tr>
      <w:tr w:rsidR="00306226" w:rsidRPr="00355139" w:rsidTr="0009134F">
        <w:trPr>
          <w:trHeight w:val="330"/>
        </w:trPr>
        <w:tc>
          <w:tcPr>
            <w:tcW w:w="959" w:type="dxa"/>
            <w:vMerge w:val="restart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1 место – 5 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8 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25 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226" w:rsidRPr="00355139" w:rsidTr="0009134F">
        <w:trPr>
          <w:trHeight w:val="306"/>
        </w:trPr>
        <w:tc>
          <w:tcPr>
            <w:tcW w:w="959" w:type="dxa"/>
            <w:vMerge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2 место – 4 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б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20 б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226" w:rsidRPr="00355139" w:rsidTr="0009134F">
        <w:trPr>
          <w:trHeight w:val="270"/>
        </w:trPr>
        <w:tc>
          <w:tcPr>
            <w:tcW w:w="959" w:type="dxa"/>
            <w:vMerge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3 место – 3 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4 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15 б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226" w:rsidRPr="00355139" w:rsidTr="0009134F">
        <w:trPr>
          <w:trHeight w:val="360"/>
        </w:trPr>
        <w:tc>
          <w:tcPr>
            <w:tcW w:w="959" w:type="dxa"/>
            <w:vMerge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Поощрительные – 2 б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10 б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6226" w:rsidRPr="00355139" w:rsidRDefault="00306226" w:rsidP="00355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Семинары, РМО, педсовет</w:t>
      </w:r>
    </w:p>
    <w:tbl>
      <w:tblPr>
        <w:tblStyle w:val="a6"/>
        <w:tblW w:w="0" w:type="auto"/>
        <w:tblLook w:val="04A0"/>
      </w:tblPr>
      <w:tblGrid>
        <w:gridCol w:w="868"/>
        <w:gridCol w:w="1618"/>
        <w:gridCol w:w="1529"/>
        <w:gridCol w:w="1736"/>
        <w:gridCol w:w="1625"/>
        <w:gridCol w:w="1509"/>
        <w:gridCol w:w="1678"/>
      </w:tblGrid>
      <w:tr w:rsidR="00306226" w:rsidRPr="00355139" w:rsidTr="0009134F">
        <w:tc>
          <w:tcPr>
            <w:tcW w:w="959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86" w:type="dxa"/>
            <w:gridSpan w:val="3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 </w:t>
            </w:r>
          </w:p>
        </w:tc>
        <w:tc>
          <w:tcPr>
            <w:tcW w:w="4819" w:type="dxa"/>
            <w:gridSpan w:val="3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Округ, область</w:t>
            </w:r>
          </w:p>
        </w:tc>
      </w:tr>
      <w:tr w:rsidR="00306226" w:rsidRPr="00355139" w:rsidTr="0009134F">
        <w:tc>
          <w:tcPr>
            <w:tcW w:w="959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ие</w:t>
            </w:r>
          </w:p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бсуждении</w:t>
            </w:r>
          </w:p>
        </w:tc>
        <w:tc>
          <w:tcPr>
            <w:tcW w:w="1738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, сообщение</w:t>
            </w:r>
          </w:p>
        </w:tc>
        <w:tc>
          <w:tcPr>
            <w:tcW w:w="1627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ие</w:t>
            </w:r>
          </w:p>
        </w:tc>
        <w:tc>
          <w:tcPr>
            <w:tcW w:w="1512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бсуждении</w:t>
            </w:r>
          </w:p>
        </w:tc>
        <w:tc>
          <w:tcPr>
            <w:tcW w:w="1680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</w:p>
        </w:tc>
      </w:tr>
      <w:tr w:rsidR="00306226" w:rsidRPr="00355139" w:rsidTr="0009134F">
        <w:tc>
          <w:tcPr>
            <w:tcW w:w="959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1538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4 б.</w:t>
            </w:r>
          </w:p>
        </w:tc>
        <w:tc>
          <w:tcPr>
            <w:tcW w:w="1738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7 б.</w:t>
            </w:r>
          </w:p>
        </w:tc>
        <w:tc>
          <w:tcPr>
            <w:tcW w:w="1627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5 б.</w:t>
            </w:r>
          </w:p>
        </w:tc>
        <w:tc>
          <w:tcPr>
            <w:tcW w:w="1512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6 б.</w:t>
            </w:r>
          </w:p>
        </w:tc>
        <w:tc>
          <w:tcPr>
            <w:tcW w:w="1680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9 б.</w:t>
            </w:r>
          </w:p>
        </w:tc>
      </w:tr>
      <w:tr w:rsidR="00306226" w:rsidRPr="00355139" w:rsidTr="0009134F">
        <w:tc>
          <w:tcPr>
            <w:tcW w:w="959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86" w:type="dxa"/>
            <w:gridSpan w:val="3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участие </w:t>
            </w:r>
          </w:p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- 3 б.</w:t>
            </w:r>
          </w:p>
        </w:tc>
        <w:tc>
          <w:tcPr>
            <w:tcW w:w="1627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306226" w:rsidRPr="00355139" w:rsidRDefault="00306226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6226" w:rsidRPr="00355139" w:rsidRDefault="00306226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6226" w:rsidRPr="00355139" w:rsidRDefault="00222ACA" w:rsidP="0035513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По результатам подсчета баллов положительная динамика роста </w:t>
      </w:r>
      <w:r w:rsidR="008E4698" w:rsidRPr="00355139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306226" w:rsidRPr="00355139">
        <w:rPr>
          <w:rFonts w:ascii="Times New Roman" w:hAnsi="Times New Roman" w:cs="Times New Roman"/>
          <w:sz w:val="24"/>
          <w:szCs w:val="24"/>
        </w:rPr>
        <w:t>развития обучающихся наблюдается</w:t>
      </w:r>
      <w:r w:rsidR="00306226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284" w:rsidRPr="00355139">
        <w:rPr>
          <w:rFonts w:ascii="Times New Roman" w:hAnsi="Times New Roman" w:cs="Times New Roman"/>
          <w:b/>
          <w:sz w:val="24"/>
          <w:szCs w:val="24"/>
        </w:rPr>
        <w:t>у 35</w:t>
      </w:r>
      <w:r w:rsidR="006E7C45" w:rsidRPr="00355139">
        <w:rPr>
          <w:rFonts w:ascii="Times New Roman" w:hAnsi="Times New Roman" w:cs="Times New Roman"/>
          <w:b/>
          <w:sz w:val="24"/>
          <w:szCs w:val="24"/>
        </w:rPr>
        <w:t xml:space="preserve"> пдо из 4</w:t>
      </w:r>
      <w:r w:rsidR="00A25284" w:rsidRPr="00355139">
        <w:rPr>
          <w:rFonts w:ascii="Times New Roman" w:hAnsi="Times New Roman" w:cs="Times New Roman"/>
          <w:b/>
          <w:sz w:val="24"/>
          <w:szCs w:val="24"/>
        </w:rPr>
        <w:t>7 (74,5</w:t>
      </w:r>
      <w:r w:rsidR="0024673B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226" w:rsidRPr="00355139">
        <w:rPr>
          <w:rFonts w:ascii="Times New Roman" w:hAnsi="Times New Roman" w:cs="Times New Roman"/>
          <w:b/>
          <w:sz w:val="24"/>
          <w:szCs w:val="24"/>
        </w:rPr>
        <w:t>%).</w:t>
      </w:r>
    </w:p>
    <w:p w:rsidR="00306226" w:rsidRPr="00355139" w:rsidRDefault="00306226" w:rsidP="003551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По направленностям:</w:t>
      </w:r>
    </w:p>
    <w:p w:rsidR="00306226" w:rsidRPr="00355139" w:rsidRDefault="00306226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- Военно-патриотическая направленность: </w:t>
      </w:r>
      <w:r w:rsidR="00B35FE5" w:rsidRPr="00355139">
        <w:rPr>
          <w:rFonts w:ascii="Times New Roman" w:hAnsi="Times New Roman" w:cs="Times New Roman"/>
          <w:b/>
          <w:sz w:val="24"/>
          <w:szCs w:val="24"/>
        </w:rPr>
        <w:t>у 3-х из 5 педагогов- 6</w:t>
      </w:r>
      <w:r w:rsidR="009C3AA2" w:rsidRPr="00355139">
        <w:rPr>
          <w:rFonts w:ascii="Times New Roman" w:hAnsi="Times New Roman" w:cs="Times New Roman"/>
          <w:b/>
          <w:sz w:val="24"/>
          <w:szCs w:val="24"/>
        </w:rPr>
        <w:t>0%:</w:t>
      </w:r>
      <w:r w:rsidR="009C3AA2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7D7BB2" w:rsidRPr="00355139">
        <w:rPr>
          <w:rFonts w:ascii="Times New Roman" w:hAnsi="Times New Roman" w:cs="Times New Roman"/>
          <w:sz w:val="24"/>
          <w:szCs w:val="24"/>
        </w:rPr>
        <w:t xml:space="preserve">Кожанова И.Г., </w:t>
      </w:r>
      <w:r w:rsidR="009C3AA2" w:rsidRPr="00355139">
        <w:rPr>
          <w:rFonts w:ascii="Times New Roman" w:hAnsi="Times New Roman" w:cs="Times New Roman"/>
          <w:sz w:val="24"/>
          <w:szCs w:val="24"/>
        </w:rPr>
        <w:t>Завгороднего Ю.В., Гармаева Д.Р.-</w:t>
      </w:r>
      <w:r w:rsidR="00B35FE5" w:rsidRPr="00355139">
        <w:rPr>
          <w:rFonts w:ascii="Times New Roman" w:hAnsi="Times New Roman" w:cs="Times New Roman"/>
          <w:sz w:val="24"/>
          <w:szCs w:val="24"/>
        </w:rPr>
        <w:t xml:space="preserve"> от 5 до 3</w:t>
      </w:r>
      <w:r w:rsidR="007D7BB2" w:rsidRPr="00355139">
        <w:rPr>
          <w:rFonts w:ascii="Times New Roman" w:hAnsi="Times New Roman" w:cs="Times New Roman"/>
          <w:sz w:val="24"/>
          <w:szCs w:val="24"/>
        </w:rPr>
        <w:t xml:space="preserve"> б., у остальных -</w:t>
      </w:r>
      <w:r w:rsidR="00B35FE5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9C3AA2" w:rsidRPr="00355139">
        <w:rPr>
          <w:rFonts w:ascii="Times New Roman" w:hAnsi="Times New Roman" w:cs="Times New Roman"/>
          <w:sz w:val="24"/>
          <w:szCs w:val="24"/>
        </w:rPr>
        <w:t xml:space="preserve">0 б. </w:t>
      </w:r>
    </w:p>
    <w:p w:rsidR="00FE6AED" w:rsidRPr="00355139" w:rsidRDefault="00222ACA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0D95" w:rsidRPr="00355139" w:rsidRDefault="00BD59AB" w:rsidP="003551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object w:dxaOrig="7205" w:dyaOrig="5401">
          <v:shape id="_x0000_i1035" type="#_x0000_t75" style="width:363pt;height:136.5pt" o:ole="">
            <v:imagedata r:id="rId28" o:title=""/>
          </v:shape>
          <o:OLEObject Type="Embed" ProgID="PowerPoint.Slide.12" ShapeID="_x0000_i1035" DrawAspect="Content" ObjectID="_1634729949" r:id="rId29"/>
        </w:object>
      </w:r>
    </w:p>
    <w:p w:rsidR="00306226" w:rsidRPr="00355139" w:rsidRDefault="00222ACA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06226" w:rsidRPr="00355139">
        <w:rPr>
          <w:rFonts w:ascii="Times New Roman" w:hAnsi="Times New Roman" w:cs="Times New Roman"/>
          <w:b/>
          <w:sz w:val="24"/>
          <w:szCs w:val="24"/>
        </w:rPr>
        <w:t>Естественнонаучная направленность: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B35FE5" w:rsidRPr="00355139">
        <w:rPr>
          <w:rFonts w:ascii="Times New Roman" w:hAnsi="Times New Roman" w:cs="Times New Roman"/>
          <w:b/>
          <w:sz w:val="24"/>
          <w:szCs w:val="24"/>
        </w:rPr>
        <w:t>у 4</w:t>
      </w:r>
      <w:r w:rsidR="00306226" w:rsidRPr="00355139">
        <w:rPr>
          <w:rFonts w:ascii="Times New Roman" w:hAnsi="Times New Roman" w:cs="Times New Roman"/>
          <w:b/>
          <w:sz w:val="24"/>
          <w:szCs w:val="24"/>
        </w:rPr>
        <w:t xml:space="preserve"> пдо из </w:t>
      </w:r>
      <w:r w:rsidR="009C3AA2" w:rsidRPr="00355139">
        <w:rPr>
          <w:rFonts w:ascii="Times New Roman" w:hAnsi="Times New Roman" w:cs="Times New Roman"/>
          <w:b/>
          <w:sz w:val="24"/>
          <w:szCs w:val="24"/>
        </w:rPr>
        <w:t>8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B35FE5" w:rsidRPr="00355139">
        <w:rPr>
          <w:rFonts w:ascii="Times New Roman" w:hAnsi="Times New Roman" w:cs="Times New Roman"/>
          <w:b/>
          <w:sz w:val="24"/>
          <w:szCs w:val="24"/>
        </w:rPr>
        <w:t>(50</w:t>
      </w:r>
      <w:r w:rsidR="00306226" w:rsidRPr="00355139">
        <w:rPr>
          <w:rFonts w:ascii="Times New Roman" w:hAnsi="Times New Roman" w:cs="Times New Roman"/>
          <w:b/>
          <w:sz w:val="24"/>
          <w:szCs w:val="24"/>
        </w:rPr>
        <w:t>%):</w:t>
      </w:r>
      <w:r w:rsidR="00FC3EF6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02B" w:rsidRPr="00355139">
        <w:rPr>
          <w:rFonts w:ascii="Times New Roman" w:hAnsi="Times New Roman" w:cs="Times New Roman"/>
          <w:sz w:val="24"/>
          <w:szCs w:val="24"/>
        </w:rPr>
        <w:t>Марактаевой З.А. (100</w:t>
      </w:r>
      <w:r w:rsidR="00FC3EF6" w:rsidRPr="00355139">
        <w:rPr>
          <w:rFonts w:ascii="Times New Roman" w:hAnsi="Times New Roman" w:cs="Times New Roman"/>
          <w:sz w:val="24"/>
          <w:szCs w:val="24"/>
        </w:rPr>
        <w:t xml:space="preserve"> б.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), </w:t>
      </w:r>
      <w:r w:rsidR="00273D79" w:rsidRPr="00355139">
        <w:rPr>
          <w:rFonts w:ascii="Times New Roman" w:hAnsi="Times New Roman" w:cs="Times New Roman"/>
          <w:sz w:val="24"/>
          <w:szCs w:val="24"/>
        </w:rPr>
        <w:t>Потокиной Т.В. – 33 б,</w:t>
      </w:r>
      <w:r w:rsidR="00B35FE5" w:rsidRPr="00355139">
        <w:rPr>
          <w:rFonts w:ascii="Times New Roman" w:hAnsi="Times New Roman" w:cs="Times New Roman"/>
          <w:sz w:val="24"/>
          <w:szCs w:val="24"/>
        </w:rPr>
        <w:t xml:space="preserve"> Терентьевой Г.В.</w:t>
      </w:r>
      <w:r w:rsidR="00273D79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4A26D7" w:rsidRPr="00355139">
        <w:rPr>
          <w:rFonts w:ascii="Times New Roman" w:hAnsi="Times New Roman" w:cs="Times New Roman"/>
          <w:sz w:val="24"/>
          <w:szCs w:val="24"/>
        </w:rPr>
        <w:t xml:space="preserve">– 25 б., </w:t>
      </w:r>
      <w:r w:rsidR="00273D79" w:rsidRPr="00355139">
        <w:rPr>
          <w:rFonts w:ascii="Times New Roman" w:hAnsi="Times New Roman" w:cs="Times New Roman"/>
          <w:sz w:val="24"/>
          <w:szCs w:val="24"/>
        </w:rPr>
        <w:t xml:space="preserve"> Перваковой Т.К. </w:t>
      </w:r>
      <w:r w:rsidR="00B35FE5" w:rsidRPr="00355139">
        <w:rPr>
          <w:rFonts w:ascii="Times New Roman" w:hAnsi="Times New Roman" w:cs="Times New Roman"/>
          <w:sz w:val="24"/>
          <w:szCs w:val="24"/>
        </w:rPr>
        <w:t xml:space="preserve">– 10 б., </w:t>
      </w:r>
      <w:r w:rsidR="00FC3EF6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у остальных – </w:t>
      </w:r>
      <w:r w:rsidR="00380111" w:rsidRPr="00355139">
        <w:rPr>
          <w:rFonts w:ascii="Times New Roman" w:hAnsi="Times New Roman" w:cs="Times New Roman"/>
          <w:sz w:val="24"/>
          <w:szCs w:val="24"/>
        </w:rPr>
        <w:t>5</w:t>
      </w:r>
      <w:r w:rsidR="004F5E52" w:rsidRPr="00355139">
        <w:rPr>
          <w:rFonts w:ascii="Times New Roman" w:hAnsi="Times New Roman" w:cs="Times New Roman"/>
          <w:sz w:val="24"/>
          <w:szCs w:val="24"/>
        </w:rPr>
        <w:t xml:space="preserve"> и </w:t>
      </w:r>
      <w:r w:rsidR="00306226" w:rsidRPr="00355139">
        <w:rPr>
          <w:rFonts w:ascii="Times New Roman" w:hAnsi="Times New Roman" w:cs="Times New Roman"/>
          <w:sz w:val="24"/>
          <w:szCs w:val="24"/>
        </w:rPr>
        <w:t>0 б.</w:t>
      </w:r>
    </w:p>
    <w:p w:rsidR="004C0D95" w:rsidRPr="00355139" w:rsidRDefault="00642B9C" w:rsidP="003551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object w:dxaOrig="7205" w:dyaOrig="5401">
          <v:shape id="_x0000_i1036" type="#_x0000_t75" style="width:436.5pt;height:189.75pt" o:ole="">
            <v:imagedata r:id="rId30" o:title=""/>
          </v:shape>
          <o:OLEObject Type="Embed" ProgID="PowerPoint.Slide.12" ShapeID="_x0000_i1036" DrawAspect="Content" ObjectID="_1634729950" r:id="rId31"/>
        </w:object>
      </w:r>
    </w:p>
    <w:p w:rsidR="004C0D95" w:rsidRPr="00355139" w:rsidRDefault="00222ACA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226" w:rsidRPr="00355139">
        <w:rPr>
          <w:rFonts w:ascii="Times New Roman" w:hAnsi="Times New Roman" w:cs="Times New Roman"/>
          <w:b/>
          <w:sz w:val="24"/>
          <w:szCs w:val="24"/>
        </w:rPr>
        <w:t xml:space="preserve">Фольклор: </w:t>
      </w:r>
      <w:r w:rsidR="004F5E52" w:rsidRPr="00355139">
        <w:rPr>
          <w:rFonts w:ascii="Times New Roman" w:hAnsi="Times New Roman" w:cs="Times New Roman"/>
          <w:b/>
          <w:sz w:val="24"/>
          <w:szCs w:val="24"/>
        </w:rPr>
        <w:t>у 7</w:t>
      </w:r>
      <w:r w:rsidR="00306226" w:rsidRPr="00355139">
        <w:rPr>
          <w:rFonts w:ascii="Times New Roman" w:hAnsi="Times New Roman" w:cs="Times New Roman"/>
          <w:b/>
          <w:sz w:val="24"/>
          <w:szCs w:val="24"/>
        </w:rPr>
        <w:t xml:space="preserve"> пдо из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572457" w:rsidRPr="00355139">
        <w:rPr>
          <w:rFonts w:ascii="Times New Roman" w:hAnsi="Times New Roman" w:cs="Times New Roman"/>
          <w:b/>
          <w:sz w:val="24"/>
          <w:szCs w:val="24"/>
        </w:rPr>
        <w:t>9 (77,7</w:t>
      </w:r>
      <w:r w:rsidR="00306226" w:rsidRPr="00355139">
        <w:rPr>
          <w:rFonts w:ascii="Times New Roman" w:hAnsi="Times New Roman" w:cs="Times New Roman"/>
          <w:b/>
          <w:sz w:val="24"/>
          <w:szCs w:val="24"/>
        </w:rPr>
        <w:t xml:space="preserve"> %):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FC3EF6" w:rsidRPr="00355139">
        <w:rPr>
          <w:rFonts w:ascii="Times New Roman" w:hAnsi="Times New Roman" w:cs="Times New Roman"/>
          <w:sz w:val="24"/>
          <w:szCs w:val="24"/>
        </w:rPr>
        <w:t xml:space="preserve">у Инкижиновой </w:t>
      </w:r>
      <w:r w:rsidR="00B35FE5" w:rsidRPr="00355139">
        <w:rPr>
          <w:rFonts w:ascii="Times New Roman" w:hAnsi="Times New Roman" w:cs="Times New Roman"/>
          <w:sz w:val="24"/>
          <w:szCs w:val="24"/>
        </w:rPr>
        <w:t>Т.</w:t>
      </w:r>
      <w:r w:rsidR="00C60698" w:rsidRPr="00355139">
        <w:rPr>
          <w:rFonts w:ascii="Times New Roman" w:hAnsi="Times New Roman" w:cs="Times New Roman"/>
          <w:sz w:val="24"/>
          <w:szCs w:val="24"/>
        </w:rPr>
        <w:t>С. (44 б.), Марактаевой С.Н. (28</w:t>
      </w:r>
      <w:r w:rsidR="006E7C45" w:rsidRPr="00355139">
        <w:rPr>
          <w:rFonts w:ascii="Times New Roman" w:hAnsi="Times New Roman" w:cs="Times New Roman"/>
          <w:sz w:val="24"/>
          <w:szCs w:val="24"/>
        </w:rPr>
        <w:t xml:space="preserve"> б.), </w:t>
      </w:r>
      <w:r w:rsidR="00B35FE5" w:rsidRPr="00355139">
        <w:rPr>
          <w:rFonts w:ascii="Times New Roman" w:hAnsi="Times New Roman" w:cs="Times New Roman"/>
          <w:sz w:val="24"/>
          <w:szCs w:val="24"/>
        </w:rPr>
        <w:t>Шакталаевой Д.Я. (12</w:t>
      </w:r>
      <w:r w:rsidR="00FC3EF6" w:rsidRPr="00355139">
        <w:rPr>
          <w:rFonts w:ascii="Times New Roman" w:hAnsi="Times New Roman" w:cs="Times New Roman"/>
          <w:sz w:val="24"/>
          <w:szCs w:val="24"/>
        </w:rPr>
        <w:t xml:space="preserve"> б.), </w:t>
      </w:r>
      <w:r w:rsidR="006E7C45" w:rsidRPr="00355139">
        <w:rPr>
          <w:rFonts w:ascii="Times New Roman" w:hAnsi="Times New Roman" w:cs="Times New Roman"/>
          <w:sz w:val="24"/>
          <w:szCs w:val="24"/>
        </w:rPr>
        <w:t>Хаболовой Н.В.</w:t>
      </w:r>
      <w:r w:rsidR="00240AEC" w:rsidRPr="00355139">
        <w:rPr>
          <w:rFonts w:ascii="Times New Roman" w:hAnsi="Times New Roman" w:cs="Times New Roman"/>
          <w:sz w:val="24"/>
          <w:szCs w:val="24"/>
        </w:rPr>
        <w:t>(25</w:t>
      </w:r>
      <w:r w:rsidR="00B35FE5" w:rsidRPr="00355139">
        <w:rPr>
          <w:rFonts w:ascii="Times New Roman" w:hAnsi="Times New Roman" w:cs="Times New Roman"/>
          <w:sz w:val="24"/>
          <w:szCs w:val="24"/>
        </w:rPr>
        <w:t xml:space="preserve"> б.), Преловской И.А. – 11</w:t>
      </w:r>
      <w:r w:rsidR="006E7C45" w:rsidRPr="00355139">
        <w:rPr>
          <w:rFonts w:ascii="Times New Roman" w:hAnsi="Times New Roman" w:cs="Times New Roman"/>
          <w:sz w:val="24"/>
          <w:szCs w:val="24"/>
        </w:rPr>
        <w:t xml:space="preserve"> б., </w:t>
      </w:r>
      <w:r w:rsidR="00B35FE5" w:rsidRPr="00355139">
        <w:rPr>
          <w:rFonts w:ascii="Times New Roman" w:hAnsi="Times New Roman" w:cs="Times New Roman"/>
          <w:sz w:val="24"/>
          <w:szCs w:val="24"/>
        </w:rPr>
        <w:t>Петиновой Н.Д. (10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 б.), </w:t>
      </w:r>
      <w:r w:rsidR="001A402B" w:rsidRPr="00355139">
        <w:rPr>
          <w:rFonts w:ascii="Times New Roman" w:hAnsi="Times New Roman" w:cs="Times New Roman"/>
          <w:sz w:val="24"/>
          <w:szCs w:val="24"/>
        </w:rPr>
        <w:t>Баторовой А.В. (48</w:t>
      </w:r>
      <w:r w:rsidR="00273D79" w:rsidRPr="00355139">
        <w:rPr>
          <w:rFonts w:ascii="Times New Roman" w:hAnsi="Times New Roman" w:cs="Times New Roman"/>
          <w:sz w:val="24"/>
          <w:szCs w:val="24"/>
        </w:rPr>
        <w:t xml:space="preserve"> б.), </w:t>
      </w:r>
      <w:r w:rsidR="006E7C45" w:rsidRPr="00355139">
        <w:rPr>
          <w:rFonts w:ascii="Times New Roman" w:hAnsi="Times New Roman" w:cs="Times New Roman"/>
          <w:sz w:val="24"/>
          <w:szCs w:val="24"/>
        </w:rPr>
        <w:t>у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 остальн</w:t>
      </w:r>
      <w:r w:rsidR="006E7C45" w:rsidRPr="00355139">
        <w:rPr>
          <w:rFonts w:ascii="Times New Roman" w:hAnsi="Times New Roman" w:cs="Times New Roman"/>
          <w:sz w:val="24"/>
          <w:szCs w:val="24"/>
        </w:rPr>
        <w:t>ых 5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 б. и менее.</w:t>
      </w:r>
    </w:p>
    <w:p w:rsidR="004C0D95" w:rsidRPr="00355139" w:rsidRDefault="003F09A2" w:rsidP="003551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object w:dxaOrig="7205" w:dyaOrig="5401">
          <v:shape id="_x0000_i1037" type="#_x0000_t75" style="width:5in;height:236.25pt" o:ole="">
            <v:imagedata r:id="rId32" o:title=""/>
          </v:shape>
          <o:OLEObject Type="Embed" ProgID="PowerPoint.Slide.12" ShapeID="_x0000_i1037" DrawAspect="Content" ObjectID="_1634729951" r:id="rId33"/>
        </w:object>
      </w:r>
    </w:p>
    <w:p w:rsidR="004C0D95" w:rsidRPr="00355139" w:rsidRDefault="00222ACA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226" w:rsidRPr="00355139">
        <w:rPr>
          <w:rFonts w:ascii="Times New Roman" w:hAnsi="Times New Roman" w:cs="Times New Roman"/>
          <w:b/>
          <w:sz w:val="24"/>
          <w:szCs w:val="24"/>
        </w:rPr>
        <w:t>По ДПТ:</w:t>
      </w:r>
      <w:r w:rsidR="0024673B" w:rsidRPr="00355139">
        <w:rPr>
          <w:rFonts w:ascii="Times New Roman" w:hAnsi="Times New Roman" w:cs="Times New Roman"/>
          <w:b/>
          <w:sz w:val="24"/>
          <w:szCs w:val="24"/>
        </w:rPr>
        <w:t xml:space="preserve"> у 8</w:t>
      </w:r>
      <w:r w:rsidR="00B55528" w:rsidRPr="00355139">
        <w:rPr>
          <w:rFonts w:ascii="Times New Roman" w:hAnsi="Times New Roman" w:cs="Times New Roman"/>
          <w:b/>
          <w:sz w:val="24"/>
          <w:szCs w:val="24"/>
        </w:rPr>
        <w:t xml:space="preserve"> из 10 (60</w:t>
      </w:r>
      <w:r w:rsidR="00306226" w:rsidRPr="00355139">
        <w:rPr>
          <w:rFonts w:ascii="Times New Roman" w:hAnsi="Times New Roman" w:cs="Times New Roman"/>
          <w:b/>
          <w:sz w:val="24"/>
          <w:szCs w:val="24"/>
        </w:rPr>
        <w:t xml:space="preserve">%): 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у </w:t>
      </w:r>
      <w:r w:rsidR="006E7C45" w:rsidRPr="00355139">
        <w:rPr>
          <w:rFonts w:ascii="Times New Roman" w:hAnsi="Times New Roman" w:cs="Times New Roman"/>
          <w:sz w:val="24"/>
          <w:szCs w:val="24"/>
        </w:rPr>
        <w:t>Непокрытовой Н.С. (</w:t>
      </w:r>
      <w:r w:rsidR="00B6725E" w:rsidRPr="00355139">
        <w:rPr>
          <w:rFonts w:ascii="Times New Roman" w:hAnsi="Times New Roman" w:cs="Times New Roman"/>
          <w:sz w:val="24"/>
          <w:szCs w:val="24"/>
        </w:rPr>
        <w:t>56</w:t>
      </w:r>
      <w:r w:rsidR="006E7C45" w:rsidRPr="00355139">
        <w:rPr>
          <w:rFonts w:ascii="Times New Roman" w:hAnsi="Times New Roman" w:cs="Times New Roman"/>
          <w:sz w:val="24"/>
          <w:szCs w:val="24"/>
        </w:rPr>
        <w:t xml:space="preserve"> б.), Шуль</w:t>
      </w:r>
      <w:r w:rsidR="00B35FE5" w:rsidRPr="00355139">
        <w:rPr>
          <w:rFonts w:ascii="Times New Roman" w:hAnsi="Times New Roman" w:cs="Times New Roman"/>
          <w:sz w:val="24"/>
          <w:szCs w:val="24"/>
        </w:rPr>
        <w:t xml:space="preserve"> Н.П. (32</w:t>
      </w:r>
      <w:r w:rsidR="00372CD2" w:rsidRPr="00355139">
        <w:rPr>
          <w:rFonts w:ascii="Times New Roman" w:hAnsi="Times New Roman" w:cs="Times New Roman"/>
          <w:sz w:val="24"/>
          <w:szCs w:val="24"/>
        </w:rPr>
        <w:t xml:space="preserve"> б.), Зайцевой А.В. – (35</w:t>
      </w:r>
      <w:r w:rsidR="006E7C45" w:rsidRPr="00355139">
        <w:rPr>
          <w:rFonts w:ascii="Times New Roman" w:hAnsi="Times New Roman" w:cs="Times New Roman"/>
          <w:sz w:val="24"/>
          <w:szCs w:val="24"/>
        </w:rPr>
        <w:t xml:space="preserve"> б.), </w:t>
      </w:r>
      <w:r w:rsidR="00B35FE5" w:rsidRPr="00355139">
        <w:rPr>
          <w:rFonts w:ascii="Times New Roman" w:hAnsi="Times New Roman" w:cs="Times New Roman"/>
          <w:sz w:val="24"/>
          <w:szCs w:val="24"/>
        </w:rPr>
        <w:t>Григорьевой Н.А. (25</w:t>
      </w:r>
      <w:r w:rsidR="00B55528" w:rsidRPr="00355139">
        <w:rPr>
          <w:rFonts w:ascii="Times New Roman" w:hAnsi="Times New Roman" w:cs="Times New Roman"/>
          <w:sz w:val="24"/>
          <w:szCs w:val="24"/>
        </w:rPr>
        <w:t xml:space="preserve"> б.), </w:t>
      </w:r>
      <w:r w:rsidR="006E7C45" w:rsidRPr="00355139">
        <w:rPr>
          <w:rFonts w:ascii="Times New Roman" w:hAnsi="Times New Roman" w:cs="Times New Roman"/>
          <w:sz w:val="24"/>
          <w:szCs w:val="24"/>
        </w:rPr>
        <w:t>Задорожных (18</w:t>
      </w:r>
      <w:r w:rsidR="005C3835" w:rsidRPr="00355139">
        <w:rPr>
          <w:rFonts w:ascii="Times New Roman" w:hAnsi="Times New Roman" w:cs="Times New Roman"/>
          <w:sz w:val="24"/>
          <w:szCs w:val="24"/>
        </w:rPr>
        <w:t xml:space="preserve"> б.), у Тур Е.Г. (20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 б.), </w:t>
      </w:r>
      <w:r w:rsidR="00B35FE5" w:rsidRPr="00355139">
        <w:rPr>
          <w:rFonts w:ascii="Times New Roman" w:hAnsi="Times New Roman" w:cs="Times New Roman"/>
          <w:sz w:val="24"/>
          <w:szCs w:val="24"/>
        </w:rPr>
        <w:t>Шаргаева Н.М. (12</w:t>
      </w:r>
      <w:r w:rsidR="00B55528" w:rsidRPr="00355139">
        <w:rPr>
          <w:rFonts w:ascii="Times New Roman" w:hAnsi="Times New Roman" w:cs="Times New Roman"/>
          <w:sz w:val="24"/>
          <w:szCs w:val="24"/>
        </w:rPr>
        <w:t xml:space="preserve"> б.), Тумуровой К.П. – (8 б.), у Архипенко С.Н.</w:t>
      </w:r>
      <w:r w:rsidR="00AF55F4" w:rsidRPr="00355139">
        <w:rPr>
          <w:rFonts w:ascii="Times New Roman" w:hAnsi="Times New Roman" w:cs="Times New Roman"/>
          <w:sz w:val="24"/>
          <w:szCs w:val="24"/>
        </w:rPr>
        <w:t>-( 4 б.)</w:t>
      </w:r>
      <w:r w:rsidR="00B55528" w:rsidRPr="00355139">
        <w:rPr>
          <w:rFonts w:ascii="Times New Roman" w:hAnsi="Times New Roman" w:cs="Times New Roman"/>
          <w:sz w:val="24"/>
          <w:szCs w:val="24"/>
        </w:rPr>
        <w:t xml:space="preserve"> и Сарапуловой Л.Н. – 0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4C0D95" w:rsidRPr="00355139" w:rsidRDefault="00F17163" w:rsidP="003551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object w:dxaOrig="7205" w:dyaOrig="5401">
          <v:shape id="_x0000_i1038" type="#_x0000_t75" style="width:5in;height:206.25pt" o:ole="">
            <v:imagedata r:id="rId34" o:title=""/>
          </v:shape>
          <o:OLEObject Type="Embed" ProgID="PowerPoint.Slide.12" ShapeID="_x0000_i1038" DrawAspect="Content" ObjectID="_1634729952" r:id="rId35"/>
        </w:object>
      </w:r>
    </w:p>
    <w:p w:rsidR="004C0D95" w:rsidRPr="00355139" w:rsidRDefault="00222ACA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06226" w:rsidRPr="00355139">
        <w:rPr>
          <w:rFonts w:ascii="Times New Roman" w:hAnsi="Times New Roman" w:cs="Times New Roman"/>
          <w:b/>
          <w:sz w:val="24"/>
          <w:szCs w:val="24"/>
        </w:rPr>
        <w:t xml:space="preserve">По ИЗО: </w:t>
      </w:r>
      <w:r w:rsidR="003B5B3C" w:rsidRPr="00355139">
        <w:rPr>
          <w:rFonts w:ascii="Times New Roman" w:hAnsi="Times New Roman" w:cs="Times New Roman"/>
          <w:b/>
          <w:sz w:val="24"/>
          <w:szCs w:val="24"/>
        </w:rPr>
        <w:t>у 3</w:t>
      </w:r>
      <w:r w:rsidR="00306226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B3C" w:rsidRPr="00355139">
        <w:rPr>
          <w:rFonts w:ascii="Times New Roman" w:hAnsi="Times New Roman" w:cs="Times New Roman"/>
          <w:b/>
          <w:sz w:val="24"/>
          <w:szCs w:val="24"/>
        </w:rPr>
        <w:t>из 4 (75</w:t>
      </w:r>
      <w:r w:rsidR="00306226" w:rsidRPr="00355139">
        <w:rPr>
          <w:rFonts w:ascii="Times New Roman" w:hAnsi="Times New Roman" w:cs="Times New Roman"/>
          <w:b/>
          <w:sz w:val="24"/>
          <w:szCs w:val="24"/>
        </w:rPr>
        <w:t>%):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 у Шик Е.В.</w:t>
      </w:r>
      <w:r w:rsidR="005C3835" w:rsidRPr="00355139">
        <w:rPr>
          <w:rFonts w:ascii="Times New Roman" w:hAnsi="Times New Roman" w:cs="Times New Roman"/>
          <w:sz w:val="24"/>
          <w:szCs w:val="24"/>
        </w:rPr>
        <w:t>– (83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 б)</w:t>
      </w:r>
      <w:r w:rsidR="005C3835" w:rsidRPr="00355139">
        <w:rPr>
          <w:rFonts w:ascii="Times New Roman" w:hAnsi="Times New Roman" w:cs="Times New Roman"/>
          <w:sz w:val="24"/>
          <w:szCs w:val="24"/>
        </w:rPr>
        <w:t>, у Нагныбида А.В. (53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 б.), у </w:t>
      </w:r>
      <w:r w:rsidR="003D6B7F" w:rsidRPr="00355139">
        <w:rPr>
          <w:rFonts w:ascii="Times New Roman" w:hAnsi="Times New Roman" w:cs="Times New Roman"/>
          <w:sz w:val="24"/>
          <w:szCs w:val="24"/>
        </w:rPr>
        <w:t>Преловской Е.В.(77</w:t>
      </w:r>
      <w:r w:rsidR="005C3835" w:rsidRPr="00355139">
        <w:rPr>
          <w:rFonts w:ascii="Times New Roman" w:hAnsi="Times New Roman" w:cs="Times New Roman"/>
          <w:sz w:val="24"/>
          <w:szCs w:val="24"/>
        </w:rPr>
        <w:t xml:space="preserve"> б.), у Хабудаевой Н.Л. – 4</w:t>
      </w:r>
      <w:r w:rsidR="003B5B3C" w:rsidRPr="00355139">
        <w:rPr>
          <w:rFonts w:ascii="Times New Roman" w:hAnsi="Times New Roman" w:cs="Times New Roman"/>
          <w:sz w:val="24"/>
          <w:szCs w:val="24"/>
        </w:rPr>
        <w:t xml:space="preserve"> б. </w:t>
      </w:r>
    </w:p>
    <w:p w:rsidR="004C0D95" w:rsidRPr="00355139" w:rsidRDefault="004C0D95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По технической направленности: 100 %:</w:t>
      </w:r>
      <w:r w:rsidRPr="00355139">
        <w:rPr>
          <w:rFonts w:ascii="Times New Roman" w:hAnsi="Times New Roman" w:cs="Times New Roman"/>
          <w:sz w:val="24"/>
          <w:szCs w:val="24"/>
        </w:rPr>
        <w:t xml:space="preserve"> у Жебадаевой Т.И. (63 б.), Маменишкис В.С. (36 б.), Павловой Л.В. (13 б.) </w:t>
      </w:r>
    </w:p>
    <w:p w:rsidR="004C0D95" w:rsidRPr="00355139" w:rsidRDefault="003F09A2" w:rsidP="003551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object w:dxaOrig="7205" w:dyaOrig="5401">
          <v:shape id="_x0000_i1039" type="#_x0000_t75" style="width:441pt;height:181.5pt" o:ole="">
            <v:imagedata r:id="rId36" o:title=""/>
          </v:shape>
          <o:OLEObject Type="Embed" ProgID="PowerPoint.Slide.12" ShapeID="_x0000_i1039" DrawAspect="Content" ObjectID="_1634729953" r:id="rId37"/>
        </w:object>
      </w:r>
    </w:p>
    <w:p w:rsidR="004C0D95" w:rsidRPr="00355139" w:rsidRDefault="00222ACA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226" w:rsidRPr="00355139">
        <w:rPr>
          <w:rFonts w:ascii="Times New Roman" w:hAnsi="Times New Roman" w:cs="Times New Roman"/>
          <w:b/>
          <w:sz w:val="24"/>
          <w:szCs w:val="24"/>
        </w:rPr>
        <w:t>По туристко- краеведческой направленности: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3B5B3C" w:rsidRPr="00355139">
        <w:rPr>
          <w:rFonts w:ascii="Times New Roman" w:hAnsi="Times New Roman" w:cs="Times New Roman"/>
          <w:b/>
          <w:sz w:val="24"/>
          <w:szCs w:val="24"/>
        </w:rPr>
        <w:t>у 7 из 8 (87,5</w:t>
      </w:r>
      <w:r w:rsidR="00306226" w:rsidRPr="00355139">
        <w:rPr>
          <w:rFonts w:ascii="Times New Roman" w:hAnsi="Times New Roman" w:cs="Times New Roman"/>
          <w:b/>
          <w:sz w:val="24"/>
          <w:szCs w:val="24"/>
        </w:rPr>
        <w:t xml:space="preserve"> %):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 у</w:t>
      </w:r>
      <w:r w:rsidR="004F5E52" w:rsidRPr="00355139">
        <w:rPr>
          <w:rFonts w:ascii="Times New Roman" w:hAnsi="Times New Roman" w:cs="Times New Roman"/>
          <w:sz w:val="24"/>
          <w:szCs w:val="24"/>
        </w:rPr>
        <w:t xml:space="preserve"> Левиной Е.</w:t>
      </w:r>
      <w:r w:rsidR="00B6725E" w:rsidRPr="00355139">
        <w:rPr>
          <w:rFonts w:ascii="Times New Roman" w:hAnsi="Times New Roman" w:cs="Times New Roman"/>
          <w:sz w:val="24"/>
          <w:szCs w:val="24"/>
        </w:rPr>
        <w:t>Э. (94</w:t>
      </w:r>
      <w:r w:rsidR="001A402B" w:rsidRPr="00355139">
        <w:rPr>
          <w:rFonts w:ascii="Times New Roman" w:hAnsi="Times New Roman" w:cs="Times New Roman"/>
          <w:sz w:val="24"/>
          <w:szCs w:val="24"/>
        </w:rPr>
        <w:t xml:space="preserve"> б.), у Сахиновой И.А. (79</w:t>
      </w:r>
      <w:r w:rsidR="004F5E52" w:rsidRPr="00355139">
        <w:rPr>
          <w:rFonts w:ascii="Times New Roman" w:hAnsi="Times New Roman" w:cs="Times New Roman"/>
          <w:sz w:val="24"/>
          <w:szCs w:val="24"/>
        </w:rPr>
        <w:t xml:space="preserve"> б.), </w:t>
      </w:r>
      <w:r w:rsidR="001A402B" w:rsidRPr="00355139">
        <w:rPr>
          <w:rFonts w:ascii="Times New Roman" w:hAnsi="Times New Roman" w:cs="Times New Roman"/>
          <w:sz w:val="24"/>
          <w:szCs w:val="24"/>
        </w:rPr>
        <w:t>Мироновой СС (103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 б.)</w:t>
      </w:r>
      <w:r w:rsidR="003B5B3C" w:rsidRPr="00355139">
        <w:rPr>
          <w:rFonts w:ascii="Times New Roman" w:hAnsi="Times New Roman" w:cs="Times New Roman"/>
          <w:sz w:val="24"/>
          <w:szCs w:val="24"/>
        </w:rPr>
        <w:t xml:space="preserve">, </w:t>
      </w:r>
      <w:r w:rsidR="005C3835" w:rsidRPr="00355139">
        <w:rPr>
          <w:rFonts w:ascii="Times New Roman" w:hAnsi="Times New Roman" w:cs="Times New Roman"/>
          <w:sz w:val="24"/>
          <w:szCs w:val="24"/>
        </w:rPr>
        <w:t>Пономаревой С.С. (42</w:t>
      </w:r>
      <w:r w:rsidR="004F5E52" w:rsidRPr="00355139">
        <w:rPr>
          <w:rFonts w:ascii="Times New Roman" w:hAnsi="Times New Roman" w:cs="Times New Roman"/>
          <w:sz w:val="24"/>
          <w:szCs w:val="24"/>
        </w:rPr>
        <w:t xml:space="preserve"> б.), Санжихаева В.М. (15 б.),</w:t>
      </w:r>
      <w:r w:rsidR="00306226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5C3835" w:rsidRPr="00355139">
        <w:rPr>
          <w:rFonts w:ascii="Times New Roman" w:hAnsi="Times New Roman" w:cs="Times New Roman"/>
          <w:sz w:val="24"/>
          <w:szCs w:val="24"/>
        </w:rPr>
        <w:t>Клименко В.Н. (16</w:t>
      </w:r>
      <w:r w:rsidR="004F5E52" w:rsidRPr="00355139">
        <w:rPr>
          <w:rFonts w:ascii="Times New Roman" w:hAnsi="Times New Roman" w:cs="Times New Roman"/>
          <w:sz w:val="24"/>
          <w:szCs w:val="24"/>
        </w:rPr>
        <w:t xml:space="preserve"> б.), </w:t>
      </w:r>
      <w:r w:rsidR="001A402B" w:rsidRPr="00355139">
        <w:rPr>
          <w:rFonts w:ascii="Times New Roman" w:hAnsi="Times New Roman" w:cs="Times New Roman"/>
          <w:sz w:val="24"/>
          <w:szCs w:val="24"/>
        </w:rPr>
        <w:t>Барановой В.И. (24 б.), Евстафьева В.К. (18</w:t>
      </w:r>
      <w:r w:rsidR="005C3835" w:rsidRPr="00355139">
        <w:rPr>
          <w:rFonts w:ascii="Times New Roman" w:hAnsi="Times New Roman" w:cs="Times New Roman"/>
          <w:sz w:val="24"/>
          <w:szCs w:val="24"/>
        </w:rPr>
        <w:t xml:space="preserve"> б.).</w:t>
      </w:r>
    </w:p>
    <w:p w:rsidR="004C0D95" w:rsidRPr="00355139" w:rsidRDefault="003F09A2" w:rsidP="003551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object w:dxaOrig="7205" w:dyaOrig="5401">
          <v:shape id="_x0000_i1040" type="#_x0000_t75" style="width:5in;height:165pt" o:ole="">
            <v:imagedata r:id="rId38" o:title=""/>
          </v:shape>
          <o:OLEObject Type="Embed" ProgID="PowerPoint.Slide.12" ShapeID="_x0000_i1040" DrawAspect="Content" ObjectID="_1634729954" r:id="rId39"/>
        </w:object>
      </w:r>
    </w:p>
    <w:p w:rsidR="00572457" w:rsidRPr="00355139" w:rsidRDefault="00572457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Низкие показатели в сравнении с прошлым годом у</w:t>
      </w:r>
      <w:r w:rsidR="0024673B" w:rsidRPr="00355139">
        <w:rPr>
          <w:rFonts w:ascii="Times New Roman" w:hAnsi="Times New Roman" w:cs="Times New Roman"/>
          <w:b/>
          <w:sz w:val="24"/>
          <w:szCs w:val="24"/>
        </w:rPr>
        <w:t xml:space="preserve"> следующих педагогов ДО: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0D09" w:rsidRPr="00355139" w:rsidRDefault="00572457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Бадмаевой Р.Б.,</w:t>
      </w:r>
      <w:r w:rsidR="0024673B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sz w:val="24"/>
          <w:szCs w:val="24"/>
        </w:rPr>
        <w:t xml:space="preserve">Безродных С.С., </w:t>
      </w:r>
      <w:r w:rsidR="0024673B" w:rsidRPr="00355139">
        <w:rPr>
          <w:rFonts w:ascii="Times New Roman" w:hAnsi="Times New Roman" w:cs="Times New Roman"/>
          <w:sz w:val="24"/>
          <w:szCs w:val="24"/>
        </w:rPr>
        <w:t xml:space="preserve">Атановой А.В., Терентьевой Г.В., </w:t>
      </w:r>
      <w:r w:rsidR="00273D79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24673B" w:rsidRPr="00355139">
        <w:rPr>
          <w:rFonts w:ascii="Times New Roman" w:hAnsi="Times New Roman" w:cs="Times New Roman"/>
          <w:sz w:val="24"/>
          <w:szCs w:val="24"/>
        </w:rPr>
        <w:t xml:space="preserve">Хапкиновой Н.С., Мусатовой Г.Б., Бадмаевой Д.А., Данчиновой Н.В., Терехиной Е.С., </w:t>
      </w:r>
      <w:r w:rsidRPr="00355139">
        <w:rPr>
          <w:rFonts w:ascii="Times New Roman" w:hAnsi="Times New Roman" w:cs="Times New Roman"/>
          <w:sz w:val="24"/>
          <w:szCs w:val="24"/>
        </w:rPr>
        <w:t xml:space="preserve">Сарапуловой Л.Н., Архипенко С.Н., </w:t>
      </w:r>
      <w:r w:rsidR="0024673B" w:rsidRPr="00355139">
        <w:rPr>
          <w:rFonts w:ascii="Times New Roman" w:hAnsi="Times New Roman" w:cs="Times New Roman"/>
          <w:sz w:val="24"/>
          <w:szCs w:val="24"/>
        </w:rPr>
        <w:t xml:space="preserve">Хабудаевой Н.Л., </w:t>
      </w:r>
      <w:r w:rsidR="006D336D" w:rsidRPr="00355139">
        <w:rPr>
          <w:rFonts w:ascii="Times New Roman" w:hAnsi="Times New Roman" w:cs="Times New Roman"/>
          <w:sz w:val="24"/>
          <w:szCs w:val="24"/>
        </w:rPr>
        <w:t>Е</w:t>
      </w:r>
      <w:r w:rsidR="0075432F" w:rsidRPr="00355139">
        <w:rPr>
          <w:rFonts w:ascii="Times New Roman" w:hAnsi="Times New Roman" w:cs="Times New Roman"/>
          <w:sz w:val="24"/>
          <w:szCs w:val="24"/>
        </w:rPr>
        <w:t>встафьевой В.К.</w:t>
      </w:r>
    </w:p>
    <w:p w:rsidR="000F2DF3" w:rsidRPr="00355139" w:rsidRDefault="000F2DF3" w:rsidP="00355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F2DF3" w:rsidRPr="00355139" w:rsidSect="00D34CA0">
          <w:footerReference w:type="default" r:id="rId40"/>
          <w:pgSz w:w="11906" w:h="16838"/>
          <w:pgMar w:top="568" w:right="566" w:bottom="568" w:left="993" w:header="708" w:footer="708" w:gutter="0"/>
          <w:cols w:space="708"/>
          <w:docGrid w:linePitch="360"/>
        </w:sectPr>
      </w:pPr>
    </w:p>
    <w:p w:rsidR="00E40D09" w:rsidRPr="00355139" w:rsidRDefault="001B4D95" w:rsidP="00355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97D13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907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D09" w:rsidRPr="00355139">
        <w:rPr>
          <w:rFonts w:ascii="Times New Roman" w:hAnsi="Times New Roman" w:cs="Times New Roman"/>
          <w:b/>
          <w:sz w:val="24"/>
          <w:szCs w:val="24"/>
        </w:rPr>
        <w:t>Итоговая таблица проведения итоговой аттестации учащихся</w:t>
      </w:r>
      <w:r w:rsidR="00795034" w:rsidRPr="00355139">
        <w:rPr>
          <w:rFonts w:ascii="Times New Roman" w:hAnsi="Times New Roman" w:cs="Times New Roman"/>
          <w:b/>
          <w:sz w:val="24"/>
          <w:szCs w:val="24"/>
        </w:rPr>
        <w:t xml:space="preserve"> МКУ ДО РДДТ за</w:t>
      </w:r>
      <w:r w:rsidR="008B0A3E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034" w:rsidRPr="00355139">
        <w:rPr>
          <w:rFonts w:ascii="Times New Roman" w:hAnsi="Times New Roman" w:cs="Times New Roman"/>
          <w:b/>
          <w:sz w:val="24"/>
          <w:szCs w:val="24"/>
        </w:rPr>
        <w:t>3</w:t>
      </w:r>
      <w:r w:rsidR="008B0A3E" w:rsidRPr="00355139">
        <w:rPr>
          <w:rFonts w:ascii="Times New Roman" w:hAnsi="Times New Roman" w:cs="Times New Roman"/>
          <w:b/>
          <w:sz w:val="24"/>
          <w:szCs w:val="24"/>
        </w:rPr>
        <w:t xml:space="preserve"> последних учебных </w:t>
      </w:r>
      <w:r w:rsidR="00E40D09" w:rsidRPr="00355139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6"/>
        <w:tblW w:w="15450" w:type="dxa"/>
        <w:tblInd w:w="534" w:type="dxa"/>
        <w:tblLayout w:type="fixed"/>
        <w:tblLook w:val="04A0"/>
      </w:tblPr>
      <w:tblGrid>
        <w:gridCol w:w="565"/>
        <w:gridCol w:w="1277"/>
        <w:gridCol w:w="992"/>
        <w:gridCol w:w="2410"/>
        <w:gridCol w:w="1134"/>
        <w:gridCol w:w="1418"/>
        <w:gridCol w:w="1134"/>
        <w:gridCol w:w="1417"/>
        <w:gridCol w:w="1134"/>
        <w:gridCol w:w="851"/>
        <w:gridCol w:w="850"/>
        <w:gridCol w:w="1134"/>
        <w:gridCol w:w="1134"/>
      </w:tblGrid>
      <w:tr w:rsidR="000303AC" w:rsidRPr="00355139" w:rsidTr="002412ED">
        <w:trPr>
          <w:trHeight w:val="496"/>
        </w:trPr>
        <w:tc>
          <w:tcPr>
            <w:tcW w:w="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ь </w:t>
            </w:r>
          </w:p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ый год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2017-2018 год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AC" w:rsidRPr="00355139" w:rsidRDefault="000303AC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2018-2019 учебный год</w:t>
            </w:r>
          </w:p>
        </w:tc>
      </w:tr>
      <w:tr w:rsidR="008B0A3E" w:rsidRPr="00355139" w:rsidTr="008B0A3E">
        <w:trPr>
          <w:trHeight w:val="1977"/>
        </w:trPr>
        <w:tc>
          <w:tcPr>
            <w:tcW w:w="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пдо</w:t>
            </w:r>
          </w:p>
          <w:p w:rsidR="008B0A3E" w:rsidRPr="00355139" w:rsidRDefault="000303AC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уровня рез-ти освоения программы </w:t>
            </w:r>
          </w:p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Ниже 70 %-низкий</w:t>
            </w:r>
          </w:p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70-80 % –дост-ный. От 80-90 %–оптим-ный. От 90-100 %-высоки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ужков</w:t>
            </w:r>
          </w:p>
          <w:p w:rsidR="008B0A3E" w:rsidRPr="00355139" w:rsidRDefault="000303AC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уровня рез-ти освоения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ужков</w:t>
            </w:r>
          </w:p>
          <w:p w:rsidR="008B0A3E" w:rsidRPr="00355139" w:rsidRDefault="000303AC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8B0A3E"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уровня рез-ти освоения программы </w:t>
            </w:r>
          </w:p>
        </w:tc>
        <w:tc>
          <w:tcPr>
            <w:tcW w:w="3969" w:type="dxa"/>
            <w:gridSpan w:val="4"/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 в %</w:t>
            </w:r>
          </w:p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A3E" w:rsidRPr="00355139" w:rsidRDefault="000303AC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М - Минимальный</w:t>
            </w:r>
            <w:r w:rsidR="008B0A3E"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0303AC"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- базовый</w:t>
            </w:r>
          </w:p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303AC"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303AC"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.</w:t>
            </w:r>
          </w:p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303AC"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303AC"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</w:t>
            </w:r>
          </w:p>
        </w:tc>
        <w:tc>
          <w:tcPr>
            <w:tcW w:w="1134" w:type="dxa"/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уч-ся освоивших программу  </w:t>
            </w:r>
          </w:p>
        </w:tc>
      </w:tr>
      <w:tr w:rsidR="008B0A3E" w:rsidRPr="00355139" w:rsidTr="008B0A3E">
        <w:trPr>
          <w:trHeight w:val="403"/>
        </w:trPr>
        <w:tc>
          <w:tcPr>
            <w:tcW w:w="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8B0A3E" w:rsidRPr="00355139" w:rsidRDefault="008B0A3E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12ED" w:rsidRPr="00355139" w:rsidTr="008B0A3E">
        <w:trPr>
          <w:trHeight w:val="403"/>
        </w:trPr>
        <w:tc>
          <w:tcPr>
            <w:tcW w:w="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ая 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11/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,6 % достаточ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10/</w:t>
            </w:r>
          </w:p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%</w:t>
            </w:r>
          </w:p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10/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 xml:space="preserve">73,3% </w:t>
            </w:r>
          </w:p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о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134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850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134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134" w:type="dxa"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12ED" w:rsidRPr="00355139" w:rsidTr="008B0A3E">
        <w:trPr>
          <w:trHeight w:val="403"/>
        </w:trPr>
        <w:tc>
          <w:tcPr>
            <w:tcW w:w="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Фольклорна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11/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,2%</w:t>
            </w:r>
          </w:p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9/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%</w:t>
            </w:r>
          </w:p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  <w:tc>
          <w:tcPr>
            <w:tcW w:w="1134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43,3%</w:t>
            </w:r>
          </w:p>
        </w:tc>
        <w:tc>
          <w:tcPr>
            <w:tcW w:w="850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32,3%</w:t>
            </w:r>
          </w:p>
        </w:tc>
        <w:tc>
          <w:tcPr>
            <w:tcW w:w="1134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24,4%</w:t>
            </w:r>
          </w:p>
        </w:tc>
        <w:tc>
          <w:tcPr>
            <w:tcW w:w="1134" w:type="dxa"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12ED" w:rsidRPr="00355139" w:rsidTr="008B0A3E">
        <w:trPr>
          <w:trHeight w:val="403"/>
        </w:trPr>
        <w:tc>
          <w:tcPr>
            <w:tcW w:w="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ая 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5/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 %</w:t>
            </w:r>
          </w:p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статочный уровен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5/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%</w:t>
            </w:r>
          </w:p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D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 xml:space="preserve">71% </w:t>
            </w:r>
          </w:p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  <w:tc>
          <w:tcPr>
            <w:tcW w:w="1134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1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0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134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12ED" w:rsidRPr="00355139" w:rsidTr="008B0A3E">
        <w:trPr>
          <w:trHeight w:val="403"/>
        </w:trPr>
        <w:tc>
          <w:tcPr>
            <w:tcW w:w="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ая 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7/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7% </w:t>
            </w:r>
          </w:p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20/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%</w:t>
            </w:r>
          </w:p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тим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D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 xml:space="preserve">  73% </w:t>
            </w:r>
          </w:p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134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851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50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34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134" w:type="dxa"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12ED" w:rsidRPr="00355139" w:rsidTr="008B0A3E">
        <w:trPr>
          <w:trHeight w:val="403"/>
        </w:trPr>
        <w:tc>
          <w:tcPr>
            <w:tcW w:w="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Тур-краеведческа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13/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1,3% </w:t>
            </w:r>
          </w:p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ый 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10/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%</w:t>
            </w:r>
          </w:p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10/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D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1">
              <w:rPr>
                <w:rFonts w:ascii="Times New Roman" w:hAnsi="Times New Roman" w:cs="Times New Roman"/>
                <w:sz w:val="24"/>
                <w:szCs w:val="24"/>
              </w:rPr>
              <w:t xml:space="preserve">80,4% </w:t>
            </w:r>
          </w:p>
          <w:p w:rsidR="002412ED" w:rsidRPr="004E24B1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1">
              <w:rPr>
                <w:rFonts w:ascii="Times New Roman" w:hAnsi="Times New Roman" w:cs="Times New Roman"/>
                <w:sz w:val="24"/>
                <w:szCs w:val="24"/>
              </w:rPr>
              <w:t>Оптимальный уровень</w:t>
            </w:r>
          </w:p>
        </w:tc>
        <w:tc>
          <w:tcPr>
            <w:tcW w:w="1134" w:type="dxa"/>
          </w:tcPr>
          <w:p w:rsidR="002412ED" w:rsidRPr="004E24B1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1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851" w:type="dxa"/>
          </w:tcPr>
          <w:p w:rsidR="002412ED" w:rsidRPr="004E24B1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1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50" w:type="dxa"/>
          </w:tcPr>
          <w:p w:rsidR="002412ED" w:rsidRPr="004E24B1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1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134" w:type="dxa"/>
          </w:tcPr>
          <w:p w:rsidR="002412ED" w:rsidRPr="004E24B1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1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134" w:type="dxa"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12ED" w:rsidRPr="00355139" w:rsidTr="008B0A3E">
        <w:trPr>
          <w:trHeight w:val="403"/>
        </w:trPr>
        <w:tc>
          <w:tcPr>
            <w:tcW w:w="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5/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0% </w:t>
            </w:r>
          </w:p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3/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%</w:t>
            </w:r>
          </w:p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D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 xml:space="preserve">76% </w:t>
            </w:r>
          </w:p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  <w:tc>
          <w:tcPr>
            <w:tcW w:w="1134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50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134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134" w:type="dxa"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12ED" w:rsidRPr="00355139" w:rsidTr="008B0A3E">
        <w:trPr>
          <w:trHeight w:val="403"/>
        </w:trPr>
        <w:tc>
          <w:tcPr>
            <w:tcW w:w="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Нет круж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10/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%</w:t>
            </w:r>
          </w:p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7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  <w:tc>
          <w:tcPr>
            <w:tcW w:w="1134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50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134" w:type="dxa"/>
          </w:tcPr>
          <w:p w:rsidR="002412ED" w:rsidRPr="00CA1B8C" w:rsidRDefault="002412ED" w:rsidP="0024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C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134" w:type="dxa"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12ED" w:rsidRPr="00355139" w:rsidTr="008B0A3E">
        <w:trPr>
          <w:trHeight w:val="403"/>
        </w:trPr>
        <w:tc>
          <w:tcPr>
            <w:tcW w:w="5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52/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,85 %</w:t>
            </w:r>
          </w:p>
          <w:p w:rsidR="002412ED" w:rsidRPr="00355139" w:rsidRDefault="002412ED" w:rsidP="002412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. у</w:t>
            </w: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12ED" w:rsidRPr="00355139" w:rsidRDefault="002412ED" w:rsidP="002412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67/ 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,5%</w:t>
            </w:r>
          </w:p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ED" w:rsidRDefault="002412ED" w:rsidP="00241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/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12ED" w:rsidRDefault="002412ED" w:rsidP="00241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2%</w:t>
            </w:r>
          </w:p>
          <w:p w:rsidR="002412ED" w:rsidRDefault="002412ED" w:rsidP="00241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</w:t>
            </w:r>
          </w:p>
        </w:tc>
        <w:tc>
          <w:tcPr>
            <w:tcW w:w="1134" w:type="dxa"/>
          </w:tcPr>
          <w:p w:rsidR="002412ED" w:rsidRDefault="002412ED" w:rsidP="00241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%</w:t>
            </w:r>
          </w:p>
        </w:tc>
        <w:tc>
          <w:tcPr>
            <w:tcW w:w="851" w:type="dxa"/>
          </w:tcPr>
          <w:p w:rsidR="002412ED" w:rsidRDefault="002412ED" w:rsidP="00241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  <w:tc>
          <w:tcPr>
            <w:tcW w:w="850" w:type="dxa"/>
          </w:tcPr>
          <w:p w:rsidR="002412ED" w:rsidRDefault="002412ED" w:rsidP="00241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%</w:t>
            </w:r>
          </w:p>
        </w:tc>
        <w:tc>
          <w:tcPr>
            <w:tcW w:w="1134" w:type="dxa"/>
          </w:tcPr>
          <w:p w:rsidR="002412ED" w:rsidRDefault="002412ED" w:rsidP="00241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134" w:type="dxa"/>
          </w:tcPr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3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2412ED" w:rsidRPr="00355139" w:rsidRDefault="002412ED" w:rsidP="0035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2DF3" w:rsidRPr="00355139" w:rsidRDefault="000F2DF3" w:rsidP="00355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163" w:rsidRPr="00355139" w:rsidRDefault="001B4D95" w:rsidP="0035513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2DF3" w:rsidRPr="00355139" w:rsidRDefault="00DC02F7" w:rsidP="00355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F2DF3" w:rsidRPr="00355139" w:rsidSect="002412ED">
          <w:pgSz w:w="16838" w:h="11906" w:orient="landscape"/>
          <w:pgMar w:top="426" w:right="567" w:bottom="142" w:left="340" w:header="709" w:footer="709" w:gutter="0"/>
          <w:cols w:space="708"/>
          <w:docGrid w:linePitch="360"/>
        </w:sectPr>
      </w:pPr>
      <w:r w:rsidRPr="00DC02F7">
        <w:rPr>
          <w:rFonts w:ascii="Times New Roman" w:hAnsi="Times New Roman" w:cs="Times New Roman"/>
          <w:b/>
          <w:sz w:val="24"/>
          <w:szCs w:val="24"/>
        </w:rPr>
        <w:object w:dxaOrig="7205" w:dyaOrig="5401">
          <v:shape id="_x0000_i1041" type="#_x0000_t75" style="width:565.5pt;height:423.75pt" o:ole="">
            <v:imagedata r:id="rId41" o:title=""/>
          </v:shape>
          <o:OLEObject Type="Embed" ProgID="PowerPoint.Slide.12" ShapeID="_x0000_i1041" DrawAspect="Content" ObjectID="_1634729955" r:id="rId42"/>
        </w:object>
      </w:r>
    </w:p>
    <w:p w:rsidR="00B82953" w:rsidRPr="00355139" w:rsidRDefault="001B4D95" w:rsidP="00355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F4F52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953" w:rsidRPr="00355139">
        <w:rPr>
          <w:rFonts w:ascii="Times New Roman" w:hAnsi="Times New Roman" w:cs="Times New Roman"/>
          <w:b/>
          <w:sz w:val="24"/>
          <w:szCs w:val="24"/>
        </w:rPr>
        <w:t>Функционирование внутренней системы оценки качества образования</w:t>
      </w:r>
    </w:p>
    <w:p w:rsidR="003143E1" w:rsidRPr="00355139" w:rsidRDefault="00B82953" w:rsidP="00355139">
      <w:pPr>
        <w:pStyle w:val="Default"/>
        <w:jc w:val="both"/>
        <w:rPr>
          <w:sz w:val="23"/>
          <w:szCs w:val="23"/>
          <w:highlight w:val="yellow"/>
        </w:rPr>
      </w:pPr>
      <w:r w:rsidRPr="00355139">
        <w:rPr>
          <w:b/>
          <w:bCs/>
          <w:sz w:val="23"/>
          <w:szCs w:val="23"/>
          <w:highlight w:val="yellow"/>
        </w:rPr>
        <w:t xml:space="preserve"> </w:t>
      </w:r>
    </w:p>
    <w:p w:rsidR="00456292" w:rsidRPr="00355139" w:rsidRDefault="00D878E8" w:rsidP="00355139">
      <w:pPr>
        <w:pStyle w:val="Default"/>
        <w:ind w:firstLine="708"/>
        <w:jc w:val="both"/>
      </w:pPr>
      <w:r w:rsidRPr="00355139">
        <w:rPr>
          <w:b/>
          <w:bCs/>
        </w:rPr>
        <w:t xml:space="preserve">1. </w:t>
      </w:r>
      <w:r w:rsidR="003143E1" w:rsidRPr="00355139">
        <w:rPr>
          <w:b/>
          <w:bCs/>
        </w:rPr>
        <w:t>Внутренняя система оценки качества образовательных услуг</w:t>
      </w:r>
      <w:r w:rsidR="00456292" w:rsidRPr="00355139">
        <w:rPr>
          <w:b/>
          <w:bCs/>
        </w:rPr>
        <w:t xml:space="preserve"> </w:t>
      </w:r>
      <w:r w:rsidR="003143E1" w:rsidRPr="00355139">
        <w:t>(далее - ВСОКО</w:t>
      </w:r>
      <w:r w:rsidR="00456292" w:rsidRPr="00355139">
        <w:t>У</w:t>
      </w:r>
      <w:r w:rsidR="003143E1" w:rsidRPr="00355139">
        <w:t>) - целостная система диагностических и оценочных процедур</w:t>
      </w:r>
      <w:r w:rsidR="009A1C0F" w:rsidRPr="00355139">
        <w:t xml:space="preserve"> контроля и экспертной оценки, которые осуществляю</w:t>
      </w:r>
      <w:r w:rsidR="003143E1" w:rsidRPr="00355139">
        <w:t>тся посредством</w:t>
      </w:r>
      <w:r w:rsidR="009A1C0F" w:rsidRPr="00355139">
        <w:t>:</w:t>
      </w:r>
      <w:r w:rsidR="003143E1" w:rsidRPr="00355139">
        <w:t xml:space="preserve"> </w:t>
      </w:r>
    </w:p>
    <w:p w:rsidR="009A1C0F" w:rsidRPr="00355139" w:rsidRDefault="00456292" w:rsidP="00355139">
      <w:pPr>
        <w:pStyle w:val="Default"/>
        <w:jc w:val="both"/>
      </w:pPr>
      <w:r w:rsidRPr="00355139">
        <w:rPr>
          <w:bCs/>
        </w:rPr>
        <w:t xml:space="preserve">- внутренней экспертизы ДОП; </w:t>
      </w:r>
      <w:r w:rsidR="009A1C0F" w:rsidRPr="00355139">
        <w:t xml:space="preserve"> </w:t>
      </w:r>
    </w:p>
    <w:p w:rsidR="00E94F11" w:rsidRPr="00355139" w:rsidRDefault="009A1C0F" w:rsidP="00355139">
      <w:pPr>
        <w:pStyle w:val="Default"/>
        <w:jc w:val="both"/>
      </w:pPr>
      <w:r w:rsidRPr="00355139">
        <w:t>- результатов</w:t>
      </w:r>
      <w:r w:rsidR="00E94F11" w:rsidRPr="00355139">
        <w:t xml:space="preserve"> аттеста</w:t>
      </w:r>
      <w:r w:rsidRPr="00355139">
        <w:t>ции педагогических</w:t>
      </w:r>
      <w:r w:rsidR="00E94F11" w:rsidRPr="00355139">
        <w:t xml:space="preserve"> работников; </w:t>
      </w:r>
    </w:p>
    <w:p w:rsidR="00E94F11" w:rsidRPr="00355139" w:rsidRDefault="009A1C0F" w:rsidP="00355139">
      <w:pPr>
        <w:pStyle w:val="Default"/>
        <w:jc w:val="both"/>
      </w:pPr>
      <w:r w:rsidRPr="00355139">
        <w:t>- результатов</w:t>
      </w:r>
      <w:r w:rsidR="00E94F11" w:rsidRPr="00355139">
        <w:t xml:space="preserve"> статистических и социологических исследований; </w:t>
      </w:r>
    </w:p>
    <w:p w:rsidR="009A1C0F" w:rsidRPr="00355139" w:rsidRDefault="00C74B66" w:rsidP="00355139">
      <w:pPr>
        <w:pStyle w:val="Default"/>
        <w:jc w:val="both"/>
      </w:pPr>
      <w:r>
        <w:t>- системы</w:t>
      </w:r>
      <w:r w:rsidR="00E94F11" w:rsidRPr="00355139">
        <w:t xml:space="preserve"> внутреннего </w:t>
      </w:r>
      <w:r w:rsidR="00ED0D21" w:rsidRPr="00355139">
        <w:t xml:space="preserve">руководства и </w:t>
      </w:r>
      <w:r w:rsidR="00E94F11" w:rsidRPr="00355139">
        <w:t xml:space="preserve">контроля; </w:t>
      </w:r>
    </w:p>
    <w:p w:rsidR="003143E1" w:rsidRPr="00355139" w:rsidRDefault="009A1C0F" w:rsidP="00355139">
      <w:pPr>
        <w:pStyle w:val="Default"/>
        <w:jc w:val="both"/>
      </w:pPr>
      <w:r w:rsidRPr="00355139">
        <w:t>-</w:t>
      </w:r>
      <w:r w:rsidR="00A35853" w:rsidRPr="00355139">
        <w:t xml:space="preserve">оценки и анализа </w:t>
      </w:r>
      <w:r w:rsidRPr="00355139">
        <w:t>текущего контроля, промежуточной и итоговой аттестации</w:t>
      </w:r>
      <w:r w:rsidR="00A35853" w:rsidRPr="00355139">
        <w:t>,</w:t>
      </w:r>
      <w:r w:rsidRPr="00355139">
        <w:t xml:space="preserve"> мониторинга </w:t>
      </w:r>
      <w:r w:rsidR="00A35853" w:rsidRPr="00355139">
        <w:t xml:space="preserve">учебных и творческих </w:t>
      </w:r>
      <w:r w:rsidRPr="00355139">
        <w:t xml:space="preserve"> дост</w:t>
      </w:r>
      <w:r w:rsidR="00A35853" w:rsidRPr="00355139">
        <w:t>ижений учащихся, которые фиксируются в таблице динамики развития воспитанников.</w:t>
      </w:r>
    </w:p>
    <w:p w:rsidR="00E94F11" w:rsidRPr="00355139" w:rsidRDefault="001B4D95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853" w:rsidRPr="00355139">
        <w:rPr>
          <w:rFonts w:ascii="Times New Roman" w:hAnsi="Times New Roman" w:cs="Times New Roman"/>
          <w:sz w:val="24"/>
          <w:szCs w:val="24"/>
        </w:rPr>
        <w:t>Ежегодно, в</w:t>
      </w:r>
      <w:r w:rsidR="00E94F11" w:rsidRPr="00355139">
        <w:rPr>
          <w:rFonts w:ascii="Times New Roman" w:hAnsi="Times New Roman" w:cs="Times New Roman"/>
          <w:sz w:val="24"/>
          <w:szCs w:val="24"/>
        </w:rPr>
        <w:t xml:space="preserve"> начале </w:t>
      </w:r>
      <w:r w:rsidR="00A35853" w:rsidRPr="00355139">
        <w:rPr>
          <w:rFonts w:ascii="Times New Roman" w:hAnsi="Times New Roman" w:cs="Times New Roman"/>
          <w:sz w:val="24"/>
          <w:szCs w:val="24"/>
        </w:rPr>
        <w:t xml:space="preserve">нового учебного </w:t>
      </w:r>
      <w:r w:rsidR="00E94F11" w:rsidRPr="00355139">
        <w:rPr>
          <w:rFonts w:ascii="Times New Roman" w:hAnsi="Times New Roman" w:cs="Times New Roman"/>
          <w:sz w:val="24"/>
          <w:szCs w:val="24"/>
        </w:rPr>
        <w:t xml:space="preserve">года по приказу МКУ </w:t>
      </w:r>
      <w:r w:rsidR="00A35853" w:rsidRPr="00355139">
        <w:rPr>
          <w:rFonts w:ascii="Times New Roman" w:hAnsi="Times New Roman" w:cs="Times New Roman"/>
          <w:sz w:val="24"/>
          <w:szCs w:val="24"/>
        </w:rPr>
        <w:t xml:space="preserve">ДО РДДТ создается </w:t>
      </w:r>
      <w:r w:rsidR="00E94F11" w:rsidRPr="00355139">
        <w:rPr>
          <w:rFonts w:ascii="Times New Roman" w:hAnsi="Times New Roman" w:cs="Times New Roman"/>
          <w:sz w:val="24"/>
          <w:szCs w:val="24"/>
        </w:rPr>
        <w:t>внутренняя экспертная комиссия из числа педагогов ДО с высшей и 1 квалификационной категорией по рецензированию и утверждению общеразвивающих программ дополнительного образования детей по всем направленностям.</w:t>
      </w:r>
      <w:r w:rsidR="00A35853" w:rsidRPr="00355139">
        <w:rPr>
          <w:rFonts w:ascii="Times New Roman" w:hAnsi="Times New Roman" w:cs="Times New Roman"/>
          <w:sz w:val="24"/>
          <w:szCs w:val="24"/>
        </w:rPr>
        <w:t xml:space="preserve"> В прошедшем году </w:t>
      </w:r>
      <w:r w:rsidR="00E94F11" w:rsidRPr="00355139">
        <w:rPr>
          <w:rFonts w:ascii="Times New Roman" w:hAnsi="Times New Roman" w:cs="Times New Roman"/>
          <w:b/>
          <w:sz w:val="24"/>
          <w:szCs w:val="24"/>
        </w:rPr>
        <w:t>13 и 14 сентября 2018 года состоялось 2 заседания экспертной внутренней комиссии</w:t>
      </w:r>
      <w:r w:rsidR="00E94F11" w:rsidRPr="00355139">
        <w:rPr>
          <w:rFonts w:ascii="Times New Roman" w:hAnsi="Times New Roman" w:cs="Times New Roman"/>
          <w:sz w:val="24"/>
          <w:szCs w:val="24"/>
        </w:rPr>
        <w:t xml:space="preserve"> по рецензированию и утверждению 51 ДОП, в том числе:</w:t>
      </w:r>
    </w:p>
    <w:p w:rsidR="00E94F11" w:rsidRPr="00355139" w:rsidRDefault="00E94F11" w:rsidP="0035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 по ДПТ – 10 программ;</w:t>
      </w:r>
    </w:p>
    <w:p w:rsidR="00E94F11" w:rsidRPr="00355139" w:rsidRDefault="00E94F11" w:rsidP="0035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 - по техническому творчеству- 5 программ;</w:t>
      </w:r>
    </w:p>
    <w:p w:rsidR="00E94F11" w:rsidRPr="00355139" w:rsidRDefault="00E94F11" w:rsidP="0035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-  по фольклору – 8 программ (1авторская программа);  </w:t>
      </w:r>
    </w:p>
    <w:p w:rsidR="00E94F11" w:rsidRPr="00355139" w:rsidRDefault="00E94F11" w:rsidP="0035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по военно - патриотической направленности- 5 программ;</w:t>
      </w:r>
    </w:p>
    <w:p w:rsidR="00E94F11" w:rsidRPr="00355139" w:rsidRDefault="00E94F11" w:rsidP="0035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по краеведению – 9 программ;</w:t>
      </w:r>
    </w:p>
    <w:p w:rsidR="00E94F11" w:rsidRPr="00355139" w:rsidRDefault="00E94F11" w:rsidP="0035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по изобразительному творчеству - 4 программы;</w:t>
      </w:r>
    </w:p>
    <w:p w:rsidR="00E94F11" w:rsidRPr="00355139" w:rsidRDefault="00E94F11" w:rsidP="0035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по естественнонаучной направленности- 10 программ.</w:t>
      </w:r>
    </w:p>
    <w:p w:rsidR="00E94F11" w:rsidRPr="00355139" w:rsidRDefault="00E94F11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Методистом составлено 39 рецензий на перспективные программы от 2 до 4 лет обучения, остальные 12 программ адаптируются впервые и составлены начинающими</w:t>
      </w:r>
      <w:r w:rsidR="00C74B66">
        <w:rPr>
          <w:rFonts w:ascii="Times New Roman" w:hAnsi="Times New Roman" w:cs="Times New Roman"/>
          <w:sz w:val="24"/>
          <w:szCs w:val="24"/>
        </w:rPr>
        <w:t xml:space="preserve"> и </w:t>
      </w:r>
      <w:r w:rsidRPr="00355139">
        <w:rPr>
          <w:rFonts w:ascii="Times New Roman" w:hAnsi="Times New Roman" w:cs="Times New Roman"/>
          <w:sz w:val="24"/>
          <w:szCs w:val="24"/>
        </w:rPr>
        <w:t>молодыми педагогами на первый год обучения.</w:t>
      </w:r>
    </w:p>
    <w:p w:rsidR="003143E1" w:rsidRPr="00355139" w:rsidRDefault="00A35853" w:rsidP="00355139">
      <w:pPr>
        <w:pStyle w:val="Default"/>
        <w:ind w:firstLine="708"/>
        <w:jc w:val="both"/>
        <w:rPr>
          <w:sz w:val="23"/>
          <w:szCs w:val="23"/>
          <w:highlight w:val="yellow"/>
        </w:rPr>
      </w:pPr>
      <w:r w:rsidRPr="00355139">
        <w:t>Система сбора данных представляет собой единое для Учреждения пространство, в которое включены все педагогические работники, в т.ч. совместители, осуществляющие и обеспечивающие образовательную деятельность.</w:t>
      </w:r>
      <w:r w:rsidR="00701323" w:rsidRPr="00355139">
        <w:t xml:space="preserve"> Информация об</w:t>
      </w:r>
      <w:r w:rsidRPr="00355139">
        <w:t xml:space="preserve"> </w:t>
      </w:r>
      <w:r w:rsidR="00701323" w:rsidRPr="00355139">
        <w:t>итогах</w:t>
      </w:r>
      <w:r w:rsidRPr="00355139">
        <w:t xml:space="preserve"> оценки качества образовательных услуг по </w:t>
      </w:r>
      <w:r w:rsidR="00701323" w:rsidRPr="00355139">
        <w:t>ДОП запрашивается, собирается, фиксируется, обобщае</w:t>
      </w:r>
      <w:r w:rsidRPr="00355139">
        <w:t xml:space="preserve">тся </w:t>
      </w:r>
      <w:r w:rsidR="00701323" w:rsidRPr="00355139">
        <w:t>методистом и доводи</w:t>
      </w:r>
      <w:r w:rsidRPr="00355139">
        <w:t xml:space="preserve">тся до всех участников образовательного процесса и заинтересованных сторон </w:t>
      </w:r>
      <w:r w:rsidR="00701323" w:rsidRPr="00355139">
        <w:t>индивидуально или на итоговом заседании РМО, педагогическом совете</w:t>
      </w:r>
      <w:r w:rsidR="00ED0D21" w:rsidRPr="00355139">
        <w:t xml:space="preserve">. </w:t>
      </w:r>
      <w:r w:rsidRPr="00355139">
        <w:t>Доступ к данной информации является свободны</w:t>
      </w:r>
      <w:r w:rsidR="00701323" w:rsidRPr="00355139">
        <w:t xml:space="preserve">м для всех заинтересованных лиц. </w:t>
      </w:r>
    </w:p>
    <w:p w:rsidR="003143E1" w:rsidRPr="00355139" w:rsidRDefault="003143E1" w:rsidP="00355139">
      <w:pPr>
        <w:pStyle w:val="Default"/>
        <w:jc w:val="both"/>
        <w:rPr>
          <w:sz w:val="23"/>
          <w:szCs w:val="23"/>
        </w:rPr>
      </w:pPr>
    </w:p>
    <w:p w:rsidR="00A836DA" w:rsidRPr="00355139" w:rsidRDefault="001B4D95" w:rsidP="0035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F52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8E8" w:rsidRPr="0035513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836DA" w:rsidRPr="00355139">
        <w:rPr>
          <w:rFonts w:ascii="Times New Roman" w:hAnsi="Times New Roman" w:cs="Times New Roman"/>
          <w:sz w:val="24"/>
          <w:szCs w:val="24"/>
        </w:rPr>
        <w:t>Систематически, по утвержденному плану- графику, проводится контроль образовательного процесса в объединениях МКУ ДО РДДТ со стороны методиста (по наполняемости</w:t>
      </w:r>
      <w:r w:rsidR="00C74B66">
        <w:rPr>
          <w:rFonts w:ascii="Times New Roman" w:hAnsi="Times New Roman" w:cs="Times New Roman"/>
          <w:sz w:val="24"/>
          <w:szCs w:val="24"/>
        </w:rPr>
        <w:t xml:space="preserve"> и сохранению контингента обучающихся</w:t>
      </w:r>
      <w:r w:rsidR="00A836DA" w:rsidRPr="00355139">
        <w:rPr>
          <w:rFonts w:ascii="Times New Roman" w:hAnsi="Times New Roman" w:cs="Times New Roman"/>
          <w:sz w:val="24"/>
          <w:szCs w:val="24"/>
        </w:rPr>
        <w:t xml:space="preserve"> в объединениях, программно-методическому обеспечению занятий, выполнению педагогами ДОП), проверяются журналы учета работы, выполнение годовых индивидуальных планов по ВР.</w:t>
      </w:r>
    </w:p>
    <w:p w:rsidR="00A836DA" w:rsidRPr="00355139" w:rsidRDefault="00A836DA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В текущем учебном году проведены 4 проверки наполняемости</w:t>
      </w:r>
      <w:r w:rsidR="00C74B66">
        <w:rPr>
          <w:rFonts w:ascii="Times New Roman" w:hAnsi="Times New Roman" w:cs="Times New Roman"/>
          <w:b/>
          <w:sz w:val="24"/>
          <w:szCs w:val="24"/>
        </w:rPr>
        <w:t xml:space="preserve"> и сохранности контингента обучающихся </w:t>
      </w:r>
      <w:r w:rsidRPr="00355139">
        <w:rPr>
          <w:rFonts w:ascii="Times New Roman" w:hAnsi="Times New Roman" w:cs="Times New Roman"/>
          <w:b/>
          <w:sz w:val="24"/>
          <w:szCs w:val="24"/>
        </w:rPr>
        <w:t>объединений и программно-методического обеспечения занятий в объединениях МКУ ДО РДДТ:</w:t>
      </w:r>
    </w:p>
    <w:p w:rsidR="00C74B66" w:rsidRDefault="00A836DA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3E1" w:rsidRPr="00355139">
        <w:rPr>
          <w:rFonts w:ascii="Times New Roman" w:hAnsi="Times New Roman" w:cs="Times New Roman"/>
          <w:b/>
          <w:sz w:val="24"/>
          <w:szCs w:val="24"/>
        </w:rPr>
        <w:t>В период с 26-30 ноября 2018 года</w:t>
      </w:r>
      <w:r w:rsidR="00ED0D21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3143E1" w:rsidRPr="00355139">
        <w:rPr>
          <w:rFonts w:ascii="Times New Roman" w:hAnsi="Times New Roman" w:cs="Times New Roman"/>
          <w:sz w:val="24"/>
          <w:szCs w:val="24"/>
        </w:rPr>
        <w:t xml:space="preserve">методистом осуществлена плановая тематическая проверка работы кружков в МКОУ Егоровская ООШ: Тур Е.Г. –педагог по ДПТ, Инкижинова Т.С. – педагог по славянскому фольклору и МКУ ДО РДДТ (Миронова СС., Сахинова Т.А.- педагог по краеведению, Маменишкис В.С. –педагог по фото, Потокина Т.В. – педагог по экологии). </w:t>
      </w:r>
      <w:r w:rsidR="00765270" w:rsidRPr="00355139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  <w:r w:rsidR="00765270" w:rsidRPr="00355139">
        <w:rPr>
          <w:rFonts w:ascii="Times New Roman" w:hAnsi="Times New Roman" w:cs="Times New Roman"/>
          <w:sz w:val="24"/>
          <w:szCs w:val="24"/>
        </w:rPr>
        <w:t>1. Признать работу педагог</w:t>
      </w:r>
      <w:r w:rsidR="00B452EC" w:rsidRPr="00355139">
        <w:rPr>
          <w:rFonts w:ascii="Times New Roman" w:hAnsi="Times New Roman" w:cs="Times New Roman"/>
          <w:sz w:val="24"/>
          <w:szCs w:val="24"/>
        </w:rPr>
        <w:t>ов ДО Мироновой С.С., Тур Е.Г.,</w:t>
      </w:r>
      <w:r w:rsidR="00765270" w:rsidRPr="00355139">
        <w:rPr>
          <w:rFonts w:ascii="Times New Roman" w:hAnsi="Times New Roman" w:cs="Times New Roman"/>
          <w:sz w:val="24"/>
          <w:szCs w:val="24"/>
        </w:rPr>
        <w:t xml:space="preserve"> Инкижиновой Т.С. , Потокиной Т.В.,  удовлетворительной. 2. Пройти в 2018-2019 учебном году курсы повышения квалификации следующим пдо Инкижиновой Т.С., Тур Е.Г., Потокиной Т.В. </w:t>
      </w:r>
    </w:p>
    <w:p w:rsidR="003143E1" w:rsidRPr="00355139" w:rsidRDefault="00765270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Пдо Сахиновой Т.А. и Маменишкис В.С. восстановить всю кружковую документацию, информацию и представить в МКУ ДО РДДТ к следующей плановой проверке работы кружков на базе МБОУ Аларская СОШ  к 01 февраля 2019 года. </w:t>
      </w:r>
      <w:r w:rsidR="003143E1" w:rsidRPr="00355139">
        <w:rPr>
          <w:rFonts w:ascii="Times New Roman" w:hAnsi="Times New Roman" w:cs="Times New Roman"/>
          <w:sz w:val="24"/>
          <w:szCs w:val="24"/>
        </w:rPr>
        <w:t>(Справка прилагается).</w:t>
      </w:r>
    </w:p>
    <w:p w:rsidR="00765270" w:rsidRPr="00355139" w:rsidRDefault="00D878E8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3143E1" w:rsidRPr="00355139">
        <w:rPr>
          <w:rFonts w:ascii="Times New Roman" w:hAnsi="Times New Roman" w:cs="Times New Roman"/>
          <w:b/>
          <w:sz w:val="24"/>
          <w:szCs w:val="24"/>
        </w:rPr>
        <w:t>В январе</w:t>
      </w:r>
      <w:r w:rsidR="003143E1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3143E1" w:rsidRPr="00355139">
        <w:rPr>
          <w:rFonts w:ascii="Times New Roman" w:hAnsi="Times New Roman" w:cs="Times New Roman"/>
          <w:b/>
          <w:sz w:val="24"/>
          <w:szCs w:val="24"/>
        </w:rPr>
        <w:t xml:space="preserve">т. г. </w:t>
      </w:r>
      <w:r w:rsidR="003143E1" w:rsidRPr="00355139">
        <w:rPr>
          <w:rFonts w:ascii="Times New Roman" w:hAnsi="Times New Roman" w:cs="Times New Roman"/>
          <w:sz w:val="24"/>
          <w:szCs w:val="24"/>
        </w:rPr>
        <w:t>была осуществлена тематическая проверка ведения журнала у</w:t>
      </w:r>
      <w:r w:rsidR="00DB45CD" w:rsidRPr="00355139">
        <w:rPr>
          <w:rFonts w:ascii="Times New Roman" w:hAnsi="Times New Roman" w:cs="Times New Roman"/>
          <w:sz w:val="24"/>
          <w:szCs w:val="24"/>
        </w:rPr>
        <w:t xml:space="preserve"> всех педагогов ДО</w:t>
      </w:r>
      <w:r w:rsidR="003143E1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DB45CD" w:rsidRPr="00355139">
        <w:rPr>
          <w:rFonts w:ascii="Times New Roman" w:hAnsi="Times New Roman" w:cs="Times New Roman"/>
          <w:b/>
          <w:sz w:val="24"/>
          <w:szCs w:val="24"/>
        </w:rPr>
        <w:t xml:space="preserve">и повторно в феврале по устранению замечаний и выполнению рекомендаций. </w:t>
      </w:r>
      <w:r w:rsidR="00765270" w:rsidRPr="00355139">
        <w:rPr>
          <w:rFonts w:ascii="Times New Roman" w:hAnsi="Times New Roman" w:cs="Times New Roman"/>
          <w:sz w:val="24"/>
          <w:szCs w:val="24"/>
        </w:rPr>
        <w:t>Сдали журналы на проверку</w:t>
      </w:r>
      <w:r w:rsidR="001241EA" w:rsidRPr="00355139">
        <w:rPr>
          <w:rFonts w:ascii="Times New Roman" w:hAnsi="Times New Roman" w:cs="Times New Roman"/>
          <w:sz w:val="24"/>
          <w:szCs w:val="24"/>
        </w:rPr>
        <w:t xml:space="preserve"> все</w:t>
      </w:r>
      <w:r w:rsidR="00765270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765270" w:rsidRPr="00355139">
        <w:rPr>
          <w:rFonts w:ascii="Times New Roman" w:hAnsi="Times New Roman" w:cs="Times New Roman"/>
          <w:b/>
          <w:sz w:val="24"/>
          <w:szCs w:val="24"/>
        </w:rPr>
        <w:t>пдо.</w:t>
      </w:r>
      <w:r w:rsidR="00765270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1241EA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765270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5270" w:rsidRPr="00355139" w:rsidRDefault="00765270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Ведение журнала без замечаний у </w:t>
      </w:r>
      <w:r w:rsidR="001241EA" w:rsidRPr="00355139">
        <w:rPr>
          <w:rFonts w:ascii="Times New Roman" w:hAnsi="Times New Roman" w:cs="Times New Roman"/>
          <w:b/>
          <w:sz w:val="24"/>
          <w:szCs w:val="24"/>
        </w:rPr>
        <w:t>18</w:t>
      </w:r>
      <w:r w:rsidR="00B452EC" w:rsidRPr="00355139">
        <w:rPr>
          <w:rFonts w:ascii="Times New Roman" w:hAnsi="Times New Roman" w:cs="Times New Roman"/>
          <w:b/>
          <w:sz w:val="24"/>
          <w:szCs w:val="24"/>
        </w:rPr>
        <w:t xml:space="preserve"> педагогов ДО ( 38%):</w:t>
      </w:r>
    </w:p>
    <w:p w:rsidR="00765270" w:rsidRPr="00355139" w:rsidRDefault="00765270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5139">
        <w:rPr>
          <w:rFonts w:ascii="Times New Roman" w:hAnsi="Times New Roman" w:cs="Times New Roman"/>
          <w:sz w:val="24"/>
          <w:szCs w:val="24"/>
        </w:rPr>
        <w:t>Марактаевой З.А., Марактаевой С.Н., Шакталаевой Д.Я. (МБОУ Аларская СОШ);</w:t>
      </w:r>
    </w:p>
    <w:p w:rsidR="00765270" w:rsidRPr="00355139" w:rsidRDefault="00765270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Хаболовой Н.В., Шаргаевой Н.В. (МБОУ Бахтайская СОШ);</w:t>
      </w:r>
    </w:p>
    <w:p w:rsidR="00765270" w:rsidRPr="00355139" w:rsidRDefault="00765270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Тур Е.Г. (МКОУ Егоровская ООШ);</w:t>
      </w:r>
    </w:p>
    <w:p w:rsidR="00765270" w:rsidRPr="00355139" w:rsidRDefault="00765270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Перваковой Т.К. (МБОУ Иваническая СОШ);</w:t>
      </w:r>
    </w:p>
    <w:p w:rsidR="00765270" w:rsidRPr="00355139" w:rsidRDefault="00765270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Петиновой Н.Д. (МКОУ Ныгдинская СОШ);</w:t>
      </w:r>
    </w:p>
    <w:p w:rsidR="00765270" w:rsidRPr="00355139" w:rsidRDefault="00765270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Зайцевой А.В. (МБОУ Зонская СОШ);</w:t>
      </w:r>
    </w:p>
    <w:p w:rsidR="00765270" w:rsidRPr="00355139" w:rsidRDefault="00765270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Гармаева Д.Р. (МБОУ Забитуйская СОШ);</w:t>
      </w:r>
    </w:p>
    <w:p w:rsidR="00765270" w:rsidRPr="00355139" w:rsidRDefault="00765270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Григорьевой Н.А. (МБОУ Могоеновская СОШ);</w:t>
      </w:r>
    </w:p>
    <w:p w:rsidR="00765270" w:rsidRPr="00355139" w:rsidRDefault="00765270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Инкижиновой Т.С. (МКОУ Егоровская ООШ);</w:t>
      </w:r>
    </w:p>
    <w:p w:rsidR="00765270" w:rsidRPr="00355139" w:rsidRDefault="00765270" w:rsidP="00355139">
      <w:pPr>
        <w:spacing w:after="0" w:line="240" w:lineRule="auto"/>
        <w:ind w:left="709" w:hanging="1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</w:t>
      </w:r>
      <w:r w:rsidR="00355139">
        <w:rPr>
          <w:rFonts w:ascii="Times New Roman" w:hAnsi="Times New Roman" w:cs="Times New Roman"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sz w:val="24"/>
          <w:szCs w:val="24"/>
        </w:rPr>
        <w:t>Шуль Н.П. (МБОУ Кутуликская СОШ);</w:t>
      </w:r>
      <w:r w:rsidRPr="00355139">
        <w:rPr>
          <w:rFonts w:ascii="Times New Roman" w:hAnsi="Times New Roman" w:cs="Times New Roman"/>
          <w:sz w:val="24"/>
          <w:szCs w:val="24"/>
        </w:rPr>
        <w:br/>
        <w:t>- Непокрытова Н.С. (МБОУ Табарсукская СОШ);</w:t>
      </w:r>
    </w:p>
    <w:p w:rsidR="001241EA" w:rsidRPr="00355139" w:rsidRDefault="001241EA" w:rsidP="0035513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Безродных С.С. (МБОУ Табарсукская СОШ);</w:t>
      </w:r>
    </w:p>
    <w:p w:rsidR="001241EA" w:rsidRPr="00355139" w:rsidRDefault="001241EA" w:rsidP="0035513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Завгороднего Ю.В. (МБОУ Александровская СОШ);</w:t>
      </w:r>
    </w:p>
    <w:p w:rsidR="001241EA" w:rsidRPr="00355139" w:rsidRDefault="001241EA" w:rsidP="0035513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Барановой В.И. (МБОУ Аларская СОШ);</w:t>
      </w:r>
    </w:p>
    <w:p w:rsidR="001241EA" w:rsidRPr="00355139" w:rsidRDefault="001241EA" w:rsidP="0035513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Задорожных Л.Н. (МБОУ Маниловская СОШ).</w:t>
      </w:r>
    </w:p>
    <w:p w:rsidR="00765270" w:rsidRPr="00355139" w:rsidRDefault="00765270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В ходе проверки остальным педагогам ДО сделаны следующие замечания и даны рекомендации по следующим вопросам:</w:t>
      </w:r>
    </w:p>
    <w:p w:rsidR="00765270" w:rsidRPr="00355139" w:rsidRDefault="00765270" w:rsidP="0035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1. Допущены исправления, использование корректирующего штриха, зачеркивания.</w:t>
      </w:r>
    </w:p>
    <w:p w:rsidR="00765270" w:rsidRPr="00355139" w:rsidRDefault="00765270" w:rsidP="0035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2. Не проведены или не прописаны обязательные инструктажи по ТБ на осенние или зимние каникулы.</w:t>
      </w:r>
    </w:p>
    <w:p w:rsidR="003143E1" w:rsidRPr="00355139" w:rsidRDefault="00765270" w:rsidP="0035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3. Неправильно заполняется журнал на странице слева. </w:t>
      </w:r>
      <w:r w:rsidR="003143E1" w:rsidRPr="00355139">
        <w:rPr>
          <w:rFonts w:ascii="Times New Roman" w:hAnsi="Times New Roman" w:cs="Times New Roman"/>
          <w:sz w:val="24"/>
          <w:szCs w:val="24"/>
        </w:rPr>
        <w:t>(Справка прилагается).</w:t>
      </w:r>
    </w:p>
    <w:p w:rsidR="00765270" w:rsidRPr="00355139" w:rsidRDefault="00D878E8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143E1" w:rsidRPr="00355139">
        <w:rPr>
          <w:rFonts w:ascii="Times New Roman" w:hAnsi="Times New Roman" w:cs="Times New Roman"/>
          <w:b/>
          <w:sz w:val="24"/>
          <w:szCs w:val="24"/>
        </w:rPr>
        <w:t>В</w:t>
      </w:r>
      <w:r w:rsidR="003143E1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3143E1" w:rsidRPr="00355139">
        <w:rPr>
          <w:rFonts w:ascii="Times New Roman" w:hAnsi="Times New Roman" w:cs="Times New Roman"/>
          <w:b/>
          <w:sz w:val="24"/>
          <w:szCs w:val="24"/>
        </w:rPr>
        <w:t>феврале в период с 18.02. по 28.02. 2019 года</w:t>
      </w:r>
      <w:r w:rsidR="003143E1" w:rsidRPr="00355139">
        <w:rPr>
          <w:rFonts w:ascii="Times New Roman" w:hAnsi="Times New Roman" w:cs="Times New Roman"/>
          <w:sz w:val="24"/>
          <w:szCs w:val="24"/>
        </w:rPr>
        <w:t xml:space="preserve"> проверена работа кружков </w:t>
      </w:r>
      <w:r w:rsidR="00765270" w:rsidRPr="00355139">
        <w:rPr>
          <w:rFonts w:ascii="Times New Roman" w:hAnsi="Times New Roman" w:cs="Times New Roman"/>
          <w:sz w:val="24"/>
          <w:szCs w:val="24"/>
        </w:rPr>
        <w:t xml:space="preserve">7 </w:t>
      </w:r>
      <w:r w:rsidR="003143E1" w:rsidRPr="00355139">
        <w:rPr>
          <w:rFonts w:ascii="Times New Roman" w:hAnsi="Times New Roman" w:cs="Times New Roman"/>
          <w:sz w:val="24"/>
          <w:szCs w:val="24"/>
        </w:rPr>
        <w:t>педагогов ДО МБОУ Аларская СОШ</w:t>
      </w:r>
      <w:r w:rsidR="00765270" w:rsidRPr="00355139">
        <w:rPr>
          <w:rFonts w:ascii="Times New Roman" w:hAnsi="Times New Roman" w:cs="Times New Roman"/>
          <w:sz w:val="24"/>
          <w:szCs w:val="24"/>
        </w:rPr>
        <w:t>:</w:t>
      </w:r>
      <w:r w:rsidR="003143E1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765270" w:rsidRPr="00355139">
        <w:rPr>
          <w:rFonts w:ascii="Times New Roman" w:hAnsi="Times New Roman" w:cs="Times New Roman"/>
          <w:sz w:val="24"/>
          <w:szCs w:val="24"/>
        </w:rPr>
        <w:t>-  Марактаевой З.А., руководителя творческих объединений «Этноэкология родного края» и «Эколята»;</w:t>
      </w:r>
    </w:p>
    <w:p w:rsidR="00765270" w:rsidRPr="00355139" w:rsidRDefault="00765270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Марактаевой С. Н. – руководителя фольклорного кружка «Тэрэнги»;</w:t>
      </w:r>
    </w:p>
    <w:p w:rsidR="00765270" w:rsidRPr="00355139" w:rsidRDefault="00765270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Атановой А.В. – руководителя экологического кружка «Юннаты»;</w:t>
      </w:r>
    </w:p>
    <w:p w:rsidR="00765270" w:rsidRPr="00355139" w:rsidRDefault="00765270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Шакталаевой Д.Я. – руководителя фольклорного кружка «Жаргал»;</w:t>
      </w:r>
    </w:p>
    <w:p w:rsidR="00765270" w:rsidRPr="00355139" w:rsidRDefault="00765270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Нагныбида А.В. – руководителя изокружка «Акварелька»;</w:t>
      </w:r>
    </w:p>
    <w:p w:rsidR="00765270" w:rsidRPr="00355139" w:rsidRDefault="00765270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Сахиновой Т.А. – руководителя краеведческого кружка «Парус»;</w:t>
      </w:r>
    </w:p>
    <w:p w:rsidR="00765270" w:rsidRPr="00355139" w:rsidRDefault="00765270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Жебадаевой Т.И. – руководителя фотокружка «Основы фотографии» и ИКТ «Фотошоп» - 2 группы.</w:t>
      </w:r>
    </w:p>
    <w:p w:rsidR="006E21AE" w:rsidRPr="00355139" w:rsidRDefault="00765270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  <w:r w:rsidRPr="00355139">
        <w:rPr>
          <w:rFonts w:ascii="Times New Roman" w:hAnsi="Times New Roman" w:cs="Times New Roman"/>
          <w:sz w:val="24"/>
          <w:szCs w:val="24"/>
        </w:rPr>
        <w:t xml:space="preserve">1. Признать работу всех педагогов ДО МБОУ Аларская СОШ удовлетворительной, т.к. серьезных замечаний и грубых нарушений в работе вышеперечисленных педагогов ДО не выявлено. 2. КПК по ДО пройдены всеми педагогами. </w:t>
      </w:r>
      <w:r w:rsidR="003143E1" w:rsidRPr="00355139">
        <w:rPr>
          <w:rFonts w:ascii="Times New Roman" w:hAnsi="Times New Roman" w:cs="Times New Roman"/>
          <w:sz w:val="24"/>
          <w:szCs w:val="24"/>
        </w:rPr>
        <w:t>(Справка прилагается).</w:t>
      </w:r>
    </w:p>
    <w:p w:rsidR="003143E1" w:rsidRPr="00355139" w:rsidRDefault="003143E1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19C6" w:rsidRPr="00355139" w:rsidRDefault="00E32C02" w:rsidP="00355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Выводы, р</w:t>
      </w:r>
      <w:r w:rsidR="003119C6" w:rsidRPr="00355139">
        <w:rPr>
          <w:rFonts w:ascii="Times New Roman" w:hAnsi="Times New Roman" w:cs="Times New Roman"/>
          <w:b/>
          <w:sz w:val="24"/>
          <w:szCs w:val="24"/>
        </w:rPr>
        <w:t>екомендации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="008768EA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028" w:rsidRPr="0035513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768EA" w:rsidRPr="00355139">
        <w:rPr>
          <w:rFonts w:ascii="Times New Roman" w:hAnsi="Times New Roman" w:cs="Times New Roman"/>
          <w:b/>
          <w:sz w:val="24"/>
          <w:szCs w:val="24"/>
        </w:rPr>
        <w:t>2019-2020</w:t>
      </w:r>
      <w:r w:rsidR="002A4028" w:rsidRPr="0035513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 w:rsidR="007E11DD" w:rsidRPr="00355139">
        <w:rPr>
          <w:rFonts w:ascii="Times New Roman" w:hAnsi="Times New Roman" w:cs="Times New Roman"/>
          <w:b/>
          <w:sz w:val="24"/>
          <w:szCs w:val="24"/>
        </w:rPr>
        <w:t>:</w:t>
      </w:r>
    </w:p>
    <w:p w:rsidR="00DE5384" w:rsidRPr="00355139" w:rsidRDefault="00DE5384" w:rsidP="00355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793" w:rsidRPr="00355139" w:rsidRDefault="001B4D95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C2F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9C6" w:rsidRPr="0035513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E6793" w:rsidRPr="00355139">
        <w:rPr>
          <w:rFonts w:ascii="Times New Roman" w:hAnsi="Times New Roman" w:cs="Times New Roman"/>
          <w:sz w:val="24"/>
          <w:szCs w:val="24"/>
        </w:rPr>
        <w:t>Главным результатом методической деятельности можно считать то, что за последние годы:</w:t>
      </w:r>
    </w:p>
    <w:p w:rsidR="009E6793" w:rsidRPr="00355139" w:rsidRDefault="009E6793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повысился уровень программного обеспечения ДОП, изменилось отношение педагогов к процессу разработки учебно-методического материала;</w:t>
      </w:r>
    </w:p>
    <w:p w:rsidR="009E6793" w:rsidRPr="00355139" w:rsidRDefault="009E6793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 повысилась проектная культура и творческая активность педагогов: регулярно проводятся открытые занятия (повысилось их качество), в практику вошли мастер-классы, развивается инновационная проектная деятельность; активизируется участие педагогов в профессиональных конкурсах.</w:t>
      </w:r>
    </w:p>
    <w:p w:rsidR="009E6793" w:rsidRPr="00355139" w:rsidRDefault="009E6793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меняется профессиональная компетенция педагогов и отношение к методической работе.</w:t>
      </w:r>
    </w:p>
    <w:p w:rsidR="009E6793" w:rsidRPr="00355139" w:rsidRDefault="009E6793" w:rsidP="0035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изменяются подходы и механизмы оценивания результатов воспитанников детских объединений, активно внедряется новая система контрольно-измерительных результатов дополнительного образования детей.</w:t>
      </w:r>
    </w:p>
    <w:p w:rsidR="007D7821" w:rsidRPr="00355139" w:rsidRDefault="001B4D95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E6C2F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793" w:rsidRPr="0035513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119C6" w:rsidRPr="00355139">
        <w:rPr>
          <w:rFonts w:ascii="Times New Roman" w:hAnsi="Times New Roman" w:cs="Times New Roman"/>
          <w:b/>
          <w:sz w:val="24"/>
          <w:szCs w:val="24"/>
        </w:rPr>
        <w:t xml:space="preserve">План работы по проведению </w:t>
      </w:r>
      <w:r w:rsidR="00B452EC" w:rsidRPr="00355139">
        <w:rPr>
          <w:rFonts w:ascii="Times New Roman" w:hAnsi="Times New Roman" w:cs="Times New Roman"/>
          <w:b/>
          <w:sz w:val="24"/>
          <w:szCs w:val="24"/>
        </w:rPr>
        <w:t xml:space="preserve">массовых </w:t>
      </w:r>
      <w:r w:rsidR="003119C6" w:rsidRPr="00355139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8D5807" w:rsidRPr="00355139">
        <w:rPr>
          <w:rFonts w:ascii="Times New Roman" w:hAnsi="Times New Roman" w:cs="Times New Roman"/>
          <w:b/>
          <w:sz w:val="24"/>
          <w:szCs w:val="24"/>
        </w:rPr>
        <w:t>,</w:t>
      </w:r>
      <w:r w:rsidR="003119C6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807" w:rsidRPr="00355139">
        <w:rPr>
          <w:rFonts w:ascii="Times New Roman" w:hAnsi="Times New Roman" w:cs="Times New Roman"/>
          <w:b/>
          <w:sz w:val="24"/>
          <w:szCs w:val="24"/>
        </w:rPr>
        <w:t xml:space="preserve">ВШК, </w:t>
      </w:r>
      <w:r w:rsidR="0015780F" w:rsidRPr="00355139">
        <w:rPr>
          <w:rFonts w:ascii="Times New Roman" w:hAnsi="Times New Roman" w:cs="Times New Roman"/>
          <w:b/>
          <w:sz w:val="24"/>
          <w:szCs w:val="24"/>
        </w:rPr>
        <w:t>методических мероприятий выполнен на 100 %,</w:t>
      </w:r>
      <w:r w:rsidR="0015780F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E32C02" w:rsidRPr="00355139">
        <w:rPr>
          <w:rFonts w:ascii="Times New Roman" w:hAnsi="Times New Roman" w:cs="Times New Roman"/>
          <w:sz w:val="24"/>
          <w:szCs w:val="24"/>
        </w:rPr>
        <w:t>более того</w:t>
      </w:r>
      <w:r w:rsidR="00B452EC" w:rsidRPr="00355139">
        <w:rPr>
          <w:rFonts w:ascii="Times New Roman" w:hAnsi="Times New Roman" w:cs="Times New Roman"/>
          <w:sz w:val="24"/>
          <w:szCs w:val="24"/>
        </w:rPr>
        <w:t xml:space="preserve"> были проведены</w:t>
      </w:r>
      <w:r w:rsidR="007D7821" w:rsidRPr="00355139">
        <w:rPr>
          <w:rFonts w:ascii="Times New Roman" w:hAnsi="Times New Roman" w:cs="Times New Roman"/>
          <w:sz w:val="24"/>
          <w:szCs w:val="24"/>
        </w:rPr>
        <w:t xml:space="preserve"> и </w:t>
      </w:r>
      <w:r w:rsidR="00E32C02" w:rsidRPr="00355139">
        <w:rPr>
          <w:rFonts w:ascii="Times New Roman" w:hAnsi="Times New Roman" w:cs="Times New Roman"/>
          <w:sz w:val="24"/>
          <w:szCs w:val="24"/>
        </w:rPr>
        <w:t>приняли участие в</w:t>
      </w:r>
      <w:r w:rsidR="00ED0D21" w:rsidRPr="00355139">
        <w:rPr>
          <w:rFonts w:ascii="Times New Roman" w:hAnsi="Times New Roman" w:cs="Times New Roman"/>
          <w:sz w:val="24"/>
          <w:szCs w:val="24"/>
        </w:rPr>
        <w:t xml:space="preserve"> 14</w:t>
      </w:r>
      <w:r w:rsidR="007D7821" w:rsidRPr="00355139">
        <w:rPr>
          <w:rFonts w:ascii="Times New Roman" w:hAnsi="Times New Roman" w:cs="Times New Roman"/>
          <w:sz w:val="24"/>
          <w:szCs w:val="24"/>
        </w:rPr>
        <w:t xml:space="preserve">-ти </w:t>
      </w:r>
      <w:r w:rsidR="00E32C02" w:rsidRPr="00355139">
        <w:rPr>
          <w:rFonts w:ascii="Times New Roman" w:hAnsi="Times New Roman" w:cs="Times New Roman"/>
          <w:sz w:val="24"/>
          <w:szCs w:val="24"/>
        </w:rPr>
        <w:t>внеплановы</w:t>
      </w:r>
      <w:r w:rsidR="00275489" w:rsidRPr="00355139">
        <w:rPr>
          <w:rFonts w:ascii="Times New Roman" w:hAnsi="Times New Roman" w:cs="Times New Roman"/>
          <w:sz w:val="24"/>
          <w:szCs w:val="24"/>
        </w:rPr>
        <w:t>х мероприят</w:t>
      </w:r>
      <w:r w:rsidR="00A47A03" w:rsidRPr="00355139">
        <w:rPr>
          <w:rFonts w:ascii="Times New Roman" w:hAnsi="Times New Roman" w:cs="Times New Roman"/>
          <w:sz w:val="24"/>
          <w:szCs w:val="24"/>
        </w:rPr>
        <w:t>иях для обучающихся и педагогов.</w:t>
      </w:r>
    </w:p>
    <w:p w:rsidR="00A22D99" w:rsidRPr="00355139" w:rsidRDefault="003119C6" w:rsidP="0035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Во 2 полугод</w:t>
      </w:r>
      <w:r w:rsidR="00927FCB" w:rsidRPr="00355139">
        <w:rPr>
          <w:rFonts w:ascii="Times New Roman" w:hAnsi="Times New Roman" w:cs="Times New Roman"/>
          <w:b/>
          <w:sz w:val="24"/>
          <w:szCs w:val="24"/>
        </w:rPr>
        <w:t>ии,</w:t>
      </w:r>
      <w:r w:rsidR="000E4341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0B2A89" w:rsidRPr="00355139">
        <w:rPr>
          <w:rFonts w:ascii="Times New Roman" w:hAnsi="Times New Roman" w:cs="Times New Roman"/>
          <w:sz w:val="24"/>
          <w:szCs w:val="24"/>
        </w:rPr>
        <w:t xml:space="preserve">в феврале 2019 года </w:t>
      </w:r>
      <w:r w:rsidR="007D7821" w:rsidRPr="00355139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927FCB" w:rsidRPr="00355139">
        <w:rPr>
          <w:rFonts w:ascii="Times New Roman" w:hAnsi="Times New Roman" w:cs="Times New Roman"/>
          <w:sz w:val="24"/>
          <w:szCs w:val="24"/>
        </w:rPr>
        <w:t>проведением плановой проверки</w:t>
      </w:r>
      <w:r w:rsidR="007D7821" w:rsidRPr="00355139">
        <w:rPr>
          <w:rFonts w:ascii="Times New Roman" w:hAnsi="Times New Roman" w:cs="Times New Roman"/>
          <w:sz w:val="24"/>
          <w:szCs w:val="24"/>
        </w:rPr>
        <w:t xml:space="preserve"> Службы Обрнадзора и контроля не состоялся районный семин</w:t>
      </w:r>
      <w:r w:rsidR="00275489" w:rsidRPr="00355139">
        <w:rPr>
          <w:rFonts w:ascii="Times New Roman" w:hAnsi="Times New Roman" w:cs="Times New Roman"/>
          <w:sz w:val="24"/>
          <w:szCs w:val="24"/>
        </w:rPr>
        <w:t>ар на базе МБОУ Кутуликская СО</w:t>
      </w:r>
      <w:r w:rsidR="00A47A03" w:rsidRPr="00355139">
        <w:rPr>
          <w:rFonts w:ascii="Times New Roman" w:hAnsi="Times New Roman" w:cs="Times New Roman"/>
          <w:sz w:val="24"/>
          <w:szCs w:val="24"/>
        </w:rPr>
        <w:t>Ш, однако приняли участие в 5</w:t>
      </w:r>
      <w:r w:rsidR="00275489" w:rsidRPr="00355139">
        <w:rPr>
          <w:rFonts w:ascii="Times New Roman" w:hAnsi="Times New Roman" w:cs="Times New Roman"/>
          <w:sz w:val="24"/>
          <w:szCs w:val="24"/>
        </w:rPr>
        <w:t xml:space="preserve"> внеплановых семинарах.</w:t>
      </w:r>
    </w:p>
    <w:p w:rsidR="00480D23" w:rsidRPr="00355139" w:rsidRDefault="009E6793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3</w:t>
      </w:r>
      <w:r w:rsidR="00480D23" w:rsidRPr="00355139">
        <w:rPr>
          <w:rFonts w:ascii="Times New Roman" w:hAnsi="Times New Roman" w:cs="Times New Roman"/>
          <w:b/>
          <w:sz w:val="24"/>
          <w:szCs w:val="24"/>
        </w:rPr>
        <w:t>.</w:t>
      </w:r>
      <w:r w:rsidR="00480D23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480D23" w:rsidRPr="00355139">
        <w:rPr>
          <w:rFonts w:ascii="Times New Roman" w:hAnsi="Times New Roman" w:cs="Times New Roman"/>
          <w:b/>
          <w:sz w:val="24"/>
          <w:szCs w:val="24"/>
        </w:rPr>
        <w:t>План по прохождению курсов</w:t>
      </w:r>
      <w:r w:rsidR="00480D23" w:rsidRPr="00355139">
        <w:rPr>
          <w:rFonts w:ascii="Times New Roman" w:hAnsi="Times New Roman" w:cs="Times New Roman"/>
          <w:sz w:val="24"/>
          <w:szCs w:val="24"/>
        </w:rPr>
        <w:t xml:space="preserve"> повышения педагогами ДО выполнен на </w:t>
      </w:r>
      <w:r w:rsidR="00480D23" w:rsidRPr="00355139">
        <w:rPr>
          <w:rFonts w:ascii="Times New Roman" w:hAnsi="Times New Roman" w:cs="Times New Roman"/>
          <w:b/>
          <w:sz w:val="24"/>
          <w:szCs w:val="24"/>
        </w:rPr>
        <w:t xml:space="preserve">96%(45 пдо из 47). </w:t>
      </w:r>
      <w:r w:rsidR="00480D23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480D23" w:rsidRPr="0035513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22D99" w:rsidRPr="00355139" w:rsidRDefault="009E6793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4</w:t>
      </w:r>
      <w:r w:rsidR="00480D23" w:rsidRPr="00355139">
        <w:rPr>
          <w:rFonts w:ascii="Times New Roman" w:hAnsi="Times New Roman" w:cs="Times New Roman"/>
          <w:b/>
          <w:sz w:val="24"/>
          <w:szCs w:val="24"/>
        </w:rPr>
        <w:t>. План по аттестации</w:t>
      </w:r>
      <w:r w:rsidR="00480D23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FA27F9" w:rsidRPr="00355139">
        <w:rPr>
          <w:rFonts w:ascii="Times New Roman" w:hAnsi="Times New Roman" w:cs="Times New Roman"/>
          <w:sz w:val="24"/>
          <w:szCs w:val="24"/>
        </w:rPr>
        <w:t xml:space="preserve">педработников </w:t>
      </w:r>
      <w:r w:rsidR="00480D23" w:rsidRPr="00355139">
        <w:rPr>
          <w:rFonts w:ascii="Times New Roman" w:hAnsi="Times New Roman" w:cs="Times New Roman"/>
          <w:sz w:val="24"/>
          <w:szCs w:val="24"/>
        </w:rPr>
        <w:t xml:space="preserve">в этом году выполнен на </w:t>
      </w:r>
      <w:r w:rsidR="00480D23" w:rsidRPr="00355139">
        <w:rPr>
          <w:rFonts w:ascii="Times New Roman" w:hAnsi="Times New Roman" w:cs="Times New Roman"/>
          <w:b/>
          <w:sz w:val="24"/>
          <w:szCs w:val="24"/>
        </w:rPr>
        <w:t xml:space="preserve">100 %. </w:t>
      </w:r>
      <w:r w:rsidR="00480D23" w:rsidRPr="00355139">
        <w:rPr>
          <w:rFonts w:ascii="Times New Roman" w:hAnsi="Times New Roman" w:cs="Times New Roman"/>
          <w:sz w:val="24"/>
          <w:szCs w:val="24"/>
        </w:rPr>
        <w:t xml:space="preserve">По плану-графику прохождения  аттестации в 2017-2018 уч. году должны </w:t>
      </w:r>
      <w:r w:rsidR="00480D23" w:rsidRPr="00355139">
        <w:rPr>
          <w:rFonts w:ascii="Times New Roman" w:hAnsi="Times New Roman" w:cs="Times New Roman"/>
          <w:b/>
          <w:sz w:val="24"/>
          <w:szCs w:val="24"/>
        </w:rPr>
        <w:t xml:space="preserve">были пройти </w:t>
      </w:r>
      <w:r w:rsidR="0073573B" w:rsidRPr="00355139">
        <w:rPr>
          <w:rFonts w:ascii="Times New Roman" w:hAnsi="Times New Roman" w:cs="Times New Roman"/>
          <w:b/>
          <w:sz w:val="24"/>
          <w:szCs w:val="24"/>
        </w:rPr>
        <w:t xml:space="preserve">14 пдо, все успешно ее прошли. </w:t>
      </w:r>
    </w:p>
    <w:p w:rsidR="00A22D99" w:rsidRPr="00355139" w:rsidRDefault="009E6793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5</w:t>
      </w:r>
      <w:r w:rsidR="003119C6" w:rsidRPr="003551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7FCB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A03" w:rsidRPr="00355139">
        <w:rPr>
          <w:rFonts w:ascii="Times New Roman" w:hAnsi="Times New Roman" w:cs="Times New Roman"/>
          <w:b/>
          <w:sz w:val="24"/>
          <w:szCs w:val="24"/>
        </w:rPr>
        <w:t>Прохождение</w:t>
      </w:r>
      <w:r w:rsidR="001534C2" w:rsidRPr="00355139">
        <w:rPr>
          <w:rFonts w:ascii="Times New Roman" w:hAnsi="Times New Roman" w:cs="Times New Roman"/>
          <w:b/>
          <w:sz w:val="24"/>
          <w:szCs w:val="24"/>
        </w:rPr>
        <w:t xml:space="preserve"> программного материала</w:t>
      </w:r>
      <w:r w:rsidR="00275489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B452EC" w:rsidRPr="00355139">
        <w:rPr>
          <w:rFonts w:ascii="Times New Roman" w:hAnsi="Times New Roman" w:cs="Times New Roman"/>
          <w:sz w:val="24"/>
          <w:szCs w:val="24"/>
        </w:rPr>
        <w:t>выполня</w:t>
      </w:r>
      <w:r w:rsidR="00A47A03" w:rsidRPr="00355139">
        <w:rPr>
          <w:rFonts w:ascii="Times New Roman" w:hAnsi="Times New Roman" w:cs="Times New Roman"/>
          <w:sz w:val="24"/>
          <w:szCs w:val="24"/>
        </w:rPr>
        <w:t>лось</w:t>
      </w:r>
      <w:r w:rsidR="00275489" w:rsidRPr="00355139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73573B" w:rsidRPr="00355139">
        <w:rPr>
          <w:rFonts w:ascii="Times New Roman" w:hAnsi="Times New Roman" w:cs="Times New Roman"/>
          <w:sz w:val="24"/>
          <w:szCs w:val="24"/>
        </w:rPr>
        <w:t>, отставаний нет.</w:t>
      </w:r>
    </w:p>
    <w:p w:rsidR="001E7D79" w:rsidRPr="00355139" w:rsidRDefault="001E7D79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7D79" w:rsidRPr="00355139" w:rsidRDefault="001E7D79" w:rsidP="003551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        По итогам работы за 2018-2019 уч. год наградить грамотами МКУ ДО РДДТ следующих 15 педагогов ДО за активное участие в мероприятиях и результативную работу:</w:t>
      </w:r>
    </w:p>
    <w:p w:rsidR="001E7D79" w:rsidRPr="00355139" w:rsidRDefault="001E7D79" w:rsidP="00355139">
      <w:pPr>
        <w:tabs>
          <w:tab w:val="left" w:pos="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Григорьеву Надежду Александровну – руководителя творческого объединения по ДПТ «Умелые руки» МБОУ Могоеновская СОШ;</w:t>
      </w:r>
      <w:r w:rsidRPr="00355139">
        <w:rPr>
          <w:rFonts w:ascii="Times New Roman" w:hAnsi="Times New Roman" w:cs="Times New Roman"/>
          <w:sz w:val="24"/>
          <w:szCs w:val="24"/>
        </w:rPr>
        <w:br/>
        <w:t>- Зайцеву Анастасию Валерьевну – руководителя творческого объединения по ДПТ «Художественные народные промыслы» МБОУ Зонская СОШ;</w:t>
      </w:r>
    </w:p>
    <w:p w:rsidR="001E7D79" w:rsidRPr="00355139" w:rsidRDefault="001E7D79" w:rsidP="00355139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Непокрытову Наталью Сергеевну- руководителя творческого объединения по ДПТ «Домашний очаг» МБОУ Табарсукская СОШ;</w:t>
      </w:r>
    </w:p>
    <w:p w:rsidR="001E7D79" w:rsidRPr="00355139" w:rsidRDefault="001E7D79" w:rsidP="00355139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Нагныбида Анну Васильевну - руководителя творческого объединения по художественному творчеству «Акварелька» МБОУ Аларская СОШ;</w:t>
      </w:r>
    </w:p>
    <w:p w:rsidR="001E7D79" w:rsidRPr="00355139" w:rsidRDefault="001E7D79" w:rsidP="00355139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Шуль Наталью Павловну - руководителя творческого объединения по ДПТ «Умелые руки» МБОУ Кутуликская СОШ;</w:t>
      </w:r>
      <w:r w:rsidRPr="00355139">
        <w:rPr>
          <w:rFonts w:ascii="Times New Roman" w:hAnsi="Times New Roman" w:cs="Times New Roman"/>
          <w:sz w:val="24"/>
          <w:szCs w:val="24"/>
        </w:rPr>
        <w:br/>
        <w:t>- Шик Елену Владимировну - руководителя творческого объединения по художественному творчеству «Палитра» МБОУ Идеальская СОШ;</w:t>
      </w:r>
    </w:p>
    <w:p w:rsidR="001E7D79" w:rsidRPr="00355139" w:rsidRDefault="001E7D79" w:rsidP="00355139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Преловскую Елену Васильевну – рук-ля тв. объединения «Волшебные краски» МБОУ Забитуйская СОШ;</w:t>
      </w:r>
    </w:p>
    <w:p w:rsidR="001E7D79" w:rsidRPr="00355139" w:rsidRDefault="001E7D79" w:rsidP="00355139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Жебадаеву Татьяну Ивановну - руководителя творческих объединений по фото и ИКТ – направлениям МКУ ДО РДДТ;</w:t>
      </w:r>
    </w:p>
    <w:p w:rsidR="001E7D79" w:rsidRPr="00355139" w:rsidRDefault="001E7D79" w:rsidP="00355139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- Сахинову Татьяну Алексеевну - руководителя творческого объединения по краеведению «Парус» МКУ ДО РДДТ; </w:t>
      </w:r>
    </w:p>
    <w:p w:rsidR="001E7D79" w:rsidRPr="00355139" w:rsidRDefault="001E7D79" w:rsidP="00355139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- Марактаеву Зою Александровну - руководителя творческого объединения по естественнонаучной направленности  МКУ ДО РДДТ; </w:t>
      </w:r>
    </w:p>
    <w:p w:rsidR="001E7D79" w:rsidRPr="00355139" w:rsidRDefault="001E7D79" w:rsidP="00355139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Потокину Татьяну Викторовну – руководителя творческого объединения «БАРСы» МКУ ДО РДДТ;</w:t>
      </w:r>
    </w:p>
    <w:p w:rsidR="001E7D79" w:rsidRPr="00355139" w:rsidRDefault="001E7D79" w:rsidP="00355139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Пономареву Светлану Сергеевну - руководителя творческого объединения по краеведению «Память» МБОУ Идеальская СОШ;</w:t>
      </w:r>
    </w:p>
    <w:p w:rsidR="001E7D79" w:rsidRPr="00355139" w:rsidRDefault="001E7D79" w:rsidP="00355139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Левину Екатерину Эдуардовну -  руководителя творческого объединения по краеведению «Юные музееведы» МБОУ Бахтайская СОШ;</w:t>
      </w:r>
    </w:p>
    <w:p w:rsidR="001E7D79" w:rsidRPr="00355139" w:rsidRDefault="001E7D79" w:rsidP="00355139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Миронову Светлану Сандыковну – рук-ля тв. объединения «Память» МБОУ Идеальская СОШ;</w:t>
      </w:r>
    </w:p>
    <w:p w:rsidR="001E7D79" w:rsidRPr="00355139" w:rsidRDefault="001E7D79" w:rsidP="00355139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Инкижинову Татьяну Сергеевну - руководителя творческого объединения по фольклору «Былина» МКОУ Егоровская ООШ.</w:t>
      </w:r>
    </w:p>
    <w:p w:rsidR="001E7D79" w:rsidRPr="00355139" w:rsidRDefault="001E7D79" w:rsidP="00355139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D79" w:rsidRPr="00355139" w:rsidRDefault="001E7D79" w:rsidP="00355139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Почетной грамотой МКУ «Комитет по образованию»: 2 педагогов ДО:</w:t>
      </w:r>
    </w:p>
    <w:p w:rsidR="001E7D79" w:rsidRPr="00355139" w:rsidRDefault="001E7D79" w:rsidP="00355139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 Задорожных Людмилу Николаевну- руководителя творческого  объединения «Креативное рукоделие» МБОУ Маниловская СОШ;</w:t>
      </w:r>
    </w:p>
    <w:p w:rsidR="001E7D79" w:rsidRPr="00355139" w:rsidRDefault="001E7D79" w:rsidP="00355139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Григорьеву Надежду Александровну - руководителя творческого  объединения «Умелые руки» МБОУ Могоеновская СОШ;</w:t>
      </w:r>
    </w:p>
    <w:p w:rsidR="001E7D79" w:rsidRPr="00355139" w:rsidRDefault="001E7D79" w:rsidP="00355139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Почетной грамотой Администрации МО «Аларский район»</w:t>
      </w:r>
      <w:r w:rsidRPr="00355139">
        <w:rPr>
          <w:rFonts w:ascii="Times New Roman" w:hAnsi="Times New Roman" w:cs="Times New Roman"/>
          <w:sz w:val="24"/>
          <w:szCs w:val="24"/>
        </w:rPr>
        <w:t xml:space="preserve"> - Костылева Н.В. – кочегара МКУ ДО ДДТ;</w:t>
      </w:r>
    </w:p>
    <w:p w:rsidR="001E7D79" w:rsidRPr="00355139" w:rsidRDefault="001E7D79" w:rsidP="00355139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Почетной грамотой Минобразования и науки ИО: </w:t>
      </w:r>
      <w:r w:rsidRPr="00355139">
        <w:rPr>
          <w:rFonts w:ascii="Times New Roman" w:hAnsi="Times New Roman" w:cs="Times New Roman"/>
          <w:sz w:val="24"/>
          <w:szCs w:val="24"/>
        </w:rPr>
        <w:t>Марактаеву Светлану Николаевну - руководителя творческого  объединения «Тэрэнги» МБОУ Аларская СОШ.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7D79" w:rsidRPr="00355139" w:rsidRDefault="001E7D79" w:rsidP="00355139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lastRenderedPageBreak/>
        <w:t>- Доржееву Любовь Георгиевну – методиста МКУ ДО РДДТ;</w:t>
      </w:r>
    </w:p>
    <w:p w:rsidR="001E7D79" w:rsidRPr="00355139" w:rsidRDefault="001E7D79" w:rsidP="003551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Почетной грамотой Минобразования и науки РФ</w:t>
      </w:r>
      <w:r w:rsidRPr="00355139">
        <w:rPr>
          <w:rFonts w:ascii="Times New Roman" w:hAnsi="Times New Roman" w:cs="Times New Roman"/>
          <w:sz w:val="24"/>
          <w:szCs w:val="24"/>
        </w:rPr>
        <w:t xml:space="preserve"> – Потокину Татьяну Викторовну– руководителя творческого объединения по естественнонаучной направленности  «БАРСы» МКУ ДО РДДТ.</w:t>
      </w:r>
    </w:p>
    <w:p w:rsidR="00F17163" w:rsidRPr="00355139" w:rsidRDefault="001B4D95" w:rsidP="003551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C2F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D79" w:rsidRPr="00355139">
        <w:rPr>
          <w:rFonts w:ascii="Times New Roman" w:hAnsi="Times New Roman" w:cs="Times New Roman"/>
          <w:b/>
          <w:sz w:val="24"/>
          <w:szCs w:val="24"/>
        </w:rPr>
        <w:t>План рабо</w:t>
      </w:r>
      <w:r w:rsidR="00F17163" w:rsidRPr="00355139">
        <w:rPr>
          <w:rFonts w:ascii="Times New Roman" w:hAnsi="Times New Roman" w:cs="Times New Roman"/>
          <w:b/>
          <w:sz w:val="24"/>
          <w:szCs w:val="24"/>
        </w:rPr>
        <w:t>т</w:t>
      </w:r>
      <w:r w:rsidR="001E7D79" w:rsidRPr="00355139">
        <w:rPr>
          <w:rFonts w:ascii="Times New Roman" w:hAnsi="Times New Roman" w:cs="Times New Roman"/>
          <w:b/>
          <w:sz w:val="24"/>
          <w:szCs w:val="24"/>
        </w:rPr>
        <w:t>ы</w:t>
      </w:r>
      <w:r w:rsidR="00F17163" w:rsidRPr="00355139">
        <w:rPr>
          <w:rFonts w:ascii="Times New Roman" w:hAnsi="Times New Roman" w:cs="Times New Roman"/>
          <w:b/>
          <w:sz w:val="24"/>
          <w:szCs w:val="24"/>
        </w:rPr>
        <w:t xml:space="preserve"> на 2019-2010 учебный год.</w:t>
      </w:r>
    </w:p>
    <w:p w:rsidR="00A22D99" w:rsidRPr="00355139" w:rsidRDefault="002A4028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163" w:rsidRPr="00355139">
        <w:rPr>
          <w:rFonts w:ascii="Times New Roman" w:hAnsi="Times New Roman" w:cs="Times New Roman"/>
          <w:b/>
          <w:sz w:val="24"/>
          <w:szCs w:val="24"/>
        </w:rPr>
        <w:t>1.</w:t>
      </w:r>
      <w:r w:rsidR="00F17163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sz w:val="24"/>
          <w:szCs w:val="24"/>
        </w:rPr>
        <w:t xml:space="preserve">На следующий уч. год провести </w:t>
      </w:r>
      <w:r w:rsidRPr="00355139">
        <w:rPr>
          <w:rFonts w:ascii="Times New Roman" w:hAnsi="Times New Roman" w:cs="Times New Roman"/>
          <w:b/>
          <w:sz w:val="24"/>
          <w:szCs w:val="24"/>
        </w:rPr>
        <w:t>районный семинар</w:t>
      </w:r>
      <w:r w:rsidRPr="00355139">
        <w:rPr>
          <w:rFonts w:ascii="Times New Roman" w:hAnsi="Times New Roman" w:cs="Times New Roman"/>
          <w:sz w:val="24"/>
          <w:szCs w:val="24"/>
        </w:rPr>
        <w:t xml:space="preserve"> на базе  МБОУ Кутуликская СОШ (февраль). </w:t>
      </w:r>
    </w:p>
    <w:p w:rsidR="002A4028" w:rsidRPr="00355139" w:rsidRDefault="00F17163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2</w:t>
      </w:r>
      <w:r w:rsidR="002A4028" w:rsidRPr="00355139">
        <w:rPr>
          <w:rFonts w:ascii="Times New Roman" w:hAnsi="Times New Roman" w:cs="Times New Roman"/>
          <w:b/>
          <w:sz w:val="24"/>
          <w:szCs w:val="24"/>
        </w:rPr>
        <w:t>.</w:t>
      </w:r>
      <w:r w:rsidR="00ED0D21" w:rsidRPr="00355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F9" w:rsidRPr="00355139">
        <w:rPr>
          <w:rFonts w:ascii="Times New Roman" w:hAnsi="Times New Roman" w:cs="Times New Roman"/>
          <w:sz w:val="24"/>
          <w:szCs w:val="24"/>
        </w:rPr>
        <w:t>На следующий учебный год</w:t>
      </w:r>
      <w:r w:rsidR="002A4028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2A4028" w:rsidRPr="00355139">
        <w:rPr>
          <w:rFonts w:ascii="Times New Roman" w:hAnsi="Times New Roman" w:cs="Times New Roman"/>
          <w:b/>
          <w:sz w:val="24"/>
          <w:szCs w:val="24"/>
        </w:rPr>
        <w:t>проверить</w:t>
      </w:r>
      <w:r w:rsidR="002A4028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="002A4028" w:rsidRPr="00355139">
        <w:rPr>
          <w:rFonts w:ascii="Times New Roman" w:hAnsi="Times New Roman" w:cs="Times New Roman"/>
          <w:b/>
          <w:sz w:val="24"/>
          <w:szCs w:val="24"/>
        </w:rPr>
        <w:t>состояние преподавания</w:t>
      </w:r>
      <w:r w:rsidR="002A4028" w:rsidRPr="00355139">
        <w:rPr>
          <w:rFonts w:ascii="Times New Roman" w:hAnsi="Times New Roman" w:cs="Times New Roman"/>
          <w:sz w:val="24"/>
          <w:szCs w:val="24"/>
        </w:rPr>
        <w:t xml:space="preserve">  и ведения кружковой документации руководителей кружков с целью оказания метод</w:t>
      </w:r>
      <w:r w:rsidR="00FA27F9" w:rsidRPr="00355139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="002A4028" w:rsidRPr="00355139">
        <w:rPr>
          <w:rFonts w:ascii="Times New Roman" w:hAnsi="Times New Roman" w:cs="Times New Roman"/>
          <w:sz w:val="24"/>
          <w:szCs w:val="24"/>
        </w:rPr>
        <w:t xml:space="preserve">помощи: </w:t>
      </w:r>
    </w:p>
    <w:p w:rsidR="002A4028" w:rsidRPr="00355139" w:rsidRDefault="00FA27F9" w:rsidP="00355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>н</w:t>
      </w:r>
      <w:r w:rsidR="002A4028" w:rsidRPr="00355139">
        <w:rPr>
          <w:rFonts w:ascii="Times New Roman" w:hAnsi="Times New Roman" w:cs="Times New Roman"/>
          <w:b/>
          <w:sz w:val="24"/>
          <w:szCs w:val="24"/>
        </w:rPr>
        <w:t xml:space="preserve">оябрь – </w:t>
      </w:r>
      <w:r w:rsidRPr="00355139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2A4028" w:rsidRPr="00355139">
        <w:rPr>
          <w:rFonts w:ascii="Times New Roman" w:hAnsi="Times New Roman" w:cs="Times New Roman"/>
          <w:b/>
          <w:sz w:val="24"/>
          <w:szCs w:val="24"/>
        </w:rPr>
        <w:t>Бахтайская СОШ</w:t>
      </w:r>
      <w:r w:rsidR="002A4028" w:rsidRPr="00355139">
        <w:rPr>
          <w:rFonts w:ascii="Times New Roman" w:hAnsi="Times New Roman" w:cs="Times New Roman"/>
          <w:sz w:val="24"/>
          <w:szCs w:val="24"/>
        </w:rPr>
        <w:t xml:space="preserve"> (Хаболова НВ, Шаргаева НМ, Левина ЕЭ)</w:t>
      </w:r>
      <w:r w:rsidR="002A4028" w:rsidRPr="00355139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D0D21" w:rsidRPr="00355139">
        <w:rPr>
          <w:rFonts w:ascii="Times New Roman" w:hAnsi="Times New Roman" w:cs="Times New Roman"/>
          <w:b/>
          <w:sz w:val="24"/>
          <w:szCs w:val="24"/>
        </w:rPr>
        <w:t xml:space="preserve">МКУ ДО РДДТ : </w:t>
      </w:r>
      <w:r w:rsidR="00ED0D21" w:rsidRPr="00355139">
        <w:rPr>
          <w:rFonts w:ascii="Times New Roman" w:hAnsi="Times New Roman" w:cs="Times New Roman"/>
          <w:sz w:val="24"/>
          <w:szCs w:val="24"/>
        </w:rPr>
        <w:t>(Потокина Т.В. и Маменишкис В.С.);</w:t>
      </w:r>
    </w:p>
    <w:p w:rsidR="00A22D99" w:rsidRPr="00355139" w:rsidRDefault="002A4028" w:rsidP="0035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февраль – </w:t>
      </w:r>
      <w:r w:rsidR="00FA27F9" w:rsidRPr="00355139">
        <w:rPr>
          <w:rFonts w:ascii="Times New Roman" w:hAnsi="Times New Roman" w:cs="Times New Roman"/>
          <w:sz w:val="24"/>
          <w:szCs w:val="24"/>
        </w:rPr>
        <w:t xml:space="preserve">МКОУ </w:t>
      </w:r>
      <w:r w:rsidRPr="00355139">
        <w:rPr>
          <w:rFonts w:ascii="Times New Roman" w:hAnsi="Times New Roman" w:cs="Times New Roman"/>
          <w:sz w:val="24"/>
          <w:szCs w:val="24"/>
        </w:rPr>
        <w:t>Ныгдинская СОШ (Петинова НД, Хапкинова НС, Тумурова КП)</w:t>
      </w:r>
      <w:r w:rsidR="00ED0D21" w:rsidRPr="00355139">
        <w:rPr>
          <w:rFonts w:ascii="Times New Roman" w:hAnsi="Times New Roman" w:cs="Times New Roman"/>
          <w:sz w:val="24"/>
          <w:szCs w:val="24"/>
        </w:rPr>
        <w:t>,</w:t>
      </w:r>
      <w:r w:rsidR="00ED0D21" w:rsidRPr="00355139">
        <w:rPr>
          <w:rFonts w:ascii="Times New Roman" w:hAnsi="Times New Roman" w:cs="Times New Roman"/>
          <w:b/>
          <w:sz w:val="24"/>
          <w:szCs w:val="24"/>
        </w:rPr>
        <w:t xml:space="preserve"> МКУ ДО РДДТ </w:t>
      </w:r>
      <w:r w:rsidR="00ED0D21" w:rsidRPr="00355139">
        <w:rPr>
          <w:rFonts w:ascii="Times New Roman" w:hAnsi="Times New Roman" w:cs="Times New Roman"/>
          <w:sz w:val="24"/>
          <w:szCs w:val="24"/>
        </w:rPr>
        <w:t>(</w:t>
      </w:r>
      <w:r w:rsidR="00F95C59" w:rsidRPr="00355139">
        <w:rPr>
          <w:rFonts w:ascii="Times New Roman" w:hAnsi="Times New Roman" w:cs="Times New Roman"/>
          <w:sz w:val="24"/>
          <w:szCs w:val="24"/>
        </w:rPr>
        <w:t>Марактаева З.А., Миронова С.С., Жебадаева Т.И., Сахинова Т.А.);</w:t>
      </w:r>
    </w:p>
    <w:p w:rsidR="00A22D99" w:rsidRPr="00355139" w:rsidRDefault="001E7D79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2A4028" w:rsidRPr="00355139">
        <w:rPr>
          <w:rFonts w:ascii="Times New Roman" w:hAnsi="Times New Roman" w:cs="Times New Roman"/>
          <w:b/>
          <w:sz w:val="24"/>
          <w:szCs w:val="24"/>
        </w:rPr>
        <w:t>.</w:t>
      </w:r>
      <w:r w:rsidR="002A4028" w:rsidRPr="00355139">
        <w:rPr>
          <w:rFonts w:ascii="Times New Roman" w:hAnsi="Times New Roman" w:cs="Times New Roman"/>
          <w:sz w:val="24"/>
          <w:szCs w:val="24"/>
        </w:rPr>
        <w:t xml:space="preserve"> Продолжить дальнейшее сотрудничество  с педагогами, которы</w:t>
      </w:r>
      <w:r w:rsidR="00FA27F9" w:rsidRPr="00355139">
        <w:rPr>
          <w:rFonts w:ascii="Times New Roman" w:hAnsi="Times New Roman" w:cs="Times New Roman"/>
          <w:sz w:val="24"/>
          <w:szCs w:val="24"/>
        </w:rPr>
        <w:t xml:space="preserve">е проявляют высокую активность, </w:t>
      </w:r>
      <w:r w:rsidR="002A4028" w:rsidRPr="00355139">
        <w:rPr>
          <w:rFonts w:ascii="Times New Roman" w:hAnsi="Times New Roman" w:cs="Times New Roman"/>
          <w:sz w:val="24"/>
          <w:szCs w:val="24"/>
        </w:rPr>
        <w:t xml:space="preserve"> дают хорошую результативность работы и положительную динамику </w:t>
      </w:r>
      <w:r w:rsidR="0095658E" w:rsidRPr="00355139">
        <w:rPr>
          <w:rFonts w:ascii="Times New Roman" w:hAnsi="Times New Roman" w:cs="Times New Roman"/>
          <w:sz w:val="24"/>
          <w:szCs w:val="24"/>
        </w:rPr>
        <w:t xml:space="preserve">роста </w:t>
      </w:r>
      <w:r w:rsidR="002A4028" w:rsidRPr="00355139">
        <w:rPr>
          <w:rFonts w:ascii="Times New Roman" w:hAnsi="Times New Roman" w:cs="Times New Roman"/>
          <w:sz w:val="24"/>
          <w:szCs w:val="24"/>
        </w:rPr>
        <w:t>развития воспитанников.</w:t>
      </w:r>
    </w:p>
    <w:p w:rsidR="001E7D79" w:rsidRPr="00355139" w:rsidRDefault="001E7D79" w:rsidP="0035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A85" w:rsidRPr="00355139" w:rsidRDefault="001B4D95" w:rsidP="00355139">
      <w:pPr>
        <w:tabs>
          <w:tab w:val="left" w:pos="8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C2F" w:rsidRPr="00355139">
        <w:rPr>
          <w:rFonts w:ascii="Times New Roman" w:hAnsi="Times New Roman" w:cs="Times New Roman"/>
          <w:sz w:val="24"/>
          <w:szCs w:val="24"/>
        </w:rPr>
        <w:t xml:space="preserve">  </w:t>
      </w:r>
      <w:r w:rsidR="004C0A85" w:rsidRPr="00355139">
        <w:rPr>
          <w:rFonts w:ascii="Times New Roman" w:hAnsi="Times New Roman" w:cs="Times New Roman"/>
          <w:b/>
          <w:bCs/>
          <w:sz w:val="24"/>
          <w:szCs w:val="24"/>
        </w:rPr>
        <w:t>Перспективные направления деятельности на 2019- 2020 учебный год</w:t>
      </w:r>
      <w:r w:rsidR="004C0A85" w:rsidRPr="00355139">
        <w:rPr>
          <w:rFonts w:ascii="Times New Roman" w:hAnsi="Times New Roman" w:cs="Times New Roman"/>
          <w:sz w:val="24"/>
          <w:szCs w:val="24"/>
        </w:rPr>
        <w:t>:</w:t>
      </w:r>
    </w:p>
    <w:p w:rsidR="004C0A85" w:rsidRPr="00355139" w:rsidRDefault="004C0A85" w:rsidP="00355139">
      <w:pPr>
        <w:pStyle w:val="Default"/>
        <w:ind w:firstLine="708"/>
        <w:jc w:val="both"/>
      </w:pPr>
      <w:r w:rsidRPr="00355139">
        <w:t xml:space="preserve"> В соответствии с Програ</w:t>
      </w:r>
      <w:r w:rsidR="00874BEE" w:rsidRPr="00355139">
        <w:t>ммой развития Учреждения до 2020</w:t>
      </w:r>
      <w:r w:rsidRPr="00355139">
        <w:t xml:space="preserve"> года, в рамках реализации Национального проекта «Образование», в ближайшей и среднесрочной перспективе </w:t>
      </w:r>
      <w:r w:rsidRPr="00355139">
        <w:rPr>
          <w:b/>
        </w:rPr>
        <w:t xml:space="preserve">Учреждению предстоит решить следующие задачи: </w:t>
      </w:r>
    </w:p>
    <w:p w:rsidR="004C0A85" w:rsidRPr="00355139" w:rsidRDefault="004C0A85" w:rsidP="00355139">
      <w:pPr>
        <w:pStyle w:val="Default"/>
        <w:jc w:val="both"/>
      </w:pPr>
      <w:r w:rsidRPr="00355139">
        <w:t xml:space="preserve">- продвижение новых практик в дополнительном образовании детей через интеграцию с другими формами и уровнями образования; </w:t>
      </w:r>
    </w:p>
    <w:p w:rsidR="004C0A85" w:rsidRPr="00355139" w:rsidRDefault="004C0A85" w:rsidP="00355139">
      <w:pPr>
        <w:pStyle w:val="Default"/>
        <w:jc w:val="both"/>
      </w:pPr>
      <w:r w:rsidRPr="00355139">
        <w:t xml:space="preserve">- развитие организационно-управленческих механизмов в деятельности Учреждения; </w:t>
      </w:r>
    </w:p>
    <w:p w:rsidR="004C0A85" w:rsidRPr="00355139" w:rsidRDefault="004C0A85" w:rsidP="00355139">
      <w:pPr>
        <w:pStyle w:val="Default"/>
        <w:jc w:val="both"/>
      </w:pPr>
      <w:r w:rsidRPr="00355139">
        <w:t xml:space="preserve">- повышение вариативности, качества и доступности, предоставляемых Учреждением образовательных услуг; </w:t>
      </w:r>
    </w:p>
    <w:p w:rsidR="004C0A85" w:rsidRPr="00355139" w:rsidRDefault="004C0A85" w:rsidP="00355139">
      <w:pPr>
        <w:pStyle w:val="Default"/>
        <w:jc w:val="both"/>
      </w:pPr>
      <w:r w:rsidRPr="00355139">
        <w:t xml:space="preserve">- повышение профессиональных компетенций руководящих и педагогических работников Учреждения, необходимых для деятельности в условиях профессионального стандарта; </w:t>
      </w:r>
    </w:p>
    <w:p w:rsidR="00A22D99" w:rsidRPr="00355139" w:rsidRDefault="00E236DF" w:rsidP="0035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- создание условий</w:t>
      </w:r>
      <w:r w:rsidR="004C0A85" w:rsidRPr="00355139">
        <w:rPr>
          <w:rFonts w:ascii="Times New Roman" w:hAnsi="Times New Roman" w:cs="Times New Roman"/>
          <w:sz w:val="24"/>
          <w:szCs w:val="24"/>
        </w:rPr>
        <w:t xml:space="preserve"> для экономического развития Учреждения.</w:t>
      </w:r>
    </w:p>
    <w:p w:rsidR="00011971" w:rsidRPr="00355139" w:rsidRDefault="00011971" w:rsidP="0035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FFC" w:rsidRPr="00355139" w:rsidRDefault="003A5FFC" w:rsidP="00355139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EBD" w:rsidRPr="00355139" w:rsidRDefault="003119C6" w:rsidP="00355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Методист МКУ</w:t>
      </w:r>
      <w:r w:rsidR="000B2A89" w:rsidRPr="00355139">
        <w:rPr>
          <w:rFonts w:ascii="Times New Roman" w:hAnsi="Times New Roman" w:cs="Times New Roman"/>
          <w:sz w:val="24"/>
          <w:szCs w:val="24"/>
        </w:rPr>
        <w:t xml:space="preserve"> </w:t>
      </w:r>
      <w:r w:rsidRPr="00355139">
        <w:rPr>
          <w:rFonts w:ascii="Times New Roman" w:hAnsi="Times New Roman" w:cs="Times New Roman"/>
          <w:sz w:val="24"/>
          <w:szCs w:val="24"/>
        </w:rPr>
        <w:t>ДО РДДТ: _________________________ Доржеева Л.Г.</w:t>
      </w:r>
    </w:p>
    <w:p w:rsidR="00A22D99" w:rsidRPr="00355139" w:rsidRDefault="00A22D99" w:rsidP="0035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D09" w:rsidRPr="00355139" w:rsidRDefault="00E236DF" w:rsidP="0035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139">
        <w:rPr>
          <w:rFonts w:ascii="Times New Roman" w:hAnsi="Times New Roman" w:cs="Times New Roman"/>
          <w:sz w:val="24"/>
          <w:szCs w:val="24"/>
        </w:rPr>
        <w:t>30.05</w:t>
      </w:r>
      <w:r w:rsidR="007D7821" w:rsidRPr="00355139">
        <w:rPr>
          <w:rFonts w:ascii="Times New Roman" w:hAnsi="Times New Roman" w:cs="Times New Roman"/>
          <w:sz w:val="24"/>
          <w:szCs w:val="24"/>
        </w:rPr>
        <w:t>.2019</w:t>
      </w:r>
      <w:r w:rsidR="003119C6" w:rsidRPr="00355139">
        <w:rPr>
          <w:rFonts w:ascii="Times New Roman" w:hAnsi="Times New Roman" w:cs="Times New Roman"/>
          <w:sz w:val="24"/>
          <w:szCs w:val="24"/>
        </w:rPr>
        <w:t xml:space="preserve"> год.</w:t>
      </w:r>
      <w:r w:rsidR="00A22D99" w:rsidRPr="0035513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40D09" w:rsidRPr="00355139" w:rsidSect="00B452EC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C79" w:rsidRDefault="00D92C79" w:rsidP="009C3BA4">
      <w:pPr>
        <w:spacing w:after="0" w:line="240" w:lineRule="auto"/>
      </w:pPr>
      <w:r>
        <w:separator/>
      </w:r>
    </w:p>
  </w:endnote>
  <w:endnote w:type="continuationSeparator" w:id="1">
    <w:p w:rsidR="00D92C79" w:rsidRDefault="00D92C79" w:rsidP="009C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23712"/>
      <w:docPartObj>
        <w:docPartGallery w:val="Page Numbers (Bottom of Page)"/>
        <w:docPartUnique/>
      </w:docPartObj>
    </w:sdtPr>
    <w:sdtContent>
      <w:p w:rsidR="009E2F3D" w:rsidRDefault="009E2F3D">
        <w:pPr>
          <w:pStyle w:val="aa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9E2F3D" w:rsidRDefault="009E2F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C79" w:rsidRDefault="00D92C79" w:rsidP="009C3BA4">
      <w:pPr>
        <w:spacing w:after="0" w:line="240" w:lineRule="auto"/>
      </w:pPr>
      <w:r>
        <w:separator/>
      </w:r>
    </w:p>
  </w:footnote>
  <w:footnote w:type="continuationSeparator" w:id="1">
    <w:p w:rsidR="00D92C79" w:rsidRDefault="00D92C79" w:rsidP="009C3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E1111"/>
    <w:multiLevelType w:val="hybridMultilevel"/>
    <w:tmpl w:val="FC866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056493"/>
    <w:multiLevelType w:val="hybridMultilevel"/>
    <w:tmpl w:val="5CDE0E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19C6"/>
    <w:rsid w:val="00001053"/>
    <w:rsid w:val="0000481D"/>
    <w:rsid w:val="00006DEE"/>
    <w:rsid w:val="00011971"/>
    <w:rsid w:val="00013E17"/>
    <w:rsid w:val="0001715D"/>
    <w:rsid w:val="00017181"/>
    <w:rsid w:val="000203AF"/>
    <w:rsid w:val="000224F5"/>
    <w:rsid w:val="00022AF2"/>
    <w:rsid w:val="00026D09"/>
    <w:rsid w:val="000303AC"/>
    <w:rsid w:val="000377C1"/>
    <w:rsid w:val="00046A51"/>
    <w:rsid w:val="0005104F"/>
    <w:rsid w:val="00051FC2"/>
    <w:rsid w:val="00052AA7"/>
    <w:rsid w:val="00056427"/>
    <w:rsid w:val="00056A65"/>
    <w:rsid w:val="00056C08"/>
    <w:rsid w:val="00057782"/>
    <w:rsid w:val="00063801"/>
    <w:rsid w:val="000665BC"/>
    <w:rsid w:val="000703BB"/>
    <w:rsid w:val="00071FE9"/>
    <w:rsid w:val="00072770"/>
    <w:rsid w:val="00075B82"/>
    <w:rsid w:val="00075E5C"/>
    <w:rsid w:val="000767BD"/>
    <w:rsid w:val="0008366C"/>
    <w:rsid w:val="00090570"/>
    <w:rsid w:val="0009134F"/>
    <w:rsid w:val="0009334B"/>
    <w:rsid w:val="000B0BBC"/>
    <w:rsid w:val="000B0DC2"/>
    <w:rsid w:val="000B21E4"/>
    <w:rsid w:val="000B2A89"/>
    <w:rsid w:val="000B3975"/>
    <w:rsid w:val="000B60C8"/>
    <w:rsid w:val="000B6241"/>
    <w:rsid w:val="000C5E07"/>
    <w:rsid w:val="000C7642"/>
    <w:rsid w:val="000C7A00"/>
    <w:rsid w:val="000E4341"/>
    <w:rsid w:val="000F0CFE"/>
    <w:rsid w:val="000F2DF3"/>
    <w:rsid w:val="000F4C52"/>
    <w:rsid w:val="000F594F"/>
    <w:rsid w:val="000F6CDC"/>
    <w:rsid w:val="000F791F"/>
    <w:rsid w:val="00112573"/>
    <w:rsid w:val="001144CE"/>
    <w:rsid w:val="00114673"/>
    <w:rsid w:val="00114BF3"/>
    <w:rsid w:val="0011541D"/>
    <w:rsid w:val="00116EE9"/>
    <w:rsid w:val="00122915"/>
    <w:rsid w:val="00122A9A"/>
    <w:rsid w:val="00122D7C"/>
    <w:rsid w:val="001241EA"/>
    <w:rsid w:val="00124257"/>
    <w:rsid w:val="00125491"/>
    <w:rsid w:val="001279C7"/>
    <w:rsid w:val="00141133"/>
    <w:rsid w:val="0014632E"/>
    <w:rsid w:val="001479A7"/>
    <w:rsid w:val="00152DDA"/>
    <w:rsid w:val="001534C2"/>
    <w:rsid w:val="001565C8"/>
    <w:rsid w:val="0015780F"/>
    <w:rsid w:val="001712F0"/>
    <w:rsid w:val="00175F12"/>
    <w:rsid w:val="00177EBC"/>
    <w:rsid w:val="001811B1"/>
    <w:rsid w:val="00182560"/>
    <w:rsid w:val="001877BF"/>
    <w:rsid w:val="001A1E1A"/>
    <w:rsid w:val="001A402B"/>
    <w:rsid w:val="001A4FC4"/>
    <w:rsid w:val="001A5566"/>
    <w:rsid w:val="001B1641"/>
    <w:rsid w:val="001B3E14"/>
    <w:rsid w:val="001B4D95"/>
    <w:rsid w:val="001B6057"/>
    <w:rsid w:val="001C1C5A"/>
    <w:rsid w:val="001D1BA2"/>
    <w:rsid w:val="001D49C3"/>
    <w:rsid w:val="001E2001"/>
    <w:rsid w:val="001E27B1"/>
    <w:rsid w:val="001E49E9"/>
    <w:rsid w:val="001E7D79"/>
    <w:rsid w:val="00202108"/>
    <w:rsid w:val="00204BC8"/>
    <w:rsid w:val="0021336F"/>
    <w:rsid w:val="0022099F"/>
    <w:rsid w:val="00222ACA"/>
    <w:rsid w:val="0022728F"/>
    <w:rsid w:val="00230CD5"/>
    <w:rsid w:val="002315FB"/>
    <w:rsid w:val="002318B6"/>
    <w:rsid w:val="00240AEC"/>
    <w:rsid w:val="00241027"/>
    <w:rsid w:val="002412ED"/>
    <w:rsid w:val="00245921"/>
    <w:rsid w:val="0024673B"/>
    <w:rsid w:val="0025120E"/>
    <w:rsid w:val="00254278"/>
    <w:rsid w:val="00264D98"/>
    <w:rsid w:val="002733D0"/>
    <w:rsid w:val="00273D79"/>
    <w:rsid w:val="002746D9"/>
    <w:rsid w:val="00275489"/>
    <w:rsid w:val="002828D0"/>
    <w:rsid w:val="00284775"/>
    <w:rsid w:val="00284AC7"/>
    <w:rsid w:val="00287F64"/>
    <w:rsid w:val="002944B2"/>
    <w:rsid w:val="0029725D"/>
    <w:rsid w:val="002979C4"/>
    <w:rsid w:val="002A4028"/>
    <w:rsid w:val="002A5871"/>
    <w:rsid w:val="002A66C3"/>
    <w:rsid w:val="002A70AE"/>
    <w:rsid w:val="002B0F75"/>
    <w:rsid w:val="002C1E93"/>
    <w:rsid w:val="002C6BAC"/>
    <w:rsid w:val="002D2352"/>
    <w:rsid w:val="002D678A"/>
    <w:rsid w:val="002E42FE"/>
    <w:rsid w:val="002E6002"/>
    <w:rsid w:val="002F1CF9"/>
    <w:rsid w:val="002F4F24"/>
    <w:rsid w:val="002F5E92"/>
    <w:rsid w:val="002F71AF"/>
    <w:rsid w:val="00306019"/>
    <w:rsid w:val="00306226"/>
    <w:rsid w:val="0030665A"/>
    <w:rsid w:val="003105FD"/>
    <w:rsid w:val="003119C6"/>
    <w:rsid w:val="003143E1"/>
    <w:rsid w:val="0031686E"/>
    <w:rsid w:val="003169FC"/>
    <w:rsid w:val="00331A6C"/>
    <w:rsid w:val="0035143D"/>
    <w:rsid w:val="00354564"/>
    <w:rsid w:val="00355139"/>
    <w:rsid w:val="0036088F"/>
    <w:rsid w:val="0036138E"/>
    <w:rsid w:val="00362C22"/>
    <w:rsid w:val="0036677C"/>
    <w:rsid w:val="00366D31"/>
    <w:rsid w:val="0037058D"/>
    <w:rsid w:val="00372CD2"/>
    <w:rsid w:val="00380111"/>
    <w:rsid w:val="0038275B"/>
    <w:rsid w:val="003866C9"/>
    <w:rsid w:val="003A15E4"/>
    <w:rsid w:val="003A1AA4"/>
    <w:rsid w:val="003A26EE"/>
    <w:rsid w:val="003A5FFC"/>
    <w:rsid w:val="003B224A"/>
    <w:rsid w:val="003B2D35"/>
    <w:rsid w:val="003B5B3C"/>
    <w:rsid w:val="003B6A68"/>
    <w:rsid w:val="003C0B44"/>
    <w:rsid w:val="003D5A56"/>
    <w:rsid w:val="003D62F6"/>
    <w:rsid w:val="003D6B7F"/>
    <w:rsid w:val="003F09A2"/>
    <w:rsid w:val="003F3130"/>
    <w:rsid w:val="003F4F52"/>
    <w:rsid w:val="00402409"/>
    <w:rsid w:val="00402546"/>
    <w:rsid w:val="004134DF"/>
    <w:rsid w:val="00415613"/>
    <w:rsid w:val="004205F3"/>
    <w:rsid w:val="004214E2"/>
    <w:rsid w:val="0042154A"/>
    <w:rsid w:val="00422E8F"/>
    <w:rsid w:val="00426A50"/>
    <w:rsid w:val="00443B88"/>
    <w:rsid w:val="00454C25"/>
    <w:rsid w:val="00455B71"/>
    <w:rsid w:val="00456292"/>
    <w:rsid w:val="00456902"/>
    <w:rsid w:val="00456C57"/>
    <w:rsid w:val="00465C42"/>
    <w:rsid w:val="00467153"/>
    <w:rsid w:val="0047338D"/>
    <w:rsid w:val="004767E7"/>
    <w:rsid w:val="00480D23"/>
    <w:rsid w:val="00484F04"/>
    <w:rsid w:val="0048584B"/>
    <w:rsid w:val="00496DD3"/>
    <w:rsid w:val="004A26D7"/>
    <w:rsid w:val="004A3AF9"/>
    <w:rsid w:val="004A4B9A"/>
    <w:rsid w:val="004C0A85"/>
    <w:rsid w:val="004C0C7F"/>
    <w:rsid w:val="004C0D95"/>
    <w:rsid w:val="004C7A44"/>
    <w:rsid w:val="004D0561"/>
    <w:rsid w:val="004D1F70"/>
    <w:rsid w:val="004D6C19"/>
    <w:rsid w:val="004D7575"/>
    <w:rsid w:val="004E0AD7"/>
    <w:rsid w:val="004E586C"/>
    <w:rsid w:val="004F5D9B"/>
    <w:rsid w:val="004F5E52"/>
    <w:rsid w:val="005079B9"/>
    <w:rsid w:val="005111E4"/>
    <w:rsid w:val="00511C76"/>
    <w:rsid w:val="005128D4"/>
    <w:rsid w:val="00515C09"/>
    <w:rsid w:val="00516136"/>
    <w:rsid w:val="0051722E"/>
    <w:rsid w:val="0052262D"/>
    <w:rsid w:val="0052540E"/>
    <w:rsid w:val="005318B8"/>
    <w:rsid w:val="0053506E"/>
    <w:rsid w:val="005431BD"/>
    <w:rsid w:val="0055741A"/>
    <w:rsid w:val="00572457"/>
    <w:rsid w:val="00574C29"/>
    <w:rsid w:val="00575EDB"/>
    <w:rsid w:val="00577F36"/>
    <w:rsid w:val="00587170"/>
    <w:rsid w:val="00590441"/>
    <w:rsid w:val="00592A7B"/>
    <w:rsid w:val="00595D4B"/>
    <w:rsid w:val="00597D13"/>
    <w:rsid w:val="005A122F"/>
    <w:rsid w:val="005B5552"/>
    <w:rsid w:val="005B59C8"/>
    <w:rsid w:val="005C0753"/>
    <w:rsid w:val="005C1D83"/>
    <w:rsid w:val="005C227D"/>
    <w:rsid w:val="005C3835"/>
    <w:rsid w:val="005C4557"/>
    <w:rsid w:val="005C56A4"/>
    <w:rsid w:val="005C6B74"/>
    <w:rsid w:val="005F36E3"/>
    <w:rsid w:val="005F3A1C"/>
    <w:rsid w:val="005F5E5D"/>
    <w:rsid w:val="005F7C30"/>
    <w:rsid w:val="00603B83"/>
    <w:rsid w:val="00611C91"/>
    <w:rsid w:val="00614394"/>
    <w:rsid w:val="00631FAA"/>
    <w:rsid w:val="006322BC"/>
    <w:rsid w:val="00642B9C"/>
    <w:rsid w:val="0064609F"/>
    <w:rsid w:val="00652B18"/>
    <w:rsid w:val="006532D4"/>
    <w:rsid w:val="006608FA"/>
    <w:rsid w:val="00662F6B"/>
    <w:rsid w:val="00665BEB"/>
    <w:rsid w:val="0067032D"/>
    <w:rsid w:val="00674F04"/>
    <w:rsid w:val="00681EA0"/>
    <w:rsid w:val="006839C7"/>
    <w:rsid w:val="006965C2"/>
    <w:rsid w:val="006A71C5"/>
    <w:rsid w:val="006B3A69"/>
    <w:rsid w:val="006B5029"/>
    <w:rsid w:val="006B5FEA"/>
    <w:rsid w:val="006C009D"/>
    <w:rsid w:val="006C380F"/>
    <w:rsid w:val="006C38EB"/>
    <w:rsid w:val="006D21A6"/>
    <w:rsid w:val="006D336D"/>
    <w:rsid w:val="006D526A"/>
    <w:rsid w:val="006E1CB1"/>
    <w:rsid w:val="006E21AE"/>
    <w:rsid w:val="006E247E"/>
    <w:rsid w:val="006E6C2F"/>
    <w:rsid w:val="006E7C45"/>
    <w:rsid w:val="00700025"/>
    <w:rsid w:val="00700F3A"/>
    <w:rsid w:val="00701323"/>
    <w:rsid w:val="00706C88"/>
    <w:rsid w:val="00712A1B"/>
    <w:rsid w:val="00714959"/>
    <w:rsid w:val="00722EBD"/>
    <w:rsid w:val="00726C5F"/>
    <w:rsid w:val="0073046B"/>
    <w:rsid w:val="0073573B"/>
    <w:rsid w:val="007412DA"/>
    <w:rsid w:val="00742285"/>
    <w:rsid w:val="00743BBE"/>
    <w:rsid w:val="00744BCA"/>
    <w:rsid w:val="00746039"/>
    <w:rsid w:val="0075021A"/>
    <w:rsid w:val="00750424"/>
    <w:rsid w:val="00753522"/>
    <w:rsid w:val="00753806"/>
    <w:rsid w:val="00753FB1"/>
    <w:rsid w:val="0075432F"/>
    <w:rsid w:val="00762A72"/>
    <w:rsid w:val="00765270"/>
    <w:rsid w:val="00784820"/>
    <w:rsid w:val="00787290"/>
    <w:rsid w:val="00795034"/>
    <w:rsid w:val="00795F18"/>
    <w:rsid w:val="0079767C"/>
    <w:rsid w:val="00797872"/>
    <w:rsid w:val="007A5BC1"/>
    <w:rsid w:val="007A5C0B"/>
    <w:rsid w:val="007B17D7"/>
    <w:rsid w:val="007C0DCB"/>
    <w:rsid w:val="007C21CC"/>
    <w:rsid w:val="007D1E24"/>
    <w:rsid w:val="007D3E98"/>
    <w:rsid w:val="007D7821"/>
    <w:rsid w:val="007D7BB2"/>
    <w:rsid w:val="007E11DD"/>
    <w:rsid w:val="007E1673"/>
    <w:rsid w:val="007E50A9"/>
    <w:rsid w:val="007E7496"/>
    <w:rsid w:val="007F0C44"/>
    <w:rsid w:val="007F0F18"/>
    <w:rsid w:val="007F4092"/>
    <w:rsid w:val="007F7A8B"/>
    <w:rsid w:val="00807B56"/>
    <w:rsid w:val="00811009"/>
    <w:rsid w:val="008129AB"/>
    <w:rsid w:val="008157F2"/>
    <w:rsid w:val="008172A6"/>
    <w:rsid w:val="00825394"/>
    <w:rsid w:val="008273C7"/>
    <w:rsid w:val="00831503"/>
    <w:rsid w:val="00834679"/>
    <w:rsid w:val="0083501D"/>
    <w:rsid w:val="0084077E"/>
    <w:rsid w:val="00851D38"/>
    <w:rsid w:val="0086236F"/>
    <w:rsid w:val="008629AA"/>
    <w:rsid w:val="00865740"/>
    <w:rsid w:val="00867257"/>
    <w:rsid w:val="00870610"/>
    <w:rsid w:val="008747A0"/>
    <w:rsid w:val="00874BEE"/>
    <w:rsid w:val="008768EA"/>
    <w:rsid w:val="00887804"/>
    <w:rsid w:val="008947A8"/>
    <w:rsid w:val="008A1385"/>
    <w:rsid w:val="008A7B05"/>
    <w:rsid w:val="008B05C3"/>
    <w:rsid w:val="008B0A3E"/>
    <w:rsid w:val="008B2E53"/>
    <w:rsid w:val="008B3DAD"/>
    <w:rsid w:val="008B46D4"/>
    <w:rsid w:val="008B4895"/>
    <w:rsid w:val="008B6806"/>
    <w:rsid w:val="008C6689"/>
    <w:rsid w:val="008C78BF"/>
    <w:rsid w:val="008D5807"/>
    <w:rsid w:val="008E3A5B"/>
    <w:rsid w:val="008E43F5"/>
    <w:rsid w:val="008E4698"/>
    <w:rsid w:val="008E5511"/>
    <w:rsid w:val="008F09A1"/>
    <w:rsid w:val="0090651A"/>
    <w:rsid w:val="00906692"/>
    <w:rsid w:val="009076E4"/>
    <w:rsid w:val="009135A5"/>
    <w:rsid w:val="00913AC7"/>
    <w:rsid w:val="009216F8"/>
    <w:rsid w:val="00927FCB"/>
    <w:rsid w:val="00940932"/>
    <w:rsid w:val="009414C9"/>
    <w:rsid w:val="00942209"/>
    <w:rsid w:val="0094450C"/>
    <w:rsid w:val="00945619"/>
    <w:rsid w:val="00952732"/>
    <w:rsid w:val="009562BD"/>
    <w:rsid w:val="0095658E"/>
    <w:rsid w:val="009571EC"/>
    <w:rsid w:val="00965C80"/>
    <w:rsid w:val="00977CDC"/>
    <w:rsid w:val="0098062D"/>
    <w:rsid w:val="00985150"/>
    <w:rsid w:val="009856D1"/>
    <w:rsid w:val="00993556"/>
    <w:rsid w:val="009A1C0F"/>
    <w:rsid w:val="009A29A5"/>
    <w:rsid w:val="009A5D47"/>
    <w:rsid w:val="009A7C13"/>
    <w:rsid w:val="009B051F"/>
    <w:rsid w:val="009B117F"/>
    <w:rsid w:val="009C3789"/>
    <w:rsid w:val="009C3AA2"/>
    <w:rsid w:val="009C3BA4"/>
    <w:rsid w:val="009C662F"/>
    <w:rsid w:val="009D075E"/>
    <w:rsid w:val="009D2AEC"/>
    <w:rsid w:val="009D5120"/>
    <w:rsid w:val="009E2F3D"/>
    <w:rsid w:val="009E5F4E"/>
    <w:rsid w:val="009E6793"/>
    <w:rsid w:val="00A03CC6"/>
    <w:rsid w:val="00A06822"/>
    <w:rsid w:val="00A06CDE"/>
    <w:rsid w:val="00A1500B"/>
    <w:rsid w:val="00A1742E"/>
    <w:rsid w:val="00A17E99"/>
    <w:rsid w:val="00A22D99"/>
    <w:rsid w:val="00A25284"/>
    <w:rsid w:val="00A2576E"/>
    <w:rsid w:val="00A25E4E"/>
    <w:rsid w:val="00A26C7B"/>
    <w:rsid w:val="00A306AC"/>
    <w:rsid w:val="00A33363"/>
    <w:rsid w:val="00A35853"/>
    <w:rsid w:val="00A36A84"/>
    <w:rsid w:val="00A37245"/>
    <w:rsid w:val="00A42BB1"/>
    <w:rsid w:val="00A46D5D"/>
    <w:rsid w:val="00A47A03"/>
    <w:rsid w:val="00A535E5"/>
    <w:rsid w:val="00A61FA1"/>
    <w:rsid w:val="00A666AE"/>
    <w:rsid w:val="00A705CE"/>
    <w:rsid w:val="00A71DCC"/>
    <w:rsid w:val="00A74458"/>
    <w:rsid w:val="00A80E49"/>
    <w:rsid w:val="00A81A32"/>
    <w:rsid w:val="00A81D5D"/>
    <w:rsid w:val="00A836DA"/>
    <w:rsid w:val="00A9365D"/>
    <w:rsid w:val="00A93B08"/>
    <w:rsid w:val="00A96B8B"/>
    <w:rsid w:val="00AA0A83"/>
    <w:rsid w:val="00AB0AA2"/>
    <w:rsid w:val="00AB0B2D"/>
    <w:rsid w:val="00AB12CB"/>
    <w:rsid w:val="00AC3F5B"/>
    <w:rsid w:val="00AC43C1"/>
    <w:rsid w:val="00AD61EF"/>
    <w:rsid w:val="00AE5967"/>
    <w:rsid w:val="00AE73A6"/>
    <w:rsid w:val="00AF55F4"/>
    <w:rsid w:val="00B039F1"/>
    <w:rsid w:val="00B044B9"/>
    <w:rsid w:val="00B047EF"/>
    <w:rsid w:val="00B051BC"/>
    <w:rsid w:val="00B057D2"/>
    <w:rsid w:val="00B13198"/>
    <w:rsid w:val="00B137F5"/>
    <w:rsid w:val="00B32FEA"/>
    <w:rsid w:val="00B33144"/>
    <w:rsid w:val="00B35FE5"/>
    <w:rsid w:val="00B42B7F"/>
    <w:rsid w:val="00B452EC"/>
    <w:rsid w:val="00B47668"/>
    <w:rsid w:val="00B522BD"/>
    <w:rsid w:val="00B54A17"/>
    <w:rsid w:val="00B55528"/>
    <w:rsid w:val="00B602D6"/>
    <w:rsid w:val="00B604CF"/>
    <w:rsid w:val="00B61C0F"/>
    <w:rsid w:val="00B6358A"/>
    <w:rsid w:val="00B65B77"/>
    <w:rsid w:val="00B6725E"/>
    <w:rsid w:val="00B82953"/>
    <w:rsid w:val="00B82FD2"/>
    <w:rsid w:val="00B87983"/>
    <w:rsid w:val="00B932B1"/>
    <w:rsid w:val="00BA2A57"/>
    <w:rsid w:val="00BB3258"/>
    <w:rsid w:val="00BB7970"/>
    <w:rsid w:val="00BC23E6"/>
    <w:rsid w:val="00BC2C55"/>
    <w:rsid w:val="00BC35EC"/>
    <w:rsid w:val="00BC48BF"/>
    <w:rsid w:val="00BC4D45"/>
    <w:rsid w:val="00BD1987"/>
    <w:rsid w:val="00BD2470"/>
    <w:rsid w:val="00BD2EC4"/>
    <w:rsid w:val="00BD4E46"/>
    <w:rsid w:val="00BD59AB"/>
    <w:rsid w:val="00BE3B8F"/>
    <w:rsid w:val="00BE6A26"/>
    <w:rsid w:val="00BF7DEF"/>
    <w:rsid w:val="00C01200"/>
    <w:rsid w:val="00C0336B"/>
    <w:rsid w:val="00C06F92"/>
    <w:rsid w:val="00C12518"/>
    <w:rsid w:val="00C15EB6"/>
    <w:rsid w:val="00C232F2"/>
    <w:rsid w:val="00C23B18"/>
    <w:rsid w:val="00C35DE8"/>
    <w:rsid w:val="00C36315"/>
    <w:rsid w:val="00C415B7"/>
    <w:rsid w:val="00C47659"/>
    <w:rsid w:val="00C52910"/>
    <w:rsid w:val="00C57B7E"/>
    <w:rsid w:val="00C60698"/>
    <w:rsid w:val="00C64645"/>
    <w:rsid w:val="00C656F2"/>
    <w:rsid w:val="00C74B66"/>
    <w:rsid w:val="00C75E23"/>
    <w:rsid w:val="00C7763D"/>
    <w:rsid w:val="00C83092"/>
    <w:rsid w:val="00C8450F"/>
    <w:rsid w:val="00C846FE"/>
    <w:rsid w:val="00C9202B"/>
    <w:rsid w:val="00CA019E"/>
    <w:rsid w:val="00CB6AEF"/>
    <w:rsid w:val="00CB70D3"/>
    <w:rsid w:val="00CC7758"/>
    <w:rsid w:val="00CD099A"/>
    <w:rsid w:val="00CD1672"/>
    <w:rsid w:val="00CD2EBA"/>
    <w:rsid w:val="00CD60E6"/>
    <w:rsid w:val="00CE05AC"/>
    <w:rsid w:val="00CE0CE9"/>
    <w:rsid w:val="00CE37E8"/>
    <w:rsid w:val="00CE48A9"/>
    <w:rsid w:val="00CE7278"/>
    <w:rsid w:val="00CF037B"/>
    <w:rsid w:val="00CF03B2"/>
    <w:rsid w:val="00CF0C24"/>
    <w:rsid w:val="00D0260E"/>
    <w:rsid w:val="00D102D6"/>
    <w:rsid w:val="00D11C50"/>
    <w:rsid w:val="00D17A1B"/>
    <w:rsid w:val="00D23C5B"/>
    <w:rsid w:val="00D25635"/>
    <w:rsid w:val="00D34CA0"/>
    <w:rsid w:val="00D407F0"/>
    <w:rsid w:val="00D43A93"/>
    <w:rsid w:val="00D44D4D"/>
    <w:rsid w:val="00D46FBB"/>
    <w:rsid w:val="00D50826"/>
    <w:rsid w:val="00D526E3"/>
    <w:rsid w:val="00D54969"/>
    <w:rsid w:val="00D5683C"/>
    <w:rsid w:val="00D57122"/>
    <w:rsid w:val="00D651C6"/>
    <w:rsid w:val="00D70C94"/>
    <w:rsid w:val="00D801B4"/>
    <w:rsid w:val="00D804E4"/>
    <w:rsid w:val="00D81582"/>
    <w:rsid w:val="00D85572"/>
    <w:rsid w:val="00D878E8"/>
    <w:rsid w:val="00D87E02"/>
    <w:rsid w:val="00D92C79"/>
    <w:rsid w:val="00D95966"/>
    <w:rsid w:val="00D96956"/>
    <w:rsid w:val="00DA029D"/>
    <w:rsid w:val="00DA052C"/>
    <w:rsid w:val="00DA125B"/>
    <w:rsid w:val="00DB0B98"/>
    <w:rsid w:val="00DB3408"/>
    <w:rsid w:val="00DB45CD"/>
    <w:rsid w:val="00DC02F7"/>
    <w:rsid w:val="00DC0414"/>
    <w:rsid w:val="00DC7937"/>
    <w:rsid w:val="00DE2B9C"/>
    <w:rsid w:val="00DE5384"/>
    <w:rsid w:val="00DE6D73"/>
    <w:rsid w:val="00DF0051"/>
    <w:rsid w:val="00DF05C3"/>
    <w:rsid w:val="00DF782E"/>
    <w:rsid w:val="00E00ED2"/>
    <w:rsid w:val="00E03F46"/>
    <w:rsid w:val="00E121FD"/>
    <w:rsid w:val="00E236DF"/>
    <w:rsid w:val="00E260AD"/>
    <w:rsid w:val="00E32C02"/>
    <w:rsid w:val="00E40D09"/>
    <w:rsid w:val="00E50171"/>
    <w:rsid w:val="00E51633"/>
    <w:rsid w:val="00E53F34"/>
    <w:rsid w:val="00E54D05"/>
    <w:rsid w:val="00E8496E"/>
    <w:rsid w:val="00E90687"/>
    <w:rsid w:val="00E90DAC"/>
    <w:rsid w:val="00E91601"/>
    <w:rsid w:val="00E91EBF"/>
    <w:rsid w:val="00E94F11"/>
    <w:rsid w:val="00EA59BF"/>
    <w:rsid w:val="00EB1C05"/>
    <w:rsid w:val="00EB3E36"/>
    <w:rsid w:val="00EB4B89"/>
    <w:rsid w:val="00EB6907"/>
    <w:rsid w:val="00EB6D5E"/>
    <w:rsid w:val="00EB7AB0"/>
    <w:rsid w:val="00EC0CA6"/>
    <w:rsid w:val="00EC3B7C"/>
    <w:rsid w:val="00EC71BA"/>
    <w:rsid w:val="00ED0D21"/>
    <w:rsid w:val="00ED159C"/>
    <w:rsid w:val="00ED1B51"/>
    <w:rsid w:val="00ED22E1"/>
    <w:rsid w:val="00ED3DA5"/>
    <w:rsid w:val="00ED4D15"/>
    <w:rsid w:val="00ED56CB"/>
    <w:rsid w:val="00ED6E99"/>
    <w:rsid w:val="00EE43C6"/>
    <w:rsid w:val="00EE4815"/>
    <w:rsid w:val="00EE48A3"/>
    <w:rsid w:val="00EE6292"/>
    <w:rsid w:val="00EE7191"/>
    <w:rsid w:val="00EE7E97"/>
    <w:rsid w:val="00EF1319"/>
    <w:rsid w:val="00EF2D12"/>
    <w:rsid w:val="00EF2ECF"/>
    <w:rsid w:val="00EF32DF"/>
    <w:rsid w:val="00EF485E"/>
    <w:rsid w:val="00EF607B"/>
    <w:rsid w:val="00EF774C"/>
    <w:rsid w:val="00F020C8"/>
    <w:rsid w:val="00F025CA"/>
    <w:rsid w:val="00F0414B"/>
    <w:rsid w:val="00F06DD1"/>
    <w:rsid w:val="00F11F22"/>
    <w:rsid w:val="00F17163"/>
    <w:rsid w:val="00F220E4"/>
    <w:rsid w:val="00F31057"/>
    <w:rsid w:val="00F33B6A"/>
    <w:rsid w:val="00F41347"/>
    <w:rsid w:val="00F4584C"/>
    <w:rsid w:val="00F50E5F"/>
    <w:rsid w:val="00F61DC9"/>
    <w:rsid w:val="00F632B5"/>
    <w:rsid w:val="00F63E33"/>
    <w:rsid w:val="00F64385"/>
    <w:rsid w:val="00F755CD"/>
    <w:rsid w:val="00F80C7D"/>
    <w:rsid w:val="00F81AAF"/>
    <w:rsid w:val="00F82DB0"/>
    <w:rsid w:val="00F95C59"/>
    <w:rsid w:val="00F96F6B"/>
    <w:rsid w:val="00FA0D87"/>
    <w:rsid w:val="00FA27F9"/>
    <w:rsid w:val="00FB1821"/>
    <w:rsid w:val="00FB47C1"/>
    <w:rsid w:val="00FB5119"/>
    <w:rsid w:val="00FB66C9"/>
    <w:rsid w:val="00FC2E09"/>
    <w:rsid w:val="00FC3EF6"/>
    <w:rsid w:val="00FC6BF2"/>
    <w:rsid w:val="00FC74BD"/>
    <w:rsid w:val="00FD65AF"/>
    <w:rsid w:val="00FD73DD"/>
    <w:rsid w:val="00FE03B1"/>
    <w:rsid w:val="00FE1253"/>
    <w:rsid w:val="00FE6AED"/>
    <w:rsid w:val="00FF2829"/>
    <w:rsid w:val="00FF386E"/>
    <w:rsid w:val="00FF4920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3119C6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D81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116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B057D2"/>
    <w:rPr>
      <w:rFonts w:ascii="Calibri" w:hAnsi="Calibri"/>
    </w:rPr>
  </w:style>
  <w:style w:type="paragraph" w:customStyle="1" w:styleId="1">
    <w:name w:val="Без интервала1"/>
    <w:link w:val="NoSpacingChar"/>
    <w:rsid w:val="00B057D2"/>
    <w:pPr>
      <w:spacing w:after="0" w:line="240" w:lineRule="auto"/>
    </w:pPr>
    <w:rPr>
      <w:rFonts w:ascii="Calibri" w:hAnsi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B057D2"/>
    <w:rPr>
      <w:rFonts w:ascii="Calibri" w:eastAsia="Times New Roman" w:hAnsi="Calibri" w:cs="Times New Roman"/>
    </w:rPr>
  </w:style>
  <w:style w:type="paragraph" w:customStyle="1" w:styleId="Default">
    <w:name w:val="Default"/>
    <w:rsid w:val="000F0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3F313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C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3BA4"/>
  </w:style>
  <w:style w:type="paragraph" w:styleId="aa">
    <w:name w:val="footer"/>
    <w:basedOn w:val="a"/>
    <w:link w:val="ab"/>
    <w:uiPriority w:val="99"/>
    <w:unhideWhenUsed/>
    <w:rsid w:val="009C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Microsoft_Office_PowerPoint16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34" Type="http://schemas.openxmlformats.org/officeDocument/2006/relationships/image" Target="media/image14.emf"/><Relationship Id="rId42" Type="http://schemas.openxmlformats.org/officeDocument/2006/relationships/package" Target="embeddings/______Microsoft_Office_PowerPoint1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package" Target="embeddings/______Microsoft_Office_PowerPoint13.sld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Office_PowerPoint11.sldx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Microsoft_Office_PowerPoint15.sldx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2.emf"/><Relationship Id="rId35" Type="http://schemas.openxmlformats.org/officeDocument/2006/relationships/package" Target="embeddings/______Microsoft_Office_PowerPoint14.sldx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744F-1912-43E6-AC59-C06B53DE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</Pages>
  <Words>8774</Words>
  <Characters>5001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17</cp:revision>
  <cp:lastPrinted>2019-05-28T06:41:00Z</cp:lastPrinted>
  <dcterms:created xsi:type="dcterms:W3CDTF">2017-12-15T06:24:00Z</dcterms:created>
  <dcterms:modified xsi:type="dcterms:W3CDTF">2019-11-08T10:51:00Z</dcterms:modified>
</cp:coreProperties>
</file>